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E844" w14:textId="4438E3A3" w:rsidR="00F258F9" w:rsidRPr="00BF1252" w:rsidRDefault="00291439" w:rsidP="005408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Anorexia in </w:t>
      </w:r>
      <w:r w:rsidR="00D426AC"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Children and </w:t>
      </w:r>
      <w:r w:rsidR="00F258F9"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Adolescents Transcript </w:t>
      </w:r>
    </w:p>
    <w:p w14:paraId="0E4AAF12" w14:textId="10B3B542" w:rsidR="006B4A33" w:rsidRPr="00BF1252" w:rsidRDefault="00917F19" w:rsidP="005408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>September 2021</w:t>
      </w:r>
    </w:p>
    <w:p w14:paraId="6CC636A4" w14:textId="63AF9E2C" w:rsidR="006B4A33" w:rsidRPr="00BF1252" w:rsidRDefault="00917F19" w:rsidP="006B4A33">
      <w:pPr>
        <w:spacing w:after="0" w:line="240" w:lineRule="auto"/>
        <w:rPr>
          <w:rFonts w:cstheme="minorHAnsi"/>
          <w:b/>
          <w:bCs/>
          <w:sz w:val="24"/>
          <w:szCs w:val="24"/>
          <w:lang w:val="en-US" w:eastAsia="en-GB"/>
        </w:rPr>
      </w:pPr>
      <w:r w:rsidRPr="00BF1252">
        <w:rPr>
          <w:rFonts w:cstheme="minorHAnsi"/>
          <w:b/>
          <w:bCs/>
          <w:sz w:val="24"/>
          <w:szCs w:val="24"/>
        </w:rPr>
        <w:t xml:space="preserve">Dr </w:t>
      </w:r>
      <w:r w:rsidRPr="00BF1252">
        <w:rPr>
          <w:b/>
          <w:bCs/>
          <w:sz w:val="24"/>
          <w:szCs w:val="24"/>
        </w:rPr>
        <w:t>Louise Phillips, Consultant Paediatrician.</w:t>
      </w:r>
      <w:r w:rsidR="002278AA" w:rsidRPr="00BF1252">
        <w:rPr>
          <w:rFonts w:cstheme="minorHAnsi"/>
          <w:b/>
          <w:bCs/>
          <w:sz w:val="24"/>
          <w:szCs w:val="24"/>
        </w:rPr>
        <w:t xml:space="preserve"> BCUHB</w:t>
      </w:r>
    </w:p>
    <w:p w14:paraId="61773CE7" w14:textId="77777777" w:rsidR="006B4A33" w:rsidRPr="00BF1252" w:rsidRDefault="006B4A33" w:rsidP="0054086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C4F9F38" w14:textId="77777777" w:rsidR="00F258F9" w:rsidRPr="00BF1252" w:rsidRDefault="00F258F9" w:rsidP="0054086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F5F8C79" w14:textId="7D85F3F3" w:rsidR="00540869" w:rsidRPr="00BF1252" w:rsidRDefault="0058256C" w:rsidP="0054086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0:01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Chai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ello and welcome, everybody. Thanks so much for joining us.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I'm really looking forward to this talk about </w:t>
      </w:r>
      <w:r w:rsidR="008C2A09" w:rsidRPr="00BF1252">
        <w:rPr>
          <w:rFonts w:eastAsia="Times New Roman" w:cstheme="minorHAnsi"/>
          <w:sz w:val="24"/>
          <w:szCs w:val="24"/>
          <w:lang w:eastAsia="en-GB"/>
        </w:rPr>
        <w:t>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norexia in Under Eighteens.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Big thanks to Dr </w:t>
      </w:r>
      <w:r w:rsidR="008C2A09" w:rsidRPr="00BF1252">
        <w:rPr>
          <w:rFonts w:eastAsia="Times New Roman" w:cstheme="minorHAnsi"/>
          <w:sz w:val="24"/>
          <w:szCs w:val="24"/>
          <w:lang w:eastAsia="en-GB"/>
        </w:rPr>
        <w:t>Rebecc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ndrews and D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>r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Louise Phillips, both of whom have been helping us on this talk.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Both worked together</w:t>
      </w:r>
      <w:r w:rsidR="008C2A09" w:rsidRPr="00BF1252">
        <w:rPr>
          <w:rFonts w:eastAsia="Times New Roman" w:cstheme="minorHAnsi"/>
          <w:sz w:val="24"/>
          <w:szCs w:val="24"/>
          <w:lang w:eastAsia="en-GB"/>
        </w:rPr>
        <w:t>. 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oday</w:t>
      </w:r>
      <w:r w:rsidR="008C2A0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Louise is taking the lead.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I think that's it. And I'll hand over to Louise.</w:t>
      </w:r>
      <w:r w:rsidR="008C2A09" w:rsidRPr="00BF1252">
        <w:rPr>
          <w:rFonts w:eastAsia="Times New Roman" w:cstheme="minorHAnsi"/>
          <w:sz w:val="24"/>
          <w:szCs w:val="24"/>
          <w:lang w:eastAsia="en-GB"/>
        </w:rPr>
        <w:t xml:space="preserve"> Thank you.</w:t>
      </w:r>
    </w:p>
    <w:p w14:paraId="50C18B41" w14:textId="77777777" w:rsidR="00540869" w:rsidRPr="00BF1252" w:rsidRDefault="00540869" w:rsidP="0054086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4250810" w14:textId="343161C6" w:rsidR="00540869" w:rsidRPr="00BF1252" w:rsidRDefault="0058256C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0</w:t>
      </w:r>
      <w:r w:rsidR="008C2A09" w:rsidRPr="00BF1252">
        <w:rPr>
          <w:rFonts w:eastAsia="Times New Roman" w:cstheme="minorHAnsi"/>
          <w:sz w:val="24"/>
          <w:szCs w:val="24"/>
          <w:lang w:eastAsia="en-GB"/>
        </w:rPr>
        <w:t>:41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i, so good afternoon, everybody.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anks for joining us. So I'm just going to start off just reading this poem to you</w:t>
      </w:r>
      <w:r w:rsidR="001C4E05"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I know you can see</w:t>
      </w:r>
      <w:r w:rsidR="001C4E05" w:rsidRPr="00BF1252">
        <w:rPr>
          <w:rFonts w:eastAsia="Times New Roman" w:cstheme="minorHAnsi"/>
          <w:sz w:val="24"/>
          <w:szCs w:val="24"/>
          <w:lang w:eastAsia="en-GB"/>
        </w:rPr>
        <w:t xml:space="preserve"> i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on your screen as well</w:t>
      </w:r>
      <w:r w:rsidR="001C4E05" w:rsidRPr="00BF1252">
        <w:rPr>
          <w:rFonts w:eastAsia="Times New Roman" w:cstheme="minorHAnsi"/>
          <w:sz w:val="24"/>
          <w:szCs w:val="24"/>
          <w:lang w:eastAsia="en-GB"/>
        </w:rPr>
        <w:t>, 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o feel free to go through it with me</w:t>
      </w:r>
      <w:r w:rsidR="00F555BC" w:rsidRPr="00BF1252">
        <w:rPr>
          <w:rFonts w:eastAsia="Times New Roman" w:cstheme="minorHAnsi"/>
          <w:sz w:val="24"/>
          <w:szCs w:val="24"/>
          <w:lang w:eastAsia="en-GB"/>
        </w:rPr>
        <w:t>. I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t's called </w:t>
      </w:r>
      <w:r w:rsidR="00974A13" w:rsidRPr="00BF1252">
        <w:rPr>
          <w:rFonts w:eastAsia="Times New Roman" w:cstheme="minorHAnsi"/>
          <w:b/>
          <w:bCs/>
          <w:sz w:val="24"/>
          <w:szCs w:val="24"/>
          <w:lang w:eastAsia="en-GB"/>
        </w:rPr>
        <w:t>R</w:t>
      </w:r>
      <w:r w:rsidR="00946C2D" w:rsidRPr="00BF1252">
        <w:rPr>
          <w:rFonts w:eastAsia="Times New Roman" w:cstheme="minorHAnsi"/>
          <w:b/>
          <w:bCs/>
          <w:sz w:val="24"/>
          <w:szCs w:val="24"/>
          <w:lang w:eastAsia="en-GB"/>
        </w:rPr>
        <w:t>elationship with Ana.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6580B295" w14:textId="77777777" w:rsidR="00925909" w:rsidRPr="00BF1252" w:rsidRDefault="00925909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21F0DB0" w14:textId="7703D4AD" w:rsidR="00540869" w:rsidRPr="00BF1252" w:rsidRDefault="003E3412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cstheme="minorHAnsi"/>
          <w:shd w:val="clear" w:color="auto" w:fill="FFFFFF"/>
        </w:rPr>
        <w:t>I've seen this girl named Ana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She's pretty thin and tall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She has the smallest frame I've ever seen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And not one single flaw,</w:t>
      </w:r>
      <w:r w:rsidRPr="00BF1252">
        <w:rPr>
          <w:rFonts w:cstheme="minorHAnsi"/>
        </w:rPr>
        <w:br/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I met this girl named Ana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She introduced herself today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She seems so very nice and kind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She says she wants to stay,</w:t>
      </w:r>
      <w:r w:rsidRPr="00BF1252">
        <w:rPr>
          <w:rFonts w:cstheme="minorHAnsi"/>
        </w:rPr>
        <w:br/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I know this girl named Ana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She's so perfect and it's true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I'm so fat compared to her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But she'll make me skinny too,</w:t>
      </w:r>
      <w:r w:rsidRPr="00BF1252">
        <w:rPr>
          <w:rFonts w:cstheme="minorHAnsi"/>
        </w:rPr>
        <w:br/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I'm friends with this girl named Ana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I've started eating less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Hating the person in the mirror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My life's becoming a mess,</w:t>
      </w:r>
      <w:r w:rsidRPr="00BF1252">
        <w:rPr>
          <w:rFonts w:cstheme="minorHAnsi"/>
        </w:rPr>
        <w:br/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My best friend is this girl named Ana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I want her to always stay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All my other friends have left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But she will never stray,</w:t>
      </w:r>
      <w:r w:rsidRPr="00BF1252">
        <w:rPr>
          <w:rFonts w:cstheme="minorHAnsi"/>
        </w:rPr>
        <w:br/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The only one I listen to is Ana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She is so smart and full of advice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I'm starting to get smaller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My health is the only sacrifice,</w:t>
      </w:r>
      <w:r w:rsidRPr="00BF1252">
        <w:rPr>
          <w:rFonts w:cstheme="minorHAnsi"/>
        </w:rPr>
        <w:br/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I'm scared of this girl named Ana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I can't get her out of my head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It finally occurred to me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She wants me to be dead,</w:t>
      </w:r>
      <w:r w:rsidRPr="00BF1252">
        <w:rPr>
          <w:rFonts w:cstheme="minorHAnsi"/>
        </w:rPr>
        <w:br/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lastRenderedPageBreak/>
        <w:t>I hate this girl named Ana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She makes my life a living hell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Someone please hear my silent screams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Cause she won't let me tell,</w:t>
      </w:r>
      <w:r w:rsidRPr="00BF1252">
        <w:rPr>
          <w:rFonts w:cstheme="minorHAnsi"/>
        </w:rPr>
        <w:br/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My worst enemy is this girl named Ana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She is a demon in my head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She seems so very nice at first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But I was so mislead,</w:t>
      </w:r>
      <w:r w:rsidRPr="00BF1252">
        <w:rPr>
          <w:rFonts w:cstheme="minorHAnsi"/>
        </w:rPr>
        <w:br/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I'm a prisoner to this girl named Ana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I'm captive to her wall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I can't help but to do what she says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How can I be so fat still,</w:t>
      </w:r>
      <w:r w:rsidRPr="00BF1252">
        <w:rPr>
          <w:rFonts w:cstheme="minorHAnsi"/>
        </w:rPr>
        <w:br/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My murderer is this girl named Ana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She starved me to my grave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My heart finally stopped beating,</w:t>
      </w:r>
      <w:r w:rsidRPr="00BF1252">
        <w:rPr>
          <w:rFonts w:cstheme="minorHAnsi"/>
        </w:rPr>
        <w:br/>
      </w:r>
      <w:r w:rsidRPr="00BF1252">
        <w:rPr>
          <w:rFonts w:cstheme="minorHAnsi"/>
          <w:shd w:val="clear" w:color="auto" w:fill="FFFFFF"/>
        </w:rPr>
        <w:t>I just couldn't continue being brave.</w:t>
      </w:r>
    </w:p>
    <w:p w14:paraId="3A278D59" w14:textId="77777777" w:rsidR="003E3412" w:rsidRPr="00BF1252" w:rsidRDefault="003E3412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F518E98" w14:textId="504D223E" w:rsidR="00946C2D" w:rsidRPr="00BF1252" w:rsidRDefault="00946C2D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So that's the story of anorexia.</w:t>
      </w:r>
    </w:p>
    <w:p w14:paraId="5F5093D8" w14:textId="77777777" w:rsidR="00540869" w:rsidRPr="00BF1252" w:rsidRDefault="00540869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3F6969C" w14:textId="2465FC06" w:rsidR="00946C2D" w:rsidRPr="00BF1252" w:rsidRDefault="00D5683A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2:40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anorexia is a devastating illness</w:t>
      </w:r>
      <w:r w:rsidR="0025386A" w:rsidRPr="00BF1252">
        <w:rPr>
          <w:rFonts w:eastAsia="Times New Roman" w:cstheme="minorHAnsi"/>
          <w:sz w:val="24"/>
          <w:szCs w:val="24"/>
          <w:lang w:eastAsia="en-GB"/>
        </w:rPr>
        <w:t>. I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t tortures young </w:t>
      </w:r>
      <w:r w:rsidR="00974A13" w:rsidRPr="00BF1252">
        <w:rPr>
          <w:rFonts w:eastAsia="Times New Roman" w:cstheme="minorHAnsi"/>
          <w:sz w:val="24"/>
          <w:szCs w:val="24"/>
          <w:lang w:eastAsia="en-GB"/>
        </w:rPr>
        <w:t>people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nd it destroys them and their family</w:t>
      </w:r>
      <w:r w:rsidR="0025386A" w:rsidRPr="00BF1252">
        <w:rPr>
          <w:rFonts w:eastAsia="Times New Roman" w:cstheme="minorHAnsi"/>
          <w:sz w:val="24"/>
          <w:szCs w:val="24"/>
          <w:lang w:eastAsia="en-GB"/>
        </w:rPr>
        <w:t>. I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 robs them of their childhood, of their friendships and their ability to access education.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they end up in a spiral out of control that they just can't get out of.</w:t>
      </w:r>
    </w:p>
    <w:p w14:paraId="3D552E54" w14:textId="77777777" w:rsidR="00C22D6B" w:rsidRPr="00BF1252" w:rsidRDefault="00946C2D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And that's why I'm here to talk to you. And it's good that you are here as well</w:t>
      </w:r>
      <w:r w:rsidR="00C22D6B" w:rsidRPr="00BF1252">
        <w:rPr>
          <w:rFonts w:eastAsia="Times New Roman" w:cstheme="minorHAnsi"/>
          <w:sz w:val="24"/>
          <w:szCs w:val="24"/>
          <w:lang w:eastAsia="en-GB"/>
        </w:rPr>
        <w:t xml:space="preserve"> s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o </w:t>
      </w:r>
      <w:r w:rsidR="00C22D6B" w:rsidRPr="00BF1252">
        <w:rPr>
          <w:rFonts w:eastAsia="Times New Roman" w:cstheme="minorHAnsi"/>
          <w:sz w:val="24"/>
          <w:szCs w:val="24"/>
          <w:lang w:eastAsia="en-GB"/>
        </w:rPr>
        <w:t xml:space="preserve">that </w:t>
      </w:r>
      <w:r w:rsidRPr="00BF1252">
        <w:rPr>
          <w:rFonts w:eastAsia="Times New Roman" w:cstheme="minorHAnsi"/>
          <w:sz w:val="24"/>
          <w:szCs w:val="24"/>
          <w:lang w:eastAsia="en-GB"/>
        </w:rPr>
        <w:t>we can help change what anorexia does to these young people.</w:t>
      </w:r>
      <w:r w:rsidR="00C22D6B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>It carries the highest mortality rate of any mental health illness.</w:t>
      </w:r>
      <w:r w:rsidR="00C22D6B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So we do need to get this right. </w:t>
      </w:r>
    </w:p>
    <w:p w14:paraId="60E0EEB6" w14:textId="77777777" w:rsidR="0009067F" w:rsidRPr="00BF1252" w:rsidRDefault="0009067F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8930593" w14:textId="5FF11B61" w:rsidR="00946C2D" w:rsidRPr="00BF1252" w:rsidRDefault="0009067F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3:19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OK, so as you said, I'm 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>Dr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Louise Phillips.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I'm a cons</w:t>
      </w:r>
      <w:r w:rsidRPr="00BF1252">
        <w:rPr>
          <w:rFonts w:eastAsia="Times New Roman" w:cstheme="minorHAnsi"/>
          <w:sz w:val="24"/>
          <w:szCs w:val="24"/>
          <w:lang w:eastAsia="en-GB"/>
        </w:rPr>
        <w:t>ultan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paediatrician and I work at </w:t>
      </w:r>
      <w:r w:rsidR="00854E0B" w:rsidRPr="00BF1252">
        <w:rPr>
          <w:rFonts w:eastAsia="Times New Roman" w:cstheme="minorHAnsi"/>
          <w:sz w:val="24"/>
          <w:szCs w:val="24"/>
          <w:lang w:eastAsia="en-GB"/>
        </w:rPr>
        <w:t xml:space="preserve">Glan Clwyd </w:t>
      </w:r>
      <w:r w:rsidR="00A44D38" w:rsidRPr="00BF1252">
        <w:rPr>
          <w:rFonts w:eastAsia="Times New Roman" w:cstheme="minorHAnsi"/>
          <w:sz w:val="24"/>
          <w:szCs w:val="24"/>
          <w:lang w:eastAsia="en-GB"/>
        </w:rPr>
        <w:t>H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ospital 50</w:t>
      </w:r>
      <w:r w:rsidR="00A44D38" w:rsidRPr="00BF1252">
        <w:rPr>
          <w:rFonts w:eastAsia="Times New Roman" w:cstheme="minorHAnsi"/>
          <w:sz w:val="24"/>
          <w:szCs w:val="24"/>
          <w:lang w:eastAsia="en-GB"/>
        </w:rPr>
        <w:t>%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of my time, as you mentioned</w:t>
      </w:r>
      <w:r w:rsidR="00A44D38" w:rsidRPr="00BF125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50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%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of my time as a general paediatrician or 50</w:t>
      </w:r>
      <w:r w:rsidR="00CA4CD7" w:rsidRPr="00BF1252">
        <w:rPr>
          <w:rFonts w:eastAsia="Times New Roman" w:cstheme="minorHAnsi"/>
          <w:sz w:val="24"/>
          <w:szCs w:val="24"/>
          <w:lang w:eastAsia="en-GB"/>
        </w:rPr>
        <w:t>%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of my time with </w:t>
      </w:r>
      <w:r w:rsidR="00A44D38" w:rsidRPr="00BF1252"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="00CA4CD7" w:rsidRPr="00BF1252">
        <w:rPr>
          <w:rFonts w:eastAsia="Times New Roman" w:cstheme="minorHAnsi"/>
          <w:sz w:val="24"/>
          <w:szCs w:val="24"/>
          <w:lang w:eastAsia="en-GB"/>
        </w:rPr>
        <w:t>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ating </w:t>
      </w:r>
      <w:r w:rsidR="00CA4CD7" w:rsidRPr="00BF1252">
        <w:rPr>
          <w:rFonts w:eastAsia="Times New Roman" w:cstheme="minorHAnsi"/>
          <w:sz w:val="24"/>
          <w:szCs w:val="24"/>
          <w:lang w:eastAsia="en-GB"/>
        </w:rPr>
        <w:t>D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isorders </w:t>
      </w:r>
      <w:r w:rsidR="00CA4CD7" w:rsidRPr="00BF1252">
        <w:rPr>
          <w:rFonts w:eastAsia="Times New Roman" w:cstheme="minorHAnsi"/>
          <w:sz w:val="24"/>
          <w:szCs w:val="24"/>
          <w:lang w:eastAsia="en-GB"/>
        </w:rPr>
        <w:t>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ervice, which is where I work with 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>Dr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Rebecca Andrews. So I've been doing this for about six years now, so I've learnt a lot along the way about the best way of doing things.</w:t>
      </w:r>
      <w:r w:rsidR="004A101B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hopefully I'll share some of that with you guys today.</w:t>
      </w:r>
    </w:p>
    <w:p w14:paraId="349226B4" w14:textId="77777777" w:rsidR="004A101B" w:rsidRPr="00BF1252" w:rsidRDefault="004A101B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48C5B48" w14:textId="77777777" w:rsidR="005F4CD5" w:rsidRPr="00BF1252" w:rsidRDefault="004A101B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3:45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the plan today is</w:t>
      </w:r>
      <w:r w:rsidR="005F4CD5" w:rsidRPr="00BF1252">
        <w:rPr>
          <w:rFonts w:eastAsia="Times New Roman" w:cstheme="minorHAnsi"/>
          <w:sz w:val="24"/>
          <w:szCs w:val="24"/>
          <w:lang w:eastAsia="en-GB"/>
        </w:rPr>
        <w:t>:</w:t>
      </w:r>
    </w:p>
    <w:p w14:paraId="43865401" w14:textId="77777777" w:rsidR="005F4CD5" w:rsidRPr="00BF1252" w:rsidRDefault="005F4CD5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To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start off with a case and just very briefly</w:t>
      </w:r>
      <w:r w:rsidR="00D5700C" w:rsidRPr="00BF1252">
        <w:rPr>
          <w:rFonts w:eastAsia="Times New Roman" w:cstheme="minorHAnsi"/>
          <w:sz w:val="24"/>
          <w:szCs w:val="24"/>
          <w:lang w:eastAsia="en-GB"/>
        </w:rPr>
        <w:t xml:space="preserve"> to get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your thoughts about th</w:t>
      </w:r>
      <w:r w:rsidR="00156C15" w:rsidRPr="00BF1252">
        <w:rPr>
          <w:rFonts w:eastAsia="Times New Roman" w:cstheme="minorHAnsi"/>
          <w:sz w:val="24"/>
          <w:szCs w:val="24"/>
          <w:lang w:eastAsia="en-GB"/>
        </w:rPr>
        <w:t>is as i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is a real life case</w:t>
      </w:r>
      <w:r w:rsidR="00156C15" w:rsidRPr="00BF1252">
        <w:rPr>
          <w:rFonts w:eastAsia="Times New Roman" w:cstheme="minorHAnsi"/>
          <w:sz w:val="24"/>
          <w:szCs w:val="24"/>
          <w:lang w:eastAsia="en-GB"/>
        </w:rPr>
        <w:t xml:space="preserve">. </w:t>
      </w:r>
    </w:p>
    <w:p w14:paraId="36F68B55" w14:textId="77777777" w:rsidR="005F4CD5" w:rsidRPr="00BF1252" w:rsidRDefault="00156C15" w:rsidP="005F4C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bit of an overview of anorexia and the impact that </w:t>
      </w:r>
      <w:r w:rsidRPr="00BF1252">
        <w:rPr>
          <w:rFonts w:eastAsia="Times New Roman" w:cstheme="minorHAnsi"/>
          <w:sz w:val="24"/>
          <w:szCs w:val="24"/>
          <w:lang w:eastAsia="en-GB"/>
        </w:rPr>
        <w:t>Covid ha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had on it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. </w:t>
      </w:r>
    </w:p>
    <w:p w14:paraId="223496A5" w14:textId="77777777" w:rsidR="005F4CD5" w:rsidRPr="00BF1252" w:rsidRDefault="00156C15" w:rsidP="005F4C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H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ow to identify</w:t>
      </w:r>
      <w:r w:rsidR="005730AC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potential case of anorexia and the slippery slope that children go down to get into it.</w:t>
      </w:r>
      <w:r w:rsidR="005730AC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21916F84" w14:textId="77777777" w:rsidR="005F4CD5" w:rsidRPr="00BF1252" w:rsidRDefault="00946C2D" w:rsidP="005F4C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Some of the common findings in these patients</w:t>
      </w:r>
      <w:r w:rsidR="005C662A" w:rsidRPr="00BF1252">
        <w:rPr>
          <w:rFonts w:eastAsia="Times New Roman" w:cstheme="minorHAnsi"/>
          <w:sz w:val="24"/>
          <w:szCs w:val="24"/>
          <w:lang w:eastAsia="en-GB"/>
        </w:rPr>
        <w:t xml:space="preserve">. </w:t>
      </w:r>
    </w:p>
    <w:p w14:paraId="53BF3E97" w14:textId="76E3228C" w:rsidR="005F4CD5" w:rsidRPr="00BF1252" w:rsidRDefault="005C662A" w:rsidP="005F4C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H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ow they might present to you as </w:t>
      </w:r>
      <w:r w:rsidR="00A57033" w:rsidRPr="00BF1252">
        <w:rPr>
          <w:rFonts w:eastAsia="Times New Roman" w:cstheme="minorHAnsi"/>
          <w:sz w:val="24"/>
          <w:szCs w:val="24"/>
          <w:lang w:eastAsia="en-GB"/>
        </w:rPr>
        <w:t>GP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nd what clues you can pick up in history</w:t>
      </w:r>
      <w:r w:rsidR="005730AC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</w:t>
      </w:r>
      <w:r w:rsidR="005F52CB" w:rsidRPr="00BF1252">
        <w:rPr>
          <w:rFonts w:eastAsia="Times New Roman" w:cstheme="minorHAnsi"/>
          <w:sz w:val="24"/>
          <w:szCs w:val="24"/>
          <w:lang w:eastAsia="en-GB"/>
        </w:rPr>
        <w:t>d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examination</w:t>
      </w:r>
      <w:r w:rsidR="005F52CB" w:rsidRPr="00BF1252">
        <w:rPr>
          <w:rFonts w:eastAsia="Times New Roman" w:cstheme="minorHAnsi"/>
          <w:sz w:val="24"/>
          <w:szCs w:val="24"/>
          <w:lang w:eastAsia="en-GB"/>
        </w:rPr>
        <w:t xml:space="preserve">. </w:t>
      </w:r>
    </w:p>
    <w:p w14:paraId="6DEC6BA7" w14:textId="77777777" w:rsidR="005F4CD5" w:rsidRPr="00BF1252" w:rsidRDefault="005F52CB" w:rsidP="005F4C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W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at the perfect referral is for us to help our service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. Analogies to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elp with our understanding</w:t>
      </w:r>
      <w:r w:rsidR="005F4CD5" w:rsidRPr="00BF1252">
        <w:rPr>
          <w:rFonts w:eastAsia="Times New Roman" w:cstheme="minorHAnsi"/>
          <w:sz w:val="24"/>
          <w:szCs w:val="24"/>
          <w:lang w:eastAsia="en-GB"/>
        </w:rPr>
        <w:t xml:space="preserve">. </w:t>
      </w:r>
    </w:p>
    <w:p w14:paraId="382272C5" w14:textId="6AD0F8F9" w:rsidR="005F4CD5" w:rsidRPr="00BF1252" w:rsidRDefault="005F4CD5" w:rsidP="005F4C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little bit about starvation and how that works.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ome </w:t>
      </w:r>
      <w:r w:rsidRPr="00BF1252">
        <w:rPr>
          <w:rFonts w:eastAsia="Times New Roman" w:cstheme="minorHAnsi"/>
          <w:sz w:val="24"/>
          <w:szCs w:val="24"/>
          <w:lang w:eastAsia="en-GB"/>
        </w:rPr>
        <w:t>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ke-</w:t>
      </w:r>
      <w:r w:rsidRPr="00BF1252">
        <w:rPr>
          <w:rFonts w:eastAsia="Times New Roman" w:cstheme="minorHAnsi"/>
          <w:sz w:val="24"/>
          <w:szCs w:val="24"/>
          <w:lang w:eastAsia="en-GB"/>
        </w:rPr>
        <w:t>h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ome messages. </w:t>
      </w:r>
    </w:p>
    <w:p w14:paraId="518E7AF0" w14:textId="77777777" w:rsidR="005F4CD5" w:rsidRPr="00BF1252" w:rsidRDefault="005F4CD5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746FA51" w14:textId="77777777" w:rsidR="003F0D57" w:rsidRPr="00BF1252" w:rsidRDefault="00946C2D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We have got a few cases, but we probably won't get to those</w:t>
      </w:r>
      <w:r w:rsidR="003F0D57" w:rsidRPr="00BF1252">
        <w:rPr>
          <w:rFonts w:eastAsia="Times New Roman" w:cstheme="minorHAnsi"/>
          <w:sz w:val="24"/>
          <w:szCs w:val="24"/>
          <w:lang w:eastAsia="en-GB"/>
        </w:rPr>
        <w:t xml:space="preserve"> because</w:t>
      </w:r>
      <w:r w:rsidR="000E4634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>I'd like to make sure I can answer any questions.</w:t>
      </w:r>
      <w:r w:rsidR="000E4634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8C95A9E" w14:textId="77777777" w:rsidR="003F0D57" w:rsidRPr="00BF1252" w:rsidRDefault="003F0D57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9DE06C2" w14:textId="4610A9CD" w:rsidR="00946C2D" w:rsidRPr="00BF1252" w:rsidRDefault="007E23FD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4:31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OK, so before I put the next case up, these are things I want you to just have a little think about.</w:t>
      </w:r>
      <w:r w:rsidR="000E4634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if this child presented to you as a GP, what sort of questions might you be thinking about,</w:t>
      </w:r>
      <w:r w:rsidR="008839C6" w:rsidRPr="00BF1252">
        <w:rPr>
          <w:rFonts w:eastAsia="Times New Roman" w:cstheme="minorHAnsi"/>
          <w:sz w:val="24"/>
          <w:szCs w:val="24"/>
          <w:lang w:eastAsia="en-GB"/>
        </w:rPr>
        <w:t xml:space="preserve"> migh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you have asked?</w:t>
      </w:r>
      <w:r w:rsidR="000E4634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What important information is there to ascertain? Is it somebody that you would have done some investigations in?</w:t>
      </w:r>
      <w:r w:rsidR="000E4634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And what would you actually do </w:t>
      </w:r>
      <w:r w:rsidR="00923845" w:rsidRPr="00BF1252">
        <w:rPr>
          <w:rFonts w:eastAsia="Times New Roman" w:cstheme="minorHAnsi"/>
          <w:sz w:val="24"/>
          <w:szCs w:val="24"/>
          <w:lang w:eastAsia="en-GB"/>
        </w:rPr>
        <w:t xml:space="preserve">for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e next the next under 18</w:t>
      </w:r>
      <w:r w:rsidR="00923845" w:rsidRPr="00BF1252">
        <w:rPr>
          <w:rFonts w:eastAsia="Times New Roman" w:cstheme="minorHAnsi"/>
          <w:sz w:val="24"/>
          <w:szCs w:val="24"/>
          <w:lang w:eastAsia="en-GB"/>
        </w:rPr>
        <w:t xml:space="preserve"> year old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that you see in your </w:t>
      </w:r>
      <w:r w:rsidR="000E4634" w:rsidRPr="00BF1252">
        <w:rPr>
          <w:rFonts w:eastAsia="Times New Roman" w:cstheme="minorHAnsi"/>
          <w:sz w:val="24"/>
          <w:szCs w:val="24"/>
          <w:lang w:eastAsia="en-GB"/>
        </w:rPr>
        <w:t>surgery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nd you suspect that they might have anorexia?</w:t>
      </w:r>
    </w:p>
    <w:p w14:paraId="187D4045" w14:textId="77777777" w:rsidR="000E4634" w:rsidRPr="00BF1252" w:rsidRDefault="000E4634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F5D0EB6" w14:textId="77777777" w:rsidR="008F3328" w:rsidRPr="00BF1252" w:rsidRDefault="00923845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5:02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this case was a 16 year old girl who was referred by the GP to Paediatrics with a diagnosis of possible R</w:t>
      </w:r>
      <w:r w:rsidR="009E235E" w:rsidRPr="00BF1252">
        <w:rPr>
          <w:rFonts w:eastAsia="Times New Roman" w:cstheme="minorHAnsi"/>
          <w:sz w:val="24"/>
          <w:szCs w:val="24"/>
          <w:lang w:eastAsia="en-GB"/>
        </w:rPr>
        <w:t>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ynaud's</w:t>
      </w:r>
      <w:r w:rsidR="009E235E" w:rsidRPr="00BF1252">
        <w:rPr>
          <w:rFonts w:eastAsia="Times New Roman" w:cstheme="minorHAnsi"/>
          <w:sz w:val="24"/>
          <w:szCs w:val="24"/>
          <w:lang w:eastAsia="en-GB"/>
        </w:rPr>
        <w:t>. 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ere was a history of some weight loss and there was a history of a reasonable amount of exercise.</w:t>
      </w:r>
      <w:r w:rsidR="000E4634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she went into the paediatric general clinic and was identified as possibly having anorexi</w:t>
      </w:r>
      <w:r w:rsidR="00966AFA" w:rsidRPr="00BF1252">
        <w:rPr>
          <w:rFonts w:eastAsia="Times New Roman" w:cstheme="minorHAnsi"/>
          <w:sz w:val="24"/>
          <w:szCs w:val="24"/>
          <w:lang w:eastAsia="en-GB"/>
        </w:rPr>
        <w:t>a. W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ile plans were being put into place</w:t>
      </w:r>
      <w:r w:rsidR="00966AFA" w:rsidRPr="00BF1252">
        <w:rPr>
          <w:rFonts w:eastAsia="Times New Roman" w:cstheme="minorHAnsi"/>
          <w:sz w:val="24"/>
          <w:szCs w:val="24"/>
          <w:lang w:eastAsia="en-GB"/>
        </w:rPr>
        <w:t>,</w:t>
      </w:r>
      <w:r w:rsidR="00A328C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66AFA" w:rsidRPr="00BF1252">
        <w:rPr>
          <w:rFonts w:eastAsia="Times New Roman" w:cstheme="minorHAnsi"/>
          <w:sz w:val="24"/>
          <w:szCs w:val="24"/>
          <w:lang w:eastAsia="en-GB"/>
        </w:rPr>
        <w:t>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e became very severely physically compromised and ended up being admitted within two days to the paediatric ward.</w:t>
      </w:r>
      <w:r w:rsidR="00A328C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A7BA0" w:rsidRPr="00BF1252">
        <w:rPr>
          <w:rFonts w:eastAsia="Times New Roman" w:cstheme="minorHAnsi"/>
          <w:sz w:val="24"/>
          <w:szCs w:val="24"/>
          <w:lang w:eastAsia="en-GB"/>
        </w:rPr>
        <w:t>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he </w:t>
      </w:r>
      <w:r w:rsidR="009A7BA0" w:rsidRPr="00BF1252">
        <w:rPr>
          <w:rFonts w:eastAsia="Times New Roman" w:cstheme="minorHAnsi"/>
          <w:sz w:val="24"/>
          <w:szCs w:val="24"/>
          <w:lang w:eastAsia="en-GB"/>
        </w:rPr>
        <w:t xml:space="preserve">has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ubsequently gone on to have quite significant</w:t>
      </w:r>
      <w:r w:rsidR="009A7BA0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ealth issues related to anorexia.</w:t>
      </w:r>
      <w:r w:rsidR="00A328C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she's actually had a couple of complications and been one of our most unwell young people, actually.</w:t>
      </w:r>
      <w:r w:rsidR="00D4023F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So was she identified </w:t>
      </w:r>
      <w:r w:rsidR="008756B6" w:rsidRPr="00BF1252">
        <w:rPr>
          <w:rFonts w:eastAsia="Times New Roman" w:cstheme="minorHAnsi"/>
          <w:sz w:val="24"/>
          <w:szCs w:val="24"/>
          <w:lang w:eastAsia="en-GB"/>
        </w:rPr>
        <w:t>early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? </w:t>
      </w:r>
      <w:r w:rsidR="008756B6" w:rsidRPr="00BF1252">
        <w:rPr>
          <w:rFonts w:eastAsia="Times New Roman" w:cstheme="minorHAnsi"/>
          <w:sz w:val="24"/>
          <w:szCs w:val="24"/>
          <w:lang w:eastAsia="en-GB"/>
        </w:rPr>
        <w:t xml:space="preserve">Was she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missed</w:t>
      </w:r>
      <w:r w:rsidR="008756B6" w:rsidRPr="00BF1252">
        <w:rPr>
          <w:rFonts w:eastAsia="Times New Roman" w:cstheme="minorHAnsi"/>
          <w:sz w:val="24"/>
          <w:szCs w:val="24"/>
          <w:lang w:eastAsia="en-GB"/>
        </w:rPr>
        <w:t xml:space="preserve">? </w:t>
      </w:r>
      <w:r w:rsidR="00D4023F" w:rsidRPr="00BF1252">
        <w:rPr>
          <w:rFonts w:eastAsia="Times New Roman" w:cstheme="minorHAnsi"/>
          <w:sz w:val="24"/>
          <w:szCs w:val="24"/>
          <w:lang w:eastAsia="en-GB"/>
        </w:rPr>
        <w:t>Who missed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her</w:t>
      </w:r>
      <w:r w:rsidR="00D4023F" w:rsidRPr="00BF1252">
        <w:rPr>
          <w:rFonts w:eastAsia="Times New Roman" w:cstheme="minorHAnsi"/>
          <w:sz w:val="24"/>
          <w:szCs w:val="24"/>
          <w:lang w:eastAsia="en-GB"/>
        </w:rPr>
        <w:t xml:space="preserve">?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Whose </w:t>
      </w:r>
      <w:r w:rsidR="00A328CA" w:rsidRPr="00BF1252">
        <w:rPr>
          <w:rFonts w:eastAsia="Times New Roman" w:cstheme="minorHAnsi"/>
          <w:sz w:val="24"/>
          <w:szCs w:val="24"/>
          <w:lang w:eastAsia="en-GB"/>
        </w:rPr>
        <w:t>responsibility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was it? Was there anything that could have been done differently?</w:t>
      </w:r>
      <w:r w:rsidR="00974A1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How many people do you get who are 16 and female where you think a diagnosis of </w:t>
      </w:r>
      <w:r w:rsidR="008F3328" w:rsidRPr="00BF1252">
        <w:rPr>
          <w:rFonts w:eastAsia="Times New Roman" w:cstheme="minorHAnsi"/>
          <w:sz w:val="24"/>
          <w:szCs w:val="24"/>
          <w:lang w:eastAsia="en-GB"/>
        </w:rPr>
        <w:t>Reynaud’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is a possibility?</w:t>
      </w:r>
      <w:r w:rsidR="00A328C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0881A7BE" w14:textId="77777777" w:rsidR="008F3328" w:rsidRPr="00BF1252" w:rsidRDefault="008F3328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E092EA4" w14:textId="600A5C3E" w:rsidR="00946C2D" w:rsidRPr="00BF1252" w:rsidRDefault="00946C2D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So if you just have a little bit of think about that and I won't go through that </w:t>
      </w:r>
      <w:r w:rsidR="00A328CA" w:rsidRPr="00BF1252">
        <w:rPr>
          <w:rFonts w:eastAsia="Times New Roman" w:cstheme="minorHAnsi"/>
          <w:sz w:val="24"/>
          <w:szCs w:val="24"/>
          <w:lang w:eastAsia="en-GB"/>
        </w:rPr>
        <w:t>now, we’ll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come back to that later on at the end and then just see whether some of the</w:t>
      </w:r>
      <w:r w:rsidR="00A328C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>answers that you've put down now have changed as we've gone through the presentation.</w:t>
      </w:r>
    </w:p>
    <w:p w14:paraId="5A4E17E9" w14:textId="77777777" w:rsidR="00540869" w:rsidRPr="00BF1252" w:rsidRDefault="00540869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05DF5AF" w14:textId="6877F437" w:rsidR="00957E51" w:rsidRPr="00BF1252" w:rsidRDefault="00263959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6:16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OK, so there's three main problems with anorexia. The first is that it's under recognised</w:t>
      </w:r>
      <w:r w:rsidR="00460F35" w:rsidRPr="00BF1252">
        <w:rPr>
          <w:rFonts w:eastAsia="Times New Roman" w:cstheme="minorHAnsi"/>
          <w:sz w:val="24"/>
          <w:szCs w:val="24"/>
          <w:lang w:eastAsia="en-GB"/>
        </w:rPr>
        <w:t>. 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o young people don't want to believe or actually don't believe they've got the diagnosis</w:t>
      </w:r>
      <w:r w:rsidR="007D3BEE" w:rsidRPr="00BF1252">
        <w:rPr>
          <w:rFonts w:eastAsia="Times New Roman" w:cstheme="minorHAnsi"/>
          <w:sz w:val="24"/>
          <w:szCs w:val="24"/>
          <w:lang w:eastAsia="en-GB"/>
        </w:rPr>
        <w:t>. P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rents don't want to believe it's true.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And actually, professionals find it hard to come to terms with the fact the person in front of them might </w:t>
      </w:r>
      <w:r w:rsidR="007D3BEE" w:rsidRPr="00BF1252">
        <w:rPr>
          <w:rFonts w:eastAsia="Times New Roman" w:cstheme="minorHAnsi"/>
          <w:sz w:val="24"/>
          <w:szCs w:val="24"/>
          <w:lang w:eastAsia="en-GB"/>
        </w:rPr>
        <w:t>have anorexia 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nd to bring it up</w:t>
      </w:r>
      <w:r w:rsidR="007D3BEE" w:rsidRPr="00BF1252">
        <w:rPr>
          <w:rFonts w:eastAsia="Times New Roman" w:cstheme="minorHAnsi"/>
          <w:sz w:val="24"/>
          <w:szCs w:val="24"/>
          <w:lang w:eastAsia="en-GB"/>
        </w:rPr>
        <w:t>. 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ey worry about what if it isn'</w:t>
      </w:r>
      <w:r w:rsidR="005D0CAC" w:rsidRPr="00BF1252">
        <w:rPr>
          <w:rFonts w:eastAsia="Times New Roman" w:cstheme="minorHAnsi"/>
          <w:sz w:val="24"/>
          <w:szCs w:val="24"/>
          <w:lang w:eastAsia="en-GB"/>
        </w:rPr>
        <w:t>t 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nd they've put the idea in the</w:t>
      </w:r>
      <w:r w:rsidR="005D0CAC" w:rsidRPr="00BF1252">
        <w:rPr>
          <w:rFonts w:eastAsia="Times New Roman" w:cstheme="minorHAnsi"/>
          <w:sz w:val="24"/>
          <w:szCs w:val="24"/>
          <w:lang w:eastAsia="en-GB"/>
        </w:rPr>
        <w:t>ir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head</w:t>
      </w:r>
      <w:r w:rsidR="005D0CAC" w:rsidRPr="00BF1252">
        <w:rPr>
          <w:rFonts w:eastAsia="Times New Roman" w:cstheme="minorHAnsi"/>
          <w:sz w:val="24"/>
          <w:szCs w:val="24"/>
          <w:lang w:eastAsia="en-GB"/>
        </w:rPr>
        <w:t>?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What if the parent and child are horrified by the suggestion?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what tends to happen is people tend to not want to believe it and therefore that helps it remain under</w:t>
      </w:r>
      <w:r w:rsidR="00F73D54" w:rsidRPr="00BF1252">
        <w:rPr>
          <w:rFonts w:eastAsia="Times New Roman" w:cstheme="minorHAnsi"/>
          <w:sz w:val="24"/>
          <w:szCs w:val="24"/>
          <w:lang w:eastAsia="en-GB"/>
        </w:rPr>
        <w:t>-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recognised.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at then prevents us being able to intervene as early as we as we could do if we were better at recognising</w:t>
      </w:r>
      <w:r w:rsidR="00F73D54" w:rsidRPr="00BF1252">
        <w:rPr>
          <w:rFonts w:eastAsia="Times New Roman" w:cstheme="minorHAnsi"/>
          <w:sz w:val="24"/>
          <w:szCs w:val="24"/>
          <w:lang w:eastAsia="en-GB"/>
        </w:rPr>
        <w:t xml:space="preserve"> i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And that goes across the board for health professionals, not just with </w:t>
      </w:r>
      <w:r w:rsidR="00A57033" w:rsidRPr="00BF1252">
        <w:rPr>
          <w:rFonts w:eastAsia="Times New Roman" w:cstheme="minorHAnsi"/>
          <w:sz w:val="24"/>
          <w:szCs w:val="24"/>
          <w:lang w:eastAsia="en-GB"/>
        </w:rPr>
        <w:t>GPs</w:t>
      </w:r>
      <w:r w:rsidR="00DD05FD" w:rsidRPr="00BF1252">
        <w:rPr>
          <w:rFonts w:eastAsia="Times New Roman" w:cstheme="minorHAnsi"/>
          <w:sz w:val="24"/>
          <w:szCs w:val="24"/>
          <w:lang w:eastAsia="en-GB"/>
        </w:rPr>
        <w:t>. I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's underestimated</w:t>
      </w:r>
      <w:r w:rsidR="00DD05FD" w:rsidRPr="00BF1252">
        <w:rPr>
          <w:rFonts w:eastAsia="Times New Roman" w:cstheme="minorHAnsi"/>
          <w:sz w:val="24"/>
          <w:szCs w:val="24"/>
          <w:lang w:eastAsia="en-GB"/>
        </w:rPr>
        <w:t xml:space="preserve"> and so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I think people tend to feel that the physical consequences aren't that severe.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ey've just lost a bit of weight, but they're a bit heavier to start with anyway. So what's the sort of big deal?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Young people often don't admit they feel </w:t>
      </w:r>
      <w:r w:rsidR="00E11FE8" w:rsidRPr="00BF1252">
        <w:rPr>
          <w:rFonts w:eastAsia="Times New Roman" w:cstheme="minorHAnsi"/>
          <w:sz w:val="24"/>
          <w:szCs w:val="24"/>
          <w:lang w:eastAsia="en-GB"/>
        </w:rPr>
        <w:t>un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well</w:t>
      </w:r>
      <w:r w:rsidR="00E11FE8" w:rsidRPr="00BF1252">
        <w:rPr>
          <w:rFonts w:eastAsia="Times New Roman" w:cstheme="minorHAnsi"/>
          <w:sz w:val="24"/>
          <w:szCs w:val="24"/>
          <w:lang w:eastAsia="en-GB"/>
        </w:rPr>
        <w:t>. 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o overall, people underestimate the severity of 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>anorexia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nd we see that time and time again.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then lastly, it's really misunderstood. So people feel that it's within a young person's control to stop their eating.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it's their own choice. So they don't need help to sort it out. They just need to do what they're supposed to do and eat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4B3EE9" w:rsidRPr="00BF1252">
        <w:rPr>
          <w:rFonts w:eastAsia="Times New Roman" w:cstheme="minorHAnsi"/>
          <w:sz w:val="24"/>
          <w:szCs w:val="24"/>
          <w:lang w:eastAsia="en-GB"/>
        </w:rPr>
        <w:t>C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ertainly on the ward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one of the biggest problems that I've had with nurses is that when you've got a child in one cubicle who, for example,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as got meningitis and is really ill and hav</w:t>
      </w:r>
      <w:r w:rsidR="00321B5E" w:rsidRPr="00BF1252">
        <w:rPr>
          <w:rFonts w:eastAsia="Times New Roman" w:cstheme="minorHAnsi"/>
          <w:sz w:val="24"/>
          <w:szCs w:val="24"/>
          <w:lang w:eastAsia="en-GB"/>
        </w:rPr>
        <w:t>ing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>intravenous antibiotic</w:t>
      </w:r>
      <w:r w:rsidR="00321B5E" w:rsidRPr="00BF1252">
        <w:rPr>
          <w:rFonts w:eastAsia="Times New Roman" w:cstheme="minorHAnsi"/>
          <w:sz w:val="24"/>
          <w:szCs w:val="24"/>
          <w:lang w:eastAsia="en-GB"/>
        </w:rPr>
        <w:t>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nd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you've got a teenager in the cubicle next to that child who just refuses to eat,</w:t>
      </w:r>
      <w:r w:rsidR="00321B5E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it's very difficult for the nurses to appreciate how both of those children are sick and both of them need help.</w:t>
      </w:r>
      <w:r w:rsidR="00957E51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So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lastRenderedPageBreak/>
        <w:t xml:space="preserve">the </w:t>
      </w:r>
      <w:r w:rsidR="005730AC" w:rsidRPr="00BF1252">
        <w:rPr>
          <w:rFonts w:eastAsia="Times New Roman" w:cstheme="minorHAnsi"/>
          <w:sz w:val="24"/>
          <w:szCs w:val="24"/>
          <w:lang w:eastAsia="en-GB"/>
        </w:rPr>
        <w:t>misunderstanding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of anorexia really also causes difficulty with intervening and with managing it.</w:t>
      </w:r>
      <w:r w:rsidR="0054086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314C62CE" w14:textId="77777777" w:rsidR="00957E51" w:rsidRPr="00BF1252" w:rsidRDefault="00957E51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05CD693" w14:textId="6463F355" w:rsidR="00946C2D" w:rsidRPr="00BF1252" w:rsidRDefault="00957E51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8:17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A6749D" w:rsidRPr="00BF1252">
        <w:rPr>
          <w:rFonts w:eastAsia="Times New Roman" w:cstheme="minorHAnsi"/>
          <w:sz w:val="24"/>
          <w:szCs w:val="24"/>
          <w:lang w:eastAsia="en-GB"/>
        </w:rPr>
        <w:t>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he </w:t>
      </w:r>
      <w:r w:rsidR="00A6749D" w:rsidRPr="00BF1252">
        <w:rPr>
          <w:rFonts w:eastAsia="Times New Roman" w:cstheme="minorHAnsi"/>
          <w:sz w:val="24"/>
          <w:szCs w:val="24"/>
          <w:lang w:eastAsia="en-GB"/>
        </w:rPr>
        <w:t xml:space="preserve">other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ing that I think people find quite difficult to understand is that these young people are often quite intelligent,</w:t>
      </w:r>
      <w:r w:rsidR="005730AC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quite bright</w:t>
      </w:r>
      <w:r w:rsidR="00DA0C58" w:rsidRPr="00BF1252">
        <w:rPr>
          <w:rFonts w:eastAsia="Times New Roman" w:cstheme="minorHAnsi"/>
          <w:sz w:val="24"/>
          <w:szCs w:val="24"/>
          <w:lang w:eastAsia="en-GB"/>
        </w:rPr>
        <w:t>. 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o you and I they clearly look thin and malnourished</w:t>
      </w:r>
      <w:r w:rsidR="005730AC" w:rsidRPr="00BF125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So how do they not see what we see? How when they look in the mirror or when they think about themselves, </w:t>
      </w:r>
      <w:r w:rsidR="00DA0C58" w:rsidRPr="00BF1252">
        <w:rPr>
          <w:rFonts w:eastAsia="Times New Roman" w:cstheme="minorHAnsi"/>
          <w:sz w:val="24"/>
          <w:szCs w:val="24"/>
          <w:lang w:eastAsia="en-GB"/>
        </w:rPr>
        <w:t xml:space="preserve">do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ey see somebody that is fat</w:t>
      </w:r>
      <w:r w:rsidR="00E710F6" w:rsidRPr="00BF1252">
        <w:rPr>
          <w:rFonts w:eastAsia="Times New Roman" w:cstheme="minorHAnsi"/>
          <w:sz w:val="24"/>
          <w:szCs w:val="24"/>
          <w:lang w:eastAsia="en-GB"/>
        </w:rPr>
        <w:t>?</w:t>
      </w:r>
      <w:r w:rsidR="005730AC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I won't go into it now because I haven't got time.</w:t>
      </w:r>
      <w:r w:rsidR="005730AC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But there's a lot of work that's being done on the actual brain</w:t>
      </w:r>
      <w:r w:rsidR="00E710F6" w:rsidRPr="00BF1252">
        <w:rPr>
          <w:rFonts w:eastAsia="Times New Roman" w:cstheme="minorHAnsi"/>
          <w:sz w:val="24"/>
          <w:szCs w:val="24"/>
          <w:lang w:eastAsia="en-GB"/>
        </w:rPr>
        <w:t xml:space="preserve"> and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how different centres of the brain when </w:t>
      </w:r>
      <w:r w:rsidR="00A72CCD" w:rsidRPr="00BF1252">
        <w:rPr>
          <w:rFonts w:eastAsia="Times New Roman" w:cstheme="minorHAnsi"/>
          <w:sz w:val="24"/>
          <w:szCs w:val="24"/>
          <w:lang w:eastAsia="en-GB"/>
        </w:rPr>
        <w:t xml:space="preserve">they are </w:t>
      </w:r>
      <w:r w:rsidR="00E710F6" w:rsidRPr="00BF1252">
        <w:rPr>
          <w:rFonts w:eastAsia="Times New Roman" w:cstheme="minorHAnsi"/>
          <w:sz w:val="24"/>
          <w:szCs w:val="24"/>
          <w:lang w:eastAsia="en-GB"/>
        </w:rPr>
        <w:t>starved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just d</w:t>
      </w:r>
      <w:r w:rsidR="00A72CCD" w:rsidRPr="00BF1252">
        <w:rPr>
          <w:rFonts w:eastAsia="Times New Roman" w:cstheme="minorHAnsi"/>
          <w:sz w:val="24"/>
          <w:szCs w:val="24"/>
          <w:lang w:eastAsia="en-GB"/>
        </w:rPr>
        <w:t>o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n't work properly.</w:t>
      </w:r>
      <w:r w:rsidR="005730AC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genuinely, when that young person looks in the mirror,</w:t>
      </w:r>
      <w:r w:rsidR="005730AC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ey genuinely see an image of somebody who's fat because they see an image that's actually from their brain rather than what's in front of them.</w:t>
      </w:r>
      <w:r w:rsidR="005730AC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they aren't lying when they say that</w:t>
      </w:r>
      <w:r w:rsidR="00A317C6" w:rsidRPr="00BF1252">
        <w:rPr>
          <w:rFonts w:eastAsia="Times New Roman" w:cstheme="minorHAnsi"/>
          <w:sz w:val="24"/>
          <w:szCs w:val="24"/>
          <w:lang w:eastAsia="en-GB"/>
        </w:rPr>
        <w:t>;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this is actually what they are s</w:t>
      </w:r>
      <w:r w:rsidR="00A26EDD" w:rsidRPr="00BF1252">
        <w:rPr>
          <w:rFonts w:eastAsia="Times New Roman" w:cstheme="minorHAnsi"/>
          <w:sz w:val="24"/>
          <w:szCs w:val="24"/>
          <w:lang w:eastAsia="en-GB"/>
        </w:rPr>
        <w:t>e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ing.</w:t>
      </w:r>
    </w:p>
    <w:p w14:paraId="1D802089" w14:textId="77777777" w:rsidR="005730AC" w:rsidRPr="00BF1252" w:rsidRDefault="005730AC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0FD6EB3" w14:textId="77777777" w:rsidR="00BC0D46" w:rsidRPr="00BF1252" w:rsidRDefault="00A26EDD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9:10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I mentioned before about the high mortality for anorexia, and these are just some cases that</w:t>
      </w:r>
      <w:r w:rsidR="00A317C6" w:rsidRPr="00BF1252">
        <w:rPr>
          <w:rFonts w:eastAsia="Times New Roman" w:cstheme="minorHAnsi"/>
          <w:sz w:val="24"/>
          <w:szCs w:val="24"/>
          <w:lang w:eastAsia="en-GB"/>
        </w:rPr>
        <w:t xml:space="preserve"> are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quite well known,</w:t>
      </w:r>
      <w:r w:rsidR="00BF360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they were reported in the </w:t>
      </w:r>
      <w:r w:rsidR="00DF60A6" w:rsidRPr="00BF1252">
        <w:rPr>
          <w:rFonts w:eastAsia="Times New Roman" w:cstheme="minorHAnsi"/>
          <w:sz w:val="24"/>
          <w:szCs w:val="24"/>
          <w:lang w:eastAsia="en-GB"/>
        </w:rPr>
        <w:t>MaR</w:t>
      </w:r>
      <w:r w:rsidR="00995368" w:rsidRPr="00BF1252">
        <w:rPr>
          <w:rFonts w:eastAsia="Times New Roman" w:cstheme="minorHAnsi"/>
          <w:sz w:val="24"/>
          <w:szCs w:val="24"/>
          <w:lang w:eastAsia="en-GB"/>
        </w:rPr>
        <w:t xml:space="preserve">SiPAN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documentation that looked </w:t>
      </w:r>
      <w:r w:rsidR="00811F65" w:rsidRPr="00BF1252">
        <w:rPr>
          <w:rFonts w:eastAsia="Times New Roman" w:cstheme="minorHAnsi"/>
          <w:sz w:val="24"/>
          <w:szCs w:val="24"/>
          <w:lang w:eastAsia="en-GB"/>
        </w:rPr>
        <w:t>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 ways of improving</w:t>
      </w:r>
      <w:r w:rsidR="00BF360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dults</w:t>
      </w:r>
      <w:r w:rsidR="002E13C1" w:rsidRPr="00BF1252">
        <w:rPr>
          <w:rFonts w:eastAsia="Times New Roman" w:cstheme="minorHAnsi"/>
          <w:sz w:val="24"/>
          <w:szCs w:val="24"/>
          <w:lang w:eastAsia="en-GB"/>
        </w:rPr>
        <w:t>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initially</w:t>
      </w:r>
      <w:r w:rsidR="002E13C1" w:rsidRPr="00BF1252">
        <w:rPr>
          <w:rFonts w:eastAsia="Times New Roman" w:cstheme="minorHAnsi"/>
          <w:sz w:val="24"/>
          <w:szCs w:val="24"/>
          <w:lang w:eastAsia="en-GB"/>
        </w:rPr>
        <w:t>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with anorexia and looked into where the NHS faile</w:t>
      </w:r>
      <w:r w:rsidR="00D16BFE" w:rsidRPr="00BF1252">
        <w:rPr>
          <w:rFonts w:eastAsia="Times New Roman" w:cstheme="minorHAnsi"/>
          <w:sz w:val="24"/>
          <w:szCs w:val="24"/>
          <w:lang w:eastAsia="en-GB"/>
        </w:rPr>
        <w:t>d these people</w:t>
      </w:r>
      <w:r w:rsidR="00BC0D46" w:rsidRPr="00BF1252">
        <w:rPr>
          <w:rFonts w:eastAsia="Times New Roman" w:cstheme="minorHAnsi"/>
          <w:sz w:val="24"/>
          <w:szCs w:val="24"/>
          <w:lang w:eastAsia="en-GB"/>
        </w:rPr>
        <w:t>.</w:t>
      </w:r>
    </w:p>
    <w:p w14:paraId="453EAC1C" w14:textId="77777777" w:rsidR="00BC0D46" w:rsidRPr="00BF1252" w:rsidRDefault="00BC0D46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2FDFF12" w14:textId="5C94A7F7" w:rsidR="00946C2D" w:rsidRPr="00BF1252" w:rsidRDefault="00BC0D46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Case 1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was a young lady who was admitted to hospital because of having a low potassium level.</w:t>
      </w:r>
      <w:r w:rsidR="0027273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Potassium levels were </w:t>
      </w:r>
      <w:r w:rsidR="00272732" w:rsidRPr="00BF1252">
        <w:rPr>
          <w:rFonts w:eastAsia="Times New Roman" w:cstheme="minorHAnsi"/>
          <w:sz w:val="24"/>
          <w:szCs w:val="24"/>
          <w:lang w:eastAsia="en-GB"/>
        </w:rPr>
        <w:t>corrected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nd she was discharged home.</w:t>
      </w:r>
      <w:r w:rsidR="0027273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Nobody thought to ask or investigate further as to why they were low in the first place,</w:t>
      </w:r>
      <w:r w:rsidR="0027273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o think about the fact they probably going to go low again and therefore that needed to be dealt with and managed.</w:t>
      </w:r>
      <w:r w:rsidR="0027273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unfortunately, she passed away.</w:t>
      </w:r>
    </w:p>
    <w:p w14:paraId="152F50E0" w14:textId="4EC5F858" w:rsidR="00946C2D" w:rsidRPr="00BF1252" w:rsidRDefault="00946C2D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93B870F" w14:textId="73A076BE" w:rsidR="00454EBF" w:rsidRPr="00BF1252" w:rsidRDefault="00946C2D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Case</w:t>
      </w:r>
      <w:r w:rsidR="00272732" w:rsidRPr="00BF1252">
        <w:rPr>
          <w:rFonts w:eastAsia="Times New Roman" w:cstheme="minorHAnsi"/>
          <w:sz w:val="24"/>
          <w:szCs w:val="24"/>
          <w:lang w:eastAsia="en-GB"/>
        </w:rPr>
        <w:t xml:space="preserve"> 2</w:t>
      </w:r>
      <w:r w:rsidR="00DF531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>is another young lady who managed to convince the professionals that were working with her</w:t>
      </w:r>
      <w:r w:rsidR="00927741" w:rsidRPr="00BF1252">
        <w:rPr>
          <w:rFonts w:eastAsia="Times New Roman" w:cstheme="minorHAnsi"/>
          <w:sz w:val="24"/>
          <w:szCs w:val="24"/>
          <w:lang w:eastAsia="en-GB"/>
        </w:rPr>
        <w:t>,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that she was fine.</w:t>
      </w:r>
      <w:r w:rsidR="00DF531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It was her choice not to eat. They could </w:t>
      </w:r>
      <w:r w:rsidR="00927741" w:rsidRPr="00BF1252">
        <w:rPr>
          <w:rFonts w:eastAsia="Times New Roman" w:cstheme="minorHAnsi"/>
          <w:sz w:val="24"/>
          <w:szCs w:val="24"/>
          <w:lang w:eastAsia="en-GB"/>
        </w:rPr>
        <w:t xml:space="preserve">not </w:t>
      </w:r>
      <w:r w:rsidRPr="00BF1252">
        <w:rPr>
          <w:rFonts w:eastAsia="Times New Roman" w:cstheme="minorHAnsi"/>
          <w:sz w:val="24"/>
          <w:szCs w:val="24"/>
          <w:lang w:eastAsia="en-GB"/>
        </w:rPr>
        <w:t>make her</w:t>
      </w:r>
      <w:r w:rsidR="00927741" w:rsidRPr="00BF1252">
        <w:rPr>
          <w:rFonts w:eastAsia="Times New Roman" w:cstheme="minorHAnsi"/>
          <w:sz w:val="24"/>
          <w:szCs w:val="24"/>
          <w:lang w:eastAsia="en-GB"/>
        </w:rPr>
        <w:t>. S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he was of sound mind and failure to use the </w:t>
      </w:r>
      <w:r w:rsidR="00927741" w:rsidRPr="00BF1252">
        <w:rPr>
          <w:rFonts w:eastAsia="Times New Roman" w:cstheme="minorHAnsi"/>
          <w:sz w:val="24"/>
          <w:szCs w:val="24"/>
          <w:lang w:eastAsia="en-GB"/>
        </w:rPr>
        <w:t>M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ental </w:t>
      </w:r>
      <w:r w:rsidR="00927741" w:rsidRPr="00BF1252">
        <w:rPr>
          <w:rFonts w:eastAsia="Times New Roman" w:cstheme="minorHAnsi"/>
          <w:sz w:val="24"/>
          <w:szCs w:val="24"/>
          <w:lang w:eastAsia="en-GB"/>
        </w:rPr>
        <w:t>H</w:t>
      </w:r>
      <w:r w:rsidRPr="00BF1252">
        <w:rPr>
          <w:rFonts w:eastAsia="Times New Roman" w:cstheme="minorHAnsi"/>
          <w:sz w:val="24"/>
          <w:szCs w:val="24"/>
          <w:lang w:eastAsia="en-GB"/>
        </w:rPr>
        <w:t>ealth</w:t>
      </w:r>
      <w:r w:rsidR="00927741" w:rsidRPr="00BF1252">
        <w:rPr>
          <w:rFonts w:eastAsia="Times New Roman" w:cstheme="minorHAnsi"/>
          <w:sz w:val="24"/>
          <w:szCs w:val="24"/>
          <w:lang w:eastAsia="en-GB"/>
        </w:rPr>
        <w:t xml:space="preserve"> Act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meant that she actually successfully managed to starve herself to death.</w:t>
      </w:r>
      <w:r w:rsidR="00DF531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277E6A65" w14:textId="77777777" w:rsidR="00454EBF" w:rsidRPr="00BF1252" w:rsidRDefault="00454EBF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3A6DFA9" w14:textId="77777777" w:rsidR="006C37D4" w:rsidRPr="00BF1252" w:rsidRDefault="001A2FF6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Case 3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is a French model, Isabelle Caro.</w:t>
      </w:r>
      <w:r w:rsidR="00DF531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So she actually was part of an </w:t>
      </w:r>
      <w:r w:rsidR="00DF5315" w:rsidRPr="00BF1252">
        <w:rPr>
          <w:rFonts w:eastAsia="Times New Roman" w:cstheme="minorHAnsi"/>
          <w:sz w:val="24"/>
          <w:szCs w:val="24"/>
          <w:lang w:eastAsia="en-GB"/>
        </w:rPr>
        <w:t>anti-anorexi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campaign and she spiralled out of control with anorexia</w:t>
      </w:r>
      <w:r w:rsidR="00AC7E67" w:rsidRPr="00BF1252">
        <w:rPr>
          <w:rFonts w:eastAsia="Times New Roman" w:cstheme="minorHAnsi"/>
          <w:sz w:val="24"/>
          <w:szCs w:val="24"/>
          <w:lang w:eastAsia="en-GB"/>
        </w:rPr>
        <w:t>. 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ventually she did get assessed and treated,</w:t>
      </w:r>
      <w:r w:rsidR="00DF531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but it was way too </w:t>
      </w:r>
      <w:r w:rsidR="006C37D4" w:rsidRPr="00BF1252">
        <w:rPr>
          <w:rFonts w:eastAsia="Times New Roman" w:cstheme="minorHAnsi"/>
          <w:sz w:val="24"/>
          <w:szCs w:val="24"/>
          <w:lang w:eastAsia="en-GB"/>
        </w:rPr>
        <w:t>late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nd she passed away</w:t>
      </w:r>
      <w:r w:rsidR="006C37D4" w:rsidRPr="00BF1252">
        <w:rPr>
          <w:rFonts w:eastAsia="Times New Roman" w:cstheme="minorHAnsi"/>
          <w:sz w:val="24"/>
          <w:szCs w:val="24"/>
          <w:lang w:eastAsia="en-GB"/>
        </w:rPr>
        <w:t>. 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nd her m</w:t>
      </w:r>
      <w:r w:rsidRPr="00BF1252">
        <w:rPr>
          <w:rFonts w:eastAsia="Times New Roman" w:cstheme="minorHAnsi"/>
          <w:sz w:val="24"/>
          <w:szCs w:val="24"/>
          <w:lang w:eastAsia="en-GB"/>
        </w:rPr>
        <w:t>u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m, unfortunately, then committed suicide.</w:t>
      </w:r>
      <w:r w:rsidR="00DF531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it was a double tragedy</w:t>
      </w:r>
      <w:r w:rsidR="006C37D4" w:rsidRPr="00BF1252">
        <w:rPr>
          <w:rFonts w:eastAsia="Times New Roman" w:cstheme="minorHAnsi"/>
          <w:sz w:val="24"/>
          <w:szCs w:val="24"/>
          <w:lang w:eastAsia="en-GB"/>
        </w:rPr>
        <w:t>.</w:t>
      </w:r>
    </w:p>
    <w:p w14:paraId="66B72388" w14:textId="77777777" w:rsidR="006C37D4" w:rsidRPr="00BF1252" w:rsidRDefault="006C37D4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8E1055E" w14:textId="7131434D" w:rsidR="00946C2D" w:rsidRPr="00BF1252" w:rsidRDefault="006C37D4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Case 4 and 5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re both young people who died, one because of being fed too slowly and continuing to starve,</w:t>
      </w:r>
      <w:r w:rsidR="00DF531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and then case </w:t>
      </w:r>
      <w:r w:rsidR="006A7700" w:rsidRPr="00BF1252">
        <w:rPr>
          <w:rFonts w:eastAsia="Times New Roman" w:cstheme="minorHAnsi"/>
          <w:sz w:val="24"/>
          <w:szCs w:val="24"/>
          <w:lang w:eastAsia="en-GB"/>
        </w:rPr>
        <w:t>5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, because of being fed too quickly and failure to recognise that she developed refeeding syndrome.</w:t>
      </w:r>
    </w:p>
    <w:p w14:paraId="733E60A0" w14:textId="77777777" w:rsidR="00DF5315" w:rsidRPr="00BF1252" w:rsidRDefault="00DF5315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D053D18" w14:textId="25CBC14E" w:rsidR="00B33D0B" w:rsidRPr="00BF1252" w:rsidRDefault="00946C2D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Case </w:t>
      </w:r>
      <w:r w:rsidR="00DF5315" w:rsidRPr="00BF1252">
        <w:rPr>
          <w:rFonts w:eastAsia="Times New Roman" w:cstheme="minorHAnsi"/>
          <w:sz w:val="24"/>
          <w:szCs w:val="24"/>
          <w:lang w:eastAsia="en-GB"/>
        </w:rPr>
        <w:t xml:space="preserve">6 </w:t>
      </w:r>
      <w:r w:rsidRPr="00BF1252">
        <w:rPr>
          <w:rFonts w:eastAsia="Times New Roman" w:cstheme="minorHAnsi"/>
          <w:sz w:val="24"/>
          <w:szCs w:val="24"/>
          <w:lang w:eastAsia="en-GB"/>
        </w:rPr>
        <w:t>is Julia Duffy</w:t>
      </w:r>
      <w:r w:rsidR="00DF5315" w:rsidRPr="00BF1252">
        <w:rPr>
          <w:rFonts w:eastAsia="Times New Roman" w:cstheme="minorHAnsi"/>
          <w:sz w:val="24"/>
          <w:szCs w:val="24"/>
          <w:lang w:eastAsia="en-GB"/>
        </w:rPr>
        <w:t>. S</w:t>
      </w:r>
      <w:r w:rsidRPr="00BF1252">
        <w:rPr>
          <w:rFonts w:eastAsia="Times New Roman" w:cstheme="minorHAnsi"/>
          <w:sz w:val="24"/>
          <w:szCs w:val="24"/>
          <w:lang w:eastAsia="en-GB"/>
        </w:rPr>
        <w:t>he developed anorexia first at the age of 12, and she was moved from pillar to post from one hospital,</w:t>
      </w:r>
      <w:r w:rsidR="00B33D0B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>one psychiatric unit to another over the following year</w:t>
      </w:r>
      <w:r w:rsidR="003F7129" w:rsidRPr="00BF1252">
        <w:rPr>
          <w:rFonts w:eastAsia="Times New Roman" w:cstheme="minorHAnsi"/>
          <w:sz w:val="24"/>
          <w:szCs w:val="24"/>
          <w:lang w:eastAsia="en-GB"/>
        </w:rPr>
        <w:t>s. A</w:t>
      </w:r>
      <w:r w:rsidRPr="00BF1252">
        <w:rPr>
          <w:rFonts w:eastAsia="Times New Roman" w:cstheme="minorHAnsi"/>
          <w:sz w:val="24"/>
          <w:szCs w:val="24"/>
          <w:lang w:eastAsia="en-GB"/>
        </w:rPr>
        <w:t>nd nobody ever could really help her.</w:t>
      </w:r>
      <w:r w:rsidR="00B33D0B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>And in her diaries, she describes taking three hours to pour out a bowl of cereal in order that she measured out the amount of cereal correctly.</w:t>
      </w:r>
    </w:p>
    <w:p w14:paraId="0625C890" w14:textId="77777777" w:rsidR="00B33D0B" w:rsidRPr="00BF1252" w:rsidRDefault="00B33D0B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05F6CFE" w14:textId="77777777" w:rsidR="004405BC" w:rsidRPr="00BF1252" w:rsidRDefault="00946C2D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And then </w:t>
      </w:r>
      <w:r w:rsidR="00B33D0B" w:rsidRPr="00BF1252">
        <w:rPr>
          <w:rFonts w:eastAsia="Times New Roman" w:cstheme="minorHAnsi"/>
          <w:sz w:val="24"/>
          <w:szCs w:val="24"/>
          <w:lang w:eastAsia="en-GB"/>
        </w:rPr>
        <w:t>Case 7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is </w:t>
      </w:r>
      <w:r w:rsidR="00296F9E" w:rsidRPr="00BF1252">
        <w:rPr>
          <w:rFonts w:eastAsia="Times New Roman" w:cstheme="minorHAnsi"/>
          <w:sz w:val="24"/>
          <w:szCs w:val="24"/>
          <w:lang w:eastAsia="en-GB"/>
        </w:rPr>
        <w:t xml:space="preserve">Avril </w:t>
      </w:r>
      <w:r w:rsidR="00D147C1" w:rsidRPr="00BF1252">
        <w:rPr>
          <w:rFonts w:eastAsia="Times New Roman" w:cstheme="minorHAnsi"/>
          <w:sz w:val="24"/>
          <w:szCs w:val="24"/>
          <w:lang w:eastAsia="en-GB"/>
        </w:rPr>
        <w:t>Heart</w:t>
      </w:r>
      <w:r w:rsidRPr="00BF1252">
        <w:rPr>
          <w:rFonts w:eastAsia="Times New Roman" w:cstheme="minorHAnsi"/>
          <w:sz w:val="24"/>
          <w:szCs w:val="24"/>
          <w:lang w:eastAsia="en-GB"/>
        </w:rPr>
        <w:t>. So she unfortunately passed away at the age of 19 back in 2012.</w:t>
      </w:r>
      <w:r w:rsidR="00BB33F1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So some of you may remember her. She was from down south. She was diagnosed with anorexia in her </w:t>
      </w:r>
      <w:r w:rsidR="00D147C1" w:rsidRPr="00BF1252">
        <w:rPr>
          <w:rFonts w:eastAsia="Times New Roman" w:cstheme="minorHAnsi"/>
          <w:sz w:val="24"/>
          <w:szCs w:val="24"/>
          <w:lang w:eastAsia="en-GB"/>
        </w:rPr>
        <w:t xml:space="preserve">A Level </w:t>
      </w:r>
      <w:r w:rsidRPr="00BF1252">
        <w:rPr>
          <w:rFonts w:eastAsia="Times New Roman" w:cstheme="minorHAnsi"/>
          <w:sz w:val="24"/>
          <w:szCs w:val="24"/>
          <w:lang w:eastAsia="en-GB"/>
        </w:rPr>
        <w:t>year.</w:t>
      </w:r>
      <w:r w:rsidR="00BB33F1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>She spent 10 months in hospital</w:t>
      </w:r>
      <w:r w:rsidR="00CF7B4B" w:rsidRPr="00BF1252">
        <w:rPr>
          <w:rFonts w:eastAsia="Times New Roman" w:cstheme="minorHAnsi"/>
          <w:sz w:val="24"/>
          <w:szCs w:val="24"/>
          <w:lang w:eastAsia="en-GB"/>
        </w:rPr>
        <w:t>. S</w:t>
      </w:r>
      <w:r w:rsidRPr="00BF1252">
        <w:rPr>
          <w:rFonts w:eastAsia="Times New Roman" w:cstheme="minorHAnsi"/>
          <w:sz w:val="24"/>
          <w:szCs w:val="24"/>
          <w:lang w:eastAsia="en-GB"/>
        </w:rPr>
        <w:t>upposedly recover</w:t>
      </w:r>
      <w:r w:rsidR="00CF7B4B" w:rsidRPr="00BF1252">
        <w:rPr>
          <w:rFonts w:eastAsia="Times New Roman" w:cstheme="minorHAnsi"/>
          <w:sz w:val="24"/>
          <w:szCs w:val="24"/>
          <w:lang w:eastAsia="en-GB"/>
        </w:rPr>
        <w:t xml:space="preserve">ed. </w:t>
      </w:r>
      <w:r w:rsidR="00CF7B4B" w:rsidRPr="00BF1252">
        <w:rPr>
          <w:rFonts w:eastAsia="Times New Roman" w:cstheme="minorHAnsi"/>
          <w:sz w:val="24"/>
          <w:szCs w:val="24"/>
          <w:lang w:eastAsia="en-GB"/>
        </w:rPr>
        <w:lastRenderedPageBreak/>
        <w:t>W</w:t>
      </w:r>
      <w:r w:rsidRPr="00BF1252">
        <w:rPr>
          <w:rFonts w:eastAsia="Times New Roman" w:cstheme="minorHAnsi"/>
          <w:sz w:val="24"/>
          <w:szCs w:val="24"/>
          <w:lang w:eastAsia="en-GB"/>
        </w:rPr>
        <w:t>ent off to a nearby university,</w:t>
      </w:r>
      <w:r w:rsidR="00BB33F1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was put under the watchful eye of a junior psychologist who failed to recognise </w:t>
      </w:r>
      <w:r w:rsidR="00CF7B4B" w:rsidRPr="00BF1252">
        <w:rPr>
          <w:rFonts w:eastAsia="Times New Roman" w:cstheme="minorHAnsi"/>
          <w:sz w:val="24"/>
          <w:szCs w:val="24"/>
          <w:lang w:eastAsia="en-GB"/>
        </w:rPr>
        <w:t>in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the week before she died how much weight she had lost.</w:t>
      </w:r>
      <w:r w:rsidR="00BB33F1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And unfortunately, she passed away as well. </w:t>
      </w:r>
    </w:p>
    <w:p w14:paraId="1E66C787" w14:textId="77777777" w:rsidR="004405BC" w:rsidRPr="00BF1252" w:rsidRDefault="004405BC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0C10286" w14:textId="27E52FC8" w:rsidR="00BB33F1" w:rsidRPr="00BF1252" w:rsidRDefault="00946C2D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So all of these cases were avoidable deaths from anorexia.</w:t>
      </w:r>
      <w:r w:rsidR="00BB33F1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And actually some of them really are quite recent. </w:t>
      </w:r>
    </w:p>
    <w:p w14:paraId="0B75DEC1" w14:textId="77777777" w:rsidR="00BB33F1" w:rsidRPr="00BF1252" w:rsidRDefault="00BB33F1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AF19583" w14:textId="77777777" w:rsidR="00B37C1A" w:rsidRPr="00BF1252" w:rsidRDefault="00F46D74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12:10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e other one, which is very recent, which you probably have heard about, was Nik</w:t>
      </w:r>
      <w:r w:rsidR="004405BC" w:rsidRPr="00BF1252">
        <w:rPr>
          <w:rFonts w:eastAsia="Times New Roman" w:cstheme="minorHAnsi"/>
          <w:sz w:val="24"/>
          <w:szCs w:val="24"/>
          <w:lang w:eastAsia="en-GB"/>
        </w:rPr>
        <w:t>k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i Gra</w:t>
      </w:r>
      <w:r w:rsidR="004405BC" w:rsidRPr="00BF1252">
        <w:rPr>
          <w:rFonts w:eastAsia="Times New Roman" w:cstheme="minorHAnsi"/>
          <w:sz w:val="24"/>
          <w:szCs w:val="24"/>
          <w:lang w:eastAsia="en-GB"/>
        </w:rPr>
        <w:t>h</w:t>
      </w:r>
      <w:r w:rsidR="00915888" w:rsidRPr="00BF1252">
        <w:rPr>
          <w:rFonts w:eastAsia="Times New Roman" w:cstheme="minorHAnsi"/>
          <w:sz w:val="24"/>
          <w:szCs w:val="24"/>
          <w:lang w:eastAsia="en-GB"/>
        </w:rPr>
        <w:t>am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BB33F1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Most of you will know her as the Big Brother TV personality.</w:t>
      </w:r>
      <w:r w:rsidR="00BB33F1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he died at the age of 39. After having anorexia or mental health issues since the age of 12</w:t>
      </w:r>
      <w:r w:rsidR="00B37C1A" w:rsidRPr="00BF1252">
        <w:rPr>
          <w:rFonts w:eastAsia="Times New Roman" w:cstheme="minorHAnsi"/>
          <w:sz w:val="24"/>
          <w:szCs w:val="24"/>
          <w:lang w:eastAsia="en-GB"/>
        </w:rPr>
        <w:t>.</w:t>
      </w:r>
    </w:p>
    <w:p w14:paraId="61C1C8D6" w14:textId="77777777" w:rsidR="00B37C1A" w:rsidRPr="00BF1252" w:rsidRDefault="00B37C1A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BC6B4F6" w14:textId="77777777" w:rsidR="00B76B8A" w:rsidRPr="00BF1252" w:rsidRDefault="00B37C1A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e pandemic has made things much worse for young people and children and adults with eating disorders.</w:t>
      </w:r>
      <w:r w:rsidR="00BB33F1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the referral rates across the across the country have just soared.</w:t>
      </w:r>
      <w:r w:rsidR="0006334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we've definitely seen that in North Wales</w:t>
      </w:r>
      <w:r w:rsidR="003E2DFA" w:rsidRPr="00BF1252">
        <w:rPr>
          <w:rFonts w:eastAsia="Times New Roman" w:cstheme="minorHAnsi"/>
          <w:sz w:val="24"/>
          <w:szCs w:val="24"/>
          <w:lang w:eastAsia="en-GB"/>
        </w:rPr>
        <w:t>. 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e services that were often struggling to cope with numbers are now struggling even more.</w:t>
      </w:r>
      <w:r w:rsidR="0006334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So it's worth having a little bit of a think about why that might 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>be. Wha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is it about the pandemic that's meant that these young people have struggled so much 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 xml:space="preserve">with </w:t>
      </w:r>
      <w:r w:rsidR="0020015A" w:rsidRPr="00BF1252">
        <w:rPr>
          <w:rFonts w:eastAsia="Times New Roman" w:cstheme="minorHAnsi"/>
          <w:sz w:val="24"/>
          <w:szCs w:val="24"/>
          <w:lang w:eastAsia="en-GB"/>
        </w:rPr>
        <w:t xml:space="preserve">eating? </w:t>
      </w:r>
    </w:p>
    <w:p w14:paraId="25BAD10A" w14:textId="77777777" w:rsidR="00B76B8A" w:rsidRPr="00BF1252" w:rsidRDefault="00B76B8A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20A676A" w14:textId="010AD5A5" w:rsidR="00946C2D" w:rsidRPr="00BF1252" w:rsidRDefault="0020015A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ome of the theories 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are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that there's been a real health drive at the beginning of the 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>pandemic</w:t>
      </w:r>
      <w:r w:rsidR="00B76B8A"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 xml:space="preserve"> Th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only time you were allowed to go out was for your physical exercise, and it was encouraged that you did 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>that. W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know that people with </w:t>
      </w:r>
      <w:r w:rsidR="00B76B8A" w:rsidRPr="00BF1252">
        <w:rPr>
          <w:rFonts w:eastAsia="Times New Roman" w:cstheme="minorHAnsi"/>
          <w:sz w:val="24"/>
          <w:szCs w:val="24"/>
          <w:lang w:eastAsia="en-GB"/>
        </w:rPr>
        <w:t xml:space="preserve">a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BMI on the high side had a</w:t>
      </w:r>
      <w:r w:rsidR="00B76B8A" w:rsidRPr="00BF1252">
        <w:rPr>
          <w:rFonts w:eastAsia="Times New Roman" w:cstheme="minorHAnsi"/>
          <w:sz w:val="24"/>
          <w:szCs w:val="24"/>
          <w:lang w:eastAsia="en-GB"/>
        </w:rPr>
        <w:t xml:space="preserve"> worse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prognosis</w:t>
      </w:r>
      <w:r w:rsidR="00B76B8A" w:rsidRPr="00BF1252">
        <w:rPr>
          <w:rFonts w:eastAsia="Times New Roman" w:cstheme="minorHAnsi"/>
          <w:sz w:val="24"/>
          <w:szCs w:val="24"/>
          <w:lang w:eastAsia="en-GB"/>
        </w:rPr>
        <w:t xml:space="preserve"> i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f they developed </w:t>
      </w:r>
      <w:r w:rsidR="00B76B8A" w:rsidRPr="00BF1252">
        <w:rPr>
          <w:rFonts w:eastAsia="Times New Roman" w:cstheme="minorHAnsi"/>
          <w:sz w:val="24"/>
          <w:szCs w:val="24"/>
          <w:lang w:eastAsia="en-GB"/>
        </w:rPr>
        <w:t>Covid. Y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ou were taking young people out of schools, out of their social 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>circles, ou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of things that would distract them and sticking them at home with online learning</w:t>
      </w:r>
      <w:r w:rsidR="0006334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lessons where they had much more time to completely focus on calorie counting</w:t>
      </w:r>
      <w:r w:rsidR="00E60EAF" w:rsidRPr="00BF1252"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exercise. Often these young people, th</w:t>
      </w:r>
      <w:r w:rsidR="00E60EAF" w:rsidRPr="00BF1252">
        <w:rPr>
          <w:rFonts w:eastAsia="Times New Roman" w:cstheme="minorHAnsi"/>
          <w:sz w:val="24"/>
          <w:szCs w:val="24"/>
          <w:lang w:eastAsia="en-GB"/>
        </w:rPr>
        <w:t>i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sort of age, teenage years</w:t>
      </w:r>
      <w:r w:rsidR="00E60EAF" w:rsidRPr="00BF1252">
        <w:rPr>
          <w:rFonts w:eastAsia="Times New Roman" w:cstheme="minorHAnsi"/>
          <w:sz w:val="24"/>
          <w:szCs w:val="24"/>
          <w:lang w:eastAsia="en-GB"/>
        </w:rPr>
        <w:t>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were at home 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>alone. So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there were no teachers or friends to keep an eye on 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>them. Parent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were at work. So it was a Swiss cheese model, 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>really, for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 set of young people to</w:t>
      </w:r>
      <w:r w:rsidR="00E813C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either </w:t>
      </w:r>
      <w:r w:rsidR="00E813C2" w:rsidRPr="00BF1252">
        <w:rPr>
          <w:rFonts w:eastAsia="Times New Roman" w:cstheme="minorHAnsi"/>
          <w:sz w:val="24"/>
          <w:szCs w:val="24"/>
          <w:lang w:eastAsia="en-GB"/>
        </w:rPr>
        <w:t>develop anorexi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in the first place or if anorexia was already there</w:t>
      </w:r>
      <w:r w:rsidR="00E813C2" w:rsidRPr="00BF1252">
        <w:rPr>
          <w:rFonts w:eastAsia="Times New Roman" w:cstheme="minorHAnsi"/>
          <w:sz w:val="24"/>
          <w:szCs w:val="24"/>
          <w:lang w:eastAsia="en-GB"/>
        </w:rPr>
        <w:t>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2693F" w:rsidRPr="00BF1252">
        <w:rPr>
          <w:rFonts w:eastAsia="Times New Roman" w:cstheme="minorHAnsi"/>
          <w:sz w:val="24"/>
          <w:szCs w:val="24"/>
          <w:lang w:eastAsia="en-GB"/>
        </w:rPr>
        <w:t>for i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to escalate.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that's what we saw really. We saw young people who are much sicker a</w:t>
      </w:r>
      <w:r w:rsidR="0012693F" w:rsidRPr="00BF1252">
        <w:rPr>
          <w:rFonts w:eastAsia="Times New Roman" w:cstheme="minorHAnsi"/>
          <w:sz w:val="24"/>
          <w:szCs w:val="24"/>
          <w:lang w:eastAsia="en-GB"/>
        </w:rPr>
        <w:t>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presentation than we'd been seeing prior to the pandemic.</w:t>
      </w:r>
    </w:p>
    <w:p w14:paraId="1B3B0EC7" w14:textId="77777777" w:rsidR="00F234C2" w:rsidRPr="00BF1252" w:rsidRDefault="00F234C2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0690D15" w14:textId="77777777" w:rsidR="0004296E" w:rsidRPr="00BF1252" w:rsidRDefault="00711DFF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14:06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So this was an article 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that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was published in The Lancet, which did recognise that most places in the UK was seeing a doubling of the number of both urgent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routine referrals and that services were struggling to cope with the increase in referrals.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5DCF4AF9" w14:textId="77777777" w:rsidR="0004296E" w:rsidRPr="00BF1252" w:rsidRDefault="0004296E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CD2E19C" w14:textId="5D61F4EF" w:rsidR="00946C2D" w:rsidRPr="00BF1252" w:rsidRDefault="0004296E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14:24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me of the Royal College of Paediatric reports over recent years have already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ighlighted that anorexia is becoming an increasing problem with young people</w:t>
      </w:r>
      <w:r w:rsidR="004A00A0"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A00A0" w:rsidRPr="00BF1252">
        <w:rPr>
          <w:rFonts w:eastAsia="Times New Roman" w:cstheme="minorHAnsi"/>
          <w:sz w:val="24"/>
          <w:szCs w:val="24"/>
          <w:lang w:eastAsia="en-GB"/>
        </w:rPr>
        <w:t>W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ith social media. Young people having phones with their apps where they can very easily calorie count,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where they can keep </w:t>
      </w:r>
      <w:r w:rsidR="004D05B7" w:rsidRPr="00BF1252">
        <w:rPr>
          <w:rFonts w:eastAsia="Times New Roman" w:cstheme="minorHAnsi"/>
          <w:sz w:val="24"/>
          <w:szCs w:val="24"/>
          <w:lang w:eastAsia="en-GB"/>
        </w:rPr>
        <w:t>an eye</w:t>
      </w:r>
      <w:r w:rsidR="00291439" w:rsidRPr="00BF1252">
        <w:rPr>
          <w:rFonts w:eastAsia="Times New Roman" w:cstheme="minorHAnsi"/>
          <w:sz w:val="24"/>
          <w:szCs w:val="24"/>
          <w:lang w:eastAsia="en-GB"/>
        </w:rPr>
        <w:t xml:space="preserve"> on their fitness</w:t>
      </w:r>
      <w:r w:rsidR="004D05B7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how many calories they're burning off,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what they're eating and whether they're in a negative deficit or not.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It's very easy to type in</w:t>
      </w:r>
      <w:r w:rsidR="0038394C" w:rsidRPr="00BF1252">
        <w:rPr>
          <w:rFonts w:eastAsia="Times New Roman" w:cstheme="minorHAnsi"/>
          <w:sz w:val="24"/>
          <w:szCs w:val="24"/>
          <w:lang w:eastAsia="en-GB"/>
        </w:rPr>
        <w:t>to app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how much weight you want to lose and how quickly.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a lot of the apps don't have ways of actually saying this isn't a sensible thing to be doing and not letting you do it.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It does actually let you lose quite a lot of weight if that's what you want to do.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E62C8" w:rsidRPr="00BF1252">
        <w:rPr>
          <w:rFonts w:eastAsia="Times New Roman" w:cstheme="minorHAnsi"/>
          <w:sz w:val="24"/>
          <w:szCs w:val="24"/>
          <w:lang w:eastAsia="en-GB"/>
        </w:rPr>
        <w:t xml:space="preserve">We are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ee</w:t>
      </w:r>
      <w:r w:rsidR="001E62C8" w:rsidRPr="00BF1252">
        <w:rPr>
          <w:rFonts w:eastAsia="Times New Roman" w:cstheme="minorHAnsi"/>
          <w:sz w:val="24"/>
          <w:szCs w:val="24"/>
          <w:lang w:eastAsia="en-GB"/>
        </w:rPr>
        <w:t>ing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eating disorders in children who are quite young </w:t>
      </w:r>
      <w:r w:rsidR="00291439" w:rsidRPr="00BF1252">
        <w:rPr>
          <w:rFonts w:eastAsia="Times New Roman" w:cstheme="minorHAnsi"/>
          <w:sz w:val="24"/>
          <w:szCs w:val="24"/>
          <w:lang w:eastAsia="en-GB"/>
        </w:rPr>
        <w:t>now. So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this this report was children as young as eight</w:t>
      </w:r>
      <w:r w:rsidR="001E62C8" w:rsidRPr="00BF1252">
        <w:rPr>
          <w:rFonts w:eastAsia="Times New Roman" w:cstheme="minorHAnsi"/>
          <w:sz w:val="24"/>
          <w:szCs w:val="24"/>
          <w:lang w:eastAsia="en-GB"/>
        </w:rPr>
        <w:t>. There are other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countries that reported </w:t>
      </w:r>
      <w:r w:rsidR="001E62C8" w:rsidRPr="00BF1252">
        <w:rPr>
          <w:rFonts w:eastAsia="Times New Roman" w:cstheme="minorHAnsi"/>
          <w:sz w:val="24"/>
          <w:szCs w:val="24"/>
          <w:lang w:eastAsia="en-GB"/>
        </w:rPr>
        <w:t xml:space="preserve">children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even younger than that.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And this perfect girl syndrome fuelled eating disorders. So lots of things on social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lastRenderedPageBreak/>
        <w:t>media about what you look like and how much exercise you</w:t>
      </w:r>
      <w:r w:rsidR="00F234C2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do and how perfect you need to be</w:t>
      </w:r>
      <w:r w:rsidR="0015755B" w:rsidRPr="00BF1252">
        <w:rPr>
          <w:rFonts w:eastAsia="Times New Roman" w:cstheme="minorHAnsi"/>
          <w:sz w:val="24"/>
          <w:szCs w:val="24"/>
          <w:lang w:eastAsia="en-GB"/>
        </w:rPr>
        <w:t>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just makes matters even worse for our teenagers.</w:t>
      </w:r>
    </w:p>
    <w:p w14:paraId="4056F235" w14:textId="77777777" w:rsidR="00F234C2" w:rsidRPr="00BF1252" w:rsidRDefault="00F234C2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0CF9CC8" w14:textId="38842E37" w:rsidR="00946C2D" w:rsidRPr="00BF1252" w:rsidRDefault="00EF0E08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15:24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there is hope, after all I've said</w:t>
      </w:r>
      <w:r w:rsidR="003F5EE9" w:rsidRPr="00BF1252">
        <w:rPr>
          <w:rFonts w:eastAsia="Times New Roman" w:cstheme="minorHAnsi"/>
          <w:sz w:val="24"/>
          <w:szCs w:val="24"/>
          <w:lang w:eastAsia="en-GB"/>
        </w:rPr>
        <w:t>. 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is is Anna McVicker</w:t>
      </w:r>
      <w:r w:rsidR="003F5EE9" w:rsidRPr="00BF1252">
        <w:rPr>
          <w:rFonts w:eastAsia="Times New Roman" w:cstheme="minorHAnsi"/>
          <w:sz w:val="24"/>
          <w:szCs w:val="24"/>
          <w:lang w:eastAsia="en-GB"/>
        </w:rPr>
        <w:t>. 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e was a girl who develop</w:t>
      </w:r>
      <w:r w:rsidR="003F5EE9" w:rsidRPr="00BF1252">
        <w:rPr>
          <w:rFonts w:eastAsia="Times New Roman" w:cstheme="minorHAnsi"/>
          <w:sz w:val="24"/>
          <w:szCs w:val="24"/>
          <w:lang w:eastAsia="en-GB"/>
        </w:rPr>
        <w:t>ed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norexia at the age of 10 and describes how her childhood was completely robbed of her.</w:t>
      </w:r>
      <w:r w:rsidR="0015755B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from the age of 10</w:t>
      </w:r>
      <w:r w:rsidR="003F5EE9" w:rsidRPr="00BF1252">
        <w:rPr>
          <w:rFonts w:eastAsia="Times New Roman" w:cstheme="minorHAnsi"/>
          <w:sz w:val="24"/>
          <w:szCs w:val="24"/>
          <w:lang w:eastAsia="en-GB"/>
        </w:rPr>
        <w:t xml:space="preserve"> all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she would think about was exercise</w:t>
      </w:r>
      <w:r w:rsidR="003F5EE9" w:rsidRPr="00BF1252">
        <w:rPr>
          <w:rFonts w:eastAsia="Times New Roman" w:cstheme="minorHAnsi"/>
          <w:sz w:val="24"/>
          <w:szCs w:val="24"/>
          <w:lang w:eastAsia="en-GB"/>
        </w:rPr>
        <w:t>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calorie counting and what she should and shouldn't eat</w:t>
      </w:r>
      <w:r w:rsidR="003D3F06" w:rsidRPr="00BF1252">
        <w:rPr>
          <w:rFonts w:eastAsia="Times New Roman" w:cstheme="minorHAnsi"/>
          <w:sz w:val="24"/>
          <w:szCs w:val="24"/>
          <w:lang w:eastAsia="en-GB"/>
        </w:rPr>
        <w:t>. F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or the next 12 </w:t>
      </w:r>
      <w:r w:rsidR="006D1133" w:rsidRPr="00BF1252">
        <w:rPr>
          <w:rFonts w:eastAsia="Times New Roman" w:cstheme="minorHAnsi"/>
          <w:sz w:val="24"/>
          <w:szCs w:val="24"/>
          <w:lang w:eastAsia="en-GB"/>
        </w:rPr>
        <w:t>years</w:t>
      </w:r>
      <w:r w:rsidR="003D3F06" w:rsidRPr="00BF1252">
        <w:rPr>
          <w:rFonts w:eastAsia="Times New Roman" w:cstheme="minorHAnsi"/>
          <w:sz w:val="24"/>
          <w:szCs w:val="24"/>
          <w:lang w:eastAsia="en-GB"/>
        </w:rPr>
        <w:t xml:space="preserve"> s</w:t>
      </w:r>
      <w:r w:rsidR="006D1133" w:rsidRPr="00BF1252">
        <w:rPr>
          <w:rFonts w:eastAsia="Times New Roman" w:cstheme="minorHAnsi"/>
          <w:sz w:val="24"/>
          <w:szCs w:val="24"/>
          <w:lang w:eastAsia="en-GB"/>
        </w:rPr>
        <w:t>h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fought</w:t>
      </w:r>
      <w:r w:rsidR="003D3F06" w:rsidRPr="00BF1252">
        <w:rPr>
          <w:rFonts w:eastAsia="Times New Roman" w:cstheme="minorHAnsi"/>
          <w:sz w:val="24"/>
          <w:szCs w:val="24"/>
          <w:lang w:eastAsia="en-GB"/>
        </w:rPr>
        <w:t>, well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tried to battle</w:t>
      </w:r>
      <w:r w:rsidR="007745B7" w:rsidRPr="00BF1252">
        <w:rPr>
          <w:rFonts w:eastAsia="Times New Roman" w:cstheme="minorHAnsi"/>
          <w:sz w:val="24"/>
          <w:szCs w:val="24"/>
          <w:lang w:eastAsia="en-GB"/>
        </w:rPr>
        <w:t>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with </w:t>
      </w:r>
      <w:r w:rsidR="006D1133" w:rsidRPr="00BF1252">
        <w:rPr>
          <w:rFonts w:eastAsia="Times New Roman" w:cstheme="minorHAnsi"/>
          <w:sz w:val="24"/>
          <w:szCs w:val="24"/>
          <w:lang w:eastAsia="en-GB"/>
        </w:rPr>
        <w:t>anorexia. And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ctually she was just hours from her death when the picture on the left was taken</w:t>
      </w:r>
      <w:r w:rsidR="007745B7" w:rsidRPr="00BF1252">
        <w:rPr>
          <w:rFonts w:eastAsia="Times New Roman" w:cstheme="minorHAnsi"/>
          <w:sz w:val="24"/>
          <w:szCs w:val="24"/>
          <w:lang w:eastAsia="en-GB"/>
        </w:rPr>
        <w:t>. H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er emaciated body</w:t>
      </w:r>
      <w:r w:rsidR="00D718AE" w:rsidRPr="00BF1252">
        <w:rPr>
          <w:rFonts w:eastAsia="Times New Roman" w:cstheme="minorHAnsi"/>
          <w:sz w:val="24"/>
          <w:szCs w:val="24"/>
          <w:lang w:eastAsia="en-GB"/>
        </w:rPr>
        <w:t>. 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e'd been given literally just days to live.</w:t>
      </w:r>
      <w:r w:rsidR="000D66C7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he'd been tube fed, but she kept pulling the tube out and cutting the tube.</w:t>
      </w:r>
      <w:r w:rsidR="000D66C7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people really didn't know what else to do with her.</w:t>
      </w:r>
      <w:r w:rsidR="000D66C7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he'd already been restrained six times a day for long periods of time to try and get her weight back on.</w:t>
      </w:r>
      <w:r w:rsidR="000D66C7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then she collapsed. She did</w:t>
      </w:r>
      <w:r w:rsidR="00333EDA" w:rsidRPr="00BF1252">
        <w:rPr>
          <w:rFonts w:eastAsia="Times New Roman" w:cstheme="minorHAnsi"/>
          <w:sz w:val="24"/>
          <w:szCs w:val="24"/>
          <w:lang w:eastAsia="en-GB"/>
        </w:rPr>
        <w:t xml:space="preserve"> n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ea</w:t>
      </w:r>
      <w:r w:rsidR="00333EDA" w:rsidRPr="00BF1252">
        <w:rPr>
          <w:rFonts w:eastAsia="Times New Roman" w:cstheme="minorHAnsi"/>
          <w:sz w:val="24"/>
          <w:szCs w:val="24"/>
          <w:lang w:eastAsia="en-GB"/>
        </w:rPr>
        <w:t>r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ly die.</w:t>
      </w:r>
      <w:r w:rsidR="000D66C7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She woke up in </w:t>
      </w:r>
      <w:r w:rsidR="00FE1A55" w:rsidRPr="00BF1252">
        <w:rPr>
          <w:rFonts w:eastAsia="Times New Roman" w:cstheme="minorHAnsi"/>
          <w:sz w:val="24"/>
          <w:szCs w:val="24"/>
          <w:lang w:eastAsia="en-GB"/>
        </w:rPr>
        <w:t>resu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in </w:t>
      </w:r>
      <w:r w:rsidR="00333EDA" w:rsidRPr="00BF1252">
        <w:rPr>
          <w:rFonts w:eastAsia="Times New Roman" w:cstheme="minorHAnsi"/>
          <w:sz w:val="24"/>
          <w:szCs w:val="24"/>
          <w:lang w:eastAsia="en-GB"/>
        </w:rPr>
        <w:t>A&amp;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department and something must have just </w:t>
      </w:r>
      <w:r w:rsidR="004D15FC" w:rsidRPr="00BF1252">
        <w:rPr>
          <w:rFonts w:eastAsia="Times New Roman" w:cstheme="minorHAnsi"/>
          <w:sz w:val="24"/>
          <w:szCs w:val="24"/>
          <w:lang w:eastAsia="en-GB"/>
        </w:rPr>
        <w:t>clicked,</w:t>
      </w:r>
      <w:r w:rsidR="00FE1A55" w:rsidRPr="00BF1252">
        <w:rPr>
          <w:rFonts w:eastAsia="Times New Roman" w:cstheme="minorHAnsi"/>
          <w:sz w:val="24"/>
          <w:szCs w:val="24"/>
          <w:lang w:eastAsia="en-GB"/>
        </w:rPr>
        <w:t xml:space="preserve"> 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nd she decided that actually she didn't want to die. And that was the start of her recovery.</w:t>
      </w:r>
      <w:r w:rsidR="006D113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the other picture was taken five years after recovery.</w:t>
      </w:r>
      <w:r w:rsidR="006D113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she plays quite important role now in trying to deter young people from going down this route</w:t>
      </w:r>
      <w:r w:rsidR="004D15FC" w:rsidRPr="00BF1252"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lso helping people realise that they can recover if they can get the appropriate help.</w:t>
      </w:r>
    </w:p>
    <w:p w14:paraId="152EE285" w14:textId="77777777" w:rsidR="006D1133" w:rsidRPr="00BF1252" w:rsidRDefault="006D1133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957E953" w14:textId="77777777" w:rsidR="009C0AC6" w:rsidRPr="00BF1252" w:rsidRDefault="00A26AD7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16:46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4249F2" w:rsidRPr="00BF1252">
        <w:rPr>
          <w:rFonts w:eastAsia="Times New Roman" w:cstheme="minorHAnsi"/>
          <w:sz w:val="24"/>
          <w:szCs w:val="24"/>
          <w:lang w:eastAsia="en-GB"/>
        </w:rPr>
        <w:t>There ar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loads of myths about eating disorders. I mean, some of you may want to ask about some of the ones that you think 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>later, som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of you will already know a lot of them</w:t>
      </w:r>
      <w:r w:rsidR="00843C62" w:rsidRPr="00BF1252">
        <w:rPr>
          <w:rFonts w:eastAsia="Times New Roman" w:cstheme="minorHAnsi"/>
          <w:sz w:val="24"/>
          <w:szCs w:val="24"/>
          <w:lang w:eastAsia="en-GB"/>
        </w:rPr>
        <w:t>. P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eople believe that it's just a 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>fad. They’ll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grow out of it. Their attention seeking</w:t>
      </w:r>
      <w:r w:rsidR="00843C62"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43C62" w:rsidRPr="00BF1252">
        <w:rPr>
          <w:rFonts w:eastAsia="Times New Roman" w:cstheme="minorHAnsi"/>
          <w:sz w:val="24"/>
          <w:szCs w:val="24"/>
          <w:lang w:eastAsia="en-GB"/>
        </w:rPr>
        <w:t>B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oys don't get it.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43C62" w:rsidRPr="00BF1252">
        <w:rPr>
          <w:rFonts w:eastAsia="Times New Roman" w:cstheme="minorHAnsi"/>
          <w:sz w:val="24"/>
          <w:szCs w:val="24"/>
          <w:lang w:eastAsia="en-GB"/>
        </w:rPr>
        <w:t>Once you</w:t>
      </w:r>
      <w:r w:rsidR="006F5C30" w:rsidRPr="00BF1252">
        <w:rPr>
          <w:rFonts w:eastAsia="Times New Roman" w:cstheme="minorHAnsi"/>
          <w:sz w:val="24"/>
          <w:szCs w:val="24"/>
          <w:lang w:eastAsia="en-GB"/>
        </w:rPr>
        <w:t xml:space="preserve">’ve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ad an inpatient stay in your w</w:t>
      </w:r>
      <w:r w:rsidR="006F5C30" w:rsidRPr="00BF1252">
        <w:rPr>
          <w:rFonts w:eastAsia="Times New Roman" w:cstheme="minorHAnsi"/>
          <w:sz w:val="24"/>
          <w:szCs w:val="24"/>
          <w:lang w:eastAsia="en-GB"/>
        </w:rPr>
        <w:t>eight has gone up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, then you're completely 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 xml:space="preserve">cured. </w:t>
      </w:r>
      <w:r w:rsidR="004249F2" w:rsidRPr="00BF1252">
        <w:rPr>
          <w:rFonts w:eastAsia="Times New Roman" w:cstheme="minorHAnsi"/>
          <w:sz w:val="24"/>
          <w:szCs w:val="24"/>
          <w:lang w:eastAsia="en-GB"/>
        </w:rPr>
        <w:t>There ar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loads of myths and that, unfortunately, doesn't really help us manage eating 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>disorders. So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we need to make sure that we're all myth busters as much as we can be.</w:t>
      </w:r>
      <w:r w:rsidR="0015755B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51E58146" w14:textId="77777777" w:rsidR="009C0AC6" w:rsidRPr="00BF1252" w:rsidRDefault="009C0AC6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776CDAD" w14:textId="62787C95" w:rsidR="002B08CC" w:rsidRPr="00BF1252" w:rsidRDefault="009C0AC6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17:20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So as I mentioned, I'm a member of the </w:t>
      </w:r>
      <w:r w:rsidR="00FD589A" w:rsidRPr="00BF1252">
        <w:rPr>
          <w:rFonts w:eastAsia="Times New Roman" w:cstheme="minorHAnsi"/>
          <w:sz w:val="24"/>
          <w:szCs w:val="24"/>
          <w:lang w:eastAsia="en-GB"/>
        </w:rPr>
        <w:t>Eating Disorder 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eam, so we </w:t>
      </w:r>
      <w:r w:rsidR="00FD589A" w:rsidRPr="00BF1252">
        <w:rPr>
          <w:rFonts w:eastAsia="Times New Roman" w:cstheme="minorHAnsi"/>
          <w:sz w:val="24"/>
          <w:szCs w:val="24"/>
          <w:lang w:eastAsia="en-GB"/>
        </w:rPr>
        <w:t xml:space="preserve">are called </w:t>
      </w:r>
      <w:r w:rsidR="009F5590">
        <w:rPr>
          <w:rFonts w:eastAsia="Times New Roman" w:cstheme="minorHAnsi"/>
          <w:sz w:val="24"/>
          <w:szCs w:val="24"/>
          <w:lang w:eastAsia="en-GB"/>
        </w:rPr>
        <w:t>SPEED</w:t>
      </w:r>
      <w:r w:rsidR="00FD589A" w:rsidRPr="00BF1252">
        <w:rPr>
          <w:rFonts w:eastAsia="Times New Roman" w:cstheme="minorHAnsi"/>
          <w:sz w:val="24"/>
          <w:szCs w:val="24"/>
          <w:lang w:eastAsia="en-GB"/>
        </w:rPr>
        <w:t xml:space="preserve"> – Specialist CAHMS Eating Disorder Team. </w:t>
      </w:r>
      <w:r w:rsidR="006F0691" w:rsidRPr="00BF1252">
        <w:rPr>
          <w:rFonts w:eastAsia="Times New Roman" w:cstheme="minorHAnsi"/>
          <w:sz w:val="24"/>
          <w:szCs w:val="24"/>
          <w:lang w:eastAsia="en-GB"/>
        </w:rPr>
        <w:t>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o we cover the whole of North </w:t>
      </w:r>
      <w:r w:rsidR="004249F2" w:rsidRPr="00BF1252">
        <w:rPr>
          <w:rFonts w:eastAsia="Times New Roman" w:cstheme="minorHAnsi"/>
          <w:sz w:val="24"/>
          <w:szCs w:val="24"/>
          <w:lang w:eastAsia="en-GB"/>
        </w:rPr>
        <w:t>Wales</w:t>
      </w:r>
      <w:r w:rsidR="002B08CC" w:rsidRPr="00BF1252">
        <w:rPr>
          <w:rFonts w:eastAsia="Times New Roman" w:cstheme="minorHAnsi"/>
          <w:sz w:val="24"/>
          <w:szCs w:val="24"/>
          <w:lang w:eastAsia="en-GB"/>
        </w:rPr>
        <w:t>.</w:t>
      </w:r>
    </w:p>
    <w:p w14:paraId="4BABF25B" w14:textId="77777777" w:rsidR="002B08CC" w:rsidRPr="00BF1252" w:rsidRDefault="002B08CC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6850ABF" w14:textId="638D4672" w:rsidR="00854E0B" w:rsidRPr="00BF1252" w:rsidRDefault="002B08CC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17:35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Pr="00BF1252">
        <w:rPr>
          <w:rFonts w:eastAsia="Times New Roman" w:cstheme="minorHAnsi"/>
          <w:sz w:val="24"/>
          <w:szCs w:val="24"/>
          <w:lang w:eastAsia="en-GB"/>
        </w:rPr>
        <w:t>There ar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three area</w:t>
      </w:r>
      <w:r w:rsidR="006F0691" w:rsidRPr="00BF1252">
        <w:rPr>
          <w:rFonts w:eastAsia="Times New Roman" w:cstheme="minorHAnsi"/>
          <w:sz w:val="24"/>
          <w:szCs w:val="24"/>
          <w:lang w:eastAsia="en-GB"/>
        </w:rPr>
        <w:t>s</w:t>
      </w:r>
      <w:r w:rsidRPr="00BF1252">
        <w:rPr>
          <w:rFonts w:eastAsia="Times New Roman" w:cstheme="minorHAnsi"/>
          <w:sz w:val="24"/>
          <w:szCs w:val="24"/>
          <w:lang w:eastAsia="en-GB"/>
        </w:rPr>
        <w:t>. 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s you know, North Wales is sort of split up into </w:t>
      </w:r>
      <w:r w:rsidR="00F66977" w:rsidRPr="00BF1252">
        <w:rPr>
          <w:rFonts w:eastAsia="Times New Roman" w:cstheme="minorHAnsi"/>
          <w:sz w:val="24"/>
          <w:szCs w:val="24"/>
          <w:lang w:eastAsia="en-GB"/>
        </w:rPr>
        <w:t>the wes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66977" w:rsidRPr="00BF1252">
        <w:rPr>
          <w:rFonts w:eastAsia="Times New Roman" w:cstheme="minorHAnsi"/>
          <w:sz w:val="24"/>
          <w:szCs w:val="24"/>
          <w:lang w:eastAsia="en-GB"/>
        </w:rPr>
        <w:t>(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Bangor</w:t>
      </w:r>
      <w:r w:rsidR="00F66977" w:rsidRPr="00BF1252">
        <w:rPr>
          <w:rFonts w:eastAsia="Times New Roman" w:cstheme="minorHAnsi"/>
          <w:sz w:val="24"/>
          <w:szCs w:val="24"/>
          <w:lang w:eastAsia="en-GB"/>
        </w:rPr>
        <w:t xml:space="preserve">), the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central area</w:t>
      </w:r>
      <w:r w:rsidR="00516660" w:rsidRPr="00BF1252">
        <w:rPr>
          <w:rFonts w:eastAsia="Times New Roman" w:cstheme="minorHAnsi"/>
          <w:sz w:val="24"/>
          <w:szCs w:val="24"/>
          <w:lang w:eastAsia="en-GB"/>
        </w:rPr>
        <w:t xml:space="preserve"> (Conwy and Denbighshire)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nd then </w:t>
      </w:r>
      <w:r w:rsidR="00F66977" w:rsidRPr="00BF1252"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east</w:t>
      </w:r>
      <w:r w:rsidR="00F66977" w:rsidRPr="00BF1252">
        <w:rPr>
          <w:rFonts w:eastAsia="Times New Roman" w:cstheme="minorHAnsi"/>
          <w:sz w:val="24"/>
          <w:szCs w:val="24"/>
          <w:lang w:eastAsia="en-GB"/>
        </w:rPr>
        <w:t xml:space="preserve"> (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Flintshire and Wrexham</w:t>
      </w:r>
      <w:r w:rsidR="00F66977" w:rsidRPr="00BF1252">
        <w:rPr>
          <w:rFonts w:eastAsia="Times New Roman" w:cstheme="minorHAnsi"/>
          <w:sz w:val="24"/>
          <w:szCs w:val="24"/>
          <w:lang w:eastAsia="en-GB"/>
        </w:rPr>
        <w:t>)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So </w:t>
      </w:r>
      <w:r w:rsidR="005B4330" w:rsidRPr="00BF1252">
        <w:rPr>
          <w:rFonts w:eastAsia="Times New Roman" w:cstheme="minorHAnsi"/>
          <w:sz w:val="24"/>
          <w:szCs w:val="24"/>
          <w:lang w:eastAsia="en-GB"/>
        </w:rPr>
        <w:t xml:space="preserve">for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all three areas where there are concerns regarding </w:t>
      </w:r>
      <w:r w:rsidR="005B4330" w:rsidRPr="00BF1252">
        <w:rPr>
          <w:rFonts w:eastAsia="Times New Roman" w:cstheme="minorHAnsi"/>
          <w:sz w:val="24"/>
          <w:szCs w:val="24"/>
          <w:lang w:eastAsia="en-GB"/>
        </w:rPr>
        <w:t xml:space="preserve">young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people with anorexia</w:t>
      </w:r>
      <w:r w:rsidR="005B4330" w:rsidRPr="00BF1252">
        <w:rPr>
          <w:rFonts w:eastAsia="Times New Roman" w:cstheme="minorHAnsi"/>
          <w:sz w:val="24"/>
          <w:szCs w:val="24"/>
          <w:lang w:eastAsia="en-GB"/>
        </w:rPr>
        <w:t>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B4330" w:rsidRPr="00BF1252">
        <w:rPr>
          <w:rFonts w:eastAsia="Times New Roman" w:cstheme="minorHAnsi"/>
          <w:sz w:val="24"/>
          <w:szCs w:val="24"/>
          <w:lang w:eastAsia="en-GB"/>
        </w:rPr>
        <w:t xml:space="preserve">they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will come through to our s</w:t>
      </w:r>
      <w:r w:rsidR="001B366C" w:rsidRPr="00BF1252">
        <w:rPr>
          <w:rFonts w:eastAsia="Times New Roman" w:cstheme="minorHAnsi"/>
          <w:sz w:val="24"/>
          <w:szCs w:val="24"/>
          <w:lang w:eastAsia="en-GB"/>
        </w:rPr>
        <w:t>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r</w:t>
      </w:r>
      <w:r w:rsidR="005B4330" w:rsidRPr="00BF1252">
        <w:rPr>
          <w:rFonts w:eastAsia="Times New Roman" w:cstheme="minorHAnsi"/>
          <w:sz w:val="24"/>
          <w:szCs w:val="24"/>
          <w:lang w:eastAsia="en-GB"/>
        </w:rPr>
        <w:t>vic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we are actually based in Ab</w:t>
      </w:r>
      <w:r w:rsidR="001B366C" w:rsidRPr="00BF1252">
        <w:rPr>
          <w:rFonts w:eastAsia="Times New Roman" w:cstheme="minorHAnsi"/>
          <w:sz w:val="24"/>
          <w:szCs w:val="24"/>
          <w:lang w:eastAsia="en-GB"/>
        </w:rPr>
        <w:t>ergel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Hospital in the North Wales Adolescent Service</w:t>
      </w:r>
      <w:r w:rsidR="001B366C" w:rsidRPr="00BF1252">
        <w:rPr>
          <w:rFonts w:eastAsia="Times New Roman" w:cstheme="minorHAnsi"/>
          <w:sz w:val="24"/>
          <w:szCs w:val="24"/>
          <w:lang w:eastAsia="en-GB"/>
        </w:rPr>
        <w:t>. 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nd from there we run</w:t>
      </w:r>
      <w:r w:rsidR="00FD3520" w:rsidRPr="00BF1252">
        <w:rPr>
          <w:rFonts w:eastAsia="Times New Roman" w:cstheme="minorHAnsi"/>
          <w:sz w:val="24"/>
          <w:szCs w:val="24"/>
          <w:lang w:eastAsia="en-GB"/>
        </w:rPr>
        <w:t xml:space="preserve"> 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centralised assessment clinic.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all the children that get referred to us have a centralised assessment with a paediatrician,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 psychologist, sometimes a psychiatrist, sometimes a family therapist and a dietician.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Becks is with us a couple of times a month.</w:t>
      </w:r>
      <w:r w:rsidR="007B51A0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there's a whole team that are involved in the assessment. When we first started the service six years ago, we were running one assessment a week.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We had to very quickly go up to two. And during </w:t>
      </w:r>
      <w:r w:rsidR="00FD3520" w:rsidRPr="00BF1252">
        <w:rPr>
          <w:rFonts w:eastAsia="Times New Roman" w:cstheme="minorHAnsi"/>
          <w:sz w:val="24"/>
          <w:szCs w:val="24"/>
          <w:lang w:eastAsia="en-GB"/>
        </w:rPr>
        <w:t>C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ovid terms, we've now gone up to three.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We also have slots for review</w:t>
      </w:r>
      <w:r w:rsidR="00383660" w:rsidRPr="00BF1252">
        <w:rPr>
          <w:rFonts w:eastAsia="Times New Roman" w:cstheme="minorHAnsi"/>
          <w:sz w:val="24"/>
          <w:szCs w:val="24"/>
          <w:lang w:eastAsia="en-GB"/>
        </w:rPr>
        <w:t>ing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patients who are a bit further down the line.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You might be a bit s</w:t>
      </w:r>
      <w:r w:rsidR="00383660" w:rsidRPr="00BF1252">
        <w:rPr>
          <w:rFonts w:eastAsia="Times New Roman" w:cstheme="minorHAnsi"/>
          <w:sz w:val="24"/>
          <w:szCs w:val="24"/>
          <w:lang w:eastAsia="en-GB"/>
        </w:rPr>
        <w:t>tuck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need support. We of</w:t>
      </w:r>
      <w:r w:rsidR="00383660" w:rsidRPr="00BF1252">
        <w:rPr>
          <w:rFonts w:eastAsia="Times New Roman" w:cstheme="minorHAnsi"/>
          <w:sz w:val="24"/>
          <w:szCs w:val="24"/>
          <w:lang w:eastAsia="en-GB"/>
        </w:rPr>
        <w:t>fer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outreach support.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We do as much as we can with regard to education</w:t>
      </w:r>
      <w:r w:rsidR="00C60129" w:rsidRPr="00BF1252">
        <w:rPr>
          <w:rFonts w:eastAsia="Times New Roman" w:cstheme="minorHAnsi"/>
          <w:sz w:val="24"/>
          <w:szCs w:val="24"/>
          <w:lang w:eastAsia="en-GB"/>
        </w:rPr>
        <w:t xml:space="preserve"> and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training. </w:t>
      </w:r>
      <w:r w:rsidR="00C60129" w:rsidRPr="00BF1252">
        <w:rPr>
          <w:rFonts w:eastAsia="Times New Roman" w:cstheme="minorHAnsi"/>
          <w:sz w:val="24"/>
          <w:szCs w:val="24"/>
          <w:lang w:eastAsia="en-GB"/>
        </w:rPr>
        <w:t>My base is Glan</w:t>
      </w:r>
      <w:r w:rsidR="00854E0B" w:rsidRPr="00BF1252">
        <w:rPr>
          <w:rFonts w:eastAsia="Times New Roman" w:cstheme="minorHAnsi"/>
          <w:sz w:val="24"/>
          <w:szCs w:val="24"/>
          <w:lang w:eastAsia="en-GB"/>
        </w:rPr>
        <w:t xml:space="preserve"> C</w:t>
      </w:r>
      <w:r w:rsidR="00C60129" w:rsidRPr="00BF1252">
        <w:rPr>
          <w:rFonts w:eastAsia="Times New Roman" w:cstheme="minorHAnsi"/>
          <w:sz w:val="24"/>
          <w:szCs w:val="24"/>
          <w:lang w:eastAsia="en-GB"/>
        </w:rPr>
        <w:t xml:space="preserve">lwyd.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all young people with anorexia who need an inpatient stay will come to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D06BA" w:rsidRPr="00BF1252">
        <w:rPr>
          <w:rFonts w:eastAsia="Times New Roman" w:cstheme="minorHAnsi"/>
          <w:sz w:val="24"/>
          <w:szCs w:val="24"/>
          <w:lang w:eastAsia="en-GB"/>
        </w:rPr>
        <w:t>Glan</w:t>
      </w:r>
      <w:r w:rsidR="00854E0B" w:rsidRPr="00BF1252">
        <w:rPr>
          <w:rFonts w:eastAsia="Times New Roman" w:cstheme="minorHAnsi"/>
          <w:sz w:val="24"/>
          <w:szCs w:val="24"/>
          <w:lang w:eastAsia="en-GB"/>
        </w:rPr>
        <w:t xml:space="preserve"> C</w:t>
      </w:r>
      <w:r w:rsidR="002D06BA" w:rsidRPr="00BF1252">
        <w:rPr>
          <w:rFonts w:eastAsia="Times New Roman" w:cstheme="minorHAnsi"/>
          <w:sz w:val="24"/>
          <w:szCs w:val="24"/>
          <w:lang w:eastAsia="en-GB"/>
        </w:rPr>
        <w:t>lwyd. 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hey may go to the local hospital first depending on how </w:t>
      </w:r>
      <w:r w:rsidR="00854E0B" w:rsidRPr="00BF1252">
        <w:rPr>
          <w:rFonts w:eastAsia="Times New Roman" w:cstheme="minorHAnsi"/>
          <w:sz w:val="24"/>
          <w:szCs w:val="24"/>
          <w:lang w:eastAsia="en-GB"/>
        </w:rPr>
        <w:t xml:space="preserve">poorly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ey are,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but as soon as they're stable, they're transferred across to </w:t>
      </w:r>
      <w:r w:rsidR="00854E0B" w:rsidRPr="00BF1252">
        <w:rPr>
          <w:rFonts w:eastAsia="Times New Roman" w:cstheme="minorHAnsi"/>
          <w:sz w:val="24"/>
          <w:szCs w:val="24"/>
          <w:lang w:eastAsia="en-GB"/>
        </w:rPr>
        <w:t>Glan Clwyd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854E0B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And one of the reasons for this is they can be very difficult young people to manage and understand </w:t>
      </w:r>
      <w:r w:rsidR="00854E0B" w:rsidRPr="00BF1252">
        <w:rPr>
          <w:rFonts w:eastAsia="Times New Roman" w:cstheme="minorHAnsi"/>
          <w:sz w:val="24"/>
          <w:szCs w:val="24"/>
          <w:lang w:eastAsia="en-GB"/>
        </w:rPr>
        <w:t>on 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paediatric ward.</w:t>
      </w:r>
      <w:r w:rsidR="00C915A8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So we've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lastRenderedPageBreak/>
        <w:t xml:space="preserve">sort of centralised </w:t>
      </w:r>
      <w:r w:rsidR="00854E0B" w:rsidRPr="00BF1252">
        <w:rPr>
          <w:rFonts w:eastAsia="Times New Roman" w:cstheme="minorHAnsi"/>
          <w:sz w:val="24"/>
          <w:szCs w:val="24"/>
          <w:lang w:eastAsia="en-GB"/>
        </w:rPr>
        <w:t>it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so we become a bit more skilled </w:t>
      </w:r>
      <w:r w:rsidR="00854E0B" w:rsidRPr="00BF1252">
        <w:rPr>
          <w:rFonts w:eastAsia="Times New Roman" w:cstheme="minorHAnsi"/>
          <w:sz w:val="24"/>
          <w:szCs w:val="24"/>
          <w:lang w:eastAsia="en-GB"/>
        </w:rPr>
        <w:t>in Glan Clwyd and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that's worked really quite well for us</w:t>
      </w:r>
      <w:r w:rsidR="00854E0B" w:rsidRPr="00BF1252">
        <w:rPr>
          <w:rFonts w:eastAsia="Times New Roman" w:cstheme="minorHAnsi"/>
          <w:sz w:val="24"/>
          <w:szCs w:val="24"/>
          <w:lang w:eastAsia="en-GB"/>
        </w:rPr>
        <w:t>, although w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e do try not to admit many of them. </w:t>
      </w:r>
    </w:p>
    <w:p w14:paraId="7B05137E" w14:textId="77777777" w:rsidR="00854E0B" w:rsidRPr="00BF1252" w:rsidRDefault="00854E0B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F83C675" w14:textId="45F48538" w:rsidR="005B58CE" w:rsidRPr="00BF1252" w:rsidRDefault="00854E0B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19:18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just a bit about a paediatrician, I suppose so.</w:t>
      </w:r>
      <w:r w:rsidR="00B949F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So what's my role? So part of this is for reassurance for you </w:t>
      </w:r>
      <w:r w:rsidR="006958BA" w:rsidRPr="00BF1252">
        <w:rPr>
          <w:rFonts w:eastAsia="Times New Roman" w:cstheme="minorHAnsi"/>
          <w:sz w:val="24"/>
          <w:szCs w:val="24"/>
          <w:lang w:eastAsia="en-GB"/>
        </w:rPr>
        <w:t>guys, I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think</w:t>
      </w:r>
      <w:r w:rsidR="006958BA"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958BA" w:rsidRPr="00BF1252">
        <w:rPr>
          <w:rFonts w:eastAsia="Times New Roman" w:cstheme="minorHAnsi"/>
          <w:sz w:val="24"/>
          <w:szCs w:val="24"/>
          <w:lang w:eastAsia="en-GB"/>
        </w:rPr>
        <w:t>I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f you think somebody </w:t>
      </w:r>
      <w:r w:rsidR="006958BA" w:rsidRPr="00BF1252">
        <w:rPr>
          <w:rFonts w:eastAsia="Times New Roman" w:cstheme="minorHAnsi"/>
          <w:sz w:val="24"/>
          <w:szCs w:val="24"/>
          <w:lang w:eastAsia="en-GB"/>
        </w:rPr>
        <w:t xml:space="preserve">has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got anorexia, but you're not 100</w:t>
      </w:r>
      <w:r w:rsidR="006958BA" w:rsidRPr="00BF1252">
        <w:rPr>
          <w:rFonts w:eastAsia="Times New Roman" w:cstheme="minorHAnsi"/>
          <w:sz w:val="24"/>
          <w:szCs w:val="24"/>
          <w:lang w:eastAsia="en-GB"/>
        </w:rPr>
        <w:t>%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sure</w:t>
      </w:r>
      <w:r w:rsidR="006A0328"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A0328" w:rsidRPr="00BF1252">
        <w:rPr>
          <w:rFonts w:eastAsia="Times New Roman" w:cstheme="minorHAnsi"/>
          <w:sz w:val="24"/>
          <w:szCs w:val="24"/>
          <w:lang w:eastAsia="en-GB"/>
        </w:rPr>
        <w:t>I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n the back of your mind,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you're thinking, oh, my gosh, what if I'm missing Crohn's disease or </w:t>
      </w:r>
      <w:r w:rsidR="006A0328" w:rsidRPr="00BF1252">
        <w:rPr>
          <w:rFonts w:eastAsia="Times New Roman" w:cstheme="minorHAnsi"/>
          <w:sz w:val="24"/>
          <w:szCs w:val="24"/>
          <w:lang w:eastAsia="en-GB"/>
        </w:rPr>
        <w:t>C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oeliac disease or something</w:t>
      </w:r>
      <w:r w:rsidR="006A0328" w:rsidRPr="00BF1252">
        <w:rPr>
          <w:rFonts w:eastAsia="Times New Roman" w:cstheme="minorHAnsi"/>
          <w:sz w:val="24"/>
          <w:szCs w:val="24"/>
          <w:lang w:eastAsia="en-GB"/>
        </w:rPr>
        <w:t xml:space="preserve"> else</w:t>
      </w:r>
      <w:r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6A0328" w:rsidRPr="00BF1252">
        <w:rPr>
          <w:rFonts w:eastAsia="Times New Roman" w:cstheme="minorHAnsi"/>
          <w:sz w:val="24"/>
          <w:szCs w:val="24"/>
          <w:lang w:eastAsia="en-GB"/>
        </w:rPr>
        <w:t xml:space="preserve"> 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e assessment that they have within the eating disorder s</w:t>
      </w:r>
      <w:r w:rsidR="00C876AF" w:rsidRPr="00BF1252">
        <w:rPr>
          <w:rFonts w:eastAsia="Times New Roman" w:cstheme="minorHAnsi"/>
          <w:sz w:val="24"/>
          <w:szCs w:val="24"/>
          <w:lang w:eastAsia="en-GB"/>
        </w:rPr>
        <w:t>ervic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does include a full history, examination and investigations that I would do.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one of my jobs is to make sure that I'm excluding other causes.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that is just part of every assessment that we do. I'll physically risk asses</w:t>
      </w:r>
      <w:r w:rsidR="00770FD8">
        <w:rPr>
          <w:rFonts w:eastAsia="Times New Roman" w:cstheme="minorHAnsi"/>
          <w:sz w:val="24"/>
          <w:szCs w:val="24"/>
          <w:lang w:eastAsia="en-GB"/>
        </w:rPr>
        <w:t>s</w:t>
      </w:r>
      <w:r w:rsidR="00C876AF" w:rsidRPr="00BF1252">
        <w:rPr>
          <w:rFonts w:eastAsia="Times New Roman" w:cstheme="minorHAnsi"/>
          <w:sz w:val="24"/>
          <w:szCs w:val="24"/>
          <w:lang w:eastAsia="en-GB"/>
        </w:rPr>
        <w:t xml:space="preserve"> them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="002C7D46" w:rsidRPr="00BF1252">
        <w:rPr>
          <w:rFonts w:eastAsia="Times New Roman" w:cstheme="minorHAnsi"/>
          <w:sz w:val="24"/>
          <w:szCs w:val="24"/>
          <w:lang w:eastAsia="en-GB"/>
        </w:rPr>
        <w:t>decid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s to how safe or unsafe they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are to be managed at home and how and the </w:t>
      </w:r>
      <w:r w:rsidR="002C7D46">
        <w:rPr>
          <w:rFonts w:eastAsia="Times New Roman" w:cstheme="minorHAnsi"/>
          <w:sz w:val="24"/>
          <w:szCs w:val="24"/>
          <w:lang w:eastAsia="en-GB"/>
        </w:rPr>
        <w:t>speed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t which they need to be referred.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45294" w:rsidRPr="00BF1252">
        <w:rPr>
          <w:rFonts w:eastAsia="Times New Roman" w:cstheme="minorHAnsi"/>
          <w:sz w:val="24"/>
          <w:szCs w:val="24"/>
          <w:lang w:eastAsia="en-GB"/>
        </w:rPr>
        <w:t>Obviously, I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do that with a dieticia</w:t>
      </w:r>
      <w:r w:rsidR="00D45294" w:rsidRPr="00BF1252">
        <w:rPr>
          <w:rFonts w:eastAsia="Times New Roman" w:cstheme="minorHAnsi"/>
          <w:sz w:val="24"/>
          <w:szCs w:val="24"/>
          <w:lang w:eastAsia="en-GB"/>
        </w:rPr>
        <w:t>n. H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aving a paediatrician as part of </w:t>
      </w:r>
      <w:r w:rsidR="00814FB2" w:rsidRPr="00BF1252">
        <w:rPr>
          <w:rFonts w:eastAsia="Times New Roman" w:cstheme="minorHAnsi"/>
          <w:sz w:val="24"/>
          <w:szCs w:val="24"/>
          <w:lang w:eastAsia="en-GB"/>
        </w:rPr>
        <w:t>th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team is really important because highlighting to the young person</w:t>
      </w:r>
      <w:r w:rsidR="00814FB2" w:rsidRPr="00BF1252"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e family, the physical consequences of them starving themselves is one of the biggest motivators that we have for recovery.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just telling a young person that they're low weight or underweight and they need to gain more weight,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ey just won't listen to you because that's the one thing they're terrified of doing.</w:t>
      </w:r>
      <w:r w:rsidR="008A6D51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But sharing concerns with them about their bone health and how slow their heart rate is</w:t>
      </w:r>
      <w:r w:rsidR="008A6D51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the impact on their brain is often the motivation that we need to get them on board.</w:t>
      </w:r>
      <w:r w:rsidR="00EA1CFE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also for those cases that get quite stuck or quite chronic, to be very realistic with the young person</w:t>
      </w:r>
      <w:r w:rsidR="00EA1CFE" w:rsidRPr="00BF1252">
        <w:rPr>
          <w:rFonts w:eastAsia="Times New Roman" w:cstheme="minorHAnsi"/>
          <w:sz w:val="24"/>
          <w:szCs w:val="24"/>
          <w:lang w:eastAsia="en-GB"/>
        </w:rPr>
        <w:t xml:space="preserve"> and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e family about the consequences physically of being underweight for a prolonged period of time.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that's sort of my role in the team.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CA9CB3A" w14:textId="77777777" w:rsidR="005B58CE" w:rsidRPr="00BF1252" w:rsidRDefault="005B58CE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6ACC038" w14:textId="371ED29C" w:rsidR="007B324C" w:rsidRPr="00BF1252" w:rsidRDefault="005B58CE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20:58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So for you </w:t>
      </w:r>
      <w:r w:rsidR="004D6D14" w:rsidRPr="00BF1252">
        <w:rPr>
          <w:rFonts w:eastAsia="Times New Roman" w:cstheme="minorHAnsi"/>
          <w:sz w:val="24"/>
          <w:szCs w:val="24"/>
          <w:lang w:eastAsia="en-GB"/>
        </w:rPr>
        <w:t xml:space="preserve">as </w:t>
      </w:r>
      <w:r w:rsidR="00A57033" w:rsidRPr="00BF1252">
        <w:rPr>
          <w:rFonts w:eastAsia="Times New Roman" w:cstheme="minorHAnsi"/>
          <w:sz w:val="24"/>
          <w:szCs w:val="24"/>
          <w:lang w:eastAsia="en-GB"/>
        </w:rPr>
        <w:t>GPs</w:t>
      </w:r>
      <w:r w:rsidR="004D6D14" w:rsidRPr="00BF1252">
        <w:rPr>
          <w:rFonts w:eastAsia="Times New Roman" w:cstheme="minorHAnsi"/>
          <w:sz w:val="24"/>
          <w:szCs w:val="24"/>
          <w:lang w:eastAsia="en-GB"/>
        </w:rPr>
        <w:t>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what can you do to try not miss them</w:t>
      </w:r>
      <w:r w:rsidR="001503D9" w:rsidRPr="00BF1252">
        <w:rPr>
          <w:rFonts w:eastAsia="Times New Roman" w:cstheme="minorHAnsi"/>
          <w:sz w:val="24"/>
          <w:szCs w:val="24"/>
          <w:lang w:eastAsia="en-GB"/>
        </w:rPr>
        <w:t>? W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e've talked about how important it is to intervene 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>earl</w:t>
      </w:r>
      <w:r w:rsidR="001503D9" w:rsidRPr="00BF1252">
        <w:rPr>
          <w:rFonts w:eastAsia="Times New Roman" w:cstheme="minorHAnsi"/>
          <w:sz w:val="24"/>
          <w:szCs w:val="24"/>
          <w:lang w:eastAsia="en-GB"/>
        </w:rPr>
        <w:t xml:space="preserve">y. 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>Th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prognosis is so much better for them if we can get them turned 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>around</w:t>
      </w:r>
      <w:r w:rsidR="00511815" w:rsidRPr="00BF1252">
        <w:rPr>
          <w:rFonts w:eastAsia="Times New Roman" w:cstheme="minorHAnsi"/>
          <w:sz w:val="24"/>
          <w:szCs w:val="24"/>
          <w:lang w:eastAsia="en-GB"/>
        </w:rPr>
        <w:t>, have weigh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restored and back into normal life within six 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>months. So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, first of all, you need to have it on your 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>radar. So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the fact that you </w:t>
      </w:r>
      <w:r w:rsidR="00511815" w:rsidRPr="00BF1252">
        <w:rPr>
          <w:rFonts w:eastAsia="Times New Roman" w:cstheme="minorHAnsi"/>
          <w:sz w:val="24"/>
          <w:szCs w:val="24"/>
          <w:lang w:eastAsia="en-GB"/>
        </w:rPr>
        <w:t>have all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come today is great because at least it means it will be on your radar, maybe a little bit more than it was 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>yesterday. Think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bout the sort of classic cases so they don't all read the textbooks just like, you know, for many other 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>diagnoses. Bu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if you have in your mind the sort of classic cases, then you're less likely to miss at least those 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>ones. So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the average age used to be about 14 is dropping to 12,</w:t>
      </w:r>
      <w:r w:rsidR="00C915A8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although I would still say that we see far fewer who are under 14 than we </w:t>
      </w:r>
      <w:r w:rsidR="00CF7E18" w:rsidRPr="00BF1252">
        <w:rPr>
          <w:rFonts w:eastAsia="Times New Roman" w:cstheme="minorHAnsi"/>
          <w:sz w:val="24"/>
          <w:szCs w:val="24"/>
          <w:lang w:eastAsia="en-GB"/>
        </w:rPr>
        <w:t>se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between 14 and 16.</w:t>
      </w:r>
      <w:r w:rsidR="00CF7E18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I don't want </w:t>
      </w:r>
      <w:r w:rsidR="00146C1D" w:rsidRPr="00BF1252">
        <w:rPr>
          <w:rFonts w:eastAsia="Times New Roman" w:cstheme="minorHAnsi"/>
          <w:sz w:val="24"/>
          <w:szCs w:val="24"/>
          <w:lang w:eastAsia="en-GB"/>
        </w:rPr>
        <w:t xml:space="preserve">you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o miss the boys, but it is true that the</w:t>
      </w:r>
      <w:r w:rsidR="00146C1D" w:rsidRPr="00BF1252">
        <w:rPr>
          <w:rFonts w:eastAsia="Times New Roman" w:cstheme="minorHAnsi"/>
          <w:sz w:val="24"/>
          <w:szCs w:val="24"/>
          <w:lang w:eastAsia="en-GB"/>
        </w:rPr>
        <w:t xml:space="preserve">re are 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>many, many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more girls </w:t>
      </w:r>
      <w:r w:rsidR="00146C1D" w:rsidRPr="00BF1252">
        <w:rPr>
          <w:rFonts w:eastAsia="Times New Roman" w:cstheme="minorHAnsi"/>
          <w:sz w:val="24"/>
          <w:szCs w:val="24"/>
          <w:lang w:eastAsia="en-GB"/>
        </w:rPr>
        <w:t xml:space="preserve">than there are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boys</w:t>
      </w:r>
      <w:r w:rsidR="00146C1D"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46C1D" w:rsidRPr="00BF1252">
        <w:rPr>
          <w:rFonts w:eastAsia="Times New Roman" w:cstheme="minorHAnsi"/>
          <w:sz w:val="24"/>
          <w:szCs w:val="24"/>
          <w:lang w:eastAsia="en-GB"/>
        </w:rPr>
        <w:t>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hey are usually good students, that they're getting </w:t>
      </w:r>
      <w:r w:rsidR="00FE7C98" w:rsidRPr="00BF1252">
        <w:rPr>
          <w:rFonts w:eastAsia="Times New Roman" w:cstheme="minorHAnsi"/>
          <w:sz w:val="24"/>
          <w:szCs w:val="24"/>
          <w:lang w:eastAsia="en-GB"/>
        </w:rPr>
        <w:t>As and A*s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>. They’r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perfectionists. They often do have OCD traits, some of which will have preceded their eating 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>difficulties. They’r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well-behaved, they're polite. They've often come from families where the parents have very rarely ha</w:t>
      </w:r>
      <w:r w:rsidR="00712F0D" w:rsidRPr="00BF1252">
        <w:rPr>
          <w:rFonts w:eastAsia="Times New Roman" w:cstheme="minorHAnsi"/>
          <w:sz w:val="24"/>
          <w:szCs w:val="24"/>
          <w:lang w:eastAsia="en-GB"/>
        </w:rPr>
        <w:t>d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to discipline them.</w:t>
      </w:r>
      <w:r w:rsidR="00712F0D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that's one of the difficulties we have in treatment because parents find it hard to stand their ground when</w:t>
      </w:r>
      <w:r w:rsidR="00F24F4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ese young people get upset because they've never really had to cope with them being upset and distressed before.</w:t>
      </w:r>
      <w:r w:rsidR="001F20C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They're often </w:t>
      </w:r>
      <w:r w:rsidR="00515A6B" w:rsidRPr="00BF1252">
        <w:rPr>
          <w:rFonts w:eastAsia="Times New Roman" w:cstheme="minorHAnsi"/>
          <w:sz w:val="24"/>
          <w:szCs w:val="24"/>
          <w:lang w:eastAsia="en-GB"/>
        </w:rPr>
        <w:t>non-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complaining. And they will come up with hundreds of plausible explanations to you as a GP,</w:t>
      </w:r>
      <w:r w:rsidR="001F20C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why they've just lost a bit of weight or just won't </w:t>
      </w:r>
      <w:r w:rsidR="00515A6B" w:rsidRPr="00BF1252">
        <w:rPr>
          <w:rFonts w:eastAsia="Times New Roman" w:cstheme="minorHAnsi"/>
          <w:sz w:val="24"/>
          <w:szCs w:val="24"/>
          <w:lang w:eastAsia="en-GB"/>
        </w:rPr>
        <w:t>ea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chocolate anymore.</w:t>
      </w:r>
      <w:r w:rsidR="001F20C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if the m</w:t>
      </w:r>
      <w:r w:rsidR="00515A6B" w:rsidRPr="00BF1252">
        <w:rPr>
          <w:rFonts w:eastAsia="Times New Roman" w:cstheme="minorHAnsi"/>
          <w:sz w:val="24"/>
          <w:szCs w:val="24"/>
          <w:lang w:eastAsia="en-GB"/>
        </w:rPr>
        <w:t>u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m wants to believe it, you want to believe it. And they're very good at convincing you.</w:t>
      </w:r>
      <w:r w:rsidR="001F20C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You can really see how it's easy</w:t>
      </w:r>
      <w:r w:rsidR="007B324C" w:rsidRPr="00BF1252">
        <w:rPr>
          <w:rFonts w:eastAsia="Times New Roman" w:cstheme="minorHAnsi"/>
          <w:sz w:val="24"/>
          <w:szCs w:val="24"/>
          <w:lang w:eastAsia="en-GB"/>
        </w:rPr>
        <w:t xml:space="preserve"> to under-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recognise them.</w:t>
      </w:r>
      <w:r w:rsidR="001F20C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3BB9386B" w14:textId="77777777" w:rsidR="007B324C" w:rsidRPr="00BF1252" w:rsidRDefault="007B324C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47CE375" w14:textId="1C23F39D" w:rsidR="00946C2D" w:rsidRPr="00BF1252" w:rsidRDefault="007B324C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22:50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thinking a little bit about how children get themselves into it might also help keep it on your radar.</w:t>
      </w:r>
      <w:r w:rsidR="001F20C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some of them have come from unsettled home lives. I mean, they don't have to be awful home situations.</w:t>
      </w:r>
      <w:r w:rsidR="001F20C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It might just be that there's been a recent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lastRenderedPageBreak/>
        <w:t>parental split up or bereavement or some sort of trauma</w:t>
      </w:r>
      <w:r w:rsidR="00821639" w:rsidRPr="00BF125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CD4418" w:rsidRPr="00BF1252">
        <w:rPr>
          <w:rFonts w:eastAsia="Times New Roman" w:cstheme="minorHAnsi"/>
          <w:sz w:val="24"/>
          <w:szCs w:val="24"/>
          <w:lang w:eastAsia="en-GB"/>
        </w:rPr>
        <w:t>A c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ange in school.</w:t>
      </w:r>
      <w:r w:rsidR="001F20CA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either because of a problem in school or the change from primary to high school is a really classic time for eating disorders to get a hold.</w:t>
      </w:r>
      <w:r w:rsidR="00CD4418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And bullying doesn't necessarily </w:t>
      </w:r>
      <w:r w:rsidR="00770FD8">
        <w:rPr>
          <w:rFonts w:eastAsia="Times New Roman" w:cstheme="minorHAnsi"/>
          <w:sz w:val="24"/>
          <w:szCs w:val="24"/>
          <w:lang w:eastAsia="en-GB"/>
        </w:rPr>
        <w:t xml:space="preserve">have to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be that significant.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It can be just a one off comment about and how much they've eaten and what they look like, what size they are.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we've had children where the gymnastics coach has just made a comment about how they've grown out of their leotard,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ll sorts of comments that children just take really quite personally.</w:t>
      </w:r>
    </w:p>
    <w:p w14:paraId="3C3C9EA3" w14:textId="77777777" w:rsidR="00522975" w:rsidRPr="00BF1252" w:rsidRDefault="00522975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ED20F8C" w14:textId="77777777" w:rsidR="0091700A" w:rsidRPr="00BF1252" w:rsidRDefault="00946C2D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And then there's children who just don't fit in for some reason,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it might be because they are quite </w:t>
      </w:r>
      <w:r w:rsidR="0091700A" w:rsidRPr="00BF1252">
        <w:rPr>
          <w:rFonts w:eastAsia="Times New Roman" w:cstheme="minorHAnsi"/>
          <w:sz w:val="24"/>
          <w:szCs w:val="24"/>
          <w:lang w:eastAsia="en-GB"/>
        </w:rPr>
        <w:t>high-flyers</w:t>
      </w:r>
      <w:r w:rsidR="00A44799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and 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>perfectionistic,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and they just don't feel that they fit in with that group of friends.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And </w:t>
      </w:r>
      <w:r w:rsidR="00A44799" w:rsidRPr="00BF1252">
        <w:rPr>
          <w:rFonts w:eastAsia="Times New Roman" w:cstheme="minorHAnsi"/>
          <w:sz w:val="24"/>
          <w:szCs w:val="24"/>
          <w:lang w:eastAsia="en-GB"/>
        </w:rPr>
        <w:t>they start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to use eating to control how they feel.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>And puberty is difficult. Some children don't want to grow up.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>Some children find the change in their body shape quite difficult and learn not eating actually starts to hinder that progress</w:t>
      </w:r>
      <w:r w:rsidR="0091700A" w:rsidRPr="00BF1252">
        <w:rPr>
          <w:rFonts w:eastAsia="Times New Roman" w:cstheme="minorHAnsi"/>
          <w:sz w:val="24"/>
          <w:szCs w:val="24"/>
          <w:lang w:eastAsia="en-GB"/>
        </w:rPr>
        <w:t xml:space="preserve">. </w:t>
      </w:r>
    </w:p>
    <w:p w14:paraId="02B4A61C" w14:textId="77777777" w:rsidR="0091700A" w:rsidRPr="00BF1252" w:rsidRDefault="0091700A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D084CA4" w14:textId="15DA2D96" w:rsidR="00946C2D" w:rsidRPr="00BF1252" w:rsidRDefault="0091700A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P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robably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the commonest way that we still see is children who are possibly a little bit </w:t>
      </w:r>
      <w:r w:rsidRPr="00BF1252">
        <w:rPr>
          <w:rFonts w:eastAsia="Times New Roman" w:cstheme="minorHAnsi"/>
          <w:sz w:val="24"/>
          <w:szCs w:val="24"/>
          <w:lang w:eastAsia="en-GB"/>
        </w:rPr>
        <w:t>overweight,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nd they just want to lose a bit of weight.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they start off by cutting out the chocolates and the sweets and then they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move into having smaller portions and they move into missing meals completely.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But because it starts in such a healthy way, what happens is they're actively encouraged by friends,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by family, by </w:t>
      </w:r>
      <w:r w:rsidR="00A57033" w:rsidRPr="00BF1252">
        <w:rPr>
          <w:rFonts w:eastAsia="Times New Roman" w:cstheme="minorHAnsi"/>
          <w:sz w:val="24"/>
          <w:szCs w:val="24"/>
          <w:lang w:eastAsia="en-GB"/>
        </w:rPr>
        <w:t>GP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, by school nurses to just carry on.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You're doing really well. You know, you're keeping your body really healthy. You look much better now</w:t>
      </w:r>
      <w:r w:rsidR="0082061E" w:rsidRPr="00BF1252">
        <w:rPr>
          <w:rFonts w:eastAsia="Times New Roman" w:cstheme="minorHAnsi"/>
          <w:sz w:val="24"/>
          <w:szCs w:val="24"/>
          <w:lang w:eastAsia="en-GB"/>
        </w:rPr>
        <w:t xml:space="preserve"> y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ou've lost some weight. They feel much better </w:t>
      </w:r>
      <w:r w:rsidR="0082061E" w:rsidRPr="00BF1252">
        <w:rPr>
          <w:rFonts w:eastAsia="Times New Roman" w:cstheme="minorHAnsi"/>
          <w:sz w:val="24"/>
          <w:szCs w:val="24"/>
          <w:lang w:eastAsia="en-GB"/>
        </w:rPr>
        <w:t>i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n themselves</w:t>
      </w:r>
      <w:r w:rsidR="0082061E" w:rsidRPr="00BF1252">
        <w:rPr>
          <w:rFonts w:eastAsia="Times New Roman" w:cstheme="minorHAnsi"/>
          <w:sz w:val="24"/>
          <w:szCs w:val="24"/>
          <w:lang w:eastAsia="en-GB"/>
        </w:rPr>
        <w:t xml:space="preserve"> 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nd before you know where it is, it's become obsessive and it's just a spiral they just cannot get out of.</w:t>
      </w:r>
    </w:p>
    <w:p w14:paraId="491DC1EF" w14:textId="77777777" w:rsidR="00522975" w:rsidRPr="00BF1252" w:rsidRDefault="00522975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5CE3DF0" w14:textId="2387D9CF" w:rsidR="00946C2D" w:rsidRPr="00BF1252" w:rsidRDefault="00946C2D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And then the other common way we see is children whose mood is </w:t>
      </w:r>
      <w:r w:rsidR="00FB6A4E" w:rsidRPr="00BF1252">
        <w:rPr>
          <w:rFonts w:eastAsia="Times New Roman" w:cstheme="minorHAnsi"/>
          <w:sz w:val="24"/>
          <w:szCs w:val="24"/>
          <w:lang w:eastAsia="en-GB"/>
        </w:rPr>
        <w:t>dipped</w:t>
      </w:r>
      <w:r w:rsidR="00F123BE" w:rsidRPr="00BF1252">
        <w:rPr>
          <w:rFonts w:eastAsia="Times New Roman" w:cstheme="minorHAnsi"/>
          <w:sz w:val="24"/>
          <w:szCs w:val="24"/>
          <w:lang w:eastAsia="en-GB"/>
        </w:rPr>
        <w:t xml:space="preserve"> initially</w:t>
      </w:r>
      <w:r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>So it didn't start out as anorexia at all. I</w:t>
      </w:r>
      <w:r w:rsidR="00F123BE" w:rsidRPr="00BF1252">
        <w:rPr>
          <w:rFonts w:eastAsia="Times New Roman" w:cstheme="minorHAnsi"/>
          <w:sz w:val="24"/>
          <w:szCs w:val="24"/>
          <w:lang w:eastAsia="en-GB"/>
        </w:rPr>
        <w:t>t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just started out as </w:t>
      </w:r>
      <w:r w:rsidR="00F123BE" w:rsidRPr="00BF1252">
        <w:rPr>
          <w:rFonts w:eastAsia="Times New Roman" w:cstheme="minorHAnsi"/>
          <w:sz w:val="24"/>
          <w:szCs w:val="24"/>
          <w:lang w:eastAsia="en-GB"/>
        </w:rPr>
        <w:t xml:space="preserve">them </w:t>
      </w:r>
      <w:r w:rsidRPr="00BF1252">
        <w:rPr>
          <w:rFonts w:eastAsia="Times New Roman" w:cstheme="minorHAnsi"/>
          <w:sz w:val="24"/>
          <w:szCs w:val="24"/>
          <w:lang w:eastAsia="en-GB"/>
        </w:rPr>
        <w:t>feeling a bit down.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>They lose their appetite a little bit and actually start to lose their appetite a</w:t>
      </w:r>
      <w:r w:rsidR="00FD1F2F" w:rsidRPr="00BF1252">
        <w:rPr>
          <w:rFonts w:eastAsia="Times New Roman" w:cstheme="minorHAnsi"/>
          <w:sz w:val="24"/>
          <w:szCs w:val="24"/>
          <w:lang w:eastAsia="en-GB"/>
        </w:rPr>
        <w:t>nd eat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bit less, give</w:t>
      </w:r>
      <w:r w:rsidR="00FD1F2F" w:rsidRPr="00BF1252">
        <w:rPr>
          <w:rFonts w:eastAsia="Times New Roman" w:cstheme="minorHAnsi"/>
          <w:sz w:val="24"/>
          <w:szCs w:val="24"/>
          <w:lang w:eastAsia="en-GB"/>
        </w:rPr>
        <w:t>s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them a bit of control.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>Somebody comment</w:t>
      </w:r>
      <w:r w:rsidR="00FD1F2F" w:rsidRPr="00BF1252">
        <w:rPr>
          <w:rFonts w:eastAsia="Times New Roman" w:cstheme="minorHAnsi"/>
          <w:sz w:val="24"/>
          <w:szCs w:val="24"/>
          <w:lang w:eastAsia="en-GB"/>
        </w:rPr>
        <w:t>s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that they look better now that the</w:t>
      </w:r>
      <w:r w:rsidR="00AC3407" w:rsidRPr="00BF1252">
        <w:rPr>
          <w:rFonts w:eastAsia="Times New Roman" w:cstheme="minorHAnsi"/>
          <w:sz w:val="24"/>
          <w:szCs w:val="24"/>
          <w:lang w:eastAsia="en-GB"/>
        </w:rPr>
        <w:t>y are a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lower </w:t>
      </w:r>
      <w:r w:rsidR="003609CA" w:rsidRPr="00BF1252">
        <w:rPr>
          <w:rFonts w:eastAsia="Times New Roman" w:cstheme="minorHAnsi"/>
          <w:sz w:val="24"/>
          <w:szCs w:val="24"/>
          <w:lang w:eastAsia="en-GB"/>
        </w:rPr>
        <w:t>weight,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and they start to convince themselves that </w:t>
      </w:r>
      <w:r w:rsidR="00AC3407" w:rsidRPr="00BF1252">
        <w:rPr>
          <w:rFonts w:eastAsia="Times New Roman" w:cstheme="minorHAnsi"/>
          <w:sz w:val="24"/>
          <w:szCs w:val="24"/>
          <w:lang w:eastAsia="en-GB"/>
        </w:rPr>
        <w:t>they’ll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be happier the more </w:t>
      </w:r>
      <w:r w:rsidR="00AC3407" w:rsidRPr="00BF1252">
        <w:rPr>
          <w:rFonts w:eastAsia="Times New Roman" w:cstheme="minorHAnsi"/>
          <w:sz w:val="24"/>
          <w:szCs w:val="24"/>
          <w:lang w:eastAsia="en-GB"/>
        </w:rPr>
        <w:t>they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lose weight.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>And when they've lost weight and they're not happy,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>they just think that maybe they need to lose more weight because they're just not lost enough yet to be happy.</w:t>
      </w:r>
      <w:r w:rsidR="00522975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sz w:val="24"/>
          <w:szCs w:val="24"/>
          <w:lang w:eastAsia="en-GB"/>
        </w:rPr>
        <w:t>And again, they start on that spiral.</w:t>
      </w:r>
    </w:p>
    <w:p w14:paraId="50CC53D5" w14:textId="77777777" w:rsidR="00522975" w:rsidRPr="00BF1252" w:rsidRDefault="00522975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7C982AA" w14:textId="77777777" w:rsidR="005D11C9" w:rsidRPr="00BF1252" w:rsidRDefault="003609CA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25:29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some of the common things that you might hear is that they are vegetarian and then they go from vegetarian to being vegan,</w:t>
      </w:r>
      <w:r w:rsidR="00E45E2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they will give you all sorts of plausible explanations why they are.</w:t>
      </w:r>
      <w:r w:rsidR="00E45E2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But you just need to bear in mind </w:t>
      </w:r>
      <w:r w:rsidR="00593988" w:rsidRPr="00BF1252">
        <w:rPr>
          <w:rFonts w:eastAsia="Times New Roman" w:cstheme="minorHAnsi"/>
          <w:sz w:val="24"/>
          <w:szCs w:val="24"/>
          <w:lang w:eastAsia="en-GB"/>
        </w:rPr>
        <w:t xml:space="preserve">it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is a red flag.</w:t>
      </w:r>
      <w:r w:rsidR="00593988" w:rsidRPr="00BF1252">
        <w:rPr>
          <w:rFonts w:eastAsia="Times New Roman" w:cstheme="minorHAnsi"/>
          <w:sz w:val="24"/>
          <w:szCs w:val="24"/>
          <w:lang w:eastAsia="en-GB"/>
        </w:rPr>
        <w:t xml:space="preserve"> They love baking</w:t>
      </w:r>
      <w:r w:rsidR="009A6923"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E45E2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So they may comment. </w:t>
      </w:r>
      <w:r w:rsidR="009A6923" w:rsidRPr="00BF1252">
        <w:rPr>
          <w:rFonts w:eastAsia="Times New Roman" w:cstheme="minorHAnsi"/>
          <w:sz w:val="24"/>
          <w:szCs w:val="24"/>
          <w:lang w:eastAsia="en-GB"/>
        </w:rPr>
        <w:t>‘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ow on earth could it be anorexic? I make beautiful cakes and decorate them and ic</w:t>
      </w:r>
      <w:r w:rsidR="00D7738B" w:rsidRPr="00BF1252">
        <w:rPr>
          <w:rFonts w:eastAsia="Times New Roman" w:cstheme="minorHAnsi"/>
          <w:sz w:val="24"/>
          <w:szCs w:val="24"/>
          <w:lang w:eastAsia="en-GB"/>
        </w:rPr>
        <w:t>e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them</w:t>
      </w:r>
      <w:r w:rsidR="009A6923" w:rsidRPr="00BF1252">
        <w:rPr>
          <w:rFonts w:eastAsia="Times New Roman" w:cstheme="minorHAnsi"/>
          <w:sz w:val="24"/>
          <w:szCs w:val="24"/>
          <w:lang w:eastAsia="en-GB"/>
        </w:rPr>
        <w:t>’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E45E2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But actually, if you ask them about it, you'll find that the ba</w:t>
      </w:r>
      <w:r w:rsidR="009A6923" w:rsidRPr="00BF1252">
        <w:rPr>
          <w:rFonts w:eastAsia="Times New Roman" w:cstheme="minorHAnsi"/>
          <w:sz w:val="24"/>
          <w:szCs w:val="24"/>
          <w:lang w:eastAsia="en-GB"/>
        </w:rPr>
        <w:t>king is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always done for others.</w:t>
      </w:r>
      <w:r w:rsidR="00E45E2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ey never actually try the food that they're cooking.</w:t>
      </w:r>
      <w:r w:rsidR="00E45E2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They certainly develop an interest </w:t>
      </w:r>
      <w:r w:rsidR="00D7738B" w:rsidRPr="00BF1252">
        <w:rPr>
          <w:rFonts w:eastAsia="Times New Roman" w:cstheme="minorHAnsi"/>
          <w:sz w:val="24"/>
          <w:szCs w:val="24"/>
          <w:lang w:eastAsia="en-GB"/>
        </w:rPr>
        <w:t xml:space="preserve">in going to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e shops and choosing which yoghurts to have because they know the</w:t>
      </w:r>
      <w:r w:rsidR="00E45E2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banana yoghurt has lower calories than the strawberry yoghurt</w:t>
      </w:r>
      <w:r w:rsidR="00D7738B" w:rsidRPr="00BF1252">
        <w:rPr>
          <w:rFonts w:eastAsia="Times New Roman" w:cstheme="minorHAnsi"/>
          <w:sz w:val="24"/>
          <w:szCs w:val="24"/>
          <w:lang w:eastAsia="en-GB"/>
        </w:rPr>
        <w:t>. 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nd then they get interested in food preparation.</w:t>
      </w:r>
      <w:r w:rsidR="00E45E2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ey want to make sure that somebody is not putting too much oil into the food that they're cooking.</w:t>
      </w:r>
      <w:r w:rsidR="00E45E2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ey want to make sure that they serve their own food so that the portion size is controlled</w:t>
      </w:r>
      <w:r w:rsidR="005E027D" w:rsidRPr="00BF1252">
        <w:rPr>
          <w:rFonts w:eastAsia="Times New Roman" w:cstheme="minorHAnsi"/>
          <w:sz w:val="24"/>
          <w:szCs w:val="24"/>
          <w:lang w:eastAsia="en-GB"/>
        </w:rPr>
        <w:t xml:space="preserve">. They start not to </w:t>
      </w:r>
      <w:r w:rsidR="0077195A" w:rsidRPr="00BF1252">
        <w:rPr>
          <w:rFonts w:eastAsia="Times New Roman" w:cstheme="minorHAnsi"/>
          <w:sz w:val="24"/>
          <w:szCs w:val="24"/>
          <w:lang w:eastAsia="en-GB"/>
        </w:rPr>
        <w:t>like</w:t>
      </w:r>
      <w:r w:rsidR="005E027D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eating in front of others</w:t>
      </w:r>
      <w:r w:rsidR="00E45E23" w:rsidRPr="00BF125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And they we</w:t>
      </w:r>
      <w:r w:rsidR="0077195A" w:rsidRPr="00BF1252">
        <w:rPr>
          <w:rFonts w:eastAsia="Times New Roman" w:cstheme="minorHAnsi"/>
          <w:sz w:val="24"/>
          <w:szCs w:val="24"/>
          <w:lang w:eastAsia="en-GB"/>
        </w:rPr>
        <w:t>ar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 quite baggy clothes either to hide the fact that they've lost weight</w:t>
      </w:r>
      <w:r w:rsidR="00152F5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or actually because they're really quite cold and they have several layers</w:t>
      </w:r>
      <w:r w:rsidR="0077195A" w:rsidRPr="00BF1252">
        <w:rPr>
          <w:rFonts w:eastAsia="Times New Roman" w:cstheme="minorHAnsi"/>
          <w:sz w:val="24"/>
          <w:szCs w:val="24"/>
          <w:lang w:eastAsia="en-GB"/>
        </w:rPr>
        <w:t>. T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hey start to become quite isolated.</w:t>
      </w:r>
      <w:r w:rsidR="00152F5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socialisation becomes very difficult. So they spend a lot of time in the bedroom.</w:t>
      </w:r>
      <w:r w:rsidR="00152F5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They may spend a lot of time in the bathroom,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lastRenderedPageBreak/>
        <w:t xml:space="preserve">which may be because they're vomiting or exercising in the </w:t>
      </w:r>
      <w:r w:rsidR="00152F53" w:rsidRPr="00BF1252">
        <w:rPr>
          <w:rFonts w:eastAsia="Times New Roman" w:cstheme="minorHAnsi"/>
          <w:sz w:val="24"/>
          <w:szCs w:val="24"/>
          <w:lang w:eastAsia="en-GB"/>
        </w:rPr>
        <w:t>bathroom</w:t>
      </w:r>
      <w:r w:rsidR="00FE2FF7" w:rsidRPr="00BF1252">
        <w:rPr>
          <w:rFonts w:eastAsia="Times New Roman" w:cstheme="minorHAnsi"/>
          <w:sz w:val="24"/>
          <w:szCs w:val="24"/>
          <w:lang w:eastAsia="en-GB"/>
        </w:rPr>
        <w:t>. A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nd they may be weighing themselves.</w:t>
      </w:r>
      <w:r w:rsidR="00152F5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they might be going on the scales numerous times a day. And if the household doesn't have scales,</w:t>
      </w:r>
      <w:r w:rsidR="00152F5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they might be spending quite a lot of time in front of a mirror or measuring themselves in other ways using ta</w:t>
      </w:r>
      <w:r w:rsidR="005D11C9" w:rsidRPr="00BF1252">
        <w:rPr>
          <w:rFonts w:eastAsia="Times New Roman" w:cstheme="minorHAnsi"/>
          <w:sz w:val="24"/>
          <w:szCs w:val="24"/>
          <w:lang w:eastAsia="en-GB"/>
        </w:rPr>
        <w:t>p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e measures around the thighs</w:t>
      </w:r>
      <w:r w:rsidR="005D11C9" w:rsidRPr="00BF1252">
        <w:rPr>
          <w:rFonts w:eastAsia="Times New Roman" w:cstheme="minorHAnsi"/>
          <w:sz w:val="24"/>
          <w:szCs w:val="24"/>
          <w:lang w:eastAsia="en-GB"/>
        </w:rPr>
        <w:t xml:space="preserve"> or arms. </w:t>
      </w:r>
    </w:p>
    <w:p w14:paraId="7AF46B4B" w14:textId="77777777" w:rsidR="005D11C9" w:rsidRPr="00BF1252" w:rsidRDefault="005D11C9" w:rsidP="009C4D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4DCECA1" w14:textId="68D10FDC" w:rsidR="00946C2D" w:rsidRPr="00BF1252" w:rsidRDefault="005D11C9" w:rsidP="0054086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27:02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So important things to remember is that usually the young person in front of you genuinely doesn't believe there is anything wrong with them.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 xml:space="preserve">They genuinely think that the parents are overreacting and just </w:t>
      </w:r>
      <w:r w:rsidR="00356F55" w:rsidRPr="00BF1252">
        <w:rPr>
          <w:rFonts w:eastAsia="Times New Roman" w:cstheme="minorHAnsi"/>
          <w:sz w:val="24"/>
          <w:szCs w:val="24"/>
          <w:lang w:eastAsia="en-GB"/>
        </w:rPr>
        <w:t>nagging</w:t>
      </w:r>
      <w:r w:rsidR="00946C2D" w:rsidRPr="00BF1252">
        <w:rPr>
          <w:rFonts w:eastAsia="Times New Roman" w:cstheme="minorHAnsi"/>
          <w:sz w:val="24"/>
          <w:szCs w:val="24"/>
          <w:lang w:eastAsia="en-GB"/>
        </w:rPr>
        <w:t>.</w:t>
      </w:r>
      <w:r w:rsidR="00152F5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9622F" w:rsidRPr="00BF1252">
        <w:rPr>
          <w:rFonts w:ascii="Calibri" w:eastAsia="Times New Roman" w:hAnsi="Calibri" w:cs="Calibri"/>
          <w:sz w:val="24"/>
          <w:szCs w:val="24"/>
          <w:lang w:eastAsia="en-GB"/>
        </w:rPr>
        <w:t>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ven </w:t>
      </w:r>
      <w:r w:rsidR="0049622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for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ealth professionals, sometimes it's hard to convince them how po</w:t>
      </w:r>
      <w:r w:rsidR="0049622F" w:rsidRPr="00BF1252">
        <w:rPr>
          <w:rFonts w:ascii="Calibri" w:eastAsia="Times New Roman" w:hAnsi="Calibri" w:cs="Calibri"/>
          <w:sz w:val="24"/>
          <w:szCs w:val="24"/>
          <w:lang w:eastAsia="en-GB"/>
        </w:rPr>
        <w:t>orly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ey are.</w:t>
      </w:r>
      <w:r w:rsidR="00152F5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ey're not going to tell you that they feel ill. They're not going to give you those clues.</w:t>
      </w:r>
      <w:r w:rsidR="00152F5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e parents actually don't want to believe it as much as a lot of the m</w:t>
      </w:r>
      <w:r w:rsidR="007B53D2" w:rsidRPr="00BF1252">
        <w:rPr>
          <w:rFonts w:ascii="Calibri" w:eastAsia="Times New Roman" w:hAnsi="Calibri" w:cs="Calibri"/>
          <w:sz w:val="24"/>
          <w:szCs w:val="24"/>
          <w:lang w:eastAsia="en-GB"/>
        </w:rPr>
        <w:t>u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ms in particular that we s</w:t>
      </w:r>
      <w:r w:rsidR="007B53D2" w:rsidRPr="00BF1252">
        <w:rPr>
          <w:rFonts w:ascii="Calibri" w:eastAsia="Times New Roman" w:hAnsi="Calibri" w:cs="Calibri"/>
          <w:sz w:val="24"/>
          <w:szCs w:val="24"/>
          <w:lang w:eastAsia="en-GB"/>
        </w:rPr>
        <w:t>e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really did know there was something wrong.</w:t>
      </w:r>
      <w:r w:rsidR="00152F5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ey don't want to believe it. So it's not going to take much for you to reassure them that everything's fine.</w:t>
      </w:r>
      <w:r w:rsidR="00152F53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if it's not on your radar, the young person doesn't believe anything's wrong and m</w:t>
      </w:r>
      <w:r w:rsidR="00200B08" w:rsidRPr="00BF1252">
        <w:rPr>
          <w:rFonts w:ascii="Calibri" w:eastAsia="Times New Roman" w:hAnsi="Calibri" w:cs="Calibri"/>
          <w:sz w:val="24"/>
          <w:szCs w:val="24"/>
          <w:lang w:eastAsia="en-GB"/>
        </w:rPr>
        <w:t>u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m wants you to reassure them</w:t>
      </w:r>
      <w:r w:rsidR="00200B08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- a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gain, it's just a setup for them to go away </w:t>
      </w:r>
      <w:r w:rsidR="00200B08" w:rsidRPr="00BF1252">
        <w:rPr>
          <w:rFonts w:ascii="Calibri" w:eastAsia="Times New Roman" w:hAnsi="Calibri" w:cs="Calibri"/>
          <w:sz w:val="24"/>
          <w:szCs w:val="24"/>
          <w:lang w:eastAsia="en-GB"/>
        </w:rPr>
        <w:t>un</w:t>
      </w:r>
      <w:r w:rsidR="00152F53" w:rsidRPr="00BF1252">
        <w:rPr>
          <w:rFonts w:ascii="Calibri" w:eastAsia="Times New Roman" w:hAnsi="Calibri" w:cs="Calibri"/>
          <w:sz w:val="24"/>
          <w:szCs w:val="24"/>
          <w:lang w:eastAsia="en-GB"/>
        </w:rPr>
        <w:t>recognised. An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lso, the other important thing to remember is that they don't have to have a low BMI.</w:t>
      </w:r>
      <w:r w:rsidR="0071670D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ere's a lot going on</w:t>
      </w:r>
      <w:r w:rsidR="0071670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with sort of restructuring of eating disorder services nationwide</w:t>
      </w:r>
      <w:r w:rsidR="0071670D" w:rsidRPr="00BF1252">
        <w:rPr>
          <w:rFonts w:ascii="Calibri" w:eastAsia="Times New Roman" w:hAnsi="Calibri" w:cs="Calibri"/>
          <w:sz w:val="24"/>
          <w:szCs w:val="24"/>
          <w:lang w:eastAsia="en-GB"/>
        </w:rPr>
        <w:t>. A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lot of services have BMI criteria and children have to hit a certain BMI before </w:t>
      </w:r>
      <w:r w:rsidR="004D62A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ervice will accept them.</w:t>
      </w:r>
      <w:r w:rsidR="00152F53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o for the </w:t>
      </w:r>
      <w:r w:rsidR="009F5590">
        <w:rPr>
          <w:rFonts w:ascii="Calibri" w:eastAsia="Times New Roman" w:hAnsi="Calibri" w:cs="Calibri"/>
          <w:sz w:val="24"/>
          <w:szCs w:val="24"/>
          <w:lang w:eastAsia="en-GB"/>
        </w:rPr>
        <w:t>SPEE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service for North Wales, we do not have any BMI criteria.</w:t>
      </w:r>
      <w:r w:rsidR="004D62AD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t's really helpful for us to know what their BMI</w:t>
      </w:r>
      <w:r w:rsidR="00C6472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894474" w:rsidRPr="00BF1252">
        <w:rPr>
          <w:rFonts w:ascii="Calibri" w:eastAsia="Times New Roman" w:hAnsi="Calibri" w:cs="Calibri"/>
          <w:sz w:val="24"/>
          <w:szCs w:val="24"/>
          <w:lang w:eastAsia="en-GB"/>
        </w:rPr>
        <w:t>is,</w:t>
      </w:r>
      <w:r w:rsidR="00C6472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we'll talk about that shortly.</w:t>
      </w:r>
      <w:r w:rsidR="00FF1811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But it doesn't matter what it is, we will accept it.</w:t>
      </w:r>
      <w:r w:rsidR="00FF1811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we do have young people in the service who actually have a BMI that is actually above what is within the normal range.</w:t>
      </w:r>
      <w:r w:rsidR="00FF1811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But they've lost a lot of weight and often quite quickly.</w:t>
      </w:r>
      <w:r w:rsidR="00FF1811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what you are looking for is evidence that they're restricting in some way</w:t>
      </w:r>
      <w:r w:rsidR="00894474" w:rsidRPr="00BF1252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whether it's missing </w:t>
      </w:r>
      <w:r w:rsidR="00894474" w:rsidRPr="00BF1252">
        <w:rPr>
          <w:rFonts w:ascii="Calibri" w:eastAsia="Times New Roman" w:hAnsi="Calibri" w:cs="Calibri"/>
          <w:sz w:val="24"/>
          <w:szCs w:val="24"/>
          <w:lang w:eastAsia="en-GB"/>
        </w:rPr>
        <w:t>m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e</w:t>
      </w:r>
      <w:r w:rsidR="00894474" w:rsidRPr="00BF1252">
        <w:rPr>
          <w:rFonts w:ascii="Calibri" w:eastAsia="Times New Roman" w:hAnsi="Calibri" w:cs="Calibri"/>
          <w:sz w:val="24"/>
          <w:szCs w:val="24"/>
          <w:lang w:eastAsia="en-GB"/>
        </w:rPr>
        <w:t>al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34446A" w:rsidRPr="00BF1252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only to eat healthy foods,</w:t>
      </w:r>
      <w:r w:rsidR="00FF1811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aving small portions</w:t>
      </w:r>
      <w:r w:rsidR="0034446A" w:rsidRPr="00BF1252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ere</w:t>
      </w:r>
      <w:r w:rsidR="0034446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some sort of other compensatory behaviour.</w:t>
      </w:r>
      <w:r w:rsidR="00FF1811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ey're going out for a five mile run every day.</w:t>
      </w:r>
      <w:r w:rsidR="00FF1811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Even if it's raining, they're still going out in the rain</w:t>
      </w:r>
      <w:r w:rsidR="00673B4D" w:rsidRPr="00BF1252">
        <w:rPr>
          <w:rFonts w:ascii="Calibri" w:eastAsia="Times New Roman" w:hAnsi="Calibri" w:cs="Calibri"/>
          <w:sz w:val="24"/>
          <w:szCs w:val="24"/>
          <w:lang w:eastAsia="en-GB"/>
        </w:rPr>
        <w:t>. O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r there's any suggestion that they might be vomiting.</w:t>
      </w:r>
      <w:r w:rsidR="00FF1811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</w:t>
      </w:r>
      <w:r w:rsidR="00673B4D" w:rsidRPr="00BF1252">
        <w:rPr>
          <w:rFonts w:ascii="Calibri" w:eastAsia="Times New Roman" w:hAnsi="Calibri" w:cs="Calibri"/>
          <w:sz w:val="24"/>
          <w:szCs w:val="24"/>
          <w:lang w:eastAsia="en-GB"/>
        </w:rPr>
        <w:t>er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just needs to be some suspicion of weight loss.</w:t>
      </w:r>
      <w:r w:rsidR="00673B4D"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you may not have any of the weights in your GP records, but if M</w:t>
      </w:r>
      <w:r w:rsidR="00FB0357" w:rsidRPr="00BF1252">
        <w:rPr>
          <w:rFonts w:ascii="Calibri" w:eastAsia="Times New Roman" w:hAnsi="Calibri" w:cs="Calibri"/>
          <w:sz w:val="24"/>
          <w:szCs w:val="24"/>
          <w:lang w:eastAsia="en-GB"/>
        </w:rPr>
        <w:t>u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m says they were a size 10 and n</w:t>
      </w:r>
      <w:r w:rsidR="00FB0357" w:rsidRPr="00BF1252">
        <w:rPr>
          <w:rFonts w:ascii="Calibri" w:eastAsia="Times New Roman" w:hAnsi="Calibri" w:cs="Calibri"/>
          <w:sz w:val="24"/>
          <w:szCs w:val="24"/>
          <w:lang w:eastAsia="en-GB"/>
        </w:rPr>
        <w:t>ow they’re a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size </w:t>
      </w:r>
      <w:r w:rsidR="00FB0357" w:rsidRPr="00BF1252">
        <w:rPr>
          <w:rFonts w:ascii="Calibri" w:eastAsia="Times New Roman" w:hAnsi="Calibri" w:cs="Calibri"/>
          <w:sz w:val="24"/>
          <w:szCs w:val="24"/>
          <w:lang w:eastAsia="en-GB"/>
        </w:rPr>
        <w:t>8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or they were in age 14</w:t>
      </w:r>
      <w:r w:rsidR="006D56E4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clo</w:t>
      </w:r>
      <w:r w:rsidR="006D56E4" w:rsidRPr="00BF1252">
        <w:rPr>
          <w:rFonts w:ascii="Calibri" w:eastAsia="Times New Roman" w:hAnsi="Calibri" w:cs="Calibri"/>
          <w:sz w:val="24"/>
          <w:szCs w:val="24"/>
          <w:lang w:eastAsia="en-GB"/>
        </w:rPr>
        <w:t>thes</w:t>
      </w:r>
      <w:r w:rsidR="00E1254F" w:rsidRPr="00BF1252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now they're age 12 </w:t>
      </w:r>
      <w:r w:rsidR="006D56E4" w:rsidRPr="00BF1252">
        <w:rPr>
          <w:rFonts w:ascii="Calibri" w:eastAsia="Times New Roman" w:hAnsi="Calibri" w:cs="Calibri"/>
          <w:sz w:val="24"/>
          <w:szCs w:val="24"/>
          <w:lang w:eastAsia="en-GB"/>
        </w:rPr>
        <w:t>clothes</w:t>
      </w:r>
      <w:r w:rsidR="00E1254F" w:rsidRPr="00BF1252">
        <w:rPr>
          <w:rFonts w:ascii="Calibri" w:eastAsia="Times New Roman" w:hAnsi="Calibri" w:cs="Calibri"/>
          <w:sz w:val="24"/>
          <w:szCs w:val="24"/>
          <w:lang w:eastAsia="en-GB"/>
        </w:rPr>
        <w:t>. 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at is really important information for you to get and for us to have that.</w:t>
      </w:r>
      <w:r w:rsidR="006D56E4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mebody has noticed that there's weight loss</w:t>
      </w:r>
      <w:r w:rsidR="00C8466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– be it 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chool nurse, teacher, parent, sister, aunty, uncle, whoever.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then there's some body image disturbance.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is will probably be denied by the young person, but it is worth asking</w:t>
      </w:r>
      <w:r w:rsidR="00165BE8" w:rsidRPr="00BF1252">
        <w:rPr>
          <w:rFonts w:ascii="Calibri" w:eastAsia="Times New Roman" w:hAnsi="Calibri" w:cs="Calibri"/>
          <w:sz w:val="24"/>
          <w:szCs w:val="24"/>
          <w:lang w:eastAsia="en-GB"/>
        </w:rPr>
        <w:t>. ‘W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hat </w:t>
      </w:r>
      <w:r w:rsidR="00165BE8" w:rsidRPr="00BF1252">
        <w:rPr>
          <w:rFonts w:ascii="Calibri" w:eastAsia="Times New Roman" w:hAnsi="Calibri" w:cs="Calibri"/>
          <w:sz w:val="24"/>
          <w:szCs w:val="24"/>
          <w:lang w:eastAsia="en-GB"/>
        </w:rPr>
        <w:t>do you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feel about how </w:t>
      </w:r>
      <w:r w:rsidR="00165BE8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you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look</w:t>
      </w:r>
      <w:r w:rsidR="00165BE8" w:rsidRPr="00BF1252">
        <w:rPr>
          <w:rFonts w:ascii="Calibri" w:eastAsia="Times New Roman" w:hAnsi="Calibri" w:cs="Calibri"/>
          <w:sz w:val="24"/>
          <w:szCs w:val="24"/>
          <w:lang w:eastAsia="en-GB"/>
        </w:rPr>
        <w:t>?’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65BE8" w:rsidRPr="00BF1252">
        <w:rPr>
          <w:rFonts w:ascii="Calibri" w:eastAsia="Times New Roman" w:hAnsi="Calibri" w:cs="Calibri"/>
          <w:sz w:val="24"/>
          <w:szCs w:val="24"/>
          <w:lang w:eastAsia="en-GB"/>
        </w:rPr>
        <w:t>‘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Do </w:t>
      </w:r>
      <w:r w:rsidR="00165BE8" w:rsidRPr="00BF1252">
        <w:rPr>
          <w:rFonts w:ascii="Calibri" w:eastAsia="Times New Roman" w:hAnsi="Calibri" w:cs="Calibri"/>
          <w:sz w:val="24"/>
          <w:szCs w:val="24"/>
          <w:lang w:eastAsia="en-GB"/>
        </w:rPr>
        <w:t>you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ink that </w:t>
      </w:r>
      <w:r w:rsidR="00165BE8" w:rsidRPr="00BF1252">
        <w:rPr>
          <w:rFonts w:ascii="Calibri" w:eastAsia="Times New Roman" w:hAnsi="Calibri" w:cs="Calibri"/>
          <w:sz w:val="24"/>
          <w:szCs w:val="24"/>
          <w:lang w:eastAsia="en-GB"/>
        </w:rPr>
        <w:t>you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're overweight?</w:t>
      </w:r>
      <w:r w:rsidR="00165BE8" w:rsidRPr="00BF1252">
        <w:rPr>
          <w:rFonts w:ascii="Calibri" w:eastAsia="Times New Roman" w:hAnsi="Calibri" w:cs="Calibri"/>
          <w:sz w:val="24"/>
          <w:szCs w:val="24"/>
          <w:lang w:eastAsia="en-GB"/>
        </w:rPr>
        <w:t>’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Do </w:t>
      </w:r>
      <w:r w:rsidR="00165BE8" w:rsidRPr="00BF1252">
        <w:rPr>
          <w:rFonts w:ascii="Calibri" w:eastAsia="Times New Roman" w:hAnsi="Calibri" w:cs="Calibri"/>
          <w:sz w:val="24"/>
          <w:szCs w:val="24"/>
          <w:lang w:eastAsia="en-GB"/>
        </w:rPr>
        <w:t>you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ink </w:t>
      </w:r>
      <w:r w:rsidR="00165BE8" w:rsidRPr="00BF1252">
        <w:rPr>
          <w:rFonts w:ascii="Calibri" w:eastAsia="Times New Roman" w:hAnsi="Calibri" w:cs="Calibri"/>
          <w:sz w:val="24"/>
          <w:szCs w:val="24"/>
          <w:lang w:eastAsia="en-GB"/>
        </w:rPr>
        <w:t>you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're normal or do </w:t>
      </w:r>
      <w:r w:rsidR="00165BE8" w:rsidRPr="00BF1252">
        <w:rPr>
          <w:rFonts w:ascii="Calibri" w:eastAsia="Times New Roman" w:hAnsi="Calibri" w:cs="Calibri"/>
          <w:sz w:val="24"/>
          <w:szCs w:val="24"/>
          <w:lang w:eastAsia="en-GB"/>
        </w:rPr>
        <w:t>you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ink </w:t>
      </w:r>
      <w:r w:rsidR="00165BE8" w:rsidRPr="00BF1252">
        <w:rPr>
          <w:rFonts w:ascii="Calibri" w:eastAsia="Times New Roman" w:hAnsi="Calibri" w:cs="Calibri"/>
          <w:sz w:val="24"/>
          <w:szCs w:val="24"/>
          <w:lang w:eastAsia="en-GB"/>
        </w:rPr>
        <w:t>you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're </w:t>
      </w:r>
      <w:r w:rsidR="000652A2" w:rsidRPr="00BF1252">
        <w:rPr>
          <w:rFonts w:ascii="Calibri" w:eastAsia="Times New Roman" w:hAnsi="Calibri" w:cs="Calibri"/>
          <w:sz w:val="24"/>
          <w:szCs w:val="24"/>
          <w:lang w:eastAsia="en-GB"/>
        </w:rPr>
        <w:t>underweigh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'll just give you an idea of whether your opinion is the same as theirs.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But as I said, just be warned that you might not get any of that information from them, honestly.</w:t>
      </w:r>
    </w:p>
    <w:p w14:paraId="7A6E8D6A" w14:textId="7FBC296A" w:rsidR="00946C2D" w:rsidRPr="00BF1252" w:rsidRDefault="00946C2D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D0A13E9" w14:textId="54AEB16B" w:rsidR="00952C5A" w:rsidRPr="00BF1252" w:rsidRDefault="00EF56A7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29:54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o some of the young people that </w:t>
      </w:r>
      <w:r w:rsidR="00076B90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have come to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e service where they have given a cl</w:t>
      </w:r>
      <w:r w:rsidR="00076B90" w:rsidRPr="00BF1252">
        <w:rPr>
          <w:rFonts w:ascii="Calibri" w:eastAsia="Times New Roman" w:hAnsi="Calibri" w:cs="Calibri"/>
          <w:sz w:val="24"/>
          <w:szCs w:val="24"/>
          <w:lang w:eastAsia="en-GB"/>
        </w:rPr>
        <w:t>u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e </w:t>
      </w:r>
      <w:r w:rsidR="00076B90" w:rsidRPr="00BF1252">
        <w:rPr>
          <w:rFonts w:ascii="Calibri" w:eastAsia="Times New Roman" w:hAnsi="Calibri" w:cs="Calibri"/>
          <w:sz w:val="24"/>
          <w:szCs w:val="24"/>
          <w:lang w:eastAsia="en-GB"/>
        </w:rPr>
        <w:t>GP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at something's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not right</w:t>
      </w:r>
      <w:r w:rsidR="00861507" w:rsidRPr="00BF1252">
        <w:rPr>
          <w:rFonts w:ascii="Calibri" w:eastAsia="Times New Roman" w:hAnsi="Calibri" w:cs="Calibri"/>
          <w:sz w:val="24"/>
          <w:szCs w:val="24"/>
          <w:lang w:eastAsia="en-GB"/>
        </w:rPr>
        <w:t>. 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hey've said that they feel quite </w:t>
      </w:r>
      <w:r w:rsidR="00861507" w:rsidRPr="00BF1252">
        <w:rPr>
          <w:rFonts w:ascii="Calibri" w:eastAsia="Times New Roman" w:hAnsi="Calibri" w:cs="Calibri"/>
          <w:sz w:val="24"/>
          <w:szCs w:val="24"/>
          <w:lang w:eastAsia="en-GB"/>
        </w:rPr>
        <w:t>sick,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so they don't eat just because they're sick and not hungry.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861507"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metimes they do admit to tiredness</w:t>
      </w:r>
      <w:r w:rsidR="001F7274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especially if they've been an </w:t>
      </w:r>
      <w:r w:rsidR="001F7274" w:rsidRPr="00BF1252">
        <w:rPr>
          <w:rFonts w:ascii="Calibri" w:eastAsia="Times New Roman" w:hAnsi="Calibri" w:cs="Calibri"/>
          <w:sz w:val="24"/>
          <w:szCs w:val="24"/>
          <w:lang w:eastAsia="en-GB"/>
        </w:rPr>
        <w:t>anorexic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who</w:t>
      </w:r>
      <w:r w:rsidR="001F7274" w:rsidRPr="00BF1252">
        <w:rPr>
          <w:rFonts w:ascii="Calibri" w:eastAsia="Times New Roman" w:hAnsi="Calibri" w:cs="Calibri"/>
          <w:sz w:val="24"/>
          <w:szCs w:val="24"/>
          <w:lang w:eastAsia="en-GB"/>
        </w:rPr>
        <w:t>s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exercised a lot when they certainly do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tart to worry is when they actually can't exercise as much because they're too tired.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o they seek help, actually, not </w:t>
      </w:r>
      <w:r w:rsidR="00A13C88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because of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e anorexia,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but because they're now too tired to do the exercise they want to do</w:t>
      </w:r>
      <w:r w:rsidR="00A13C88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253F63"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pending a lot of time in their room.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parents will often be concerned about their mental health, but not necessarily the</w:t>
      </w:r>
      <w:r w:rsidR="00253F63" w:rsidRPr="00BF1252">
        <w:rPr>
          <w:rFonts w:ascii="Calibri" w:eastAsia="Times New Roman" w:hAnsi="Calibri" w:cs="Calibri"/>
          <w:sz w:val="24"/>
          <w:szCs w:val="24"/>
          <w:lang w:eastAsia="en-GB"/>
        </w:rPr>
        <w:t>ir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eating, and just report that they just aren't themselves.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ey've lost the spark or they're not socialising at all.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They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might come to you just with unexplained weight loss and be very convinced that it must be something organic.</w:t>
      </w:r>
      <w:r w:rsidR="00247F7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t can't possibly be a mental health issue, but nobody really knows why they've lost weight</w:t>
      </w:r>
      <w:r w:rsidR="00247F7D" w:rsidRPr="00BF1252">
        <w:rPr>
          <w:rFonts w:ascii="Calibri" w:eastAsia="Times New Roman" w:hAnsi="Calibri" w:cs="Calibri"/>
          <w:sz w:val="24"/>
          <w:szCs w:val="24"/>
          <w:lang w:eastAsia="en-GB"/>
        </w:rPr>
        <w:t>. 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ress of exams and just blaming that.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Well, of course, I've not </w:t>
      </w:r>
      <w:r w:rsidR="00236A74" w:rsidRPr="00BF1252">
        <w:rPr>
          <w:rFonts w:ascii="Calibri" w:eastAsia="Times New Roman" w:hAnsi="Calibri" w:cs="Calibri"/>
          <w:sz w:val="24"/>
          <w:szCs w:val="24"/>
          <w:lang w:eastAsia="en-GB"/>
        </w:rPr>
        <w:t>eaten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quite so much. I've been so worried about my exams.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Constipation is reasonably common and also just I mean, as you all do all the time,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f the parents are really worried, then just think, well, there's some</w:t>
      </w:r>
      <w:r w:rsidR="00236A74" w:rsidRPr="00BF1252">
        <w:rPr>
          <w:rFonts w:ascii="Calibri" w:eastAsia="Times New Roman" w:hAnsi="Calibri" w:cs="Calibri"/>
          <w:sz w:val="24"/>
          <w:szCs w:val="24"/>
          <w:lang w:eastAsia="en-GB"/>
        </w:rPr>
        <w:t>thing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bout why the parents are so worried.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o even if you don't quite understand </w:t>
      </w:r>
      <w:r w:rsidR="00C57913" w:rsidRPr="00BF1252">
        <w:rPr>
          <w:rFonts w:ascii="Calibri" w:eastAsia="Times New Roman" w:hAnsi="Calibri" w:cs="Calibri"/>
          <w:sz w:val="24"/>
          <w:szCs w:val="24"/>
          <w:lang w:eastAsia="en-GB"/>
        </w:rPr>
        <w:t>why becaus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e child in front of you looks normal weight </w:t>
      </w:r>
      <w:r w:rsidR="00BF75C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nd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s denying any problem</w:t>
      </w:r>
      <w:r w:rsidR="00BF75CD" w:rsidRPr="00BF1252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BF75CD" w:rsidRPr="00BF1252">
        <w:rPr>
          <w:rFonts w:ascii="Calibri" w:eastAsia="Times New Roman" w:hAnsi="Calibri" w:cs="Calibri"/>
          <w:sz w:val="24"/>
          <w:szCs w:val="24"/>
          <w:lang w:eastAsia="en-GB"/>
        </w:rPr>
        <w:t>w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at is it that's making that parent so concerned about</w:t>
      </w:r>
      <w:r w:rsidR="00952C5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en</w:t>
      </w:r>
      <w:r w:rsidR="00BF75CD" w:rsidRPr="00BF1252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68A4B234" w14:textId="77777777" w:rsidR="00952C5A" w:rsidRPr="00BF1252" w:rsidRDefault="00952C5A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9A641AF" w14:textId="0D043798" w:rsidR="00946C2D" w:rsidRPr="00BF1252" w:rsidRDefault="00952C5A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31:24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me of the actual physical symptoms that they might admit to without sort of realising that they're giving you a clue is dizziness.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, you know, do you feel a bit dizzy when you stand up and they'll often say, yeah, I do,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but doesn't everybody</w:t>
      </w:r>
      <w:r w:rsidR="00176C45" w:rsidRPr="00BF1252">
        <w:rPr>
          <w:rFonts w:ascii="Calibri" w:eastAsia="Times New Roman" w:hAnsi="Calibri" w:cs="Calibri"/>
          <w:sz w:val="24"/>
          <w:szCs w:val="24"/>
          <w:lang w:eastAsia="en-GB"/>
        </w:rPr>
        <w:t>. H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ve they actually fainted</w:t>
      </w:r>
      <w:r w:rsidR="00176C45" w:rsidRPr="00BF1252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04741" w:rsidRPr="00BF1252">
        <w:rPr>
          <w:rFonts w:ascii="Calibri" w:eastAsia="Times New Roman" w:hAnsi="Calibri" w:cs="Calibri"/>
          <w:sz w:val="24"/>
          <w:szCs w:val="24"/>
          <w:lang w:eastAsia="en-GB"/>
        </w:rPr>
        <w:t>P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lpitations and chest pain</w:t>
      </w:r>
      <w:r w:rsidR="00104741" w:rsidRPr="00BF1252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04741" w:rsidRPr="00BF1252">
        <w:rPr>
          <w:rFonts w:ascii="Calibri" w:eastAsia="Times New Roman" w:hAnsi="Calibri" w:cs="Calibri"/>
          <w:sz w:val="24"/>
          <w:szCs w:val="24"/>
          <w:lang w:eastAsia="en-GB"/>
        </w:rPr>
        <w:t>Do they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get bloated</w:t>
      </w:r>
      <w:r w:rsidR="00104741" w:rsidRPr="00BF1252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04741" w:rsidRPr="00BF1252">
        <w:rPr>
          <w:rFonts w:ascii="Calibri" w:eastAsia="Times New Roman" w:hAnsi="Calibri" w:cs="Calibri"/>
          <w:sz w:val="24"/>
          <w:szCs w:val="24"/>
          <w:lang w:eastAsia="en-GB"/>
        </w:rPr>
        <w:t>A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gain, asking about constipation</w:t>
      </w:r>
      <w:r w:rsidR="00104741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Do they feel cold, tired or weak? How are they sleeping?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ese young people often really struggle to get to sleep because they're so preoccupied with what they've eaten during the day,</w:t>
      </w:r>
      <w:r w:rsidR="00381F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ow much exercise they've done, what they're going to eat the next day.</w:t>
      </w:r>
    </w:p>
    <w:p w14:paraId="0AF5B58B" w14:textId="77777777" w:rsidR="00A82788" w:rsidRPr="00BF1252" w:rsidRDefault="00946C2D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Concentration is often difficult in school, so they will still be achieving their grade</w:t>
      </w:r>
      <w:r w:rsidR="00276D24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/A*s</w:t>
      </w:r>
      <w:r w:rsidR="001A48A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s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o please don't be reassured by that.</w:t>
      </w:r>
      <w:r w:rsidR="001A48A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But you might be able to elicit some concentration difficulties by asking about and if you read if you read a paragraph in a book,</w:t>
      </w:r>
      <w:r w:rsidR="001A48A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does it take you any longer? Do you have to read it twice before you remember what it said?</w:t>
      </w:r>
      <w:r w:rsidR="001A48A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Is that different how things used to be? And the other thing that you do sometimes get them to admit more honestly is about their</w:t>
      </w:r>
      <w:r w:rsidR="001A48A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periods and whether they're lighter or irregular or whether they've stopped completely.</w:t>
      </w:r>
      <w:r w:rsidR="001A48A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7D216830" w14:textId="77777777" w:rsidR="00A82788" w:rsidRPr="00BF1252" w:rsidRDefault="00A82788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6308721" w14:textId="55162545" w:rsidR="00946C2D" w:rsidRPr="00BF1252" w:rsidRDefault="00A82788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32:33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ese are some genuine referrals that we've had from GP surgeries to paediatric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general clinics and children who have turned out to have anorexia nervosa,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some of them have been quite delayed by the time they've gone through the whole system.</w:t>
      </w:r>
    </w:p>
    <w:p w14:paraId="2148C545" w14:textId="4361F628" w:rsidR="0045580E" w:rsidRPr="00BF1252" w:rsidRDefault="00A82788" w:rsidP="004558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A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n 11 year old with hyp</w:t>
      </w:r>
      <w:r w:rsidR="00CD58FD" w:rsidRPr="00BF1252">
        <w:rPr>
          <w:rFonts w:ascii="Calibri" w:eastAsia="Times New Roman" w:hAnsi="Calibri" w:cs="Calibri"/>
          <w:sz w:val="24"/>
          <w:szCs w:val="24"/>
          <w:lang w:eastAsia="en-GB"/>
        </w:rPr>
        <w:t>er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yroidism who actually had normal TFT</w:t>
      </w:r>
      <w:r w:rsidR="00BD734F"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, but because of the weight loss and a family history of thyroid problems,</w:t>
      </w:r>
      <w:r w:rsidR="0045580E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e GP became very convinced by m</w:t>
      </w:r>
      <w:r w:rsidR="0045580E" w:rsidRPr="00BF1252">
        <w:rPr>
          <w:rFonts w:ascii="Calibri" w:eastAsia="Times New Roman" w:hAnsi="Calibri" w:cs="Calibri"/>
          <w:sz w:val="24"/>
          <w:szCs w:val="24"/>
          <w:lang w:eastAsia="en-GB"/>
        </w:rPr>
        <w:t>u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m that this must be hyp</w:t>
      </w:r>
      <w:r w:rsidR="00BD734F" w:rsidRPr="00BF1252">
        <w:rPr>
          <w:rFonts w:ascii="Calibri" w:eastAsia="Times New Roman" w:hAnsi="Calibri" w:cs="Calibri"/>
          <w:sz w:val="24"/>
          <w:szCs w:val="24"/>
          <w:lang w:eastAsia="en-GB"/>
        </w:rPr>
        <w:t>er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yroid and there must be some problem with the actual lab results.</w:t>
      </w:r>
      <w:r w:rsidR="0045580E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nd then when she came to the paediatric </w:t>
      </w:r>
      <w:r w:rsidR="0045580E" w:rsidRPr="00BF1252">
        <w:rPr>
          <w:rFonts w:ascii="Calibri" w:eastAsia="Times New Roman" w:hAnsi="Calibri" w:cs="Calibri"/>
          <w:sz w:val="24"/>
          <w:szCs w:val="24"/>
          <w:lang w:eastAsia="en-GB"/>
        </w:rPr>
        <w:t>clinic,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we spent two hours with her</w:t>
      </w:r>
      <w:r w:rsidR="0045580E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ysterical in the waiting room as we sort of broke the news of the diagnosi</w:t>
      </w:r>
      <w:r w:rsidR="0045580E" w:rsidRPr="00BF1252">
        <w:rPr>
          <w:rFonts w:ascii="Calibri" w:eastAsia="Times New Roman" w:hAnsi="Calibri" w:cs="Calibri"/>
          <w:sz w:val="24"/>
          <w:szCs w:val="24"/>
          <w:lang w:eastAsia="en-GB"/>
        </w:rPr>
        <w:t>s. I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 was really a difficult situation. It wasn't as controlled as it would normally be.</w:t>
      </w:r>
      <w:r w:rsidR="0045580E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We didn't have everybody present that should normally be there because she'd gone into</w:t>
      </w:r>
      <w:r w:rsidR="0045580E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e wrong clinic</w:t>
      </w:r>
      <w:r w:rsidR="0045580E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7C417143" w14:textId="586F0D4A" w:rsidR="0045580E" w:rsidRPr="00BF1252" w:rsidRDefault="0045580E" w:rsidP="0054086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A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15 year old I've mentioned before with </w:t>
      </w:r>
      <w:r w:rsidR="00256BCC" w:rsidRPr="00BF1252">
        <w:rPr>
          <w:rFonts w:ascii="Calibri" w:eastAsia="Times New Roman" w:hAnsi="Calibri" w:cs="Calibri"/>
          <w:sz w:val="24"/>
          <w:szCs w:val="24"/>
          <w:lang w:eastAsia="en-GB"/>
        </w:rPr>
        <w:t>Raynaud’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nd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c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ilblains.</w:t>
      </w:r>
    </w:p>
    <w:p w14:paraId="5528DB32" w14:textId="77777777" w:rsidR="0045580E" w:rsidRPr="00BF1252" w:rsidRDefault="0045580E" w:rsidP="0054086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13 year old referred with swallowing difficulties, unexplained weight, weight loss, fainting and dizziness.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We've seen quite a few with that that have come through that ended up with a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diagnosis of anorexia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08F4D114" w14:textId="77777777" w:rsidR="00256BCC" w:rsidRPr="00BF1252" w:rsidRDefault="0045580E" w:rsidP="0054086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15 year old who was referred with them with amenorrhoea.</w:t>
      </w:r>
      <w:r w:rsidR="00923FE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416A44BC" w14:textId="77777777" w:rsidR="00256BCC" w:rsidRPr="00BF1252" w:rsidRDefault="00256BCC" w:rsidP="00256BC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86913DE" w14:textId="77777777" w:rsidR="00056D23" w:rsidRPr="00BF1252" w:rsidRDefault="00256BCC" w:rsidP="00256BC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33:48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I</w:t>
      </w:r>
      <w:r w:rsidR="00844E11" w:rsidRPr="00BF1252">
        <w:rPr>
          <w:rFonts w:ascii="Calibri" w:eastAsia="Times New Roman" w:hAnsi="Calibri" w:cs="Calibri"/>
          <w:sz w:val="24"/>
          <w:szCs w:val="24"/>
          <w:lang w:eastAsia="en-GB"/>
        </w:rPr>
        <w:t>’ll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mention this </w:t>
      </w:r>
      <w:r w:rsidR="00F46F6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COFF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questionnaire just because </w:t>
      </w:r>
      <w:r w:rsidR="00056D23" w:rsidRPr="00BF1252">
        <w:rPr>
          <w:rFonts w:ascii="Calibri" w:eastAsia="Times New Roman" w:hAnsi="Calibri" w:cs="Calibri"/>
          <w:sz w:val="24"/>
          <w:szCs w:val="24"/>
          <w:lang w:eastAsia="en-GB"/>
        </w:rPr>
        <w:t>CAHM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alk about this quite a lot.</w:t>
      </w:r>
      <w:r w:rsidR="00923FE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is is supposed to be a screening tool and to see if you answer any of these questions</w:t>
      </w:r>
      <w:r w:rsidR="00056D23" w:rsidRPr="00BF1252">
        <w:rPr>
          <w:rFonts w:ascii="Calibri" w:eastAsia="Times New Roman" w:hAnsi="Calibri" w:cs="Calibri"/>
          <w:sz w:val="24"/>
          <w:szCs w:val="24"/>
          <w:lang w:eastAsia="en-GB"/>
        </w:rPr>
        <w:t>:</w:t>
      </w:r>
    </w:p>
    <w:p w14:paraId="075DFDB1" w14:textId="06615FF4" w:rsidR="005D7094" w:rsidRPr="00BF1252" w:rsidRDefault="005D7094" w:rsidP="00256BC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 - </w:t>
      </w:r>
      <w:r w:rsidR="00056D23" w:rsidRPr="00BF1252">
        <w:rPr>
          <w:rFonts w:ascii="Calibri" w:eastAsia="Times New Roman" w:hAnsi="Calibri" w:cs="Calibri"/>
          <w:sz w:val="24"/>
          <w:szCs w:val="24"/>
          <w:lang w:eastAsia="en-GB"/>
        </w:rPr>
        <w:t>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o you make yourself feel sick because you feel </w:t>
      </w:r>
      <w:r w:rsidR="00D1205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uncomfortably full? </w:t>
      </w:r>
    </w:p>
    <w:p w14:paraId="5241CE8D" w14:textId="1016390F" w:rsidR="005D7094" w:rsidRPr="00BF1252" w:rsidRDefault="005D7094" w:rsidP="00256BC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C - Do you worry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you've lost control of how much you eat?</w:t>
      </w:r>
    </w:p>
    <w:p w14:paraId="7A221740" w14:textId="3F97BA5C" w:rsidR="00946C2D" w:rsidRPr="00BF1252" w:rsidRDefault="005D7094" w:rsidP="00256BC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O - H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ve you recently lost more than one stone in a three month period?</w:t>
      </w:r>
    </w:p>
    <w:p w14:paraId="432B8272" w14:textId="77777777" w:rsidR="005D7094" w:rsidRPr="00BF1252" w:rsidRDefault="005D7094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F - Do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you believe yourself to be fat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when others say you are thin?</w:t>
      </w:r>
    </w:p>
    <w:p w14:paraId="2B4BBF5C" w14:textId="77777777" w:rsidR="00DA7BEA" w:rsidRPr="00BF1252" w:rsidRDefault="005D7094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F - W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uld you say food dominates your life?</w:t>
      </w:r>
      <w:r w:rsidR="00256B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4FD75386" w14:textId="77777777" w:rsidR="00DA7BEA" w:rsidRPr="00BF1252" w:rsidRDefault="00DA7BEA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F95B70D" w14:textId="77777777" w:rsidR="005937CF" w:rsidRPr="00BF1252" w:rsidRDefault="00946C2D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I suppose to be honest, I'm not sure I find this particular questionnaire that helpful.</w:t>
      </w:r>
      <w:r w:rsidR="00256B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But some of those questions asked in a roundabout way about how much weight they've lost.</w:t>
      </w:r>
      <w:r w:rsidR="00256BC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What do you think you look like? Do you think you're the right weight for your age?</w:t>
      </w:r>
      <w:r w:rsidR="00854E0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nd how long do you spend thinking about food in the day? So some of those questions, I think, </w:t>
      </w:r>
      <w:r w:rsidR="005937CF" w:rsidRPr="00BF1252">
        <w:rPr>
          <w:rFonts w:ascii="Calibri" w:eastAsia="Times New Roman" w:hAnsi="Calibri" w:cs="Calibri"/>
          <w:sz w:val="24"/>
          <w:szCs w:val="24"/>
          <w:lang w:eastAsia="en-GB"/>
        </w:rPr>
        <w:t>asked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n slightly different ways are quite helpful.</w:t>
      </w:r>
      <w:r w:rsidR="00854E0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0EF0D6CF" w14:textId="77777777" w:rsidR="005937CF" w:rsidRPr="00BF1252" w:rsidRDefault="005937CF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D414D76" w14:textId="77777777" w:rsidR="00BF0120" w:rsidRPr="00BF1252" w:rsidRDefault="005937CF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34:45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226B17" w:rsidRPr="00BF1252">
        <w:rPr>
          <w:rFonts w:ascii="Calibri" w:eastAsia="Times New Roman" w:hAnsi="Calibri" w:cs="Calibri"/>
          <w:sz w:val="24"/>
          <w:szCs w:val="24"/>
          <w:lang w:eastAsia="en-GB"/>
        </w:rPr>
        <w:t>P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rental concern</w:t>
      </w:r>
      <w:r w:rsidR="00226B17" w:rsidRPr="00BF1252">
        <w:rPr>
          <w:rFonts w:ascii="Calibri" w:eastAsia="Times New Roman" w:hAnsi="Calibri" w:cs="Calibri"/>
          <w:sz w:val="24"/>
          <w:szCs w:val="24"/>
          <w:lang w:eastAsia="en-GB"/>
        </w:rPr>
        <w:t>s. 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 as I mentioned already, try and really understand why parents are worried,</w:t>
      </w:r>
      <w:r w:rsidR="00854E0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because that might mean that your radar is on follow then</w:t>
      </w:r>
      <w:r w:rsidR="001F4FA7" w:rsidRPr="00BF1252">
        <w:rPr>
          <w:rFonts w:ascii="Calibri" w:eastAsia="Times New Roman" w:hAnsi="Calibri" w:cs="Calibri"/>
          <w:sz w:val="24"/>
          <w:szCs w:val="24"/>
          <w:lang w:eastAsia="en-GB"/>
        </w:rPr>
        <w:t>. J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ust be careful of falsely reassur</w:t>
      </w:r>
      <w:r w:rsidR="001F4FA7" w:rsidRPr="00BF1252">
        <w:rPr>
          <w:rFonts w:ascii="Calibri" w:eastAsia="Times New Roman" w:hAnsi="Calibri" w:cs="Calibri"/>
          <w:sz w:val="24"/>
          <w:szCs w:val="24"/>
          <w:lang w:eastAsia="en-GB"/>
        </w:rPr>
        <w:t>ing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854E0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o this is the commonest thing that we see in the families is that they've been seen by the </w:t>
      </w:r>
      <w:r w:rsidR="00D324D2" w:rsidRPr="00BF1252">
        <w:rPr>
          <w:rFonts w:ascii="Calibri" w:eastAsia="Times New Roman" w:hAnsi="Calibri" w:cs="Calibri"/>
          <w:sz w:val="24"/>
          <w:szCs w:val="24"/>
          <w:lang w:eastAsia="en-GB"/>
        </w:rPr>
        <w:t>GP,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nd they've seen often one or more GP,</w:t>
      </w:r>
      <w:r w:rsidR="00854E0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ometimes different </w:t>
      </w:r>
      <w:r w:rsidR="00A57033" w:rsidRPr="00BF1252">
        <w:rPr>
          <w:rFonts w:ascii="Calibri" w:eastAsia="Times New Roman" w:hAnsi="Calibri" w:cs="Calibri"/>
          <w:sz w:val="24"/>
          <w:szCs w:val="24"/>
          <w:lang w:eastAsia="en-GB"/>
        </w:rPr>
        <w:t>GP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. And there's been reassurance that</w:t>
      </w:r>
      <w:r w:rsidR="0001176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-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you</w:t>
      </w:r>
      <w:r w:rsidR="0001176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r BMI is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normal</w:t>
      </w:r>
      <w:r w:rsidR="0001176F" w:rsidRPr="00BF1252">
        <w:rPr>
          <w:rFonts w:ascii="Calibri" w:eastAsia="Times New Roman" w:hAnsi="Calibri" w:cs="Calibri"/>
          <w:sz w:val="24"/>
          <w:szCs w:val="24"/>
          <w:lang w:eastAsia="en-GB"/>
        </w:rPr>
        <w:t>, y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u</w:t>
      </w:r>
      <w:r w:rsidR="0001176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ctually needed to lose a few pounds</w:t>
      </w:r>
      <w:r w:rsidR="00D324D2" w:rsidRPr="00BF1252">
        <w:rPr>
          <w:rFonts w:ascii="Calibri" w:eastAsia="Times New Roman" w:hAnsi="Calibri" w:cs="Calibri"/>
          <w:sz w:val="24"/>
          <w:szCs w:val="24"/>
          <w:lang w:eastAsia="en-GB"/>
        </w:rPr>
        <w:t>, c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mments about wh</w:t>
      </w:r>
      <w:r w:rsidR="00D324D2" w:rsidRPr="00BF1252">
        <w:rPr>
          <w:rFonts w:ascii="Calibri" w:eastAsia="Times New Roman" w:hAnsi="Calibri" w:cs="Calibri"/>
          <w:sz w:val="24"/>
          <w:szCs w:val="24"/>
          <w:lang w:eastAsia="en-GB"/>
        </w:rPr>
        <w:t>y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you should be glad that they're going out running rather than fixed on their iPad constantly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we should all be taking a leaf out of their book and eating healthier</w:t>
      </w:r>
      <w:r w:rsidR="00A74040" w:rsidRPr="00BF1252">
        <w:rPr>
          <w:rFonts w:ascii="Calibri" w:eastAsia="Times New Roman" w:hAnsi="Calibri" w:cs="Calibri"/>
          <w:sz w:val="24"/>
          <w:szCs w:val="24"/>
          <w:lang w:eastAsia="en-GB"/>
        </w:rPr>
        <w:t>, and well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he or she looks the picture of health to me.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if you're about to say any of those phrases to a teenager whose parents are worried about their eating and their weight,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just check yourself and think is that really the right thing to say?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s that really genuinely what's going on in front of me?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705F798C" w14:textId="77777777" w:rsidR="00BF0120" w:rsidRPr="00BF1252" w:rsidRDefault="00BF0120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55DFD11" w14:textId="64C8B486" w:rsidR="00946C2D" w:rsidRPr="00BF1252" w:rsidRDefault="00BF0120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35:51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'm just going to show you th</w:t>
      </w:r>
      <w:r w:rsidR="00583D88" w:rsidRPr="00BF1252">
        <w:rPr>
          <w:rFonts w:ascii="Calibri" w:eastAsia="Times New Roman" w:hAnsi="Calibri" w:cs="Calibri"/>
          <w:sz w:val="24"/>
          <w:szCs w:val="24"/>
          <w:lang w:eastAsia="en-GB"/>
        </w:rPr>
        <w:t>i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r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iage form</w:t>
      </w:r>
      <w:r w:rsidR="00583D88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You guys don't have to fill this in. So if you have concern about somebody with anorexia, you </w:t>
      </w:r>
      <w:r w:rsidR="005401D7" w:rsidRPr="00BF1252">
        <w:rPr>
          <w:rFonts w:ascii="Calibri" w:eastAsia="Times New Roman" w:hAnsi="Calibri" w:cs="Calibri"/>
          <w:sz w:val="24"/>
          <w:szCs w:val="24"/>
          <w:lang w:eastAsia="en-GB"/>
        </w:rPr>
        <w:t>will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refer to </w:t>
      </w:r>
      <w:r w:rsidR="00583D88" w:rsidRPr="00BF1252">
        <w:rPr>
          <w:rFonts w:ascii="Calibri" w:eastAsia="Times New Roman" w:hAnsi="Calibri" w:cs="Calibri"/>
          <w:sz w:val="24"/>
          <w:szCs w:val="24"/>
          <w:lang w:eastAsia="en-GB"/>
        </w:rPr>
        <w:t>CAM</w:t>
      </w:r>
      <w:r w:rsidR="00F26F1F" w:rsidRPr="00BF1252">
        <w:rPr>
          <w:rFonts w:ascii="Calibri" w:eastAsia="Times New Roman" w:hAnsi="Calibri" w:cs="Calibri"/>
          <w:sz w:val="24"/>
          <w:szCs w:val="24"/>
          <w:lang w:eastAsia="en-GB"/>
        </w:rPr>
        <w:t>H</w:t>
      </w:r>
      <w:r w:rsidR="00583D88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.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f you mention in your referral about your concern about an eating disorder,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it will get seen by the local </w:t>
      </w:r>
      <w:r w:rsidR="00F26F1F" w:rsidRPr="00BF1252">
        <w:rPr>
          <w:rFonts w:ascii="Calibri" w:eastAsia="Times New Roman" w:hAnsi="Calibri" w:cs="Calibri"/>
          <w:sz w:val="24"/>
          <w:szCs w:val="24"/>
          <w:lang w:eastAsia="en-GB"/>
        </w:rPr>
        <w:t>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ting </w:t>
      </w:r>
      <w:r w:rsidR="00F26F1F" w:rsidRPr="00BF1252">
        <w:rPr>
          <w:rFonts w:ascii="Calibri" w:eastAsia="Times New Roman" w:hAnsi="Calibri" w:cs="Calibri"/>
          <w:sz w:val="24"/>
          <w:szCs w:val="24"/>
          <w:lang w:eastAsia="en-GB"/>
        </w:rPr>
        <w:t>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isorder </w:t>
      </w:r>
      <w:r w:rsidR="00F26F1F" w:rsidRPr="00BF1252">
        <w:rPr>
          <w:rFonts w:ascii="Calibri" w:eastAsia="Times New Roman" w:hAnsi="Calibri" w:cs="Calibri"/>
          <w:sz w:val="24"/>
          <w:szCs w:val="24"/>
          <w:lang w:eastAsia="en-GB"/>
        </w:rPr>
        <w:t>L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ead</w:t>
      </w:r>
      <w:r w:rsidR="00F26F1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n CAMH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nd then sent on to me.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at sounds like a long process, but to be honest, it can literally take minutes because it can all be done by email and scanning</w:t>
      </w:r>
      <w:r w:rsidR="00615D47" w:rsidRPr="00BF1252">
        <w:rPr>
          <w:rFonts w:ascii="Calibri" w:eastAsia="Times New Roman" w:hAnsi="Calibri" w:cs="Calibri"/>
          <w:sz w:val="24"/>
          <w:szCs w:val="24"/>
          <w:lang w:eastAsia="en-GB"/>
        </w:rPr>
        <w:t>. W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hen </w:t>
      </w:r>
      <w:r w:rsidR="00AF7735" w:rsidRPr="00BF1252">
        <w:rPr>
          <w:rFonts w:ascii="Calibri" w:eastAsia="Times New Roman" w:hAnsi="Calibri" w:cs="Calibri"/>
          <w:sz w:val="24"/>
          <w:szCs w:val="24"/>
          <w:lang w:eastAsia="en-GB"/>
        </w:rPr>
        <w:t>CAMH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send the referral on to me</w:t>
      </w:r>
      <w:r w:rsidR="00615D47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I have to have certain information in order for me to work out </w:t>
      </w:r>
      <w:r w:rsidR="00615D47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1.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whether they should get an assessment</w:t>
      </w:r>
      <w:r w:rsidR="00010BE0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nd </w:t>
      </w:r>
      <w:r w:rsidR="00ED708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2.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how quickly I need to see them, because we only have so many urgent slots and routine slots.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nd as I've already mentioned, the demand at the moment, </w:t>
      </w:r>
      <w:r w:rsidR="008F18C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for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e service is really high.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o some of the stuff that they will ask in the </w:t>
      </w:r>
      <w:r w:rsidR="008647D7" w:rsidRPr="00BF1252">
        <w:rPr>
          <w:rFonts w:ascii="Calibri" w:eastAsia="Times New Roman" w:hAnsi="Calibri" w:cs="Calibri"/>
          <w:sz w:val="24"/>
          <w:szCs w:val="24"/>
          <w:lang w:eastAsia="en-GB"/>
        </w:rPr>
        <w:t>triag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will be a current height and weight</w:t>
      </w:r>
      <w:r w:rsidR="00A92633" w:rsidRPr="00BF1252">
        <w:rPr>
          <w:rFonts w:ascii="Calibri" w:eastAsia="Times New Roman" w:hAnsi="Calibri" w:cs="Calibri"/>
          <w:sz w:val="24"/>
          <w:szCs w:val="24"/>
          <w:lang w:eastAsia="en-GB"/>
        </w:rPr>
        <w:t>. A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ny previous weight</w:t>
      </w:r>
      <w:r w:rsidR="00A92633"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at's anything you've got in your record</w:t>
      </w:r>
      <w:r w:rsidR="008647D7"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, even if it's from when they were fine</w:t>
      </w:r>
      <w:r w:rsidR="008F18C6" w:rsidRPr="00BF1252">
        <w:rPr>
          <w:rFonts w:ascii="Calibri" w:eastAsia="Times New Roman" w:hAnsi="Calibri" w:cs="Calibri"/>
          <w:sz w:val="24"/>
          <w:szCs w:val="24"/>
          <w:lang w:eastAsia="en-GB"/>
        </w:rPr>
        <w:t>. I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 doesn't matter.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It just helps us know what </w:t>
      </w:r>
      <w:r w:rsidR="00A92633" w:rsidRPr="00BF1252">
        <w:rPr>
          <w:rFonts w:ascii="Calibri" w:eastAsia="Times New Roman" w:hAnsi="Calibri" w:cs="Calibri"/>
          <w:sz w:val="24"/>
          <w:szCs w:val="24"/>
          <w:lang w:eastAsia="en-GB"/>
        </w:rPr>
        <w:t>centile they are on. H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w much they're eating and drinking,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whether there's any risk or concern about vomiting or laxatives or diuretics,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ow much activity they're doing, any physical symptoms that they're reporting, or at least that they've said no to.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fainting is a particular worry</w:t>
      </w:r>
      <w:r w:rsidR="00236E30" w:rsidRPr="00BF1252">
        <w:rPr>
          <w:rFonts w:ascii="Calibri" w:eastAsia="Times New Roman" w:hAnsi="Calibri" w:cs="Calibri"/>
          <w:sz w:val="24"/>
          <w:szCs w:val="24"/>
          <w:lang w:eastAsia="en-GB"/>
        </w:rPr>
        <w:t>. And 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en physical observations.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o the most helpful physical observations for us are </w:t>
      </w:r>
      <w:r w:rsidR="002E51FE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lying and standing blood pressure and heart rate </w:t>
      </w:r>
      <w:r w:rsidR="002E51FE" w:rsidRPr="00BF1252">
        <w:rPr>
          <w:rFonts w:ascii="Calibri" w:eastAsia="Times New Roman" w:hAnsi="Calibri" w:cs="Calibri"/>
          <w:sz w:val="24"/>
          <w:szCs w:val="24"/>
          <w:lang w:eastAsia="en-GB"/>
        </w:rPr>
        <w:t>an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 </w:t>
      </w:r>
      <w:r w:rsidR="002A18EF" w:rsidRPr="00BF1252">
        <w:rPr>
          <w:rFonts w:ascii="Calibri" w:eastAsia="Times New Roman" w:hAnsi="Calibri" w:cs="Calibri"/>
          <w:sz w:val="24"/>
          <w:szCs w:val="24"/>
          <w:lang w:eastAsia="en-GB"/>
        </w:rPr>
        <w:t>temperature becaus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846E43" w:rsidRPr="00BF1252">
        <w:rPr>
          <w:rFonts w:ascii="Calibri" w:eastAsia="Times New Roman" w:hAnsi="Calibri" w:cs="Calibri"/>
          <w:sz w:val="24"/>
          <w:szCs w:val="24"/>
          <w:lang w:eastAsia="en-GB"/>
        </w:rPr>
        <w:t>they will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really allow me to be able to know how sick this child is and therefore how quickly we need to see them.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nd in some respects, that's helpful for you </w:t>
      </w:r>
      <w:r w:rsidR="00696658" w:rsidRPr="00BF1252">
        <w:rPr>
          <w:rFonts w:ascii="Calibri" w:eastAsia="Times New Roman" w:hAnsi="Calibri" w:cs="Calibri"/>
          <w:sz w:val="24"/>
          <w:szCs w:val="24"/>
          <w:lang w:eastAsia="en-GB"/>
        </w:rPr>
        <w:t>a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A57033" w:rsidRPr="00BF1252">
        <w:rPr>
          <w:rFonts w:ascii="Calibri" w:eastAsia="Times New Roman" w:hAnsi="Calibri" w:cs="Calibri"/>
          <w:sz w:val="24"/>
          <w:szCs w:val="24"/>
          <w:lang w:eastAsia="en-GB"/>
        </w:rPr>
        <w:t>GP</w:t>
      </w:r>
      <w:r w:rsidR="002E51FE"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, because if you put that information in your referral </w:t>
      </w:r>
      <w:r w:rsidR="006E4291" w:rsidRPr="00BF1252">
        <w:rPr>
          <w:rFonts w:ascii="Calibri" w:eastAsia="Times New Roman" w:hAnsi="Calibri" w:cs="Calibri"/>
          <w:sz w:val="24"/>
          <w:szCs w:val="24"/>
          <w:lang w:eastAsia="en-GB"/>
        </w:rPr>
        <w:t>to CAMH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nd then I've got it</w:t>
      </w:r>
      <w:r w:rsidR="00EF1EC0" w:rsidRPr="00BF1252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'm almost holding some of the risk then with you guys because I know how sick they are.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But if that information isn't in the referral, they'll often just get tr</w:t>
      </w:r>
      <w:r w:rsidR="00EF1EC0" w:rsidRPr="00BF1252">
        <w:rPr>
          <w:rFonts w:ascii="Calibri" w:eastAsia="Times New Roman" w:hAnsi="Calibri" w:cs="Calibri"/>
          <w:sz w:val="24"/>
          <w:szCs w:val="24"/>
          <w:lang w:eastAsia="en-GB"/>
        </w:rPr>
        <w:t>iage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EF1EC0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s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routine, because I've got no idea, really.</w:t>
      </w:r>
      <w:r w:rsidR="003C6CE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No further information to know how </w:t>
      </w:r>
      <w:r w:rsidR="00177D80" w:rsidRPr="00BF1252">
        <w:rPr>
          <w:rFonts w:ascii="Calibri" w:eastAsia="Times New Roman" w:hAnsi="Calibri" w:cs="Calibri"/>
          <w:sz w:val="24"/>
          <w:szCs w:val="24"/>
          <w:lang w:eastAsia="en-GB"/>
        </w:rPr>
        <w:t>unwell they are.</w:t>
      </w:r>
    </w:p>
    <w:p w14:paraId="7396F109" w14:textId="77777777" w:rsidR="003C6CE2" w:rsidRPr="00BF1252" w:rsidRDefault="003C6CE2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CB09A25" w14:textId="0F9236F1" w:rsidR="00946C2D" w:rsidRPr="00BF1252" w:rsidRDefault="002A18EF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>37:</w:t>
      </w:r>
      <w:r w:rsidR="00D6719D" w:rsidRPr="00BF1252">
        <w:rPr>
          <w:rFonts w:eastAsia="Times New Roman" w:cstheme="minorHAnsi"/>
          <w:sz w:val="24"/>
          <w:szCs w:val="24"/>
          <w:lang w:eastAsia="en-GB"/>
        </w:rPr>
        <w:t>54</w:t>
      </w:r>
      <w:r w:rsidRPr="00BF125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a perfect referral will have a background of why you're worried about them and why you think it might be an eating disorder,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nything you can give us about the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pattern of restriction</w:t>
      </w:r>
      <w:r w:rsidR="00C44606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What were they eating a year ago?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What are they eating now? How much they're exercising</w:t>
      </w:r>
      <w:r w:rsidR="00C44606" w:rsidRPr="00BF1252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C44606" w:rsidRPr="00BF1252">
        <w:rPr>
          <w:rFonts w:ascii="Calibri" w:eastAsia="Times New Roman" w:hAnsi="Calibri" w:cs="Calibri"/>
          <w:sz w:val="24"/>
          <w:szCs w:val="24"/>
          <w:lang w:eastAsia="en-GB"/>
        </w:rPr>
        <w:t>W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ere the family are?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C44606" w:rsidRPr="00BF1252">
        <w:rPr>
          <w:rFonts w:ascii="Calibri" w:eastAsia="Times New Roman" w:hAnsi="Calibri" w:cs="Calibri"/>
          <w:sz w:val="24"/>
          <w:szCs w:val="24"/>
          <w:lang w:eastAsia="en-GB"/>
        </w:rPr>
        <w:t>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es M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>u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m think that this is anorexia? </w:t>
      </w:r>
      <w:r w:rsidR="0013102A" w:rsidRPr="00BF1252">
        <w:rPr>
          <w:rFonts w:ascii="Calibri" w:eastAsia="Times New Roman" w:hAnsi="Calibri" w:cs="Calibri"/>
          <w:sz w:val="24"/>
          <w:szCs w:val="24"/>
          <w:lang w:eastAsia="en-GB"/>
        </w:rPr>
        <w:t>Has 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e</w:t>
      </w:r>
      <w:r w:rsidR="0013102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got </w:t>
      </w:r>
      <w:r w:rsidR="0013102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ny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dea</w:t>
      </w:r>
      <w:r w:rsidR="00C44606" w:rsidRPr="00BF1252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C44606" w:rsidRPr="00BF1252">
        <w:rPr>
          <w:rFonts w:ascii="Calibri" w:eastAsia="Times New Roman" w:hAnsi="Calibri" w:cs="Calibri"/>
          <w:sz w:val="24"/>
          <w:szCs w:val="24"/>
          <w:lang w:eastAsia="en-GB"/>
        </w:rPr>
        <w:t>A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ny previous weights and heights</w:t>
      </w:r>
      <w:r w:rsidR="00C44606" w:rsidRPr="00BF1252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if you can actually work out a BMI percentage, you can have a gold star.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But to be honest, as long as I've got weight and h</w:t>
      </w:r>
      <w:r w:rsidR="00894F77" w:rsidRPr="00BF1252">
        <w:rPr>
          <w:rFonts w:ascii="Calibri" w:eastAsia="Times New Roman" w:hAnsi="Calibri" w:cs="Calibri"/>
          <w:sz w:val="24"/>
          <w:szCs w:val="24"/>
          <w:lang w:eastAsia="en-GB"/>
        </w:rPr>
        <w:t>eigh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, it doesn't take long to do that.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you can do it in a</w:t>
      </w:r>
      <w:r w:rsidR="00894F77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n </w:t>
      </w:r>
      <w:r w:rsidR="00736774" w:rsidRPr="00BF1252">
        <w:rPr>
          <w:rFonts w:ascii="Calibri" w:eastAsia="Times New Roman" w:hAnsi="Calibri" w:cs="Calibri"/>
          <w:sz w:val="24"/>
          <w:szCs w:val="24"/>
          <w:lang w:eastAsia="en-GB"/>
        </w:rPr>
        <w:t>app. Physical symptom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s I've mentioned before, </w:t>
      </w:r>
      <w:r w:rsidR="00736774" w:rsidRPr="00BF1252">
        <w:rPr>
          <w:rFonts w:ascii="Calibri" w:eastAsia="Times New Roman" w:hAnsi="Calibri" w:cs="Calibri"/>
          <w:sz w:val="24"/>
          <w:szCs w:val="24"/>
          <w:lang w:eastAsia="en-GB"/>
        </w:rPr>
        <w:t>p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rent</w:t>
      </w:r>
      <w:r w:rsidR="00736774" w:rsidRPr="00BF1252">
        <w:rPr>
          <w:rFonts w:ascii="Calibri" w:eastAsia="Times New Roman" w:hAnsi="Calibri" w:cs="Calibri"/>
          <w:sz w:val="24"/>
          <w:szCs w:val="24"/>
          <w:lang w:eastAsia="en-GB"/>
        </w:rPr>
        <w:t>al,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carer or school nurse</w:t>
      </w:r>
      <w:r w:rsidR="00736774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p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erspective on what's happened with their weight</w:t>
      </w:r>
      <w:r w:rsidR="00B535CC" w:rsidRPr="00BF1252">
        <w:rPr>
          <w:rFonts w:ascii="Calibri" w:eastAsia="Times New Roman" w:hAnsi="Calibri" w:cs="Calibri"/>
          <w:sz w:val="24"/>
          <w:szCs w:val="24"/>
          <w:lang w:eastAsia="en-GB"/>
        </w:rPr>
        <w:t>. The lying and standing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blood pressure and pulse and temperature.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ything you find on examination is abnormal. You don't have to do blood</w:t>
      </w:r>
      <w:r w:rsidR="00D92160"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f you want to do blood</w:t>
      </w:r>
      <w:r w:rsidR="00D92160"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because you're worried that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ey're dehydrated or you do think they might be hyp</w:t>
      </w:r>
      <w:r w:rsidR="00D92160" w:rsidRPr="00BF1252">
        <w:rPr>
          <w:rFonts w:ascii="Calibri" w:eastAsia="Times New Roman" w:hAnsi="Calibri" w:cs="Calibri"/>
          <w:sz w:val="24"/>
          <w:szCs w:val="24"/>
          <w:lang w:eastAsia="en-GB"/>
        </w:rPr>
        <w:t>er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yroid or something like that,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en that's fine.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But please don't feel obliged to do blood</w:t>
      </w:r>
      <w:r w:rsidR="00D92160"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n order to refer because we do a whole set of blood</w:t>
      </w:r>
      <w:r w:rsidR="00D92160"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, which </w:t>
      </w:r>
      <w:r w:rsidR="00D30559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I’ll whizz though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 little bit later on.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in fact, sometimes if you do blood</w:t>
      </w:r>
      <w:r w:rsidR="00FB0026"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nd there in the normal range and you reassure the family that the blood</w:t>
      </w:r>
      <w:r w:rsidR="00FB0026" w:rsidRPr="00BF1252">
        <w:rPr>
          <w:rFonts w:ascii="Calibri" w:eastAsia="Times New Roman" w:hAnsi="Calibri" w:cs="Calibri"/>
          <w:sz w:val="24"/>
          <w:szCs w:val="24"/>
          <w:lang w:eastAsia="en-GB"/>
        </w:rPr>
        <w:t>s are</w:t>
      </w:r>
      <w:r w:rsidR="00DD090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normal,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t's actually quite harmful for us because the young person then just thinks, well, I'm fine then, because my blood</w:t>
      </w:r>
      <w:r w:rsidR="009672D0" w:rsidRPr="00BF1252">
        <w:rPr>
          <w:rFonts w:ascii="Calibri" w:eastAsia="Times New Roman" w:hAnsi="Calibri" w:cs="Calibri"/>
          <w:sz w:val="24"/>
          <w:szCs w:val="24"/>
          <w:lang w:eastAsia="en-GB"/>
        </w:rPr>
        <w:t>s ar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fine.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it's hard for us to backtrack from that. And we'll also do an E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>C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G at a time of assessment.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o obviously, if you're really worried because the heart rate's really </w:t>
      </w:r>
      <w:r w:rsidR="006C399B" w:rsidRPr="00BF1252">
        <w:rPr>
          <w:rFonts w:ascii="Calibri" w:eastAsia="Times New Roman" w:hAnsi="Calibri" w:cs="Calibri"/>
          <w:sz w:val="24"/>
          <w:szCs w:val="24"/>
          <w:lang w:eastAsia="en-GB"/>
        </w:rPr>
        <w:t>low an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you want to do an </w:t>
      </w:r>
      <w:r w:rsidR="006C399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ECG then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bsolutely fine.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But please rest assured, we will do an E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>C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G when we see them as well.</w:t>
      </w:r>
    </w:p>
    <w:p w14:paraId="10210BD1" w14:textId="77777777" w:rsidR="00D6719D" w:rsidRPr="00BF1252" w:rsidRDefault="00D6719D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0A115D4" w14:textId="2BE8E699" w:rsidR="00D6719D" w:rsidRPr="00BF1252" w:rsidRDefault="00504A93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39:28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6135E3" w:rsidRPr="00BF1252"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is is just a typical sort of referral</w:t>
      </w:r>
      <w:r w:rsidR="006135E3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; it’s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 reasonable referral</w:t>
      </w:r>
      <w:r w:rsidR="006135E3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'd be grateful if you'd s</w:t>
      </w:r>
      <w:r w:rsidR="006135E3" w:rsidRPr="00BF1252">
        <w:rPr>
          <w:rFonts w:ascii="Calibri" w:eastAsia="Times New Roman" w:hAnsi="Calibri" w:cs="Calibri"/>
          <w:sz w:val="24"/>
          <w:szCs w:val="24"/>
          <w:lang w:eastAsia="en-GB"/>
        </w:rPr>
        <w:t>e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is 14 year old young lady</w:t>
      </w:r>
      <w:r w:rsidR="006135E3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who was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previously size 12, now size </w:t>
      </w:r>
      <w:r w:rsidR="006135E3" w:rsidRPr="00BF1252">
        <w:rPr>
          <w:rFonts w:ascii="Calibri" w:eastAsia="Times New Roman" w:hAnsi="Calibri" w:cs="Calibri"/>
          <w:sz w:val="24"/>
          <w:szCs w:val="24"/>
          <w:lang w:eastAsia="en-GB"/>
        </w:rPr>
        <w:t>8. 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enies any concerns about </w:t>
      </w:r>
      <w:r w:rsidR="006135E3" w:rsidRPr="00BF1252">
        <w:rPr>
          <w:rFonts w:ascii="Calibri" w:eastAsia="Times New Roman" w:hAnsi="Calibri" w:cs="Calibri"/>
          <w:sz w:val="24"/>
          <w:szCs w:val="24"/>
          <w:lang w:eastAsia="en-GB"/>
        </w:rPr>
        <w:t>her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health </w:t>
      </w:r>
      <w:r w:rsidR="006135E3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nd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report</w:t>
      </w:r>
      <w:r w:rsidR="006135E3"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feeling fine but just doesn't feel hungry.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M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>u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m</w:t>
      </w:r>
      <w:r w:rsidR="0084631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 concerned, as are the school</w:t>
      </w:r>
      <w:r w:rsidR="0084631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. She plays in the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chool netball team and is a keen swimmer</w:t>
      </w:r>
      <w:r w:rsidR="003B72EE" w:rsidRPr="00BF1252">
        <w:rPr>
          <w:rFonts w:ascii="Calibri" w:eastAsia="Times New Roman" w:hAnsi="Calibri" w:cs="Calibri"/>
          <w:sz w:val="24"/>
          <w:szCs w:val="24"/>
          <w:lang w:eastAsia="en-GB"/>
        </w:rPr>
        <w:t>. I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n </w:t>
      </w:r>
      <w:r w:rsidR="003B72EE" w:rsidRPr="00BF1252">
        <w:rPr>
          <w:rFonts w:ascii="Calibri" w:eastAsia="Times New Roman" w:hAnsi="Calibri" w:cs="Calibri"/>
          <w:sz w:val="24"/>
          <w:szCs w:val="24"/>
          <w:lang w:eastAsia="en-GB"/>
        </w:rPr>
        <w:t>clinic 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day, she seemed a little slender, cold hands, nothing else to find</w:t>
      </w:r>
      <w:r w:rsidR="00B66BD7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B66BD7" w:rsidRPr="00BF1252">
        <w:rPr>
          <w:rFonts w:ascii="Calibri" w:eastAsia="Times New Roman" w:hAnsi="Calibri" w:cs="Calibri"/>
          <w:sz w:val="24"/>
          <w:szCs w:val="24"/>
          <w:lang w:eastAsia="en-GB"/>
        </w:rPr>
        <w:t>W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eight</w:t>
      </w:r>
      <w:r w:rsidR="00B66BD7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35kg and height 154cms</w:t>
      </w:r>
      <w:r w:rsidR="006C11A9" w:rsidRPr="00BF1252">
        <w:rPr>
          <w:rFonts w:ascii="Calibri" w:eastAsia="Times New Roman" w:hAnsi="Calibri" w:cs="Calibri"/>
          <w:sz w:val="24"/>
          <w:szCs w:val="24"/>
          <w:lang w:eastAsia="en-GB"/>
        </w:rPr>
        <w:t>. Pulse was 48 and NBP 100/67.</w:t>
      </w:r>
      <w:r w:rsidR="004453C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at</w:t>
      </w:r>
      <w:r w:rsidR="004453C6" w:rsidRPr="00BF1252">
        <w:rPr>
          <w:rFonts w:ascii="Calibri" w:eastAsia="Times New Roman" w:hAnsi="Calibri" w:cs="Calibri"/>
          <w:sz w:val="24"/>
          <w:szCs w:val="24"/>
          <w:lang w:eastAsia="en-GB"/>
        </w:rPr>
        <w:t>’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 a pretty good referral from the point of view</w:t>
      </w:r>
      <w:r w:rsidR="004453C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at w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e know that there's been a weight loss. We know that Mum's concerned and the young person saying she's fine, which are both red flags.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We know she's quite athletic. We know she's already got bradycardia.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413E6E" w:rsidRPr="00BF1252">
        <w:rPr>
          <w:rFonts w:ascii="Calibri" w:eastAsia="Times New Roman" w:hAnsi="Calibri" w:cs="Calibri"/>
          <w:sz w:val="24"/>
          <w:szCs w:val="24"/>
          <w:lang w:eastAsia="en-GB"/>
        </w:rPr>
        <w:t>H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er BMI percentages have</w:t>
      </w:r>
      <w:r w:rsidR="00413E6E" w:rsidRPr="00BF1252">
        <w:rPr>
          <w:rFonts w:ascii="Calibri" w:eastAsia="Times New Roman" w:hAnsi="Calibri" w:cs="Calibri"/>
          <w:sz w:val="24"/>
          <w:szCs w:val="24"/>
          <w:lang w:eastAsia="en-GB"/>
        </w:rPr>
        <w:t>n’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worked out in my head now</w:t>
      </w:r>
      <w:r w:rsidR="00413E6E" w:rsidRPr="00BF1252">
        <w:rPr>
          <w:rFonts w:ascii="Calibri" w:eastAsia="Times New Roman" w:hAnsi="Calibri" w:cs="Calibri"/>
          <w:sz w:val="24"/>
          <w:szCs w:val="24"/>
          <w:lang w:eastAsia="en-GB"/>
        </w:rPr>
        <w:t>, b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ut that will be that will be low. And what would be really helpful is if we've got the </w:t>
      </w:r>
      <w:r w:rsidR="003167E2" w:rsidRPr="00BF1252">
        <w:rPr>
          <w:rFonts w:ascii="Calibri" w:eastAsia="Times New Roman" w:hAnsi="Calibri" w:cs="Calibri"/>
          <w:sz w:val="24"/>
          <w:szCs w:val="24"/>
          <w:lang w:eastAsia="en-GB"/>
        </w:rPr>
        <w:t>lying and standing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heart rate and blood</w:t>
      </w:r>
      <w:r w:rsidR="00D6719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pressure and the temperature</w:t>
      </w:r>
      <w:r w:rsidR="003167E2" w:rsidRPr="00BF1252">
        <w:rPr>
          <w:rFonts w:ascii="Calibri" w:eastAsia="Times New Roman" w:hAnsi="Calibri" w:cs="Calibri"/>
          <w:sz w:val="24"/>
          <w:szCs w:val="24"/>
          <w:lang w:eastAsia="en-GB"/>
        </w:rPr>
        <w:t>. 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at would have just added a little bit more to that referral.</w:t>
      </w:r>
    </w:p>
    <w:p w14:paraId="6E25397F" w14:textId="77777777" w:rsidR="00D6719D" w:rsidRPr="00BF1252" w:rsidRDefault="00D6719D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6F82E69" w14:textId="77777777" w:rsidR="001B6845" w:rsidRPr="00BF1252" w:rsidRDefault="00EA48BB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40:27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is picture of hibernating hedgehog</w:t>
      </w:r>
      <w:r w:rsidR="00E5449A"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 use routinely in the presentations that I do</w:t>
      </w:r>
      <w:r w:rsidR="00E5449A" w:rsidRPr="00BF1252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just to try and show you what nature is like, really.</w:t>
      </w:r>
      <w:r w:rsidR="00E5449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ese hibernating hedgehogs can have heart rates of up to three hundred when they're</w:t>
      </w:r>
      <w:r w:rsidR="00AD600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well and active and their heart rate can drop to two when they're hibernating.</w:t>
      </w:r>
      <w:r w:rsidR="00AD600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Yet they're still technically alive</w:t>
      </w:r>
      <w:r w:rsidR="00AD600B" w:rsidRPr="00BF1252">
        <w:rPr>
          <w:rFonts w:ascii="Calibri" w:eastAsia="Times New Roman" w:hAnsi="Calibri" w:cs="Calibri"/>
          <w:sz w:val="24"/>
          <w:szCs w:val="24"/>
          <w:lang w:eastAsia="en-GB"/>
        </w:rPr>
        <w:t>. A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nd the temperature can drop from twenty five to five degrees.</w:t>
      </w:r>
      <w:r w:rsidR="00AD600B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is is how good nature is at keeping people alive despite the changes in their physiology.</w:t>
      </w:r>
      <w:r w:rsidR="00BE03F7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this is why anorexia gets such a hold of young people, because they continue to feel reasonably well,</w:t>
      </w:r>
      <w:r w:rsidR="00BE03F7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because they do it over a period of time despite their physical parameters, actually at times being quite dire.</w:t>
      </w:r>
      <w:r w:rsidR="0066543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one of the young people that I saw in clinic who was trying to convince me she was absolutely fine,</w:t>
      </w:r>
      <w:r w:rsidR="0066543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aid to me</w:t>
      </w:r>
      <w:r w:rsidR="00665432" w:rsidRPr="00BF1252">
        <w:rPr>
          <w:rFonts w:ascii="Calibri" w:eastAsia="Times New Roman" w:hAnsi="Calibri" w:cs="Calibri"/>
          <w:sz w:val="24"/>
          <w:szCs w:val="24"/>
          <w:lang w:eastAsia="en-GB"/>
        </w:rPr>
        <w:t>: ‘W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ell, </w:t>
      </w:r>
      <w:r w:rsidR="00540869" w:rsidRPr="00BF1252">
        <w:rPr>
          <w:rFonts w:ascii="Calibri" w:eastAsia="Times New Roman" w:hAnsi="Calibri" w:cs="Calibri"/>
          <w:sz w:val="24"/>
          <w:szCs w:val="24"/>
          <w:lang w:eastAsia="en-GB"/>
        </w:rPr>
        <w:t>Dr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Phillips, I guess I could run a mile faster than you</w:t>
      </w:r>
      <w:r w:rsidR="00665432" w:rsidRPr="00BF1252">
        <w:rPr>
          <w:rFonts w:ascii="Calibri" w:eastAsia="Times New Roman" w:hAnsi="Calibri" w:cs="Calibri"/>
          <w:sz w:val="24"/>
          <w:szCs w:val="24"/>
          <w:lang w:eastAsia="en-GB"/>
        </w:rPr>
        <w:t>’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66543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nd to be honest, she probably could have done. </w:t>
      </w:r>
    </w:p>
    <w:p w14:paraId="2C759B64" w14:textId="77777777" w:rsidR="001B6845" w:rsidRPr="00BF1252" w:rsidRDefault="001B6845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55AA36F" w14:textId="18797538" w:rsidR="001B6845" w:rsidRPr="00BF1252" w:rsidRDefault="000E30F2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41:31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I'm going to just quickly</w:t>
      </w:r>
      <w:r w:rsidR="00BD5C83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whizz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rough a bit about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livation syndrome,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just because hopefully it'll just help you understand a little bit more about the physical consequences.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e one of the problems is that these children are intelligent.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e fact that their brain gets sta</w:t>
      </w:r>
      <w:r w:rsidR="00BD5C83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rved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doesn't make them less intelligent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o they will still be getting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 xml:space="preserve">their </w:t>
      </w:r>
      <w:r w:rsidR="001F47B9" w:rsidRPr="00BF1252">
        <w:rPr>
          <w:rFonts w:ascii="Calibri" w:eastAsia="Times New Roman" w:hAnsi="Calibri" w:cs="Calibri"/>
          <w:sz w:val="24"/>
          <w:szCs w:val="24"/>
          <w:lang w:eastAsia="en-GB"/>
        </w:rPr>
        <w:t>As and A*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But what it does do is it affects their judgement and the flexibility of thinking, and it makes them more rigid about food and OCD type thing</w:t>
      </w:r>
      <w:r w:rsidR="00B41C4A"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at's part of the problem is that they still often achieve in school</w:t>
      </w:r>
      <w:r w:rsidR="00B41C4A" w:rsidRPr="00BF1252">
        <w:rPr>
          <w:rFonts w:ascii="Calibri" w:eastAsia="Times New Roman" w:hAnsi="Calibri" w:cs="Calibri"/>
          <w:sz w:val="24"/>
          <w:szCs w:val="24"/>
          <w:lang w:eastAsia="en-GB"/>
        </w:rPr>
        <w:t>. What 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arvation doe</w:t>
      </w:r>
      <w:r w:rsidR="00B41C4A" w:rsidRPr="00BF1252">
        <w:rPr>
          <w:rFonts w:ascii="Calibri" w:eastAsia="Times New Roman" w:hAnsi="Calibri" w:cs="Calibri"/>
          <w:sz w:val="24"/>
          <w:szCs w:val="24"/>
          <w:lang w:eastAsia="en-GB"/>
        </w:rPr>
        <w:t>s 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 keep you alive is three things. Your body metabolically adapts.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t slows down your metabolism and it</w:t>
      </w:r>
      <w:r w:rsidR="00972B92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prioritises things.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what that does is it keeps you alive in the short term, although long term may have significant implications.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2B2903B0" w14:textId="77777777" w:rsidR="001B6845" w:rsidRPr="00BF1252" w:rsidRDefault="001B6845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7C26FE4" w14:textId="77777777" w:rsidR="00CE6B96" w:rsidRPr="00BF1252" w:rsidRDefault="00972B92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42:24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</w:t>
      </w:r>
      <w:r w:rsidR="00AF7570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is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chart</w:t>
      </w:r>
      <w:r w:rsidR="00AF7570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(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you don't need to read in great detail</w:t>
      </w:r>
      <w:r w:rsidR="00AF7570" w:rsidRPr="00BF1252">
        <w:rPr>
          <w:rFonts w:ascii="Calibri" w:eastAsia="Times New Roman" w:hAnsi="Calibri" w:cs="Calibri"/>
          <w:sz w:val="24"/>
          <w:szCs w:val="24"/>
          <w:lang w:eastAsia="en-GB"/>
        </w:rPr>
        <w:t>)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s just to emphasise that when you're eating normally,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your body uses the food that you're eating to produce energy, and it's usually produced in the form of glucose.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as long as you eat regularly, your glucose levels are maintained because of the food that you eat.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f you're not eating</w:t>
      </w:r>
      <w:r w:rsidR="00F23196" w:rsidRPr="00BF1252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n order to maintain your glucose levels, your body has to get glucose from somewhere else.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it'll get it, first of all, from glycogen stores such as in your liver, that'll last you a couple of days.</w:t>
      </w:r>
      <w:r w:rsidR="000714D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nce that's gone, it needs to make glucose from somewhere else and that's when it starts to break things down.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you</w:t>
      </w:r>
      <w:r w:rsidR="000714D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r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carbohydrates, you</w:t>
      </w:r>
      <w:r w:rsidR="000714D6" w:rsidRPr="00BF1252">
        <w:rPr>
          <w:rFonts w:ascii="Calibri" w:eastAsia="Times New Roman" w:hAnsi="Calibri" w:cs="Calibri"/>
          <w:sz w:val="24"/>
          <w:szCs w:val="24"/>
          <w:lang w:eastAsia="en-GB"/>
        </w:rPr>
        <w:t>r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fats in your body get broken down.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Your body also starts to use ketones, particularly for your brain rather than glucose</w:t>
      </w:r>
      <w:r w:rsidR="005705DA" w:rsidRPr="00BF1252">
        <w:rPr>
          <w:rFonts w:ascii="Calibri" w:eastAsia="Times New Roman" w:hAnsi="Calibri" w:cs="Calibri"/>
          <w:sz w:val="24"/>
          <w:szCs w:val="24"/>
          <w:lang w:eastAsia="en-GB"/>
        </w:rPr>
        <w:t>. So th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glucose</w:t>
      </w:r>
      <w:r w:rsidR="005705D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a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s being made can be used for parts of your body that can't use ketones.</w:t>
      </w:r>
      <w:r w:rsidR="001B684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Now, those mechanisms will last for quite a while because what your body tries to do is stop</w:t>
      </w:r>
      <w:r w:rsidR="00C04E5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you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breaking down proteins</w:t>
      </w:r>
      <w:r w:rsidR="00C04E5D" w:rsidRPr="00BF1252">
        <w:rPr>
          <w:rFonts w:ascii="Calibri" w:eastAsia="Times New Roman" w:hAnsi="Calibri" w:cs="Calibri"/>
          <w:sz w:val="24"/>
          <w:szCs w:val="24"/>
          <w:lang w:eastAsia="en-GB"/>
        </w:rPr>
        <w:t>. B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ecause once you start breaking down proteins, what you're doing is you're breaking down your muscles and then you start to run into trouble.</w:t>
      </w:r>
      <w:r w:rsidR="0013102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it's the breaking down of muscles that starts to cause some of the effects that we see,</w:t>
      </w:r>
      <w:r w:rsidR="0013102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uch as heart rate being quite low, blood pressure being on the low side</w:t>
      </w:r>
      <w:r w:rsidR="00C1597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, your bowel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wall</w:t>
      </w:r>
      <w:r w:rsidR="00C1597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not working as well</w:t>
      </w:r>
      <w:r w:rsidR="00CE6B96" w:rsidRPr="00BF1252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because it's a muscle.</w:t>
      </w:r>
      <w:r w:rsidR="00CE6B9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o the impact of that starts to really take hold. </w:t>
      </w:r>
    </w:p>
    <w:p w14:paraId="39F93219" w14:textId="77777777" w:rsidR="00CE6B96" w:rsidRPr="00BF1252" w:rsidRDefault="00CE6B96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9481214" w14:textId="77777777" w:rsidR="00687965" w:rsidRPr="00BF1252" w:rsidRDefault="00CE6B96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43:54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e other way of saving energy is to just do things slower, so your heart rate,</w:t>
      </w:r>
      <w:r w:rsidR="0013102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rather than being in the 70s or 80s might be in the 30s, 40s or 50s because it just takes less energy.</w:t>
      </w:r>
      <w:r w:rsidR="0013102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Your skin cells and hair cells, which take quite a lot of energy to turn over, just stop turning over.</w:t>
      </w:r>
      <w:r w:rsidR="0013102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your hair falls out. It's quite dull. It's not in good condition.</w:t>
      </w:r>
      <w:r w:rsidR="0013102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Your skin doesn't h</w:t>
      </w:r>
      <w:r w:rsidR="00870BC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eal as </w:t>
      </w:r>
      <w:r w:rsidR="00ED5D98" w:rsidRPr="00BF1252">
        <w:rPr>
          <w:rFonts w:ascii="Calibri" w:eastAsia="Times New Roman" w:hAnsi="Calibri" w:cs="Calibri"/>
          <w:sz w:val="24"/>
          <w:szCs w:val="24"/>
          <w:lang w:eastAsia="en-GB"/>
        </w:rPr>
        <w:t>well,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EB4723" w:rsidRPr="00BF1252">
        <w:rPr>
          <w:rFonts w:ascii="Calibri" w:eastAsia="Times New Roman" w:hAnsi="Calibri" w:cs="Calibri"/>
          <w:sz w:val="24"/>
          <w:szCs w:val="24"/>
          <w:lang w:eastAsia="en-GB"/>
        </w:rPr>
        <w:t>and you bruis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more easily. Some children get particular rashes under their skin.</w:t>
      </w:r>
      <w:r w:rsidR="00B56D3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Brain doesn't work as fast, so concentrating is harder. Bowel doesn't work as well</w:t>
      </w:r>
      <w:r w:rsidR="00EB4723" w:rsidRPr="00BF1252">
        <w:rPr>
          <w:rFonts w:ascii="Calibri" w:eastAsia="Times New Roman" w:hAnsi="Calibri" w:cs="Calibri"/>
          <w:sz w:val="24"/>
          <w:szCs w:val="24"/>
          <w:lang w:eastAsia="en-GB"/>
        </w:rPr>
        <w:t>, 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 constipated</w:t>
      </w:r>
      <w:r w:rsidR="00EB4723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EB4723" w:rsidRPr="00BF1252">
        <w:rPr>
          <w:rFonts w:ascii="Calibri" w:eastAsia="Times New Roman" w:hAnsi="Calibri" w:cs="Calibri"/>
          <w:sz w:val="24"/>
          <w:szCs w:val="24"/>
          <w:lang w:eastAsia="en-GB"/>
        </w:rPr>
        <w:t>A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nd temperature. So literally your </w:t>
      </w:r>
      <w:r w:rsidR="00ED5D98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body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ermostat gets turned down.</w:t>
      </w:r>
      <w:r w:rsidR="00B56D3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your core temperature can actually get readjusted. So we've seen children with temperatures of thirty four, thirty five just to conserve energy.</w:t>
      </w:r>
      <w:r w:rsidR="00ED5D98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as well as that you will say that your peripherals don't get and circulated to as well.</w:t>
      </w:r>
      <w:r w:rsidR="0051235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e children present with Re</w:t>
      </w:r>
      <w:r w:rsidR="0051235C" w:rsidRPr="00BF1252">
        <w:rPr>
          <w:rFonts w:ascii="Calibri" w:eastAsia="Times New Roman" w:hAnsi="Calibri" w:cs="Calibri"/>
          <w:sz w:val="24"/>
          <w:szCs w:val="24"/>
          <w:lang w:eastAsia="en-GB"/>
        </w:rPr>
        <w:t>ynard’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nd </w:t>
      </w:r>
      <w:r w:rsidR="0051235C" w:rsidRPr="00BF1252">
        <w:rPr>
          <w:rFonts w:ascii="Calibri" w:eastAsia="Times New Roman" w:hAnsi="Calibri" w:cs="Calibri"/>
          <w:sz w:val="24"/>
          <w:szCs w:val="24"/>
          <w:lang w:eastAsia="en-GB"/>
        </w:rPr>
        <w:t>c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ilblains</w:t>
      </w:r>
      <w:r w:rsidR="00380053" w:rsidRPr="00BF1252">
        <w:rPr>
          <w:rFonts w:ascii="Calibri" w:eastAsia="Times New Roman" w:hAnsi="Calibri" w:cs="Calibri"/>
          <w:sz w:val="24"/>
          <w:szCs w:val="24"/>
          <w:lang w:eastAsia="en-GB"/>
        </w:rPr>
        <w:t>, 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at's one of the reasons why they've got such cold peripheries.</w:t>
      </w:r>
      <w:r w:rsidR="00B56D3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77A2326C" w14:textId="77777777" w:rsidR="00687965" w:rsidRPr="00BF1252" w:rsidRDefault="00687965" w:rsidP="0054086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6E8E106" w14:textId="4EFBDF0C" w:rsidR="00946C2D" w:rsidRPr="00BF1252" w:rsidRDefault="00687965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44:59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Prioritisation. So if you've only got so much energy, then you're going to prioritise the energy to where you really need it.</w:t>
      </w:r>
      <w:r w:rsidR="00B56D3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actually, if you're 14 and trying to stay alive, growing and having periods actually aren't that important for short term survival.</w:t>
      </w:r>
      <w:r w:rsidR="00B56D3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ere will be an impact potentially on adult and growth and also on progression through puberty.</w:t>
      </w:r>
      <w:r w:rsidR="00B56D3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at can also have implications for future fertility. And one of the ways I try and explain that to families</w:t>
      </w:r>
      <w:r w:rsidR="00AB60FC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n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young people,</w:t>
      </w:r>
      <w:r w:rsidR="00B56D3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s it's like on your phone when you're starting to run out of battery, goes into power saving mode.</w:t>
      </w:r>
      <w:r w:rsidR="00D92A69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o your phone still works. You can still call </w:t>
      </w:r>
      <w:r w:rsidR="00D92A69" w:rsidRPr="00BF1252">
        <w:rPr>
          <w:rFonts w:ascii="Calibri" w:eastAsia="Times New Roman" w:hAnsi="Calibri" w:cs="Calibri"/>
          <w:sz w:val="24"/>
          <w:szCs w:val="24"/>
          <w:lang w:eastAsia="en-GB"/>
        </w:rPr>
        <w:t>999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D92A69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You can still make some phone calls and send </w:t>
      </w:r>
      <w:r w:rsidR="00DD6709" w:rsidRPr="00BF1252">
        <w:rPr>
          <w:rFonts w:ascii="Calibri" w:eastAsia="Times New Roman" w:hAnsi="Calibri" w:cs="Calibri"/>
          <w:sz w:val="24"/>
          <w:szCs w:val="24"/>
          <w:lang w:eastAsia="en-GB"/>
        </w:rPr>
        <w:t>texts,</w:t>
      </w:r>
      <w:r w:rsidR="009E65C0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but a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ll the background apps don't work very well.</w:t>
      </w:r>
      <w:r w:rsidR="00D92A69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that's exactly what your body is doing, which is helpful to keep you alive, but really not very good for you long term.</w:t>
      </w:r>
    </w:p>
    <w:p w14:paraId="1CC0A92D" w14:textId="77777777" w:rsidR="00345E0F" w:rsidRPr="00BF1252" w:rsidRDefault="00345E0F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9063D4C" w14:textId="77777777" w:rsidR="005F50E5" w:rsidRPr="00BF1252" w:rsidRDefault="00345E0F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lastRenderedPageBreak/>
        <w:t xml:space="preserve">45:53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The Minnesota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udy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'll just mention this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. 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o this was done in the Second World War by an American physiologist called </w:t>
      </w:r>
      <w:r w:rsidR="00D67272" w:rsidRPr="00BF1252">
        <w:rPr>
          <w:rFonts w:ascii="Calibri" w:eastAsia="Times New Roman" w:hAnsi="Calibri" w:cs="Calibri"/>
          <w:sz w:val="24"/>
          <w:szCs w:val="24"/>
          <w:lang w:eastAsia="en-GB"/>
        </w:rPr>
        <w:t>Ancel Keys. W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at they did was they took thirty six conscientious objectors to war and basically said, well,</w:t>
      </w:r>
      <w:r w:rsidR="00D92A69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f you don't want to fight in the war</w:t>
      </w:r>
      <w:r w:rsidR="004D1317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there'll be no consequences as long as you take part in </w:t>
      </w:r>
      <w:r w:rsidR="004D1317" w:rsidRPr="00BF1252">
        <w:rPr>
          <w:rFonts w:ascii="Calibri" w:eastAsia="Times New Roman" w:hAnsi="Calibri" w:cs="Calibri"/>
          <w:sz w:val="24"/>
          <w:szCs w:val="24"/>
          <w:lang w:eastAsia="en-GB"/>
        </w:rPr>
        <w:t>our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human experiment</w:t>
      </w:r>
      <w:r w:rsidR="004D1317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. They were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elected from a group of two hundred and they went through lots of tests</w:t>
      </w:r>
      <w:r w:rsidR="0017574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before they </w:t>
      </w:r>
      <w:r w:rsidR="000C0DC8" w:rsidRPr="00BF1252">
        <w:rPr>
          <w:rFonts w:ascii="Calibri" w:eastAsia="Times New Roman" w:hAnsi="Calibri" w:cs="Calibri"/>
          <w:sz w:val="24"/>
          <w:szCs w:val="24"/>
          <w:lang w:eastAsia="en-GB"/>
        </w:rPr>
        <w:t>en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roll</w:t>
      </w:r>
      <w:r w:rsidR="000C0DC8" w:rsidRPr="00BF1252">
        <w:rPr>
          <w:rFonts w:ascii="Calibri" w:eastAsia="Times New Roman" w:hAnsi="Calibri" w:cs="Calibri"/>
          <w:sz w:val="24"/>
          <w:szCs w:val="24"/>
          <w:lang w:eastAsia="en-GB"/>
        </w:rPr>
        <w:t>e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o make sure that they were physically and mentally normal.</w:t>
      </w:r>
      <w:r w:rsidR="0017574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nd </w:t>
      </w:r>
      <w:r w:rsidR="000C0DC8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when they </w:t>
      </w:r>
      <w:r w:rsidR="002C54D6" w:rsidRPr="00BF1252">
        <w:rPr>
          <w:rFonts w:ascii="Calibri" w:eastAsia="Times New Roman" w:hAnsi="Calibri" w:cs="Calibri"/>
          <w:sz w:val="24"/>
          <w:szCs w:val="24"/>
          <w:lang w:eastAsia="en-GB"/>
        </w:rPr>
        <w:t>enrolled,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ey had a 12 week period where they just did lots of assessments on them,</w:t>
      </w:r>
      <w:r w:rsidR="0017574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physical and mental assessments while they were eating normally.</w:t>
      </w:r>
      <w:r w:rsidR="0017574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ey then st</w:t>
      </w:r>
      <w:r w:rsidR="002C54D6" w:rsidRPr="00BF1252">
        <w:rPr>
          <w:rFonts w:ascii="Calibri" w:eastAsia="Times New Roman" w:hAnsi="Calibri" w:cs="Calibri"/>
          <w:sz w:val="24"/>
          <w:szCs w:val="24"/>
          <w:lang w:eastAsia="en-GB"/>
        </w:rPr>
        <w:t>arve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em for twenty four weeks and during that twenty four weeks they repeated loads of those experiments and then at the end they fed</w:t>
      </w:r>
      <w:r w:rsidR="008D272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em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17574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one of the reasons for doing this was partly to see the effect of starvation on physiology.</w:t>
      </w:r>
      <w:r w:rsidR="0017574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But it was also to look at how you can </w:t>
      </w:r>
      <w:r w:rsidR="00ED54DF" w:rsidRPr="00BF1252">
        <w:rPr>
          <w:rFonts w:ascii="Calibri" w:eastAsia="Times New Roman" w:hAnsi="Calibri" w:cs="Calibri"/>
          <w:sz w:val="24"/>
          <w:szCs w:val="24"/>
          <w:lang w:eastAsia="en-GB"/>
        </w:rPr>
        <w:t>re-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feed people</w:t>
      </w:r>
      <w:r w:rsidR="00ED54D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-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prisoners of war</w:t>
      </w:r>
      <w:r w:rsidR="00ED54D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nd the soldiers had come back from the war who'd lost a lot of weight and have been s</w:t>
      </w:r>
      <w:r w:rsidR="005F50E5" w:rsidRPr="00BF1252">
        <w:rPr>
          <w:rFonts w:ascii="Calibri" w:eastAsia="Times New Roman" w:hAnsi="Calibri" w:cs="Calibri"/>
          <w:sz w:val="24"/>
          <w:szCs w:val="24"/>
          <w:lang w:eastAsia="en-GB"/>
        </w:rPr>
        <w:t>tarved. H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w you could do it safely.</w:t>
      </w:r>
      <w:r w:rsidR="005F50E5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6C1207AD" w14:textId="77777777" w:rsidR="005F50E5" w:rsidRPr="00BF1252" w:rsidRDefault="005F50E5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9BBED11" w14:textId="474FBAB1" w:rsidR="0091799F" w:rsidRPr="00BF1252" w:rsidRDefault="00946C2D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What they showed was that a lot of the physiological changes that we see in anorexia were exactly what was shown in this experiment.</w:t>
      </w:r>
      <w:r w:rsidR="0017574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So things lik</w:t>
      </w:r>
      <w:r w:rsidR="006D40EB" w:rsidRPr="00BF1252">
        <w:rPr>
          <w:rFonts w:ascii="Calibri" w:eastAsia="Times New Roman" w:hAnsi="Calibri" w:cs="Calibri"/>
          <w:sz w:val="24"/>
          <w:szCs w:val="24"/>
          <w:lang w:eastAsia="en-GB"/>
        </w:rPr>
        <w:t>e respiratory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rate dropping, heart rate dropping, blood pressure dropping,</w:t>
      </w:r>
      <w:r w:rsidR="0017574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skin being in poor condition</w:t>
      </w:r>
      <w:r w:rsidR="00BC3E2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, constipation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and all those sorts of things</w:t>
      </w:r>
      <w:r w:rsidR="00BC3E2F" w:rsidRPr="00BF1252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ey saw.</w:t>
      </w:r>
      <w:r w:rsidR="0017574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And they also saw changes in their mental health.</w:t>
      </w:r>
      <w:r w:rsidR="0017574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So they became quite isolated, quite OCD, quite rigid about food, quite depressed, and they lost their libido.</w:t>
      </w:r>
      <w:r w:rsidR="0017574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So lots of the sorts of things that we've seen</w:t>
      </w:r>
      <w:r w:rsidR="00B053F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n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the cognitions in children with anorexia</w:t>
      </w:r>
      <w:r w:rsidR="00B053FA" w:rsidRPr="00BF1252">
        <w:rPr>
          <w:rFonts w:ascii="Calibri" w:eastAsia="Times New Roman" w:hAnsi="Calibri" w:cs="Calibri"/>
          <w:sz w:val="24"/>
          <w:szCs w:val="24"/>
          <w:lang w:eastAsia="en-GB"/>
        </w:rPr>
        <w:t>. A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nd a lot of families will often say to us,</w:t>
      </w:r>
      <w:r w:rsidR="0017574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well, when are they going to get the therapy to help with their thinking?</w:t>
      </w:r>
      <w:r w:rsidR="0091799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And in actual fact, a lot of the problems with their thinking are literally because the brain is starved.</w:t>
      </w:r>
      <w:r w:rsidR="0091799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So what you need to do is feed the brain. They don't need therapy, they need food.</w:t>
      </w:r>
      <w:r w:rsidR="0091799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And this this study is often very helpful in trying to help families understand how</w:t>
      </w:r>
      <w:r w:rsidR="0091799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the ongoing problems with their mental health are caused because of the starvation.</w:t>
      </w:r>
      <w:r w:rsidR="0091799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So it's a really interesting study to try to read a bit more about it, if you're interested.</w:t>
      </w:r>
      <w:r w:rsidR="0091799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41A82796" w14:textId="77777777" w:rsidR="0091799F" w:rsidRPr="00BF1252" w:rsidRDefault="0091799F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16385D6" w14:textId="266F71E4" w:rsidR="00242637" w:rsidRPr="00BF1252" w:rsidRDefault="00192697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t xml:space="preserve">48:16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so this slide is just really to emphasise the importance of weighing the young person</w:t>
      </w:r>
      <w:r w:rsidR="00926576" w:rsidRPr="00BF1252">
        <w:rPr>
          <w:rFonts w:ascii="Calibri" w:eastAsia="Times New Roman" w:hAnsi="Calibri" w:cs="Calibri"/>
          <w:sz w:val="24"/>
          <w:szCs w:val="24"/>
          <w:lang w:eastAsia="en-GB"/>
        </w:rPr>
        <w:t>. 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 please, please,</w:t>
      </w:r>
      <w:r w:rsidR="0091799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we get lots of letters with people saying I didn't want to weigh them because I didn't want to</w:t>
      </w:r>
      <w:r w:rsidR="0091799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worry 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>them,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or they refused to get weighed or lots of other reasons why they don't get w</w:t>
      </w:r>
      <w:r w:rsidR="00926576" w:rsidRPr="00BF1252">
        <w:rPr>
          <w:rFonts w:ascii="Calibri" w:eastAsia="Times New Roman" w:hAnsi="Calibri" w:cs="Calibri"/>
          <w:sz w:val="24"/>
          <w:szCs w:val="24"/>
          <w:lang w:eastAsia="en-GB"/>
        </w:rPr>
        <w:t>eighe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91799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But if you just </w:t>
      </w:r>
      <w:r w:rsidR="00E823AB" w:rsidRPr="00BF1252">
        <w:rPr>
          <w:rFonts w:ascii="Calibri" w:eastAsia="Times New Roman" w:hAnsi="Calibri" w:cs="Calibri"/>
          <w:sz w:val="24"/>
          <w:szCs w:val="24"/>
          <w:lang w:eastAsia="en-GB"/>
        </w:rPr>
        <w:t>go about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s if it's just something you need to do, it's not a big deal.</w:t>
      </w:r>
      <w:r w:rsidR="0091799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 just need to check your weight.</w:t>
      </w:r>
      <w:r w:rsidR="0091799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ften these young people just get on the scales, even if it's not made into a big deal, that it normally isn't a big deal.</w:t>
      </w:r>
      <w:r w:rsidR="0091799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nd if we've got a height </w:t>
      </w:r>
      <w:r w:rsidR="0009086A" w:rsidRPr="00BF1252">
        <w:rPr>
          <w:rFonts w:ascii="Calibri" w:eastAsia="Times New Roman" w:hAnsi="Calibri" w:cs="Calibri"/>
          <w:sz w:val="24"/>
          <w:szCs w:val="24"/>
          <w:lang w:eastAsia="en-GB"/>
        </w:rPr>
        <w:t>an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 weight and </w:t>
      </w:r>
      <w:r w:rsidR="0009086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s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 said if you can work out a BMI, that's really helpful</w:t>
      </w:r>
      <w:r w:rsidR="0009086A" w:rsidRPr="00BF1252">
        <w:rPr>
          <w:rFonts w:ascii="Calibri" w:eastAsia="Times New Roman" w:hAnsi="Calibri" w:cs="Calibri"/>
          <w:sz w:val="24"/>
          <w:szCs w:val="24"/>
          <w:lang w:eastAsia="en-GB"/>
        </w:rPr>
        <w:t>. I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f you haven't got time or whatever, we can do it.</w:t>
      </w:r>
      <w:r w:rsidR="0091799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5449C" w:rsidRPr="00BF1252"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e one thing that we do with their BMI, which is quite interesting and helpful,</w:t>
      </w:r>
      <w:r w:rsidR="0091799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s just compare their BMI to what their BMI would be if they were on the 50</w:t>
      </w:r>
      <w:r w:rsidR="0095449C" w:rsidRPr="00BF1252">
        <w:rPr>
          <w:rFonts w:ascii="Calibri" w:eastAsia="Times New Roman" w:hAnsi="Calibri" w:cs="Calibri"/>
          <w:sz w:val="24"/>
          <w:szCs w:val="24"/>
          <w:lang w:eastAsia="en-GB"/>
        </w:rPr>
        <w:t>th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centil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for someone else that at th</w:t>
      </w:r>
      <w:r w:rsidR="0095449C" w:rsidRPr="00BF1252">
        <w:rPr>
          <w:rFonts w:ascii="Calibri" w:eastAsia="Times New Roman" w:hAnsi="Calibri" w:cs="Calibri"/>
          <w:sz w:val="24"/>
          <w:szCs w:val="24"/>
          <w:lang w:eastAsia="en-GB"/>
        </w:rPr>
        <w:t>eir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ge and sex.</w:t>
      </w:r>
      <w:r w:rsidR="0091799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it just gives you an idea of how underweight some of these children can be</w:t>
      </w:r>
      <w:r w:rsidR="002846FA" w:rsidRPr="00BF1252">
        <w:rPr>
          <w:rFonts w:ascii="Calibri" w:eastAsia="Times New Roman" w:hAnsi="Calibri" w:cs="Calibri"/>
          <w:sz w:val="24"/>
          <w:szCs w:val="24"/>
          <w:lang w:eastAsia="en-GB"/>
        </w:rPr>
        <w:t>. We sometimes use weigh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for heigh</w:t>
      </w:r>
      <w:r w:rsidR="002846F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t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s well. So that's where whatever the</w:t>
      </w:r>
      <w:r w:rsidR="00875873" w:rsidRPr="00BF1252">
        <w:rPr>
          <w:rFonts w:ascii="Calibri" w:eastAsia="Times New Roman" w:hAnsi="Calibri" w:cs="Calibri"/>
          <w:sz w:val="24"/>
          <w:szCs w:val="24"/>
          <w:lang w:eastAsia="en-GB"/>
        </w:rPr>
        <w:t>ir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height is on,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you look at what their weight would be if they were on the same </w:t>
      </w:r>
      <w:r w:rsidR="00875873" w:rsidRPr="00BF1252">
        <w:rPr>
          <w:rFonts w:ascii="Calibri" w:eastAsia="Times New Roman" w:hAnsi="Calibri" w:cs="Calibri"/>
          <w:sz w:val="24"/>
          <w:szCs w:val="24"/>
          <w:lang w:eastAsia="en-GB"/>
        </w:rPr>
        <w:t>centil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for that weight and then you put their weight over that weight and work out</w:t>
      </w:r>
      <w:r w:rsidR="007E4571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a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usually those percentages are pretty similar. So, for example, in this girl that's been h</w:t>
      </w:r>
      <w:r w:rsidR="007E4571" w:rsidRPr="00BF1252">
        <w:rPr>
          <w:rFonts w:ascii="Calibri" w:eastAsia="Times New Roman" w:hAnsi="Calibri" w:cs="Calibri"/>
          <w:sz w:val="24"/>
          <w:szCs w:val="24"/>
          <w:lang w:eastAsia="en-GB"/>
        </w:rPr>
        <w:t>eighte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nd weighted</w:t>
      </w:r>
      <w:r w:rsidR="00CE0B06" w:rsidRPr="00BF1252">
        <w:rPr>
          <w:rFonts w:ascii="Calibri" w:eastAsia="Times New Roman" w:hAnsi="Calibri" w:cs="Calibri"/>
          <w:sz w:val="24"/>
          <w:szCs w:val="24"/>
          <w:lang w:eastAsia="en-GB"/>
        </w:rPr>
        <w:t>, her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BMI</w:t>
      </w:r>
      <w:r w:rsidR="00CE0B06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s only 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>74%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of what it should </w:t>
      </w:r>
      <w:r w:rsidR="005D4A84" w:rsidRPr="00BF1252">
        <w:rPr>
          <w:rFonts w:ascii="Calibri" w:eastAsia="Times New Roman" w:hAnsi="Calibri" w:cs="Calibri"/>
          <w:sz w:val="24"/>
          <w:szCs w:val="24"/>
          <w:lang w:eastAsia="en-GB"/>
        </w:rPr>
        <w:t>be,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242637" w:rsidRPr="00BF1252">
        <w:rPr>
          <w:rFonts w:ascii="Calibri" w:eastAsia="Times New Roman" w:hAnsi="Calibri" w:cs="Calibri"/>
          <w:sz w:val="24"/>
          <w:szCs w:val="24"/>
          <w:lang w:eastAsia="en-GB"/>
        </w:rPr>
        <w:t>an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her weight</w:t>
      </w:r>
      <w:r w:rsidR="00CE0B06" w:rsidRPr="00BF1252">
        <w:rPr>
          <w:rFonts w:ascii="Calibri" w:eastAsia="Times New Roman" w:hAnsi="Calibri" w:cs="Calibri"/>
          <w:sz w:val="24"/>
          <w:szCs w:val="24"/>
          <w:lang w:eastAsia="en-GB"/>
        </w:rPr>
        <w:t>/heigh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s </w:t>
      </w:r>
      <w:r w:rsidR="00242637" w:rsidRPr="00BF1252">
        <w:rPr>
          <w:rFonts w:ascii="Calibri" w:eastAsia="Times New Roman" w:hAnsi="Calibri" w:cs="Calibri"/>
          <w:sz w:val="24"/>
          <w:szCs w:val="24"/>
          <w:lang w:eastAsia="en-GB"/>
        </w:rPr>
        <w:t>7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3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>%</w:t>
      </w:r>
      <w:r w:rsidR="00242637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They </w:t>
      </w:r>
      <w:r w:rsidR="00242637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re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usually quite </w:t>
      </w:r>
      <w:r w:rsidR="0035040A" w:rsidRPr="00BF1252">
        <w:rPr>
          <w:rFonts w:ascii="Calibri" w:eastAsia="Times New Roman" w:hAnsi="Calibri" w:cs="Calibri"/>
          <w:sz w:val="24"/>
          <w:szCs w:val="24"/>
          <w:lang w:eastAsia="en-GB"/>
        </w:rPr>
        <w:t>similar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</w:p>
    <w:p w14:paraId="7D43F8FC" w14:textId="77777777" w:rsidR="00242637" w:rsidRPr="00BF1252" w:rsidRDefault="00242637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FADA5C9" w14:textId="77777777" w:rsidR="000312F6" w:rsidRPr="00BF1252" w:rsidRDefault="005D4A84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F1252">
        <w:rPr>
          <w:rFonts w:eastAsia="Times New Roman" w:cstheme="minorHAnsi"/>
          <w:sz w:val="24"/>
          <w:szCs w:val="24"/>
          <w:lang w:eastAsia="en-GB"/>
        </w:rPr>
        <w:lastRenderedPageBreak/>
        <w:t xml:space="preserve">49:45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me of the things that you might see on your examination</w:t>
      </w:r>
      <w:r w:rsidR="007C2A2F" w:rsidRPr="00BF1252">
        <w:rPr>
          <w:rFonts w:ascii="Calibri" w:eastAsia="Times New Roman" w:hAnsi="Calibri" w:cs="Calibri"/>
          <w:sz w:val="24"/>
          <w:szCs w:val="24"/>
          <w:lang w:eastAsia="en-GB"/>
        </w:rPr>
        <w:t>. S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 you might notice the clothing that they're wearing.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They might look quite pale. </w:t>
      </w:r>
      <w:r w:rsidR="007C2A2F" w:rsidRPr="00BF1252"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high </w:t>
      </w:r>
      <w:r w:rsidR="007C2A2F" w:rsidRPr="00BF1252">
        <w:rPr>
          <w:rFonts w:ascii="Calibri" w:eastAsia="Times New Roman" w:hAnsi="Calibri" w:cs="Calibri"/>
          <w:sz w:val="24"/>
          <w:szCs w:val="24"/>
          <w:lang w:eastAsia="en-GB"/>
        </w:rPr>
        <w:t>g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p is a really big thing that young people talk about all the time now.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how prominent a</w:t>
      </w:r>
      <w:r w:rsidR="00F45092" w:rsidRPr="00BF1252">
        <w:rPr>
          <w:rFonts w:ascii="Calibri" w:eastAsia="Times New Roman" w:hAnsi="Calibri" w:cs="Calibri"/>
          <w:sz w:val="24"/>
          <w:szCs w:val="24"/>
          <w:lang w:eastAsia="en-GB"/>
        </w:rPr>
        <w:t>re their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clavicles</w:t>
      </w:r>
      <w:r w:rsidR="00F45092" w:rsidRPr="00BF1252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F45092" w:rsidRPr="00BF1252">
        <w:rPr>
          <w:rFonts w:ascii="Calibri" w:eastAsia="Times New Roman" w:hAnsi="Calibri" w:cs="Calibri"/>
          <w:sz w:val="24"/>
          <w:szCs w:val="24"/>
          <w:lang w:eastAsia="en-GB"/>
        </w:rPr>
        <w:t>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o they look </w:t>
      </w:r>
      <w:r w:rsidR="00F45092" w:rsidRPr="00BF1252">
        <w:rPr>
          <w:rFonts w:ascii="Calibri" w:eastAsia="Times New Roman" w:hAnsi="Calibri" w:cs="Calibri"/>
          <w:sz w:val="24"/>
          <w:szCs w:val="24"/>
          <w:lang w:eastAsia="en-GB"/>
        </w:rPr>
        <w:t>g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unt</w:t>
      </w:r>
      <w:r w:rsidR="00F45092" w:rsidRPr="00BF1252">
        <w:rPr>
          <w:rFonts w:ascii="Calibri" w:eastAsia="Times New Roman" w:hAnsi="Calibri" w:cs="Calibri"/>
          <w:sz w:val="24"/>
          <w:szCs w:val="24"/>
          <w:lang w:eastAsia="en-GB"/>
        </w:rPr>
        <w:t>? Have they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got prominent cheekbones</w:t>
      </w:r>
      <w:r w:rsidR="00536043" w:rsidRPr="00BF1252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What sort of condition </w:t>
      </w:r>
      <w:r w:rsidR="00536043" w:rsidRPr="00BF1252">
        <w:rPr>
          <w:rFonts w:ascii="Calibri" w:eastAsia="Times New Roman" w:hAnsi="Calibri" w:cs="Calibri"/>
          <w:sz w:val="24"/>
          <w:szCs w:val="24"/>
          <w:lang w:eastAsia="en-GB"/>
        </w:rPr>
        <w:t>are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eir lips and mouth i</w:t>
      </w:r>
      <w:r w:rsidR="00536043" w:rsidRPr="00BF1252">
        <w:rPr>
          <w:rFonts w:ascii="Calibri" w:eastAsia="Times New Roman" w:hAnsi="Calibri" w:cs="Calibri"/>
          <w:sz w:val="24"/>
          <w:szCs w:val="24"/>
          <w:lang w:eastAsia="en-GB"/>
        </w:rPr>
        <w:t>n? 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eir hands give you loads of cl</w:t>
      </w:r>
      <w:r w:rsidR="00536043" w:rsidRPr="00BF1252">
        <w:rPr>
          <w:rFonts w:ascii="Calibri" w:eastAsia="Times New Roman" w:hAnsi="Calibri" w:cs="Calibri"/>
          <w:sz w:val="24"/>
          <w:szCs w:val="24"/>
          <w:lang w:eastAsia="en-GB"/>
        </w:rPr>
        <w:t>ues</w:t>
      </w:r>
      <w:r w:rsidR="001875B4" w:rsidRPr="00BF125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ave they got visible tendons? Are they cold or a bit purply or are they actually quite orange</w:t>
      </w:r>
      <w:r w:rsidR="004F2FBF" w:rsidRPr="00BF1252">
        <w:rPr>
          <w:rFonts w:ascii="Calibri" w:eastAsia="Times New Roman" w:hAnsi="Calibri" w:cs="Calibri"/>
          <w:sz w:val="24"/>
          <w:szCs w:val="24"/>
          <w:lang w:eastAsia="en-GB"/>
        </w:rPr>
        <w:t>y coloure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with </w:t>
      </w:r>
      <w:r w:rsidR="00DC5573" w:rsidRPr="00BF1252">
        <w:rPr>
          <w:rFonts w:ascii="Calibri" w:eastAsia="Times New Roman" w:hAnsi="Calibri" w:cs="Calibri"/>
          <w:sz w:val="24"/>
          <w:szCs w:val="24"/>
          <w:lang w:eastAsia="en-GB"/>
        </w:rPr>
        <w:t>car</w:t>
      </w:r>
      <w:r w:rsidR="001E42AC" w:rsidRPr="00BF1252">
        <w:rPr>
          <w:rFonts w:ascii="Calibri" w:eastAsia="Times New Roman" w:hAnsi="Calibri" w:cs="Calibri"/>
          <w:sz w:val="24"/>
          <w:szCs w:val="24"/>
          <w:lang w:eastAsia="en-GB"/>
        </w:rPr>
        <w:t>oten</w:t>
      </w:r>
      <w:r w:rsidR="00287F44" w:rsidRPr="00BF1252">
        <w:rPr>
          <w:rFonts w:ascii="Calibri" w:eastAsia="Times New Roman" w:hAnsi="Calibri" w:cs="Calibri"/>
          <w:sz w:val="24"/>
          <w:szCs w:val="24"/>
          <w:lang w:eastAsia="en-GB"/>
        </w:rPr>
        <w:t>aemia</w:t>
      </w:r>
      <w:r w:rsidR="00DC5573" w:rsidRPr="00BF1252">
        <w:rPr>
          <w:rFonts w:ascii="Calibri" w:eastAsia="Times New Roman" w:hAnsi="Calibri" w:cs="Calibri"/>
          <w:sz w:val="24"/>
          <w:szCs w:val="24"/>
          <w:lang w:eastAsia="en-GB"/>
        </w:rPr>
        <w:t>? A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lot of these young people eat so many vegetables that the</w:t>
      </w:r>
      <w:r w:rsidR="0025444F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ir skin does actually turn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orangey yellow. Have they got any scars and calluses that suggest they make themselves </w:t>
      </w:r>
      <w:r w:rsidR="00D26033" w:rsidRPr="00BF1252">
        <w:rPr>
          <w:rFonts w:ascii="Calibri" w:eastAsia="Times New Roman" w:hAnsi="Calibri" w:cs="Calibri"/>
          <w:sz w:val="24"/>
          <w:szCs w:val="24"/>
          <w:lang w:eastAsia="en-GB"/>
        </w:rPr>
        <w:t>vomi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Is the skin dry</w:t>
      </w:r>
      <w:r w:rsidR="006C26F4" w:rsidRPr="00BF1252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Is it not healing very </w:t>
      </w:r>
      <w:r w:rsidR="00287F44" w:rsidRPr="00BF1252">
        <w:rPr>
          <w:rFonts w:ascii="Calibri" w:eastAsia="Times New Roman" w:hAnsi="Calibri" w:cs="Calibri"/>
          <w:sz w:val="24"/>
          <w:szCs w:val="24"/>
          <w:lang w:eastAsia="en-GB"/>
        </w:rPr>
        <w:t>well?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What's the muscle mass like when you ask them to get on and off the </w:t>
      </w:r>
      <w:r w:rsidR="007330A9" w:rsidRPr="00BF1252">
        <w:rPr>
          <w:rFonts w:ascii="Calibri" w:eastAsia="Times New Roman" w:hAnsi="Calibri" w:cs="Calibri"/>
          <w:sz w:val="24"/>
          <w:szCs w:val="24"/>
          <w:lang w:eastAsia="en-GB"/>
        </w:rPr>
        <w:t>bed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? </w:t>
      </w:r>
      <w:r w:rsidR="007330A9" w:rsidRPr="00BF1252">
        <w:rPr>
          <w:rFonts w:ascii="Calibri" w:eastAsia="Times New Roman" w:hAnsi="Calibri" w:cs="Calibri"/>
          <w:sz w:val="24"/>
          <w:szCs w:val="24"/>
          <w:lang w:eastAsia="en-GB"/>
        </w:rPr>
        <w:t>Do 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ey seem to have a bit of muscle weakness</w:t>
      </w:r>
      <w:r w:rsidR="007330A9" w:rsidRPr="00BF1252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bviously, the heart rate is very helpful.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nd then just generally, do they seem a bit slow</w:t>
      </w:r>
      <w:r w:rsidR="006D272E" w:rsidRPr="00BF1252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6D272E" w:rsidRPr="00BF1252">
        <w:rPr>
          <w:rFonts w:ascii="Calibri" w:eastAsia="Times New Roman" w:hAnsi="Calibri" w:cs="Calibri"/>
          <w:sz w:val="24"/>
          <w:szCs w:val="24"/>
          <w:lang w:eastAsia="en-GB"/>
        </w:rPr>
        <w:t>I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 </w:t>
      </w:r>
      <w:r w:rsidR="006D272E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it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 bit difficult sometimes to answer questions</w:t>
      </w:r>
      <w:r w:rsidR="006D272E" w:rsidRPr="00BF1252">
        <w:rPr>
          <w:rFonts w:ascii="Calibri" w:eastAsia="Times New Roman" w:hAnsi="Calibri" w:cs="Calibri"/>
          <w:sz w:val="24"/>
          <w:szCs w:val="24"/>
          <w:lang w:eastAsia="en-GB"/>
        </w:rPr>
        <w:t>? I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 the</w:t>
      </w:r>
      <w:r w:rsidR="006D272E" w:rsidRPr="00BF1252">
        <w:rPr>
          <w:rFonts w:ascii="Calibri" w:eastAsia="Times New Roman" w:hAnsi="Calibri" w:cs="Calibri"/>
          <w:sz w:val="24"/>
          <w:szCs w:val="24"/>
          <w:lang w:eastAsia="en-GB"/>
        </w:rPr>
        <w:t>ir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think</w:t>
      </w:r>
      <w:r w:rsidR="006D272E" w:rsidRPr="00BF1252">
        <w:rPr>
          <w:rFonts w:ascii="Calibri" w:eastAsia="Times New Roman" w:hAnsi="Calibri" w:cs="Calibri"/>
          <w:sz w:val="24"/>
          <w:szCs w:val="24"/>
          <w:lang w:eastAsia="en-GB"/>
        </w:rPr>
        <w:t>ing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affected</w:t>
      </w:r>
      <w:r w:rsidR="006D272E" w:rsidRPr="00BF1252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Do they seem a bit emotionally laboured? Are they getting quite agitated with comments that you think are quite innocent comments?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064BBF69" w14:textId="77777777" w:rsidR="000312F6" w:rsidRPr="00BF1252" w:rsidRDefault="000312F6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49CC430" w14:textId="156D783A" w:rsidR="00946C2D" w:rsidRPr="00EE4CB1" w:rsidRDefault="000312F6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E4CB1">
        <w:rPr>
          <w:rFonts w:eastAsia="Times New Roman" w:cstheme="minorHAnsi"/>
          <w:sz w:val="24"/>
          <w:szCs w:val="24"/>
          <w:lang w:eastAsia="en-GB"/>
        </w:rPr>
        <w:t xml:space="preserve">50:56 </w:t>
      </w:r>
      <w:r w:rsidRPr="00BF125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he sit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>-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up</w:t>
      </w:r>
      <w:r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2D3E74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squat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test is also something that we do quite regularly</w:t>
      </w:r>
      <w:r w:rsidR="002D3E74" w:rsidRPr="00BF1252">
        <w:rPr>
          <w:rFonts w:ascii="Calibri" w:eastAsia="Times New Roman" w:hAnsi="Calibri" w:cs="Calibri"/>
          <w:sz w:val="24"/>
          <w:szCs w:val="24"/>
          <w:lang w:eastAsia="en-GB"/>
        </w:rPr>
        <w:t>. T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o be honest,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most people</w:t>
      </w:r>
      <w:r w:rsidR="002D3E74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, even anorexics who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are quite sick can still pass this</w:t>
      </w:r>
      <w:r w:rsidR="003C7BD1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ok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, but actually </w:t>
      </w:r>
      <w:r w:rsidR="003C7BD1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if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they can't </w:t>
      </w:r>
      <w:r w:rsidR="003C7BD1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that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really is quite a big red flag.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So if you get them to lie down flat on the couch without pillows</w:t>
      </w:r>
      <w:r w:rsidR="0093490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so</w:t>
      </w:r>
      <w:r w:rsidR="009906D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it's </w:t>
      </w:r>
      <w:r w:rsidR="0093490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a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>hard surface and the</w:t>
      </w:r>
      <w:r w:rsidR="0093490A" w:rsidRPr="00BF1252">
        <w:rPr>
          <w:rFonts w:ascii="Calibri" w:eastAsia="Times New Roman" w:hAnsi="Calibri" w:cs="Calibri"/>
          <w:sz w:val="24"/>
          <w:szCs w:val="24"/>
          <w:lang w:eastAsia="en-GB"/>
        </w:rPr>
        <w:t>n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 get </w:t>
      </w:r>
      <w:r w:rsidR="0093490A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them </w:t>
      </w:r>
      <w:r w:rsidR="00946C2D" w:rsidRPr="00BF1252">
        <w:rPr>
          <w:rFonts w:ascii="Calibri" w:eastAsia="Times New Roman" w:hAnsi="Calibri" w:cs="Calibri"/>
          <w:sz w:val="24"/>
          <w:szCs w:val="24"/>
          <w:lang w:eastAsia="en-GB"/>
        </w:rPr>
        <w:t xml:space="preserve">to cross their arms and then get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them to sit</w:t>
      </w:r>
      <w:r w:rsidR="009906D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up and see what they can do without having to lean on their hands or arms.</w:t>
      </w:r>
      <w:r w:rsidR="009906D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And the other way of doing it is just to get them to squat down and bend the knees and</w:t>
      </w:r>
      <w:r w:rsidR="009906D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have their arms aside and then see if they can stand up again without using their arms.</w:t>
      </w:r>
      <w:r w:rsidR="009906D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And if they can do it fine, they get a </w:t>
      </w:r>
      <w:r w:rsidR="007F319E" w:rsidRPr="00EE4CB1">
        <w:rPr>
          <w:rFonts w:ascii="Calibri" w:eastAsia="Times New Roman" w:hAnsi="Calibri" w:cs="Calibri"/>
          <w:sz w:val="24"/>
          <w:szCs w:val="24"/>
          <w:lang w:eastAsia="en-GB"/>
        </w:rPr>
        <w:t>3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unable to get </w:t>
      </w:r>
      <w:r w:rsidR="007F319E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a 0.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And then there's the one of the two in between.</w:t>
      </w:r>
      <w:r w:rsidR="009906D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So just something you can do if you want yourself to get a bit more information about how po</w:t>
      </w:r>
      <w:r w:rsidR="00B23AF1" w:rsidRPr="00EE4CB1">
        <w:rPr>
          <w:rFonts w:ascii="Calibri" w:eastAsia="Times New Roman" w:hAnsi="Calibri" w:cs="Calibri"/>
          <w:sz w:val="24"/>
          <w:szCs w:val="24"/>
          <w:lang w:eastAsia="en-GB"/>
        </w:rPr>
        <w:t>orly they are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751D650D" w14:textId="77777777" w:rsidR="00B07142" w:rsidRPr="00EE4CB1" w:rsidRDefault="00B07142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BCDB2D6" w14:textId="77777777" w:rsidR="00BA174C" w:rsidRPr="00EE4CB1" w:rsidRDefault="00B23AF1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E4CB1">
        <w:rPr>
          <w:rFonts w:eastAsia="Times New Roman" w:cstheme="minorHAnsi"/>
          <w:sz w:val="24"/>
          <w:szCs w:val="24"/>
          <w:lang w:eastAsia="en-GB"/>
        </w:rPr>
        <w:t xml:space="preserve">51:44 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="004F1E61"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T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his medical risk assessment </w:t>
      </w:r>
      <w:r w:rsidR="004F1E61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chart is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the King's College </w:t>
      </w:r>
      <w:r w:rsidR="00DD6709" w:rsidRPr="00EE4CB1">
        <w:rPr>
          <w:rFonts w:ascii="Calibri" w:eastAsia="Times New Roman" w:hAnsi="Calibri" w:cs="Calibri"/>
          <w:sz w:val="24"/>
          <w:szCs w:val="24"/>
          <w:lang w:eastAsia="en-GB"/>
        </w:rPr>
        <w:t>D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ocument</w:t>
      </w:r>
      <w:r w:rsidR="004F1E61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for </w:t>
      </w:r>
      <w:r w:rsidR="00DD6709" w:rsidRPr="00EE4CB1">
        <w:rPr>
          <w:rFonts w:ascii="Calibri" w:eastAsia="Times New Roman" w:hAnsi="Calibri" w:cs="Calibri"/>
          <w:sz w:val="24"/>
          <w:szCs w:val="24"/>
          <w:lang w:eastAsia="en-GB"/>
        </w:rPr>
        <w:t>V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anishing </w:t>
      </w:r>
      <w:r w:rsidR="00DD6709" w:rsidRPr="00EE4CB1">
        <w:rPr>
          <w:rFonts w:ascii="Calibri" w:eastAsia="Times New Roman" w:hAnsi="Calibri" w:cs="Calibri"/>
          <w:sz w:val="24"/>
          <w:szCs w:val="24"/>
          <w:lang w:eastAsia="en-GB"/>
        </w:rPr>
        <w:t>A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norexics and the</w:t>
      </w:r>
      <w:r w:rsidR="00D338B1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D338B1" w:rsidRPr="00EE4CB1">
        <w:rPr>
          <w:rFonts w:eastAsia="Times New Roman" w:cstheme="minorHAnsi"/>
          <w:sz w:val="24"/>
          <w:szCs w:val="24"/>
          <w:lang w:eastAsia="en-GB"/>
        </w:rPr>
        <w:t>MaRSiPAN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document has similar charts like this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And this is just to highlight the alert and concern for blood pressure</w:t>
      </w:r>
      <w:r w:rsidR="004279A7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134E5" w:rsidRPr="00EE4CB1">
        <w:rPr>
          <w:rFonts w:ascii="Calibri" w:eastAsia="Times New Roman" w:hAnsi="Calibri" w:cs="Calibri"/>
          <w:sz w:val="24"/>
          <w:szCs w:val="24"/>
          <w:lang w:eastAsia="en-GB"/>
        </w:rPr>
        <w:t>systolic</w:t>
      </w:r>
      <w:r w:rsidR="004279A7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and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134E5" w:rsidRPr="00EE4CB1">
        <w:rPr>
          <w:rFonts w:ascii="Calibri" w:eastAsia="Times New Roman" w:hAnsi="Calibri" w:cs="Calibri"/>
          <w:sz w:val="24"/>
          <w:szCs w:val="24"/>
          <w:lang w:eastAsia="en-GB"/>
        </w:rPr>
        <w:t>diastolic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and the change in </w:t>
      </w:r>
      <w:r w:rsidR="001134E5" w:rsidRPr="00EE4CB1">
        <w:rPr>
          <w:rFonts w:ascii="Calibri" w:eastAsia="Times New Roman" w:hAnsi="Calibri" w:cs="Calibri"/>
          <w:sz w:val="24"/>
          <w:szCs w:val="24"/>
          <w:lang w:eastAsia="en-GB"/>
        </w:rPr>
        <w:t>it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when they stand up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So just to give you an idea of when you</w:t>
      </w:r>
      <w:r w:rsidR="00A1208F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’ve done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their blood pressure</w:t>
      </w:r>
      <w:r w:rsidR="00A1208F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and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how worried you need to be or don't need to be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A1208F" w:rsidRPr="00EE4CB1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o that's just a useful document and the temperature </w:t>
      </w:r>
      <w:r w:rsidR="00A1208F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is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on there as well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So, again, that's one of the reasons why we really ask for that information to be in referrals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Just </w:t>
      </w:r>
      <w:r w:rsidR="00941564" w:rsidRPr="00EE4CB1">
        <w:rPr>
          <w:rFonts w:ascii="Calibri" w:eastAsia="Times New Roman" w:hAnsi="Calibri" w:cs="Calibri"/>
          <w:sz w:val="24"/>
          <w:szCs w:val="24"/>
          <w:lang w:eastAsia="en-GB"/>
        </w:rPr>
        <w:t>while I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think </w:t>
      </w:r>
      <w:r w:rsidR="00941564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about it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actually, I think you've all had a leaflet emailed around to you this morning, which </w:t>
      </w:r>
      <w:r w:rsidR="00540869" w:rsidRPr="00EE4CB1">
        <w:rPr>
          <w:rFonts w:ascii="Calibri" w:eastAsia="Times New Roman" w:hAnsi="Calibri" w:cs="Calibri"/>
          <w:sz w:val="24"/>
          <w:szCs w:val="24"/>
          <w:lang w:eastAsia="en-GB"/>
        </w:rPr>
        <w:t>Dr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Andrews has put together,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which is an excellent leaflet, all about eating disorders</w:t>
      </w:r>
      <w:r w:rsidR="001D12B5" w:rsidRPr="00EE4CB1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in particular </w:t>
      </w:r>
      <w:r w:rsidR="001D12B5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anorexia,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and how to pick it up and what to do about it and how to assess them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And this chart is in that leaflet. </w:t>
      </w:r>
    </w:p>
    <w:p w14:paraId="0B571559" w14:textId="77777777" w:rsidR="00BA174C" w:rsidRPr="00EE4CB1" w:rsidRDefault="00BA174C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E5EB5B1" w14:textId="77777777" w:rsidR="00BF1252" w:rsidRPr="00EE4CB1" w:rsidRDefault="00BA174C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E4CB1">
        <w:rPr>
          <w:rFonts w:eastAsia="Times New Roman" w:cstheme="minorHAnsi"/>
          <w:sz w:val="24"/>
          <w:szCs w:val="24"/>
          <w:lang w:eastAsia="en-GB"/>
        </w:rPr>
        <w:t xml:space="preserve">52:44 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And so just a quick mention about blood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So as I've said, </w:t>
      </w:r>
      <w:r w:rsidR="0085393B" w:rsidRPr="00EE4CB1">
        <w:rPr>
          <w:rFonts w:ascii="Calibri" w:eastAsia="Times New Roman" w:hAnsi="Calibri" w:cs="Calibri"/>
          <w:sz w:val="24"/>
          <w:szCs w:val="24"/>
          <w:lang w:eastAsia="en-GB"/>
        </w:rPr>
        <w:t>w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e don't expect you to do blood</w:t>
      </w:r>
      <w:r w:rsidR="0085393B" w:rsidRPr="00EE4CB1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. I wouldn't stop you, but </w:t>
      </w:r>
      <w:r w:rsidR="0085393B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you’re not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expected to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We do lots of blood</w:t>
      </w:r>
      <w:r w:rsidR="006764BC" w:rsidRPr="00EE4CB1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. So this is our list of all the blood</w:t>
      </w:r>
      <w:r w:rsidR="006764BC" w:rsidRPr="00EE4CB1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that we do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6764BC" w:rsidRPr="00EE4CB1">
        <w:rPr>
          <w:rFonts w:ascii="Calibri" w:eastAsia="Times New Roman" w:hAnsi="Calibri" w:cs="Calibri"/>
          <w:sz w:val="24"/>
          <w:szCs w:val="24"/>
          <w:lang w:eastAsia="en-GB"/>
        </w:rPr>
        <w:t>P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artly to make sure we're not missing anything and also to enable us to physically assess them properly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2E21C4D3" w14:textId="77777777" w:rsidR="00BF1252" w:rsidRPr="00EE4CB1" w:rsidRDefault="00BF1252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1F95BD7" w14:textId="4CD92F56" w:rsidR="00F66765" w:rsidRPr="00EE4CB1" w:rsidRDefault="00BF1252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E4CB1">
        <w:rPr>
          <w:rFonts w:eastAsia="Times New Roman" w:cstheme="minorHAnsi"/>
          <w:sz w:val="24"/>
          <w:szCs w:val="24"/>
          <w:lang w:eastAsia="en-GB"/>
        </w:rPr>
        <w:t xml:space="preserve">53:06 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Pr="00EE4CB1">
        <w:rPr>
          <w:rFonts w:ascii="Calibri" w:eastAsia="Times New Roman" w:hAnsi="Calibri" w:cs="Calibri"/>
          <w:sz w:val="24"/>
          <w:szCs w:val="24"/>
          <w:lang w:eastAsia="en-GB"/>
        </w:rPr>
        <w:t>Y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ou might find that the blood</w:t>
      </w:r>
      <w:r w:rsidR="006764BC" w:rsidRPr="00EE4CB1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will all come back within the normal range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And as I've said, the worst thing that you can do is say </w:t>
      </w:r>
      <w:r w:rsidR="00930D17" w:rsidRPr="00EE4CB1">
        <w:rPr>
          <w:rFonts w:ascii="Calibri" w:eastAsia="Times New Roman" w:hAnsi="Calibri" w:cs="Calibri"/>
          <w:sz w:val="24"/>
          <w:szCs w:val="24"/>
          <w:lang w:eastAsia="en-GB"/>
        </w:rPr>
        <w:t>‘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oh, your blood</w:t>
      </w:r>
      <w:r w:rsidR="00930D17" w:rsidRPr="00EE4CB1">
        <w:rPr>
          <w:rFonts w:ascii="Calibri" w:eastAsia="Times New Roman" w:hAnsi="Calibri" w:cs="Calibri"/>
          <w:sz w:val="24"/>
          <w:szCs w:val="24"/>
          <w:lang w:eastAsia="en-GB"/>
        </w:rPr>
        <w:t>s are all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normal, you must be fine</w:t>
      </w:r>
      <w:r w:rsidR="00930D17" w:rsidRPr="00EE4CB1">
        <w:rPr>
          <w:rFonts w:ascii="Calibri" w:eastAsia="Times New Roman" w:hAnsi="Calibri" w:cs="Calibri"/>
          <w:sz w:val="24"/>
          <w:szCs w:val="24"/>
          <w:lang w:eastAsia="en-GB"/>
        </w:rPr>
        <w:t>’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So I don't really tend to ever use the phrase normal with these young people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If all the bloods are completely normal in the range, what I would tend to say something like</w:t>
      </w:r>
      <w:r w:rsidR="006C1F04" w:rsidRPr="00EE4CB1">
        <w:rPr>
          <w:rFonts w:ascii="Calibri" w:eastAsia="Times New Roman" w:hAnsi="Calibri" w:cs="Calibri"/>
          <w:sz w:val="24"/>
          <w:szCs w:val="24"/>
          <w:lang w:eastAsia="en-GB"/>
        </w:rPr>
        <w:t>: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6C1F04" w:rsidRPr="00EE4CB1">
        <w:rPr>
          <w:rFonts w:ascii="Calibri" w:eastAsia="Times New Roman" w:hAnsi="Calibri" w:cs="Calibri"/>
          <w:sz w:val="24"/>
          <w:szCs w:val="24"/>
          <w:lang w:eastAsia="en-GB"/>
        </w:rPr>
        <w:t>‘A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t the moment,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your blood results are in a normal range, but some of them are only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just in the normal range.</w:t>
      </w:r>
      <w:r w:rsidR="006C1F04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And that's a real worry to me because it's not going to be long before they're outside of that normal range</w:t>
      </w:r>
      <w:r w:rsidR="003F7A2D" w:rsidRPr="00EE4CB1">
        <w:rPr>
          <w:rFonts w:ascii="Calibri" w:eastAsia="Times New Roman" w:hAnsi="Calibri" w:cs="Calibri"/>
          <w:sz w:val="24"/>
          <w:szCs w:val="24"/>
          <w:lang w:eastAsia="en-GB"/>
        </w:rPr>
        <w:t>’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And to be honest, most of these young people will have blood</w:t>
      </w:r>
      <w:r w:rsidR="003F7A2D" w:rsidRPr="00EE4CB1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that are really borderline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So the</w:t>
      </w:r>
      <w:r w:rsidR="003F7A2D" w:rsidRPr="00EE4CB1">
        <w:rPr>
          <w:rFonts w:ascii="Calibri" w:eastAsia="Times New Roman" w:hAnsi="Calibri" w:cs="Calibri"/>
          <w:sz w:val="24"/>
          <w:szCs w:val="24"/>
          <w:lang w:eastAsia="en-GB"/>
        </w:rPr>
        <w:t>ir white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count, for example, will often be three, four, five.</w:t>
      </w:r>
      <w:r w:rsidR="003F7A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So right at the lower end of normal</w:t>
      </w:r>
      <w:r w:rsidR="00202FF7" w:rsidRPr="00EE4CB1">
        <w:rPr>
          <w:rFonts w:ascii="Calibri" w:eastAsia="Times New Roman" w:hAnsi="Calibri" w:cs="Calibri"/>
          <w:sz w:val="24"/>
          <w:szCs w:val="24"/>
          <w:lang w:eastAsia="en-GB"/>
        </w:rPr>
        <w:t>. T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he creatinine will often be higher than you'd expect for somebody who's got reduced muscle mass.</w:t>
      </w:r>
      <w:r w:rsidR="00202FF7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So, yes, the </w:t>
      </w:r>
      <w:r w:rsidR="00202FF7" w:rsidRPr="00EE4CB1">
        <w:rPr>
          <w:rFonts w:ascii="Calibri" w:eastAsia="Times New Roman" w:hAnsi="Calibri" w:cs="Calibri"/>
          <w:sz w:val="24"/>
          <w:szCs w:val="24"/>
          <w:lang w:eastAsia="en-GB"/>
        </w:rPr>
        <w:t>creatinine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might be 60, 70 or 80, which is normal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But actually for a child with that sort of muscle mass, it should really be 40s and 50s</w:t>
      </w:r>
      <w:r w:rsidR="0096793B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Calcium is probably normal</w:t>
      </w:r>
      <w:r w:rsidR="00C57913">
        <w:rPr>
          <w:rFonts w:ascii="Calibri" w:eastAsia="Times New Roman" w:hAnsi="Calibri" w:cs="Calibri"/>
          <w:sz w:val="24"/>
          <w:szCs w:val="24"/>
          <w:lang w:eastAsia="en-GB"/>
        </w:rPr>
        <w:t>-</w:t>
      </w:r>
      <w:r w:rsidR="0096793B" w:rsidRPr="00EE4CB1">
        <w:rPr>
          <w:rFonts w:ascii="Calibri" w:eastAsia="Times New Roman" w:hAnsi="Calibri" w:cs="Calibri"/>
          <w:sz w:val="24"/>
          <w:szCs w:val="24"/>
          <w:lang w:eastAsia="en-GB"/>
        </w:rPr>
        <w:t>ish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but it's </w:t>
      </w:r>
      <w:r w:rsidR="0096793B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a 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>good reminder of the bone health and how especially they're not having periods and not producing oestrogen</w:t>
      </w:r>
      <w:r w:rsidR="00E03CBB" w:rsidRPr="00EE4CB1">
        <w:rPr>
          <w:rFonts w:ascii="Calibri" w:eastAsia="Times New Roman" w:hAnsi="Calibri" w:cs="Calibri"/>
          <w:sz w:val="24"/>
          <w:szCs w:val="24"/>
          <w:lang w:eastAsia="en-GB"/>
        </w:rPr>
        <w:t>, w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e need to worry about </w:t>
      </w:r>
      <w:r w:rsidR="00E03CBB" w:rsidRPr="00EE4CB1">
        <w:rPr>
          <w:rFonts w:ascii="Calibri" w:eastAsia="Times New Roman" w:hAnsi="Calibri" w:cs="Calibri"/>
          <w:sz w:val="24"/>
          <w:szCs w:val="24"/>
          <w:lang w:eastAsia="en-GB"/>
        </w:rPr>
        <w:t>are they</w:t>
      </w:r>
      <w:r w:rsidR="00946C2D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laying down bone good, strong bone foundations.</w:t>
      </w:r>
      <w:r w:rsidR="00B07142" w:rsidRPr="00EE4CB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535BA91D" w14:textId="77777777" w:rsidR="00F66765" w:rsidRPr="00EE4CB1" w:rsidRDefault="00F66765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F99F2E5" w14:textId="77777777" w:rsidR="00EE4CB1" w:rsidRDefault="00F66765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E4CB1">
        <w:rPr>
          <w:rFonts w:eastAsia="Times New Roman" w:cstheme="minorHAnsi"/>
          <w:sz w:val="24"/>
          <w:szCs w:val="24"/>
          <w:lang w:eastAsia="en-GB"/>
        </w:rPr>
        <w:t xml:space="preserve">54:20 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he alkaline phosphate might actually be slightly lower than normal.</w:t>
      </w:r>
      <w:r w:rsidR="00B0714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, again, you might not particularly think this is a problem because you would normally worry about values that are higher.</w:t>
      </w:r>
      <w:r w:rsidR="00B0714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But actually</w:t>
      </w:r>
      <w:r w:rsidR="001F16E6">
        <w:rPr>
          <w:rFonts w:ascii="Calibri" w:eastAsia="Times New Roman" w:hAnsi="Calibri" w:cs="Calibri"/>
          <w:sz w:val="24"/>
          <w:szCs w:val="24"/>
          <w:lang w:eastAsia="en-GB"/>
        </w:rPr>
        <w:t xml:space="preserve"> if the </w:t>
      </w:r>
      <w:r w:rsidR="001F16E6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alkaline phosphate </w:t>
      </w:r>
      <w:r w:rsidR="001F16E6">
        <w:rPr>
          <w:rFonts w:ascii="Calibri" w:eastAsia="Times New Roman" w:hAnsi="Calibri" w:cs="Calibri"/>
          <w:sz w:val="24"/>
          <w:szCs w:val="24"/>
          <w:lang w:eastAsia="en-GB"/>
        </w:rPr>
        <w:t xml:space="preserve">is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low</w:t>
      </w:r>
      <w:r w:rsidR="001F16E6">
        <w:rPr>
          <w:rFonts w:ascii="Calibri" w:eastAsia="Times New Roman" w:hAnsi="Calibri" w:cs="Calibri"/>
          <w:sz w:val="24"/>
          <w:szCs w:val="24"/>
          <w:lang w:eastAsia="en-GB"/>
        </w:rPr>
        <w:t>, t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hat's a worry that their bone turnover isn't doing what it's supposed to d</w:t>
      </w:r>
      <w:r w:rsidR="008C5F62">
        <w:rPr>
          <w:rFonts w:ascii="Calibri" w:eastAsia="Times New Roman" w:hAnsi="Calibri" w:cs="Calibri"/>
          <w:sz w:val="24"/>
          <w:szCs w:val="24"/>
          <w:lang w:eastAsia="en-GB"/>
        </w:rPr>
        <w:t>o f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or somebody who's supposed to be laying down their bone </w:t>
      </w:r>
      <w:r w:rsidR="00B5144C">
        <w:rPr>
          <w:rFonts w:ascii="Calibri" w:eastAsia="Times New Roman" w:hAnsi="Calibri" w:cs="Calibri"/>
          <w:sz w:val="24"/>
          <w:szCs w:val="24"/>
          <w:lang w:eastAsia="en-GB"/>
        </w:rPr>
        <w:t xml:space="preserve">mineral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density</w:t>
      </w:r>
      <w:r w:rsidR="00B5144C">
        <w:rPr>
          <w:rFonts w:ascii="Calibri" w:eastAsia="Times New Roman" w:hAnsi="Calibri" w:cs="Calibri"/>
          <w:sz w:val="24"/>
          <w:szCs w:val="24"/>
          <w:lang w:eastAsia="en-GB"/>
        </w:rPr>
        <w:t xml:space="preserve">. Their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liver</w:t>
      </w:r>
      <w:r w:rsidR="00B0714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function tests are often towards the upper end of normal or actually above normal.</w:t>
      </w:r>
      <w:r w:rsidR="00B0714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7C811A99" w14:textId="77777777" w:rsidR="00EE4CB1" w:rsidRDefault="00EE4CB1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095C0F6" w14:textId="5037FEC6" w:rsidR="00BF1664" w:rsidRDefault="00EE4CB1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E4CB1">
        <w:rPr>
          <w:rFonts w:eastAsia="Times New Roman" w:cstheme="minorHAnsi"/>
          <w:sz w:val="24"/>
          <w:szCs w:val="24"/>
          <w:lang w:eastAsia="en-GB"/>
        </w:rPr>
        <w:t>54</w:t>
      </w:r>
      <w:r w:rsidR="00F11326">
        <w:rPr>
          <w:rFonts w:eastAsia="Times New Roman" w:cstheme="minorHAnsi"/>
          <w:sz w:val="24"/>
          <w:szCs w:val="24"/>
          <w:lang w:eastAsia="en-GB"/>
        </w:rPr>
        <w:t>:46</w:t>
      </w:r>
      <w:r w:rsidRPr="00EE4CB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Amylase gives us a bit of a clue as to whether </w:t>
      </w:r>
      <w:r w:rsidR="00F11326">
        <w:rPr>
          <w:rFonts w:ascii="Calibri" w:eastAsia="Times New Roman" w:hAnsi="Calibri" w:cs="Calibri"/>
          <w:sz w:val="24"/>
          <w:szCs w:val="24"/>
          <w:lang w:eastAsia="en-GB"/>
        </w:rPr>
        <w:t xml:space="preserve">there is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ny vomiting</w:t>
      </w:r>
      <w:r w:rsidR="00F11326">
        <w:rPr>
          <w:rFonts w:ascii="Calibri" w:eastAsia="Times New Roman" w:hAnsi="Calibri" w:cs="Calibri"/>
          <w:sz w:val="24"/>
          <w:szCs w:val="24"/>
          <w:lang w:eastAsia="en-GB"/>
        </w:rPr>
        <w:t>. I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's not a black or white answer to it,</w:t>
      </w:r>
      <w:r w:rsidR="00B0714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but it gives us a bit of a clue</w:t>
      </w:r>
      <w:r w:rsidR="0072374A">
        <w:rPr>
          <w:rFonts w:ascii="Calibri" w:eastAsia="Times New Roman" w:hAnsi="Calibri" w:cs="Calibri"/>
          <w:sz w:val="24"/>
          <w:szCs w:val="24"/>
          <w:lang w:eastAsia="en-GB"/>
        </w:rPr>
        <w:t xml:space="preserve">. CKs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hat are quite high, make us think about excessive exercise.</w:t>
      </w:r>
      <w:r w:rsidR="00B0714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72374A">
        <w:rPr>
          <w:rFonts w:ascii="Calibri" w:eastAsia="Times New Roman" w:hAnsi="Calibri" w:cs="Calibri"/>
          <w:sz w:val="24"/>
          <w:szCs w:val="24"/>
          <w:lang w:eastAsia="en-GB"/>
        </w:rPr>
        <w:t>G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lucose is usually still normal. I mean, low glucose does worry me because it does suggest they're really not compensating any more</w:t>
      </w:r>
      <w:r w:rsidR="00A85B24">
        <w:rPr>
          <w:rFonts w:ascii="Calibri" w:eastAsia="Times New Roman" w:hAnsi="Calibri" w:cs="Calibri"/>
          <w:sz w:val="24"/>
          <w:szCs w:val="24"/>
          <w:lang w:eastAsia="en-GB"/>
        </w:rPr>
        <w:t xml:space="preserve"> at </w:t>
      </w:r>
      <w:r w:rsidR="00640CD0">
        <w:rPr>
          <w:rFonts w:ascii="Calibri" w:eastAsia="Times New Roman" w:hAnsi="Calibri" w:cs="Calibri"/>
          <w:sz w:val="24"/>
          <w:szCs w:val="24"/>
          <w:lang w:eastAsia="en-GB"/>
        </w:rPr>
        <w:t>a</w:t>
      </w:r>
      <w:r w:rsidR="00640CD0" w:rsidRPr="00540869">
        <w:rPr>
          <w:rFonts w:ascii="Calibri" w:eastAsia="Times New Roman" w:hAnsi="Calibri" w:cs="Calibri"/>
          <w:sz w:val="24"/>
          <w:szCs w:val="24"/>
          <w:lang w:eastAsia="en-GB"/>
        </w:rPr>
        <w:t>ll,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but the glucose might be on the sort of low, normal side.</w:t>
      </w:r>
      <w:r w:rsidR="00B0714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So </w:t>
      </w:r>
      <w:r w:rsidR="00A85B24">
        <w:rPr>
          <w:rFonts w:ascii="Calibri" w:eastAsia="Times New Roman" w:hAnsi="Calibri" w:cs="Calibri"/>
          <w:sz w:val="24"/>
          <w:szCs w:val="24"/>
          <w:lang w:eastAsia="en-GB"/>
        </w:rPr>
        <w:t xml:space="preserve">3.6/3.7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rather</w:t>
      </w:r>
      <w:r w:rsidR="00A85B24">
        <w:rPr>
          <w:rFonts w:ascii="Calibri" w:eastAsia="Times New Roman" w:hAnsi="Calibri" w:cs="Calibri"/>
          <w:sz w:val="24"/>
          <w:szCs w:val="24"/>
          <w:lang w:eastAsia="en-GB"/>
        </w:rPr>
        <w:t xml:space="preserve"> than 4.5</w:t>
      </w:r>
      <w:r w:rsidR="00BF1664">
        <w:rPr>
          <w:rFonts w:ascii="Calibri" w:eastAsia="Times New Roman" w:hAnsi="Calibri" w:cs="Calibri"/>
          <w:sz w:val="24"/>
          <w:szCs w:val="24"/>
          <w:lang w:eastAsia="en-GB"/>
        </w:rPr>
        <w:t xml:space="preserve">/5.5.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528233D6" w14:textId="77777777" w:rsidR="00BF1664" w:rsidRDefault="00BF1664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1F85FB2" w14:textId="2A57B921" w:rsidR="00C64CC8" w:rsidRDefault="00BF1664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E4CB1">
        <w:rPr>
          <w:rFonts w:eastAsia="Times New Roman" w:cstheme="minorHAnsi"/>
          <w:sz w:val="24"/>
          <w:szCs w:val="24"/>
          <w:lang w:eastAsia="en-GB"/>
        </w:rPr>
        <w:t>5</w:t>
      </w:r>
      <w:r>
        <w:rPr>
          <w:rFonts w:eastAsia="Times New Roman" w:cstheme="minorHAnsi"/>
          <w:sz w:val="24"/>
          <w:szCs w:val="24"/>
          <w:lang w:eastAsia="en-GB"/>
        </w:rPr>
        <w:t>5:17</w:t>
      </w:r>
      <w:r w:rsidRPr="00EE4CB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W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e do check vitamin D levels, and again, that's a bit of a worry about the </w:t>
      </w:r>
      <w:r w:rsidR="00350072" w:rsidRPr="00540869">
        <w:rPr>
          <w:rFonts w:ascii="Calibri" w:eastAsia="Times New Roman" w:hAnsi="Calibri" w:cs="Calibri"/>
          <w:sz w:val="24"/>
          <w:szCs w:val="24"/>
          <w:lang w:eastAsia="en-GB"/>
        </w:rPr>
        <w:t>bones if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that's outside</w:t>
      </w:r>
      <w:r w:rsidR="00B407F7">
        <w:rPr>
          <w:rFonts w:ascii="Calibri" w:eastAsia="Times New Roman" w:hAnsi="Calibri" w:cs="Calibri"/>
          <w:sz w:val="24"/>
          <w:szCs w:val="24"/>
          <w:lang w:eastAsia="en-GB"/>
        </w:rPr>
        <w:t>. T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he hormone</w:t>
      </w:r>
      <w:r w:rsidR="00B407F7">
        <w:rPr>
          <w:rFonts w:ascii="Calibri" w:eastAsia="Times New Roman" w:hAnsi="Calibri" w:cs="Calibri"/>
          <w:sz w:val="24"/>
          <w:szCs w:val="24"/>
          <w:lang w:eastAsia="en-GB"/>
        </w:rPr>
        <w:t>s – FSH and Oest</w:t>
      </w:r>
      <w:r w:rsidR="00475F9D">
        <w:rPr>
          <w:rFonts w:ascii="Calibri" w:eastAsia="Times New Roman" w:hAnsi="Calibri" w:cs="Calibri"/>
          <w:sz w:val="24"/>
          <w:szCs w:val="24"/>
          <w:lang w:eastAsia="en-GB"/>
        </w:rPr>
        <w:t>r</w:t>
      </w:r>
      <w:r w:rsidR="00B407F7">
        <w:rPr>
          <w:rFonts w:ascii="Calibri" w:eastAsia="Times New Roman" w:hAnsi="Calibri" w:cs="Calibri"/>
          <w:sz w:val="24"/>
          <w:szCs w:val="24"/>
          <w:lang w:eastAsia="en-GB"/>
        </w:rPr>
        <w:t>adiol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475F9D">
        <w:rPr>
          <w:rFonts w:ascii="Calibri" w:eastAsia="Times New Roman" w:hAnsi="Calibri" w:cs="Calibri"/>
          <w:sz w:val="24"/>
          <w:szCs w:val="24"/>
          <w:lang w:eastAsia="en-GB"/>
        </w:rPr>
        <w:t>- t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hey're quite useful</w:t>
      </w:r>
      <w:r w:rsidR="00475F9D">
        <w:rPr>
          <w:rFonts w:ascii="Calibri" w:eastAsia="Times New Roman" w:hAnsi="Calibri" w:cs="Calibri"/>
          <w:sz w:val="24"/>
          <w:szCs w:val="24"/>
          <w:lang w:eastAsia="en-GB"/>
        </w:rPr>
        <w:t>. Oestradiol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, particularly for not having periods</w:t>
      </w:r>
      <w:r w:rsidR="00926FD4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is often less than 50.</w:t>
      </w:r>
      <w:r w:rsidR="00B0714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nd that LH is often quite low.</w:t>
      </w:r>
      <w:r w:rsidR="00B0714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nd knowing what they are at their initial assessment is really helpful going forward</w:t>
      </w:r>
      <w:r w:rsidR="00926FD4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because that's a marker of things recover</w:t>
      </w:r>
      <w:r w:rsidR="00926FD4">
        <w:rPr>
          <w:rFonts w:ascii="Calibri" w:eastAsia="Times New Roman" w:hAnsi="Calibri" w:cs="Calibri"/>
          <w:sz w:val="24"/>
          <w:szCs w:val="24"/>
          <w:lang w:eastAsia="en-GB"/>
        </w:rPr>
        <w:t>ing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7493485B" w14:textId="77777777" w:rsidR="00C64CC8" w:rsidRDefault="00C64CC8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2BD4DA3" w14:textId="41DEADD4" w:rsidR="00B07142" w:rsidRDefault="00C64CC8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E4CB1">
        <w:rPr>
          <w:rFonts w:eastAsia="Times New Roman" w:cstheme="minorHAnsi"/>
          <w:sz w:val="24"/>
          <w:szCs w:val="24"/>
          <w:lang w:eastAsia="en-GB"/>
        </w:rPr>
        <w:t>5</w:t>
      </w:r>
      <w:r>
        <w:rPr>
          <w:rFonts w:eastAsia="Times New Roman" w:cstheme="minorHAnsi"/>
          <w:sz w:val="24"/>
          <w:szCs w:val="24"/>
          <w:lang w:eastAsia="en-GB"/>
        </w:rPr>
        <w:t>5:44</w:t>
      </w:r>
      <w:r w:rsidRPr="00EE4CB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hyroid function tests are quite helpful, so TS</w:t>
      </w:r>
      <w:r>
        <w:rPr>
          <w:rFonts w:ascii="Calibri" w:eastAsia="Times New Roman" w:hAnsi="Calibri" w:cs="Calibri"/>
          <w:sz w:val="24"/>
          <w:szCs w:val="24"/>
          <w:lang w:eastAsia="en-GB"/>
        </w:rPr>
        <w:t>H/T</w:t>
      </w:r>
      <w:r w:rsidR="00640CD0">
        <w:rPr>
          <w:rFonts w:ascii="Calibri" w:eastAsia="Times New Roman" w:hAnsi="Calibri" w:cs="Calibri"/>
          <w:sz w:val="24"/>
          <w:szCs w:val="24"/>
          <w:lang w:eastAsia="en-GB"/>
        </w:rPr>
        <w:t xml:space="preserve">4 </w:t>
      </w:r>
      <w:r w:rsidR="00640CD0" w:rsidRPr="00540869">
        <w:rPr>
          <w:rFonts w:ascii="Calibri" w:eastAsia="Times New Roman" w:hAnsi="Calibri" w:cs="Calibri"/>
          <w:sz w:val="24"/>
          <w:szCs w:val="24"/>
          <w:lang w:eastAsia="en-GB"/>
        </w:rPr>
        <w:t>will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often be normal,</w:t>
      </w:r>
      <w:r w:rsidR="00B0714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but actually what you will find is that </w:t>
      </w:r>
      <w:r w:rsidR="00640CD0">
        <w:rPr>
          <w:rFonts w:ascii="Calibri" w:eastAsia="Times New Roman" w:hAnsi="Calibri" w:cs="Calibri"/>
          <w:sz w:val="24"/>
          <w:szCs w:val="24"/>
          <w:lang w:eastAsia="en-GB"/>
        </w:rPr>
        <w:t>the T4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will only just be normal.</w:t>
      </w:r>
      <w:r w:rsidR="00640CD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So in theory, you'd expect </w:t>
      </w:r>
      <w:r w:rsidR="00D23458">
        <w:rPr>
          <w:rFonts w:ascii="Calibri" w:eastAsia="Times New Roman" w:hAnsi="Calibri" w:cs="Calibri"/>
          <w:sz w:val="24"/>
          <w:szCs w:val="24"/>
          <w:lang w:eastAsia="en-GB"/>
        </w:rPr>
        <w:t xml:space="preserve">the TSH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o be towards the upper limit of normal.</w:t>
      </w:r>
      <w:r w:rsidR="00B0714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But in fact, it often isn't</w:t>
      </w:r>
      <w:r w:rsidR="00D23458">
        <w:rPr>
          <w:rFonts w:ascii="Calibri" w:eastAsia="Times New Roman" w:hAnsi="Calibri" w:cs="Calibri"/>
          <w:sz w:val="24"/>
          <w:szCs w:val="24"/>
          <w:lang w:eastAsia="en-GB"/>
        </w:rPr>
        <w:t xml:space="preserve">. It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is often only just normal as well. So it's part of the powering down that we talked about.</w:t>
      </w:r>
      <w:r w:rsidR="00B0714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16BF790E" w14:textId="77777777" w:rsidR="00FC4EA8" w:rsidRDefault="00FC4EA8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C417B72" w14:textId="77777777" w:rsidR="00D16650" w:rsidRDefault="00FC4EA8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E4CB1">
        <w:rPr>
          <w:rFonts w:eastAsia="Times New Roman" w:cstheme="minorHAnsi"/>
          <w:sz w:val="24"/>
          <w:szCs w:val="24"/>
          <w:lang w:eastAsia="en-GB"/>
        </w:rPr>
        <w:t>5</w:t>
      </w:r>
      <w:r>
        <w:rPr>
          <w:rFonts w:eastAsia="Times New Roman" w:cstheme="minorHAnsi"/>
          <w:sz w:val="24"/>
          <w:szCs w:val="24"/>
          <w:lang w:eastAsia="en-GB"/>
        </w:rPr>
        <w:t>6</w:t>
      </w:r>
      <w:r w:rsidRPr="00EE4CB1">
        <w:rPr>
          <w:rFonts w:eastAsia="Times New Roman" w:cstheme="minorHAnsi"/>
          <w:sz w:val="24"/>
          <w:szCs w:val="24"/>
          <w:lang w:eastAsia="en-GB"/>
        </w:rPr>
        <w:t>:</w:t>
      </w:r>
      <w:r>
        <w:rPr>
          <w:rFonts w:eastAsia="Times New Roman" w:cstheme="minorHAnsi"/>
          <w:sz w:val="24"/>
          <w:szCs w:val="24"/>
          <w:lang w:eastAsia="en-GB"/>
        </w:rPr>
        <w:t>06</w:t>
      </w:r>
      <w:r w:rsidRPr="00EE4CB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305BF6"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ke home messages</w:t>
      </w:r>
      <w:r w:rsidR="00305BF6">
        <w:rPr>
          <w:rFonts w:ascii="Calibri" w:eastAsia="Times New Roman" w:hAnsi="Calibri" w:cs="Calibri"/>
          <w:sz w:val="24"/>
          <w:szCs w:val="24"/>
          <w:lang w:eastAsia="en-GB"/>
        </w:rPr>
        <w:t>. S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o I hope </w:t>
      </w:r>
      <w:r w:rsidR="00305BF6">
        <w:rPr>
          <w:rFonts w:ascii="Calibri" w:eastAsia="Times New Roman" w:hAnsi="Calibri" w:cs="Calibri"/>
          <w:sz w:val="24"/>
          <w:szCs w:val="24"/>
          <w:lang w:eastAsia="en-GB"/>
        </w:rPr>
        <w:t xml:space="preserve">you have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me of your own take home messages</w:t>
      </w:r>
      <w:r w:rsidR="00305BF6">
        <w:rPr>
          <w:rFonts w:ascii="Calibri" w:eastAsia="Times New Roman" w:hAnsi="Calibri" w:cs="Calibri"/>
          <w:sz w:val="24"/>
          <w:szCs w:val="24"/>
          <w:lang w:eastAsia="en-GB"/>
        </w:rPr>
        <w:t>. S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ome of mine I </w:t>
      </w:r>
      <w:r w:rsidR="00C714D2" w:rsidRPr="00540869">
        <w:rPr>
          <w:rFonts w:ascii="Calibri" w:eastAsia="Times New Roman" w:hAnsi="Calibri" w:cs="Calibri"/>
          <w:sz w:val="24"/>
          <w:szCs w:val="24"/>
          <w:lang w:eastAsia="en-GB"/>
        </w:rPr>
        <w:t>suppose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would be to</w:t>
      </w:r>
      <w:r w:rsidR="00D16650">
        <w:rPr>
          <w:rFonts w:ascii="Calibri" w:eastAsia="Times New Roman" w:hAnsi="Calibri" w:cs="Calibri"/>
          <w:sz w:val="24"/>
          <w:szCs w:val="24"/>
          <w:lang w:eastAsia="en-GB"/>
        </w:rPr>
        <w:t>: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1B1E4C0E" w14:textId="77777777" w:rsidR="00D16650" w:rsidRPr="00010B02" w:rsidRDefault="00D16650" w:rsidP="00010B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J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ust keep it on your radar and just be curious.</w:t>
      </w:r>
      <w:r w:rsidR="00B0714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Don't always accept what's being said in front of you. </w:t>
      </w:r>
    </w:p>
    <w:p w14:paraId="017ECDA8" w14:textId="77777777" w:rsidR="00D16650" w:rsidRPr="00010B02" w:rsidRDefault="00946C2D" w:rsidP="00010B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P</w:t>
      </w:r>
      <w:r w:rsidR="00C714D2" w:rsidRPr="00010B02">
        <w:rPr>
          <w:rFonts w:ascii="Calibri" w:eastAsia="Times New Roman" w:hAnsi="Calibri" w:cs="Calibri"/>
          <w:sz w:val="24"/>
          <w:szCs w:val="24"/>
          <w:lang w:eastAsia="en-GB"/>
        </w:rPr>
        <w:t>op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them on the scales.</w:t>
      </w:r>
      <w:r w:rsidR="00B0714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No excuses. Just do it as part of your usual routine.</w:t>
      </w:r>
      <w:r w:rsidR="00B0714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65ABD2A7" w14:textId="1FD2BE92" w:rsidR="006B5300" w:rsidRPr="00010B02" w:rsidRDefault="00981970" w:rsidP="00010B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I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f you can send a referral that's got some of that information that I've talked about that would be really helpful.</w:t>
      </w:r>
      <w:r w:rsidR="00B0714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It would just help </w:t>
      </w:r>
      <w:r w:rsidR="009F5590">
        <w:rPr>
          <w:rFonts w:ascii="Calibri" w:eastAsia="Times New Roman" w:hAnsi="Calibri" w:cs="Calibri"/>
          <w:sz w:val="24"/>
          <w:szCs w:val="24"/>
          <w:lang w:eastAsia="en-GB"/>
        </w:rPr>
        <w:t>SPEED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things up. Even if they say to you, I've listened to you, I promise over the next week I'm going to eat more.</w:t>
      </w:r>
      <w:r w:rsidR="00B0714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Please don't sa</w:t>
      </w:r>
      <w:r w:rsidR="00E50BB4" w:rsidRPr="00010B02">
        <w:rPr>
          <w:rFonts w:ascii="Calibri" w:eastAsia="Times New Roman" w:hAnsi="Calibri" w:cs="Calibri"/>
          <w:sz w:val="24"/>
          <w:szCs w:val="24"/>
          <w:lang w:eastAsia="en-GB"/>
        </w:rPr>
        <w:t>y: ‘O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h, OK</w:t>
      </w:r>
      <w:r w:rsidR="00E50BB4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them I’ll weight you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again in a week or </w:t>
      </w:r>
      <w:r w:rsidR="007D5FC9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I’ll weight you again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in a month</w:t>
      </w:r>
      <w:r w:rsidR="007D5FC9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You can by all means do that, but still send the referral in.</w:t>
      </w:r>
      <w:r w:rsidR="00B0714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And you can always say to them, well, that's great, you work really hard, I'll send the referral in and </w:t>
      </w:r>
      <w:r w:rsidR="00997BC0" w:rsidRPr="00010B02">
        <w:rPr>
          <w:rFonts w:ascii="Calibri" w:eastAsia="Times New Roman" w:hAnsi="Calibri" w:cs="Calibri"/>
          <w:sz w:val="24"/>
          <w:szCs w:val="24"/>
          <w:lang w:eastAsia="en-GB"/>
        </w:rPr>
        <w:t>if you are working really hard b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y the time they see you, you'll be in a much better place.</w:t>
      </w:r>
      <w:r w:rsidR="00B0714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We've seen so many children who've been delayed by two, three, four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 xml:space="preserve">months because they've managed to convince the </w:t>
      </w:r>
      <w:r w:rsidR="00A55775" w:rsidRPr="00010B02">
        <w:rPr>
          <w:rFonts w:ascii="Calibri" w:eastAsia="Times New Roman" w:hAnsi="Calibri" w:cs="Calibri"/>
          <w:sz w:val="24"/>
          <w:szCs w:val="24"/>
          <w:lang w:eastAsia="en-GB"/>
        </w:rPr>
        <w:t>GP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that they will do it,</w:t>
      </w:r>
      <w:r w:rsidR="00B0714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they will gain weight, and they've managed to gain a little bit initially, but then it's just not be</w:t>
      </w:r>
      <w:r w:rsidR="006B5300" w:rsidRPr="00010B02">
        <w:rPr>
          <w:rFonts w:ascii="Calibri" w:eastAsia="Times New Roman" w:hAnsi="Calibri" w:cs="Calibri"/>
          <w:sz w:val="24"/>
          <w:szCs w:val="24"/>
          <w:lang w:eastAsia="en-GB"/>
        </w:rPr>
        <w:t>en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sustained.</w:t>
      </w:r>
      <w:r w:rsidR="00B0714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4D376AD4" w14:textId="77777777" w:rsidR="00B2522C" w:rsidRPr="00010B02" w:rsidRDefault="00946C2D" w:rsidP="00010B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Tell us</w:t>
      </w:r>
      <w:r w:rsidR="00C50C46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any weight 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you've got, even if it's their birth weight or weight when they were two.</w:t>
      </w:r>
      <w:r w:rsidR="00B0714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C50C46" w:rsidRPr="00010B02"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he physical </w:t>
      </w:r>
      <w:r w:rsidR="00C50C46" w:rsidRPr="00010B02">
        <w:rPr>
          <w:rFonts w:ascii="Calibri" w:eastAsia="Times New Roman" w:hAnsi="Calibri" w:cs="Calibri"/>
          <w:sz w:val="24"/>
          <w:szCs w:val="24"/>
          <w:lang w:eastAsia="en-GB"/>
        </w:rPr>
        <w:t>ob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s are really important</w:t>
      </w:r>
      <w:r w:rsidR="0066326E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</w:p>
    <w:p w14:paraId="38F209A6" w14:textId="1D3A608B" w:rsidR="00682141" w:rsidRPr="00010B02" w:rsidRDefault="0066326E" w:rsidP="00010B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I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f you feel like you need to do something</w:t>
      </w:r>
      <w:r w:rsidR="00BF6E20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t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o help them while they're waiting for an assessment</w:t>
      </w:r>
      <w:r w:rsidR="006C632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the advice that we would</w:t>
      </w:r>
      <w:r w:rsidR="00B0714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tend to say to give is to just limit their exercise if they're </w:t>
      </w:r>
      <w:r w:rsidR="00645187" w:rsidRPr="00010B02">
        <w:rPr>
          <w:rFonts w:ascii="Calibri" w:eastAsia="Times New Roman" w:hAnsi="Calibri" w:cs="Calibri"/>
          <w:sz w:val="24"/>
          <w:szCs w:val="24"/>
          <w:lang w:eastAsia="en-GB"/>
        </w:rPr>
        <w:t>running five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miles,</w:t>
      </w:r>
      <w:r w:rsidR="00B0714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seven days a week, just try and work on cutting that back. If you try and stop it abruptly,</w:t>
      </w:r>
      <w:r w:rsidR="00B0714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you're likely to really struggle to contain them until their appointment</w:t>
      </w:r>
      <w:r w:rsidR="00645187" w:rsidRPr="00010B0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645187" w:rsidRPr="00010B02">
        <w:rPr>
          <w:rFonts w:ascii="Calibri" w:eastAsia="Times New Roman" w:hAnsi="Calibri" w:cs="Calibri"/>
          <w:sz w:val="24"/>
          <w:szCs w:val="24"/>
          <w:lang w:eastAsia="en-GB"/>
        </w:rPr>
        <w:t>I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f you can try and just encourage them to lessen this a little bit</w:t>
      </w:r>
      <w:r w:rsidR="00645187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t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hat's really helpful.</w:t>
      </w:r>
    </w:p>
    <w:p w14:paraId="65E8F99A" w14:textId="77777777" w:rsidR="003B68E8" w:rsidRPr="00010B02" w:rsidRDefault="00946C2D" w:rsidP="00010B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And then when you hear what they're eating, don't worry about trying to increase what they're eating with high calorie foods,</w:t>
      </w:r>
      <w:r w:rsidR="003B68E8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just increase what they're already eating.</w:t>
      </w:r>
      <w:r w:rsidR="003B68E8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So if they're having cereal and a yoghurt and an apple, maybe just have two apples and two yoghurts and an extra </w:t>
      </w:r>
      <w:r w:rsidR="003B68E8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bowl of cereal 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before they go to bed.</w:t>
      </w:r>
      <w:r w:rsidR="003B68E8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So just stick to the foods that they already feel safe with.</w:t>
      </w:r>
    </w:p>
    <w:p w14:paraId="66A2719D" w14:textId="77777777" w:rsidR="00212067" w:rsidRPr="00010B02" w:rsidRDefault="00946C2D" w:rsidP="00010B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As I've said, don't do blood tests unless you specifically want to</w:t>
      </w:r>
      <w:r w:rsidR="003B68E8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f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or your own reasons. We will do them anyway</w:t>
      </w:r>
      <w:r w:rsidR="00212067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</w:p>
    <w:p w14:paraId="33884027" w14:textId="4DB3F77D" w:rsidR="00946C2D" w:rsidRPr="00010B02" w:rsidRDefault="00212067" w:rsidP="00010B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I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f you're worried about whether they are anorexic or </w:t>
      </w:r>
      <w:r w:rsidR="00EB06D2" w:rsidRPr="00010B02">
        <w:rPr>
          <w:rFonts w:ascii="Calibri" w:eastAsia="Times New Roman" w:hAnsi="Calibri" w:cs="Calibri"/>
          <w:sz w:val="24"/>
          <w:szCs w:val="24"/>
          <w:lang w:eastAsia="en-GB"/>
        </w:rPr>
        <w:t>not,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y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ou can always discuss it with the single point of access </w:t>
      </w:r>
      <w:r w:rsidR="000826A9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(SPOA)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with</w:t>
      </w:r>
      <w:r w:rsidR="000826A9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in CAMHS. </w:t>
      </w:r>
      <w:r w:rsidR="00EB06D2" w:rsidRPr="00010B02">
        <w:rPr>
          <w:rFonts w:ascii="Calibri" w:eastAsia="Times New Roman" w:hAnsi="Calibri" w:cs="Calibri"/>
          <w:sz w:val="24"/>
          <w:szCs w:val="24"/>
          <w:lang w:eastAsia="en-GB"/>
        </w:rPr>
        <w:t>Or j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ust </w:t>
      </w:r>
      <w:r w:rsidR="00641EEC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send a referral to CAMHS and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put it in</w:t>
      </w:r>
      <w:r w:rsidR="00641EEC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010B02">
        <w:rPr>
          <w:rFonts w:ascii="Calibri" w:eastAsia="Times New Roman" w:hAnsi="Calibri" w:cs="Calibri"/>
          <w:sz w:val="24"/>
          <w:szCs w:val="24"/>
          <w:lang w:eastAsia="en-GB"/>
        </w:rPr>
        <w:t>your queries and then they can pick it up with the family and with myself.</w:t>
      </w:r>
    </w:p>
    <w:p w14:paraId="3AE3546A" w14:textId="77BB5B02" w:rsidR="00946C2D" w:rsidRPr="00010B02" w:rsidRDefault="00946C2D" w:rsidP="00010B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And if you're really worried about their physical health,</w:t>
      </w:r>
      <w:r w:rsidR="00AE3CCE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then you can discuss it with me so you can get hold of me,</w:t>
      </w:r>
      <w:r w:rsidR="00AE3CCE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via my secretary at Glan Clwyd</w:t>
      </w:r>
      <w:r w:rsidR="00D9125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a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nd if I'm not around and you're really worried that </w:t>
      </w:r>
      <w:r w:rsidR="00D9125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it 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can always be referred to </w:t>
      </w:r>
      <w:r w:rsidR="00D91252" w:rsidRPr="00010B02">
        <w:rPr>
          <w:rFonts w:ascii="Calibri" w:eastAsia="Times New Roman" w:hAnsi="Calibri" w:cs="Calibri"/>
          <w:sz w:val="24"/>
          <w:szCs w:val="24"/>
          <w:lang w:eastAsia="en-GB"/>
        </w:rPr>
        <w:t>P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aediatrics</w:t>
      </w:r>
      <w:r w:rsidR="00D91252"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o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n </w:t>
      </w:r>
      <w:r w:rsidR="00D91252" w:rsidRPr="00010B02">
        <w:rPr>
          <w:rFonts w:ascii="Calibri" w:eastAsia="Times New Roman" w:hAnsi="Calibri" w:cs="Calibri"/>
          <w:sz w:val="24"/>
          <w:szCs w:val="24"/>
          <w:lang w:eastAsia="en-GB"/>
        </w:rPr>
        <w:t>C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all</w:t>
      </w:r>
      <w:r w:rsidR="00D91252" w:rsidRPr="00010B02">
        <w:rPr>
          <w:rFonts w:ascii="Calibri" w:eastAsia="Times New Roman" w:hAnsi="Calibri" w:cs="Calibri"/>
          <w:sz w:val="24"/>
          <w:szCs w:val="24"/>
          <w:lang w:eastAsia="en-GB"/>
        </w:rPr>
        <w:t>. B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>ut to be honest, most of them we do try and s</w:t>
      </w:r>
      <w:r w:rsidR="00010B02" w:rsidRPr="00010B02">
        <w:rPr>
          <w:rFonts w:ascii="Calibri" w:eastAsia="Times New Roman" w:hAnsi="Calibri" w:cs="Calibri"/>
          <w:sz w:val="24"/>
          <w:szCs w:val="24"/>
          <w:lang w:eastAsia="en-GB"/>
        </w:rPr>
        <w:t>ee</w:t>
      </w:r>
      <w:r w:rsidRP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before you would get to that point.</w:t>
      </w:r>
    </w:p>
    <w:p w14:paraId="19F556F4" w14:textId="77777777" w:rsidR="00D91252" w:rsidRDefault="00D91252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4D8F569" w14:textId="77777777" w:rsidR="003F71D0" w:rsidRDefault="00A412C9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E4CB1">
        <w:rPr>
          <w:rFonts w:eastAsia="Times New Roman" w:cstheme="minorHAnsi"/>
          <w:sz w:val="24"/>
          <w:szCs w:val="24"/>
          <w:lang w:eastAsia="en-GB"/>
        </w:rPr>
        <w:t>5</w:t>
      </w:r>
      <w:r>
        <w:rPr>
          <w:rFonts w:eastAsia="Times New Roman" w:cstheme="minorHAnsi"/>
          <w:sz w:val="24"/>
          <w:szCs w:val="24"/>
          <w:lang w:eastAsia="en-GB"/>
        </w:rPr>
        <w:t>8</w:t>
      </w:r>
      <w:r w:rsidR="003F71D0">
        <w:rPr>
          <w:rFonts w:eastAsia="Times New Roman" w:cstheme="minorHAnsi"/>
          <w:sz w:val="24"/>
          <w:szCs w:val="24"/>
          <w:lang w:eastAsia="en-GB"/>
        </w:rPr>
        <w:t>:51</w:t>
      </w:r>
      <w:r w:rsidRPr="00EE4CB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OK, I'm not going to go for the cases because we are dead on time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I'm just going to mention these last couple of things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 books, the parents, if you want to suggest anything the parents might want to look at, or indeed,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if you want to read yourself</w:t>
      </w:r>
      <w:r w:rsidR="003F71D0">
        <w:rPr>
          <w:rFonts w:ascii="Calibri" w:eastAsia="Times New Roman" w:hAnsi="Calibri" w:cs="Calibri"/>
          <w:sz w:val="24"/>
          <w:szCs w:val="24"/>
          <w:lang w:eastAsia="en-GB"/>
        </w:rPr>
        <w:t>:</w:t>
      </w:r>
    </w:p>
    <w:p w14:paraId="56A5D6AE" w14:textId="77777777" w:rsidR="00AF0D1A" w:rsidRDefault="00B43A1E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‘</w:t>
      </w:r>
      <w:r w:rsidR="003F71D0">
        <w:rPr>
          <w:rFonts w:ascii="Calibri" w:eastAsia="Times New Roman" w:hAnsi="Calibri" w:cs="Calibri"/>
          <w:sz w:val="24"/>
          <w:szCs w:val="24"/>
          <w:lang w:eastAsia="en-GB"/>
        </w:rPr>
        <w:t>Lighter than my Shadow</w:t>
      </w:r>
      <w:r>
        <w:rPr>
          <w:rFonts w:ascii="Calibri" w:eastAsia="Times New Roman" w:hAnsi="Calibri" w:cs="Calibri"/>
          <w:sz w:val="24"/>
          <w:szCs w:val="24"/>
          <w:lang w:eastAsia="en-GB"/>
        </w:rPr>
        <w:t>’ is a pretty good one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and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‘S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urvive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FBT’. 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 the treatment that we use for the anorexics is family based treatment</w:t>
      </w:r>
      <w:r w:rsidR="00B97A74">
        <w:rPr>
          <w:rFonts w:ascii="Calibri" w:eastAsia="Times New Roman" w:hAnsi="Calibri" w:cs="Calibri"/>
          <w:sz w:val="24"/>
          <w:szCs w:val="24"/>
          <w:lang w:eastAsia="en-GB"/>
        </w:rPr>
        <w:t xml:space="preserve"> a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nd this is a book that we now started to give out to families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 it might be something interesting for you guys to read it. Also, be aware that this is what parents are likely to be given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600709BB" w14:textId="77777777" w:rsidR="00AF0D1A" w:rsidRDefault="00AF0D1A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39F0A5D" w14:textId="77777777" w:rsidR="00FB76EA" w:rsidRDefault="00AF0D1A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E4CB1">
        <w:rPr>
          <w:rFonts w:eastAsia="Times New Roman" w:cstheme="minorHAnsi"/>
          <w:sz w:val="24"/>
          <w:szCs w:val="24"/>
          <w:lang w:eastAsia="en-GB"/>
        </w:rPr>
        <w:t>5</w:t>
      </w:r>
      <w:r>
        <w:rPr>
          <w:rFonts w:eastAsia="Times New Roman" w:cstheme="minorHAnsi"/>
          <w:sz w:val="24"/>
          <w:szCs w:val="24"/>
          <w:lang w:eastAsia="en-GB"/>
        </w:rPr>
        <w:t>9</w:t>
      </w:r>
      <w:r w:rsidRPr="00EE4CB1">
        <w:rPr>
          <w:rFonts w:eastAsia="Times New Roman" w:cstheme="minorHAnsi"/>
          <w:sz w:val="24"/>
          <w:szCs w:val="24"/>
          <w:lang w:eastAsia="en-GB"/>
        </w:rPr>
        <w:t>:</w:t>
      </w:r>
      <w:r>
        <w:rPr>
          <w:rFonts w:eastAsia="Times New Roman" w:cstheme="minorHAnsi"/>
          <w:sz w:val="24"/>
          <w:szCs w:val="24"/>
          <w:lang w:eastAsia="en-GB"/>
        </w:rPr>
        <w:t>25</w:t>
      </w:r>
      <w:r w:rsidRPr="00EE4CB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nd finally</w:t>
      </w:r>
      <w:r w:rsidR="00BF493A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he way that we work with our central assessments, I suppose, is just to try and show you how successful it's been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 when we first set up the service, the two things that we wanted to do were to get children better,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more quickly and get them better at home with their family. </w:t>
      </w:r>
      <w:r w:rsidR="009D1B9A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o if you just look</w:t>
      </w:r>
      <w:r w:rsidR="009D1B9A">
        <w:rPr>
          <w:rFonts w:ascii="Calibri" w:eastAsia="Times New Roman" w:hAnsi="Calibri" w:cs="Calibri"/>
          <w:sz w:val="24"/>
          <w:szCs w:val="24"/>
          <w:lang w:eastAsia="en-GB"/>
        </w:rPr>
        <w:t xml:space="preserve"> at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he first column paediatric admissions</w:t>
      </w:r>
      <w:r w:rsidR="00AD5729">
        <w:rPr>
          <w:rFonts w:ascii="Calibri" w:eastAsia="Times New Roman" w:hAnsi="Calibri" w:cs="Calibri"/>
          <w:sz w:val="24"/>
          <w:szCs w:val="24"/>
          <w:lang w:eastAsia="en-GB"/>
        </w:rPr>
        <w:t xml:space="preserve"> b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efore </w:t>
      </w:r>
      <w:r w:rsidR="009F5590">
        <w:rPr>
          <w:rFonts w:ascii="Calibri" w:eastAsia="Times New Roman" w:hAnsi="Calibri" w:cs="Calibri"/>
          <w:sz w:val="24"/>
          <w:szCs w:val="24"/>
          <w:lang w:eastAsia="en-GB"/>
        </w:rPr>
        <w:t>SPEED</w:t>
      </w:r>
      <w:r w:rsidR="00F61A5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was set up</w:t>
      </w:r>
      <w:r w:rsidR="00AD5729">
        <w:rPr>
          <w:rFonts w:ascii="Calibri" w:eastAsia="Times New Roman" w:hAnsi="Calibri" w:cs="Calibri"/>
          <w:sz w:val="24"/>
          <w:szCs w:val="24"/>
          <w:lang w:eastAsia="en-GB"/>
        </w:rPr>
        <w:t>. T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here w</w:t>
      </w:r>
      <w:r w:rsidR="00F61A5A">
        <w:rPr>
          <w:rFonts w:ascii="Calibri" w:eastAsia="Times New Roman" w:hAnsi="Calibri" w:cs="Calibri"/>
          <w:sz w:val="24"/>
          <w:szCs w:val="24"/>
          <w:lang w:eastAsia="en-GB"/>
        </w:rPr>
        <w:t>ere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29 admissions in one year to </w:t>
      </w:r>
      <w:r w:rsidR="00AD5729">
        <w:rPr>
          <w:rFonts w:ascii="Calibri" w:eastAsia="Times New Roman" w:hAnsi="Calibri" w:cs="Calibri"/>
          <w:sz w:val="24"/>
          <w:szCs w:val="24"/>
          <w:lang w:eastAsia="en-GB"/>
        </w:rPr>
        <w:t>P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aediatrics before </w:t>
      </w:r>
      <w:r w:rsidR="009F5590">
        <w:rPr>
          <w:rFonts w:ascii="Calibri" w:eastAsia="Times New Roman" w:hAnsi="Calibri" w:cs="Calibri"/>
          <w:sz w:val="24"/>
          <w:szCs w:val="24"/>
          <w:lang w:eastAsia="en-GB"/>
        </w:rPr>
        <w:t>SPEED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was set up</w:t>
      </w:r>
      <w:r w:rsidR="00AD5729">
        <w:rPr>
          <w:rFonts w:ascii="Calibri" w:eastAsia="Times New Roman" w:hAnsi="Calibri" w:cs="Calibri"/>
          <w:sz w:val="24"/>
          <w:szCs w:val="24"/>
          <w:lang w:eastAsia="en-GB"/>
        </w:rPr>
        <w:t xml:space="preserve">. In the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year following </w:t>
      </w:r>
      <w:r w:rsidR="006577AB">
        <w:rPr>
          <w:rFonts w:ascii="Calibri" w:eastAsia="Times New Roman" w:hAnsi="Calibri" w:cs="Calibri"/>
          <w:sz w:val="24"/>
          <w:szCs w:val="24"/>
          <w:lang w:eastAsia="en-GB"/>
        </w:rPr>
        <w:t xml:space="preserve">setting up </w:t>
      </w:r>
      <w:r w:rsidR="009F5590">
        <w:rPr>
          <w:rFonts w:ascii="Calibri" w:eastAsia="Times New Roman" w:hAnsi="Calibri" w:cs="Calibri"/>
          <w:sz w:val="24"/>
          <w:szCs w:val="24"/>
          <w:lang w:eastAsia="en-GB"/>
        </w:rPr>
        <w:t>SPEED</w:t>
      </w:r>
      <w:r w:rsidR="00AD5729">
        <w:rPr>
          <w:rFonts w:ascii="Calibri" w:eastAsia="Times New Roman" w:hAnsi="Calibri" w:cs="Calibri"/>
          <w:sz w:val="24"/>
          <w:szCs w:val="24"/>
          <w:lang w:eastAsia="en-GB"/>
        </w:rPr>
        <w:t xml:space="preserve"> t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hat dropped to </w:t>
      </w:r>
      <w:r w:rsidR="00AD5729">
        <w:rPr>
          <w:rFonts w:ascii="Calibri" w:eastAsia="Times New Roman" w:hAnsi="Calibri" w:cs="Calibri"/>
          <w:sz w:val="24"/>
          <w:szCs w:val="24"/>
          <w:lang w:eastAsia="en-GB"/>
        </w:rPr>
        <w:t>3</w:t>
      </w:r>
      <w:r w:rsidR="006577AB">
        <w:rPr>
          <w:rFonts w:ascii="Calibri" w:eastAsia="Times New Roman" w:hAnsi="Calibri" w:cs="Calibri"/>
          <w:sz w:val="24"/>
          <w:szCs w:val="24"/>
          <w:lang w:eastAsia="en-GB"/>
        </w:rPr>
        <w:t>. The P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sychiatric admissions in the years before </w:t>
      </w:r>
      <w:r w:rsidR="009F5590">
        <w:rPr>
          <w:rFonts w:ascii="Calibri" w:eastAsia="Times New Roman" w:hAnsi="Calibri" w:cs="Calibri"/>
          <w:sz w:val="24"/>
          <w:szCs w:val="24"/>
          <w:lang w:eastAsia="en-GB"/>
        </w:rPr>
        <w:t>SPEED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averaged between 12 and 13 a year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F5590">
        <w:rPr>
          <w:rFonts w:ascii="Calibri" w:eastAsia="Times New Roman" w:hAnsi="Calibri" w:cs="Calibri"/>
          <w:sz w:val="24"/>
          <w:szCs w:val="24"/>
          <w:lang w:eastAsia="en-GB"/>
        </w:rPr>
        <w:t>In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the year after </w:t>
      </w:r>
      <w:r w:rsidR="009F5590">
        <w:rPr>
          <w:rFonts w:ascii="Calibri" w:eastAsia="Times New Roman" w:hAnsi="Calibri" w:cs="Calibri"/>
          <w:sz w:val="24"/>
          <w:szCs w:val="24"/>
          <w:lang w:eastAsia="en-GB"/>
        </w:rPr>
        <w:t>SPEED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was set up, it dropped to </w:t>
      </w:r>
      <w:r w:rsidR="00B4344D">
        <w:rPr>
          <w:rFonts w:ascii="Calibri" w:eastAsia="Times New Roman" w:hAnsi="Calibri" w:cs="Calibri"/>
          <w:sz w:val="24"/>
          <w:szCs w:val="24"/>
          <w:lang w:eastAsia="en-GB"/>
        </w:rPr>
        <w:t>2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. So when you work out the b</w:t>
      </w:r>
      <w:r w:rsidR="00B4344D">
        <w:rPr>
          <w:rFonts w:ascii="Calibri" w:eastAsia="Times New Roman" w:hAnsi="Calibri" w:cs="Calibri"/>
          <w:sz w:val="24"/>
          <w:szCs w:val="24"/>
          <w:lang w:eastAsia="en-GB"/>
        </w:rPr>
        <w:t>e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d days and the prices for that difference,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we actually saved just over </w:t>
      </w:r>
      <w:r w:rsidR="00784535">
        <w:rPr>
          <w:rFonts w:ascii="Calibri" w:eastAsia="Times New Roman" w:hAnsi="Calibri" w:cs="Calibri"/>
          <w:sz w:val="24"/>
          <w:szCs w:val="24"/>
          <w:lang w:eastAsia="en-GB"/>
        </w:rPr>
        <w:t>£1m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in our first year just in </w:t>
      </w:r>
      <w:r w:rsidR="004E434F">
        <w:rPr>
          <w:rFonts w:ascii="Calibri" w:eastAsia="Times New Roman" w:hAnsi="Calibri" w:cs="Calibri"/>
          <w:sz w:val="24"/>
          <w:szCs w:val="24"/>
          <w:lang w:eastAsia="en-GB"/>
        </w:rPr>
        <w:t>P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aediatric and </w:t>
      </w:r>
      <w:r w:rsidR="004E434F">
        <w:rPr>
          <w:rFonts w:ascii="Calibri" w:eastAsia="Times New Roman" w:hAnsi="Calibri" w:cs="Calibri"/>
          <w:sz w:val="24"/>
          <w:szCs w:val="24"/>
          <w:lang w:eastAsia="en-GB"/>
        </w:rPr>
        <w:t>P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ychiatric bed days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nd alongside that, we also showed a fall in total treatment time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And the improved outcome for these young people really helped us </w:t>
      </w:r>
      <w:r w:rsidR="00327935">
        <w:rPr>
          <w:rFonts w:ascii="Calibri" w:eastAsia="Times New Roman" w:hAnsi="Calibri" w:cs="Calibri"/>
          <w:sz w:val="24"/>
          <w:szCs w:val="24"/>
          <w:lang w:eastAsia="en-GB"/>
        </w:rPr>
        <w:t>as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327935">
        <w:rPr>
          <w:rFonts w:ascii="Calibri" w:eastAsia="Times New Roman" w:hAnsi="Calibri" w:cs="Calibri"/>
          <w:sz w:val="24"/>
          <w:szCs w:val="24"/>
          <w:lang w:eastAsia="en-GB"/>
        </w:rPr>
        <w:t>a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service,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because what it meant was that the service providers and the team with which we worked really starts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to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get enthusiastic because rather than dread working with young people with eating disorders,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because people felt you couldn't do anything for them, people really started to believe, actually,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if you got in there and you did the right thing, you could really turn these children around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So there was a much greater therapeutic enthusiasm. </w:t>
      </w:r>
    </w:p>
    <w:p w14:paraId="1774F999" w14:textId="77777777" w:rsidR="00FB76EA" w:rsidRDefault="00FB76EA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6B23B7C" w14:textId="5FE824CD" w:rsidR="00010B02" w:rsidRDefault="001A5EDE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1:01</w:t>
      </w:r>
      <w:r w:rsidR="00846246">
        <w:rPr>
          <w:rFonts w:eastAsia="Times New Roman" w:cstheme="minorHAnsi"/>
          <w:sz w:val="24"/>
          <w:szCs w:val="24"/>
          <w:lang w:eastAsia="en-GB"/>
        </w:rPr>
        <w:t>:00</w:t>
      </w:r>
      <w:r w:rsidRPr="00EE4CB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Speaker: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OK, so sorry about that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I'm two minutes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over.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I'm more than happy to take questions for those of you who are able to stay</w:t>
      </w:r>
      <w:r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0A705608" w14:textId="77777777" w:rsidR="00010B02" w:rsidRDefault="00010B02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5BA31A5" w14:textId="6733F3E0" w:rsidR="000372BA" w:rsidRDefault="001A5EDE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1:01</w:t>
      </w:r>
      <w:r w:rsidR="004C522C">
        <w:rPr>
          <w:rFonts w:eastAsia="Times New Roman" w:cstheme="minorHAnsi"/>
          <w:sz w:val="24"/>
          <w:szCs w:val="24"/>
          <w:lang w:eastAsia="en-GB"/>
        </w:rPr>
        <w:t>:02</w:t>
      </w:r>
      <w:r w:rsidRPr="00EE4CB1">
        <w:rPr>
          <w:rFonts w:eastAsia="Times New Roman" w:cstheme="minorHAnsi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>Chair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: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Well, thank you so much. That was wonderful. That was so good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In fact, I was thinking, gosh, when did you last have any teaching or training on anorexia, eating disorders?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nd I can't remember. So that really was superb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hank you. Take home messages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here was one thing I was going to ask in a moment</w:t>
      </w:r>
      <w:r w:rsidR="009056BD">
        <w:rPr>
          <w:rFonts w:ascii="Calibri" w:eastAsia="Times New Roman" w:hAnsi="Calibri" w:cs="Calibri"/>
          <w:sz w:val="24"/>
          <w:szCs w:val="24"/>
          <w:lang w:eastAsia="en-GB"/>
        </w:rPr>
        <w:t>. I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's one of those situations perhaps where we have to be a bit brave as well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nd that's not unusual for us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You know, we might have somebody with </w:t>
      </w:r>
      <w:r w:rsidR="00E64D47" w:rsidRPr="00540869">
        <w:rPr>
          <w:rFonts w:ascii="Calibri" w:eastAsia="Times New Roman" w:hAnsi="Calibri" w:cs="Calibri"/>
          <w:sz w:val="24"/>
          <w:szCs w:val="24"/>
          <w:lang w:eastAsia="en-GB"/>
        </w:rPr>
        <w:t>cancer,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and we need to bring up that end of life discussion </w:t>
      </w:r>
      <w:r w:rsidR="00E64D47" w:rsidRPr="00540869">
        <w:rPr>
          <w:rFonts w:ascii="Calibri" w:eastAsia="Times New Roman" w:hAnsi="Calibri" w:cs="Calibri"/>
          <w:sz w:val="24"/>
          <w:szCs w:val="24"/>
          <w:lang w:eastAsia="en-GB"/>
        </w:rPr>
        <w:t>or</w:t>
      </w:r>
      <w:r w:rsidR="00E64D47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E64D47" w:rsidRPr="00540869">
        <w:rPr>
          <w:rFonts w:ascii="Calibri" w:eastAsia="Times New Roman" w:hAnsi="Calibri" w:cs="Calibri"/>
          <w:sz w:val="24"/>
          <w:szCs w:val="24"/>
          <w:lang w:eastAsia="en-GB"/>
        </w:rPr>
        <w:t>maybe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suggest an HIV test</w:t>
      </w:r>
      <w:r w:rsidR="00E64D47">
        <w:rPr>
          <w:rFonts w:ascii="Calibri" w:eastAsia="Times New Roman" w:hAnsi="Calibri" w:cs="Calibri"/>
          <w:sz w:val="24"/>
          <w:szCs w:val="24"/>
          <w:lang w:eastAsia="en-GB"/>
        </w:rPr>
        <w:t xml:space="preserve"> to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meone</w:t>
      </w:r>
      <w:r w:rsidR="00E64D47">
        <w:rPr>
          <w:rFonts w:ascii="Calibri" w:eastAsia="Times New Roman" w:hAnsi="Calibri" w:cs="Calibri"/>
          <w:sz w:val="24"/>
          <w:szCs w:val="24"/>
          <w:lang w:eastAsia="en-GB"/>
        </w:rPr>
        <w:t xml:space="preserve">. So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well, it's not unusual that we have to be a bit brave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And I think it's just remembering to be brave and actually bringing </w:t>
      </w:r>
      <w:r w:rsidR="00F15569">
        <w:rPr>
          <w:rFonts w:ascii="Calibri" w:eastAsia="Times New Roman" w:hAnsi="Calibri" w:cs="Calibri"/>
          <w:sz w:val="24"/>
          <w:szCs w:val="24"/>
          <w:lang w:eastAsia="en-GB"/>
        </w:rPr>
        <w:t xml:space="preserve">it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up and perhaps avoid colluding with the parents and patients where,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you know, none of us want it to be anorexia. Therefore, we sort of</w:t>
      </w:r>
      <w:r w:rsidR="002E1215">
        <w:rPr>
          <w:rFonts w:ascii="Calibri" w:eastAsia="Times New Roman" w:hAnsi="Calibri" w:cs="Calibri"/>
          <w:sz w:val="24"/>
          <w:szCs w:val="24"/>
          <w:lang w:eastAsia="en-GB"/>
        </w:rPr>
        <w:t xml:space="preserve"> all put our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dark glasses on and ignore the elephant in the room and make ourselves feel better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 be brave and ask, you know</w:t>
      </w:r>
      <w:r w:rsidR="000372BA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198614F4" w14:textId="77777777" w:rsidR="000372BA" w:rsidRDefault="000372BA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D6B88D8" w14:textId="7549C36D" w:rsidR="001536C5" w:rsidRDefault="000372BA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1:0</w:t>
      </w:r>
      <w:r w:rsidR="00846246">
        <w:rPr>
          <w:rFonts w:eastAsia="Times New Roman" w:cstheme="minorHAnsi"/>
          <w:sz w:val="24"/>
          <w:szCs w:val="24"/>
          <w:lang w:eastAsia="en-GB"/>
        </w:rPr>
        <w:t>2:14</w:t>
      </w:r>
      <w:r w:rsidRPr="00EE4CB1">
        <w:rPr>
          <w:rFonts w:eastAsia="Times New Roman" w:cstheme="minorHAnsi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>Chair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: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B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ut coming onto the ask, I was struck by the terminology and things to avoid saying,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and I was kind of going through my head, what do I say if I ever sort of ask the opposite to it, </w:t>
      </w:r>
      <w:r w:rsidR="004C651E">
        <w:rPr>
          <w:rFonts w:ascii="Calibri" w:eastAsia="Times New Roman" w:hAnsi="Calibri" w:cs="Calibri"/>
          <w:sz w:val="24"/>
          <w:szCs w:val="24"/>
          <w:lang w:eastAsia="en-GB"/>
        </w:rPr>
        <w:t>i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 if someone's clearly overweight?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nd my hope for a tactful way of bringing this up is to say something like, we</w:t>
      </w:r>
      <w:r w:rsidR="00F776EB">
        <w:rPr>
          <w:rFonts w:ascii="Calibri" w:eastAsia="Times New Roman" w:hAnsi="Calibri" w:cs="Calibri"/>
          <w:sz w:val="24"/>
          <w:szCs w:val="24"/>
          <w:lang w:eastAsia="en-GB"/>
        </w:rPr>
        <w:t>ll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you're quite cuddly, aren't </w:t>
      </w:r>
      <w:r w:rsidR="00F776EB">
        <w:rPr>
          <w:rFonts w:ascii="Calibri" w:eastAsia="Times New Roman" w:hAnsi="Calibri" w:cs="Calibri"/>
          <w:sz w:val="24"/>
          <w:szCs w:val="24"/>
          <w:lang w:eastAsia="en-GB"/>
        </w:rPr>
        <w:t>you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?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You know,</w:t>
      </w:r>
      <w:r w:rsidR="004D48E6">
        <w:rPr>
          <w:rFonts w:ascii="Calibri" w:eastAsia="Times New Roman" w:hAnsi="Calibri" w:cs="Calibri"/>
          <w:sz w:val="24"/>
          <w:szCs w:val="24"/>
          <w:lang w:eastAsia="en-GB"/>
        </w:rPr>
        <w:t xml:space="preserve"> and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the opposite of that is, you know, it's not unusual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You know, somebody fainted in work or at school and </w:t>
      </w:r>
      <w:r w:rsidR="004D48E6">
        <w:rPr>
          <w:rFonts w:ascii="Calibri" w:eastAsia="Times New Roman" w:hAnsi="Calibri" w:cs="Calibri"/>
          <w:sz w:val="24"/>
          <w:szCs w:val="24"/>
          <w:lang w:eastAsia="en-GB"/>
        </w:rPr>
        <w:t xml:space="preserve">they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brought in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, you know, after you've done everything else and the capillary glucose is normal or they've lost weight or whatever,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you know, you know, you're quite slim and t</w:t>
      </w:r>
      <w:r w:rsidR="005B5054">
        <w:rPr>
          <w:rFonts w:ascii="Calibri" w:eastAsia="Times New Roman" w:hAnsi="Calibri" w:cs="Calibri"/>
          <w:sz w:val="24"/>
          <w:szCs w:val="24"/>
          <w:lang w:eastAsia="en-GB"/>
        </w:rPr>
        <w:t>rim aren’t you</w:t>
      </w:r>
      <w:r w:rsidR="001B4485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I was going to ask if there's any suggestions of how best we can bring it up,</w:t>
      </w:r>
      <w:r w:rsidR="0021226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ctually, without putting up big barriers before you even get to see them.</w:t>
      </w:r>
      <w:r w:rsidR="0021226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You know, you don't want to see them with a wall half built. Is there is there a particular way that you feel it would be a good way to bring it up or to just be brave and come out with it?</w:t>
      </w:r>
      <w:r w:rsidR="0021226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You know, I mean, there's got to be a tactful way of doing it. </w:t>
      </w:r>
      <w:r w:rsidR="00F56407">
        <w:rPr>
          <w:rFonts w:ascii="Calibri" w:eastAsia="Times New Roman" w:hAnsi="Calibri" w:cs="Calibri"/>
          <w:sz w:val="24"/>
          <w:szCs w:val="24"/>
          <w:lang w:eastAsia="en-GB"/>
        </w:rPr>
        <w:t xml:space="preserve">Have </w:t>
      </w:r>
      <w:r w:rsidR="001536C5">
        <w:rPr>
          <w:rFonts w:ascii="Calibri" w:eastAsia="Times New Roman" w:hAnsi="Calibri" w:cs="Calibri"/>
          <w:sz w:val="24"/>
          <w:szCs w:val="24"/>
          <w:lang w:eastAsia="en-GB"/>
        </w:rPr>
        <w:t>you any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suggestions</w:t>
      </w:r>
      <w:r w:rsidR="001536C5">
        <w:rPr>
          <w:rFonts w:ascii="Calibri" w:eastAsia="Times New Roman" w:hAnsi="Calibri" w:cs="Calibri"/>
          <w:sz w:val="24"/>
          <w:szCs w:val="24"/>
          <w:lang w:eastAsia="en-GB"/>
        </w:rPr>
        <w:t>?</w:t>
      </w:r>
    </w:p>
    <w:p w14:paraId="29DB2ADA" w14:textId="77777777" w:rsidR="001536C5" w:rsidRDefault="001536C5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41D3E9E" w14:textId="399A8DF3" w:rsidR="006100B3" w:rsidRDefault="001536C5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1:03:33</w:t>
      </w:r>
      <w:r w:rsidRPr="00EE4CB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65257">
        <w:rPr>
          <w:rFonts w:eastAsia="Times New Roman" w:cstheme="minorHAnsi"/>
          <w:b/>
          <w:bCs/>
          <w:sz w:val="24"/>
          <w:szCs w:val="24"/>
          <w:lang w:eastAsia="en-GB"/>
        </w:rPr>
        <w:t>Speaker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: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I mean, I do often ask them, what do they feel?</w:t>
      </w:r>
      <w:r w:rsidR="0021226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You say, have you got any worries about your weight and what you </w:t>
      </w:r>
      <w:r w:rsidR="0055606B">
        <w:rPr>
          <w:rFonts w:ascii="Calibri" w:eastAsia="Times New Roman" w:hAnsi="Calibri" w:cs="Calibri"/>
          <w:sz w:val="24"/>
          <w:szCs w:val="24"/>
          <w:lang w:eastAsia="en-GB"/>
        </w:rPr>
        <w:t>look like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, what do you think?</w:t>
      </w:r>
      <w:r w:rsidR="0021226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Do you think you're f</w:t>
      </w:r>
      <w:r w:rsidR="0055606B">
        <w:rPr>
          <w:rFonts w:ascii="Calibri" w:eastAsia="Times New Roman" w:hAnsi="Calibri" w:cs="Calibri"/>
          <w:sz w:val="24"/>
          <w:szCs w:val="24"/>
          <w:lang w:eastAsia="en-GB"/>
        </w:rPr>
        <w:t>ine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? Do you think you are underweight or overweight? Because actually that's probably more important</w:t>
      </w:r>
      <w:r w:rsidR="00EC7743">
        <w:rPr>
          <w:rFonts w:ascii="Calibri" w:eastAsia="Times New Roman" w:hAnsi="Calibri" w:cs="Calibri"/>
          <w:sz w:val="24"/>
          <w:szCs w:val="24"/>
          <w:lang w:eastAsia="en-GB"/>
        </w:rPr>
        <w:t>. Y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ou know what you think</w:t>
      </w:r>
      <w:r w:rsidR="00EC7743">
        <w:rPr>
          <w:rFonts w:ascii="Calibri" w:eastAsia="Times New Roman" w:hAnsi="Calibri" w:cs="Calibri"/>
          <w:sz w:val="24"/>
          <w:szCs w:val="24"/>
          <w:lang w:eastAsia="en-GB"/>
        </w:rPr>
        <w:t>. You need to know what they think. D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o they think that they are overweight? Do they think that they're OK?</w:t>
      </w:r>
      <w:r w:rsidR="0021226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And then if you do need to point out to them </w:t>
      </w:r>
      <w:r w:rsidR="00AA58C2" w:rsidRPr="00540869">
        <w:rPr>
          <w:rFonts w:ascii="Calibri" w:eastAsia="Times New Roman" w:hAnsi="Calibri" w:cs="Calibri"/>
          <w:sz w:val="24"/>
          <w:szCs w:val="24"/>
          <w:lang w:eastAsia="en-GB"/>
        </w:rPr>
        <w:t>actually,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you're concerned about their weight for their height or their age, that I would just say</w:t>
      </w:r>
      <w:r w:rsidR="00AA58C2">
        <w:rPr>
          <w:rFonts w:ascii="Calibri" w:eastAsia="Times New Roman" w:hAnsi="Calibri" w:cs="Calibri"/>
          <w:sz w:val="24"/>
          <w:szCs w:val="24"/>
          <w:lang w:eastAsia="en-GB"/>
        </w:rPr>
        <w:t xml:space="preserve"> ‘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Well, I'm concerned actually you are underweight for your age</w:t>
      </w:r>
      <w:r w:rsidR="00AA58C2">
        <w:rPr>
          <w:rFonts w:ascii="Calibri" w:eastAsia="Times New Roman" w:hAnsi="Calibri" w:cs="Calibri"/>
          <w:sz w:val="24"/>
          <w:szCs w:val="24"/>
          <w:lang w:eastAsia="en-GB"/>
        </w:rPr>
        <w:t>’. B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ut you don't necessarily even need to point that out to them</w:t>
      </w:r>
      <w:r w:rsidR="001801FB">
        <w:rPr>
          <w:rFonts w:ascii="Calibri" w:eastAsia="Times New Roman" w:hAnsi="Calibri" w:cs="Calibri"/>
          <w:sz w:val="24"/>
          <w:szCs w:val="24"/>
          <w:lang w:eastAsia="en-GB"/>
        </w:rPr>
        <w:t>, i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's more the concern that they what they've come with their eating pattern is unusual</w:t>
      </w:r>
      <w:r w:rsidR="0021226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or we're just concerned actually that you are at a time where you should be growing</w:t>
      </w:r>
      <w:r w:rsidR="00DC0B2D">
        <w:rPr>
          <w:rFonts w:ascii="Calibri" w:eastAsia="Times New Roman" w:hAnsi="Calibri" w:cs="Calibri"/>
          <w:sz w:val="24"/>
          <w:szCs w:val="24"/>
          <w:lang w:eastAsia="en-GB"/>
        </w:rPr>
        <w:t xml:space="preserve"> a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nd actually that doesn't seem to be happening. And it's a really important time because most of them are in those teenage years.</w:t>
      </w:r>
      <w:r w:rsidR="0021226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nd so it's probably more important. And then the actual number of their weight,</w:t>
      </w:r>
      <w:r w:rsidR="0021226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you can just say know it's just for important information for me to be able to refer you onto the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service.</w:t>
      </w:r>
      <w:r w:rsidR="0021226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They often </w:t>
      </w:r>
      <w:r w:rsidR="00F81815">
        <w:rPr>
          <w:rFonts w:ascii="Calibri" w:eastAsia="Times New Roman" w:hAnsi="Calibri" w:cs="Calibri"/>
          <w:sz w:val="24"/>
          <w:szCs w:val="24"/>
          <w:lang w:eastAsia="en-GB"/>
        </w:rPr>
        <w:t xml:space="preserve">won’t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sk whether that's too high or too low.</w:t>
      </w:r>
      <w:r w:rsidR="0021226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nd I'm not sure that you point</w:t>
      </w:r>
      <w:r w:rsidR="003764B6">
        <w:rPr>
          <w:rFonts w:ascii="Calibri" w:eastAsia="Times New Roman" w:hAnsi="Calibri" w:cs="Calibri"/>
          <w:sz w:val="24"/>
          <w:szCs w:val="24"/>
          <w:lang w:eastAsia="en-GB"/>
        </w:rPr>
        <w:t>ing it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out to them</w:t>
      </w:r>
      <w:r w:rsidR="00B16182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once you've made the decision of referring them really matters,</w:t>
      </w:r>
      <w:r w:rsidR="0021226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to be honest, because </w:t>
      </w:r>
      <w:r w:rsidR="003764B6">
        <w:rPr>
          <w:rFonts w:ascii="Calibri" w:eastAsia="Times New Roman" w:hAnsi="Calibri" w:cs="Calibri"/>
          <w:sz w:val="24"/>
          <w:szCs w:val="24"/>
          <w:lang w:eastAsia="en-GB"/>
        </w:rPr>
        <w:t xml:space="preserve">as I say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me of them actually are overweight. We will accept children who are overweight if they've lost a lot of weight.</w:t>
      </w:r>
      <w:r w:rsidR="0021226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me of the boys that we've seen have probably been the worst</w:t>
      </w:r>
      <w:r w:rsidR="00B16182">
        <w:rPr>
          <w:rFonts w:ascii="Calibri" w:eastAsia="Times New Roman" w:hAnsi="Calibri" w:cs="Calibri"/>
          <w:sz w:val="24"/>
          <w:szCs w:val="24"/>
          <w:lang w:eastAsia="en-GB"/>
        </w:rPr>
        <w:t xml:space="preserve"> for that. They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've been very overweight and lost weight dramatically and been really quite sick.</w:t>
      </w:r>
      <w:r w:rsidR="0021226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But they've still had BMI of twenty when we've seen them</w:t>
      </w:r>
      <w:r w:rsidR="00665257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6DD1E1D4" w14:textId="77777777" w:rsidR="006100B3" w:rsidRDefault="006100B3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FC803E0" w14:textId="58704F1D" w:rsidR="004A0771" w:rsidRDefault="00665257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1:05:12 </w:t>
      </w:r>
      <w:r w:rsidR="006100B3">
        <w:rPr>
          <w:rFonts w:eastAsia="Times New Roman" w:cstheme="minorHAnsi"/>
          <w:b/>
          <w:bCs/>
          <w:sz w:val="24"/>
          <w:szCs w:val="24"/>
          <w:lang w:eastAsia="en-GB"/>
        </w:rPr>
        <w:t>Chair</w:t>
      </w:r>
      <w:r w:rsidR="006100B3"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: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If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anyone does have any questions, please put them in the </w:t>
      </w:r>
      <w:r w:rsidR="007971B7">
        <w:rPr>
          <w:rFonts w:ascii="Calibri" w:eastAsia="Times New Roman" w:hAnsi="Calibri" w:cs="Calibri"/>
          <w:sz w:val="24"/>
          <w:szCs w:val="24"/>
          <w:lang w:eastAsia="en-GB"/>
        </w:rPr>
        <w:t xml:space="preserve">chat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box.</w:t>
      </w:r>
      <w:r w:rsidR="004925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here was only one other thing that I just thought of, and I suspect the answer might be no, there isn't, but</w:t>
      </w:r>
      <w:r w:rsidR="00FE6822">
        <w:rPr>
          <w:rFonts w:ascii="Calibri" w:eastAsia="Times New Roman" w:hAnsi="Calibri" w:cs="Calibri"/>
          <w:sz w:val="24"/>
          <w:szCs w:val="24"/>
          <w:lang w:eastAsia="en-GB"/>
        </w:rPr>
        <w:t xml:space="preserve"> - m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les with anorexia, are there any specific questions or things to look for</w:t>
      </w:r>
      <w:r w:rsidR="00FE682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FE6822">
        <w:rPr>
          <w:rFonts w:ascii="Calibri" w:eastAsia="Times New Roman" w:hAnsi="Calibri" w:cs="Calibri"/>
          <w:sz w:val="24"/>
          <w:szCs w:val="24"/>
          <w:lang w:eastAsia="en-GB"/>
        </w:rPr>
        <w:t>O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bviously</w:t>
      </w:r>
      <w:r w:rsidR="00D230F1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the</w:t>
      </w:r>
      <w:r w:rsidR="00FE6822">
        <w:rPr>
          <w:rFonts w:ascii="Calibri" w:eastAsia="Times New Roman" w:hAnsi="Calibri" w:cs="Calibri"/>
          <w:sz w:val="24"/>
          <w:szCs w:val="24"/>
          <w:lang w:eastAsia="en-GB"/>
        </w:rPr>
        <w:t xml:space="preserve">y </w:t>
      </w:r>
      <w:r w:rsidR="00D230F1">
        <w:rPr>
          <w:rFonts w:ascii="Calibri" w:eastAsia="Times New Roman" w:hAnsi="Calibri" w:cs="Calibri"/>
          <w:sz w:val="24"/>
          <w:szCs w:val="24"/>
          <w:lang w:eastAsia="en-GB"/>
        </w:rPr>
        <w:t>won’t</w:t>
      </w:r>
      <w:r w:rsidR="00FE6822">
        <w:rPr>
          <w:rFonts w:ascii="Calibri" w:eastAsia="Times New Roman" w:hAnsi="Calibri" w:cs="Calibri"/>
          <w:sz w:val="24"/>
          <w:szCs w:val="24"/>
          <w:lang w:eastAsia="en-GB"/>
        </w:rPr>
        <w:t xml:space="preserve"> be gett</w:t>
      </w:r>
      <w:r w:rsidR="00D230F1">
        <w:rPr>
          <w:rFonts w:ascii="Calibri" w:eastAsia="Times New Roman" w:hAnsi="Calibri" w:cs="Calibri"/>
          <w:sz w:val="24"/>
          <w:szCs w:val="24"/>
          <w:lang w:eastAsia="en-GB"/>
        </w:rPr>
        <w:t>ing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D230F1">
        <w:rPr>
          <w:rFonts w:ascii="Calibri" w:eastAsia="Times New Roman" w:hAnsi="Calibri" w:cs="Calibri"/>
          <w:sz w:val="24"/>
          <w:szCs w:val="24"/>
          <w:lang w:eastAsia="en-GB"/>
        </w:rPr>
        <w:t>amenor</w:t>
      </w:r>
      <w:r w:rsidR="00EF3605">
        <w:rPr>
          <w:rFonts w:ascii="Calibri" w:eastAsia="Times New Roman" w:hAnsi="Calibri" w:cs="Calibri"/>
          <w:sz w:val="24"/>
          <w:szCs w:val="24"/>
          <w:lang w:eastAsia="en-GB"/>
        </w:rPr>
        <w:t>rhe</w:t>
      </w:r>
      <w:r w:rsidR="00D230F1">
        <w:rPr>
          <w:rFonts w:ascii="Calibri" w:eastAsia="Times New Roman" w:hAnsi="Calibri" w:cs="Calibri"/>
          <w:sz w:val="24"/>
          <w:szCs w:val="24"/>
          <w:lang w:eastAsia="en-GB"/>
        </w:rPr>
        <w:t>a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, but, you know,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is there anything else particularly that some that might be useful just to ask</w:t>
      </w:r>
      <w:r w:rsidR="004A0771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0BE9D4BA" w14:textId="77777777" w:rsidR="004A0771" w:rsidRDefault="004A0771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439F190" w14:textId="77777777" w:rsidR="009E74A3" w:rsidRDefault="004A0771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1:05:</w:t>
      </w:r>
      <w:r w:rsidR="0087489C">
        <w:rPr>
          <w:rFonts w:eastAsia="Times New Roman" w:cstheme="minorHAnsi"/>
          <w:sz w:val="24"/>
          <w:szCs w:val="24"/>
          <w:lang w:eastAsia="en-GB"/>
        </w:rPr>
        <w:t>45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7489C">
        <w:rPr>
          <w:rFonts w:eastAsia="Times New Roman" w:cstheme="minorHAnsi"/>
          <w:b/>
          <w:bCs/>
          <w:sz w:val="24"/>
          <w:szCs w:val="24"/>
          <w:lang w:eastAsia="en-GB"/>
        </w:rPr>
        <w:t>Speaker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: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o the boys tend to</w:t>
      </w:r>
      <w:r w:rsidR="00284AAA">
        <w:rPr>
          <w:rFonts w:ascii="Calibri" w:eastAsia="Times New Roman" w:hAnsi="Calibri" w:cs="Calibri"/>
          <w:sz w:val="24"/>
          <w:szCs w:val="24"/>
          <w:lang w:eastAsia="en-GB"/>
        </w:rPr>
        <w:t xml:space="preserve"> be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over</w:t>
      </w:r>
      <w:r w:rsidR="00284AAA">
        <w:rPr>
          <w:rFonts w:ascii="Calibri" w:eastAsia="Times New Roman" w:hAnsi="Calibri" w:cs="Calibri"/>
          <w:sz w:val="24"/>
          <w:szCs w:val="24"/>
          <w:lang w:eastAsia="en-GB"/>
        </w:rPr>
        <w:t>-</w:t>
      </w:r>
      <w:r w:rsidR="00284AAA" w:rsidRPr="00540869">
        <w:rPr>
          <w:rFonts w:ascii="Calibri" w:eastAsia="Times New Roman" w:hAnsi="Calibri" w:cs="Calibri"/>
          <w:sz w:val="24"/>
          <w:szCs w:val="24"/>
          <w:lang w:eastAsia="en-GB"/>
        </w:rPr>
        <w:t>exercise</w:t>
      </w:r>
      <w:r w:rsidR="00284AAA">
        <w:rPr>
          <w:rFonts w:ascii="Calibri" w:eastAsia="Times New Roman" w:hAnsi="Calibri" w:cs="Calibri"/>
          <w:sz w:val="24"/>
          <w:szCs w:val="24"/>
          <w:lang w:eastAsia="en-GB"/>
        </w:rPr>
        <w:t xml:space="preserve">rs </w:t>
      </w:r>
      <w:r w:rsidR="00284AAA" w:rsidRPr="00540869">
        <w:rPr>
          <w:rFonts w:ascii="Calibri" w:eastAsia="Times New Roman" w:hAnsi="Calibri" w:cs="Calibri"/>
          <w:sz w:val="24"/>
          <w:szCs w:val="24"/>
          <w:lang w:eastAsia="en-GB"/>
        </w:rPr>
        <w:t>predominantly</w:t>
      </w:r>
      <w:r w:rsidR="00284AAA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so</w:t>
      </w:r>
      <w:r w:rsidR="00284AA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heir actual dietary intake often isn't that bad overall</w:t>
      </w:r>
      <w:r w:rsidR="00284AAA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I mean, we've had one boy who was really sick, anorexic, but his intake was three thousand calories a day.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It was just he was exercising so much he was still in negative deficit.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 actually, if you'd have asked him what he eats in a day, you'd be like, well, that sounds fine, but it's the fa</w:t>
      </w:r>
      <w:r w:rsidR="002034CE">
        <w:rPr>
          <w:rFonts w:ascii="Calibri" w:eastAsia="Times New Roman" w:hAnsi="Calibri" w:cs="Calibri"/>
          <w:sz w:val="24"/>
          <w:szCs w:val="24"/>
          <w:lang w:eastAsia="en-GB"/>
        </w:rPr>
        <w:t>ct that he’s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overexercising</w:t>
      </w:r>
      <w:r w:rsidR="002034CE">
        <w:rPr>
          <w:rFonts w:ascii="Calibri" w:eastAsia="Times New Roman" w:hAnsi="Calibri" w:cs="Calibri"/>
          <w:sz w:val="24"/>
          <w:szCs w:val="24"/>
          <w:lang w:eastAsia="en-GB"/>
        </w:rPr>
        <w:t>. S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ome of the ways I try and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get an idea of whether the</w:t>
      </w:r>
      <w:r w:rsidR="00CF5AB5">
        <w:rPr>
          <w:rFonts w:ascii="Calibri" w:eastAsia="Times New Roman" w:hAnsi="Calibri" w:cs="Calibri"/>
          <w:sz w:val="24"/>
          <w:szCs w:val="24"/>
          <w:lang w:eastAsia="en-GB"/>
        </w:rPr>
        <w:t>ir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exercising is just normal, healthy exercis</w:t>
      </w:r>
      <w:r w:rsidR="00CF5AB5">
        <w:rPr>
          <w:rFonts w:ascii="Calibri" w:eastAsia="Times New Roman" w:hAnsi="Calibri" w:cs="Calibri"/>
          <w:sz w:val="24"/>
          <w:szCs w:val="24"/>
          <w:lang w:eastAsia="en-GB"/>
        </w:rPr>
        <w:t xml:space="preserve">e or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obsessive exercise is I'll say</w:t>
      </w:r>
      <w:r w:rsidR="00CF5AB5">
        <w:rPr>
          <w:rFonts w:ascii="Calibri" w:eastAsia="Times New Roman" w:hAnsi="Calibri" w:cs="Calibri"/>
          <w:sz w:val="24"/>
          <w:szCs w:val="24"/>
          <w:lang w:eastAsia="en-GB"/>
        </w:rPr>
        <w:t xml:space="preserve">: </w:t>
      </w:r>
      <w:r w:rsidR="0002660E">
        <w:rPr>
          <w:rFonts w:ascii="Calibri" w:eastAsia="Times New Roman" w:hAnsi="Calibri" w:cs="Calibri"/>
          <w:sz w:val="24"/>
          <w:szCs w:val="24"/>
          <w:lang w:eastAsia="en-GB"/>
        </w:rPr>
        <w:t>‘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 what would you do if it was raining or snowing or</w:t>
      </w:r>
      <w:r w:rsidR="007E2BC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freezing cold or what would you do?</w:t>
      </w:r>
      <w:r w:rsidR="007E2BC5">
        <w:rPr>
          <w:rFonts w:ascii="Calibri" w:eastAsia="Times New Roman" w:hAnsi="Calibri" w:cs="Calibri"/>
          <w:sz w:val="24"/>
          <w:szCs w:val="24"/>
          <w:lang w:eastAsia="en-GB"/>
        </w:rPr>
        <w:t>’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nd if they would still have to go ou</w:t>
      </w:r>
      <w:r w:rsidR="007E2BC5">
        <w:rPr>
          <w:rFonts w:ascii="Calibri" w:eastAsia="Times New Roman" w:hAnsi="Calibri" w:cs="Calibri"/>
          <w:sz w:val="24"/>
          <w:szCs w:val="24"/>
          <w:lang w:eastAsia="en-GB"/>
        </w:rPr>
        <w:t>t a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nd that's what often the parents will say</w:t>
      </w:r>
      <w:r w:rsidR="007E2BC5">
        <w:rPr>
          <w:rFonts w:ascii="Calibri" w:eastAsia="Times New Roman" w:hAnsi="Calibri" w:cs="Calibri"/>
          <w:sz w:val="24"/>
          <w:szCs w:val="24"/>
          <w:lang w:eastAsia="en-GB"/>
        </w:rPr>
        <w:t xml:space="preserve"> - n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o matter how bad the weather is</w:t>
      </w:r>
      <w:r w:rsidR="009E74A3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hey still insist on walking the dog 10 miles and dog comes back shattered.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hat then is obsess</w:t>
      </w:r>
      <w:r w:rsidR="009E74A3">
        <w:rPr>
          <w:rFonts w:ascii="Calibri" w:eastAsia="Times New Roman" w:hAnsi="Calibri" w:cs="Calibri"/>
          <w:sz w:val="24"/>
          <w:szCs w:val="24"/>
          <w:lang w:eastAsia="en-GB"/>
        </w:rPr>
        <w:t xml:space="preserve">ive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exercise. So it's just getting that feel for what they're doing it for.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nd could they not do i</w:t>
      </w:r>
      <w:r w:rsidR="007E2BC5">
        <w:rPr>
          <w:rFonts w:ascii="Calibri" w:eastAsia="Times New Roman" w:hAnsi="Calibri" w:cs="Calibri"/>
          <w:sz w:val="24"/>
          <w:szCs w:val="24"/>
          <w:lang w:eastAsia="en-GB"/>
        </w:rPr>
        <w:t>t, w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hat would the consequences be?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So that was quite a good clue in the boys. </w:t>
      </w:r>
    </w:p>
    <w:p w14:paraId="04074165" w14:textId="77777777" w:rsidR="009E74A3" w:rsidRDefault="009E74A3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7517B59" w14:textId="77777777" w:rsidR="00E145A1" w:rsidRDefault="00492502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1:06:50 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>Chair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: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hank you so much.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mebody just asked if are you aware of any other referral team?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6515EC" w:rsidRPr="00540869">
        <w:rPr>
          <w:rFonts w:ascii="Calibri" w:eastAsia="Times New Roman" w:hAnsi="Calibri" w:cs="Calibri"/>
          <w:sz w:val="24"/>
          <w:szCs w:val="24"/>
          <w:lang w:eastAsia="en-GB"/>
        </w:rPr>
        <w:t>Obviously,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we're up here in the north. </w:t>
      </w:r>
      <w:r w:rsidR="006515EC">
        <w:rPr>
          <w:rFonts w:ascii="Calibri" w:eastAsia="Times New Roman" w:hAnsi="Calibri" w:cs="Calibri"/>
          <w:sz w:val="24"/>
          <w:szCs w:val="24"/>
          <w:lang w:eastAsia="en-GB"/>
        </w:rPr>
        <w:t>A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re you aware of any similar services</w:t>
      </w:r>
      <w:r w:rsidR="00E145A1">
        <w:rPr>
          <w:rFonts w:ascii="Calibri" w:eastAsia="Times New Roman" w:hAnsi="Calibri" w:cs="Calibri"/>
          <w:sz w:val="24"/>
          <w:szCs w:val="24"/>
          <w:lang w:eastAsia="en-GB"/>
        </w:rPr>
        <w:t>/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eams say, down in South Wales or other areas of Wales</w:t>
      </w:r>
      <w:r w:rsidR="00E145A1">
        <w:rPr>
          <w:rFonts w:ascii="Calibri" w:eastAsia="Times New Roman" w:hAnsi="Calibri" w:cs="Calibri"/>
          <w:sz w:val="24"/>
          <w:szCs w:val="24"/>
          <w:lang w:eastAsia="en-GB"/>
        </w:rPr>
        <w:t>?</w:t>
      </w:r>
    </w:p>
    <w:p w14:paraId="30B3815A" w14:textId="77777777" w:rsidR="00E145A1" w:rsidRDefault="00E145A1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CCFBD19" w14:textId="44E5EF34" w:rsidR="006100B3" w:rsidRDefault="00E145A1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1:0</w:t>
      </w:r>
      <w:r w:rsidR="0043402C">
        <w:rPr>
          <w:rFonts w:eastAsia="Times New Roman" w:cstheme="minorHAnsi"/>
          <w:sz w:val="24"/>
          <w:szCs w:val="24"/>
          <w:lang w:eastAsia="en-GB"/>
        </w:rPr>
        <w:t>7</w:t>
      </w:r>
      <w:r>
        <w:rPr>
          <w:rFonts w:eastAsia="Times New Roman" w:cstheme="minorHAnsi"/>
          <w:sz w:val="24"/>
          <w:szCs w:val="24"/>
          <w:lang w:eastAsia="en-GB"/>
        </w:rPr>
        <w:t>:</w:t>
      </w:r>
      <w:r w:rsidR="0043402C">
        <w:rPr>
          <w:rFonts w:eastAsia="Times New Roman" w:cstheme="minorHAnsi"/>
          <w:sz w:val="24"/>
          <w:szCs w:val="24"/>
          <w:lang w:eastAsia="en-GB"/>
        </w:rPr>
        <w:t>09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>Speaker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: </w:t>
      </w:r>
      <w:r w:rsidR="0043402C"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here's a lot of investment at the moment going on for eating disorders.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 I think services are being funded and set up better now. I don't know any that run quite how we run.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There was an eating disorder review that was done by </w:t>
      </w:r>
      <w:r w:rsidR="006951D4">
        <w:rPr>
          <w:rFonts w:ascii="Calibri" w:eastAsia="Times New Roman" w:hAnsi="Calibri" w:cs="Calibri"/>
          <w:sz w:val="24"/>
          <w:szCs w:val="24"/>
          <w:lang w:eastAsia="en-GB"/>
        </w:rPr>
        <w:t xml:space="preserve">Jacinta </w:t>
      </w:r>
      <w:r w:rsidR="005F030E">
        <w:rPr>
          <w:rFonts w:ascii="Calibri" w:eastAsia="Times New Roman" w:hAnsi="Calibri" w:cs="Calibri"/>
          <w:sz w:val="24"/>
          <w:szCs w:val="24"/>
          <w:lang w:eastAsia="en-GB"/>
        </w:rPr>
        <w:t xml:space="preserve">a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psychiatrist</w:t>
      </w:r>
      <w:r w:rsidR="005F030E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back in </w:t>
      </w:r>
      <w:r w:rsidR="005F030E">
        <w:rPr>
          <w:rFonts w:ascii="Calibri" w:eastAsia="Times New Roman" w:hAnsi="Calibri" w:cs="Calibri"/>
          <w:sz w:val="24"/>
          <w:szCs w:val="24"/>
          <w:lang w:eastAsia="en-GB"/>
        </w:rPr>
        <w:t>2018 a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nd the recommendation from that review was that services such as </w:t>
      </w:r>
      <w:r w:rsidR="00C80247">
        <w:rPr>
          <w:rFonts w:ascii="Calibri" w:eastAsia="Times New Roman" w:hAnsi="Calibri" w:cs="Calibri"/>
          <w:sz w:val="24"/>
          <w:szCs w:val="24"/>
          <w:lang w:eastAsia="en-GB"/>
        </w:rPr>
        <w:t xml:space="preserve">our SPEED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hould be set up across Wales.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C80247">
        <w:rPr>
          <w:rFonts w:ascii="Calibri" w:eastAsia="Times New Roman" w:hAnsi="Calibri" w:cs="Calibri"/>
          <w:sz w:val="24"/>
          <w:szCs w:val="24"/>
          <w:lang w:eastAsia="en-GB"/>
        </w:rPr>
        <w:t>P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eople are trying to</w:t>
      </w:r>
      <w:r w:rsidR="00C80247">
        <w:rPr>
          <w:rFonts w:ascii="Calibri" w:eastAsia="Times New Roman" w:hAnsi="Calibri" w:cs="Calibri"/>
          <w:sz w:val="24"/>
          <w:szCs w:val="24"/>
          <w:lang w:eastAsia="en-GB"/>
        </w:rPr>
        <w:t>, b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ut I don't think many places have got </w:t>
      </w:r>
      <w:r w:rsidR="0011330D">
        <w:rPr>
          <w:rFonts w:ascii="Calibri" w:eastAsia="Times New Roman" w:hAnsi="Calibri" w:cs="Calibri"/>
          <w:sz w:val="24"/>
          <w:szCs w:val="24"/>
          <w:lang w:eastAsia="en-GB"/>
        </w:rPr>
        <w:t xml:space="preserve">it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off the ground and </w:t>
      </w:r>
      <w:r w:rsidR="0011330D">
        <w:rPr>
          <w:rFonts w:ascii="Calibri" w:eastAsia="Times New Roman" w:hAnsi="Calibri" w:cs="Calibri"/>
          <w:sz w:val="24"/>
          <w:szCs w:val="24"/>
          <w:lang w:eastAsia="en-GB"/>
        </w:rPr>
        <w:t xml:space="preserve">the Covid hit </w:t>
      </w:r>
      <w:r w:rsidR="00350072">
        <w:rPr>
          <w:rFonts w:ascii="Calibri" w:eastAsia="Times New Roman" w:hAnsi="Calibri" w:cs="Calibri"/>
          <w:sz w:val="24"/>
          <w:szCs w:val="24"/>
          <w:lang w:eastAsia="en-GB"/>
        </w:rPr>
        <w:t>us,</w:t>
      </w:r>
      <w:r w:rsidR="0011330D">
        <w:rPr>
          <w:rFonts w:ascii="Calibri" w:eastAsia="Times New Roman" w:hAnsi="Calibri" w:cs="Calibri"/>
          <w:sz w:val="24"/>
          <w:szCs w:val="24"/>
          <w:lang w:eastAsia="en-GB"/>
        </w:rPr>
        <w:t xml:space="preserve"> and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ervices are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tre</w:t>
      </w:r>
      <w:r w:rsidR="0011330D">
        <w:rPr>
          <w:rFonts w:ascii="Calibri" w:eastAsia="Times New Roman" w:hAnsi="Calibri" w:cs="Calibri"/>
          <w:sz w:val="24"/>
          <w:szCs w:val="24"/>
          <w:lang w:eastAsia="en-GB"/>
        </w:rPr>
        <w:t>tched</w:t>
      </w:r>
      <w:r w:rsidR="00845E20">
        <w:rPr>
          <w:rFonts w:ascii="Calibri" w:eastAsia="Times New Roman" w:hAnsi="Calibri" w:cs="Calibri"/>
          <w:sz w:val="24"/>
          <w:szCs w:val="24"/>
          <w:lang w:eastAsia="en-GB"/>
        </w:rPr>
        <w:t xml:space="preserve">. They all have their different ways of referring in with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different sort of criteria.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nd so I don't know what all of those are, to be honest with</w:t>
      </w:r>
      <w:r w:rsidR="00CC5028">
        <w:rPr>
          <w:rFonts w:ascii="Calibri" w:eastAsia="Times New Roman" w:hAnsi="Calibri" w:cs="Calibri"/>
          <w:sz w:val="24"/>
          <w:szCs w:val="24"/>
          <w:lang w:eastAsia="en-GB"/>
        </w:rPr>
        <w:t xml:space="preserve"> you.</w:t>
      </w:r>
    </w:p>
    <w:p w14:paraId="17210FC6" w14:textId="77777777" w:rsidR="006100B3" w:rsidRDefault="006100B3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F1856BC" w14:textId="110216A3" w:rsidR="00F3496E" w:rsidRDefault="00CC5028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1:08:03 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>Chair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: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I can't see any other questions</w:t>
      </w:r>
      <w:r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There's been lots of thanks and praise for a fantastic talk </w:t>
      </w:r>
      <w:r w:rsidR="004C2CB1">
        <w:rPr>
          <w:rFonts w:ascii="Calibri" w:eastAsia="Times New Roman" w:hAnsi="Calibri" w:cs="Calibri"/>
          <w:sz w:val="24"/>
          <w:szCs w:val="24"/>
          <w:lang w:eastAsia="en-GB"/>
        </w:rPr>
        <w:t xml:space="preserve">which I will reiterate.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Louise has just asked if there's any specific </w:t>
      </w:r>
      <w:r w:rsidR="001D7CBA" w:rsidRPr="00540869">
        <w:rPr>
          <w:rFonts w:ascii="Calibri" w:eastAsia="Times New Roman" w:hAnsi="Calibri" w:cs="Calibri"/>
          <w:sz w:val="24"/>
          <w:szCs w:val="24"/>
          <w:lang w:eastAsia="en-GB"/>
        </w:rPr>
        <w:t>advice,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we might give about </w:t>
      </w:r>
      <w:r w:rsidR="00061A97">
        <w:rPr>
          <w:rFonts w:ascii="Calibri" w:eastAsia="Times New Roman" w:hAnsi="Calibri" w:cs="Calibri"/>
          <w:sz w:val="24"/>
          <w:szCs w:val="24"/>
          <w:lang w:eastAsia="en-GB"/>
        </w:rPr>
        <w:t>eating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and should w</w:t>
      </w:r>
      <w:r w:rsidR="00061A97">
        <w:rPr>
          <w:rFonts w:ascii="Calibri" w:eastAsia="Times New Roman" w:hAnsi="Calibri" w:cs="Calibri"/>
          <w:sz w:val="24"/>
          <w:szCs w:val="24"/>
          <w:lang w:eastAsia="en-GB"/>
        </w:rPr>
        <w:t xml:space="preserve">e ask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people to </w:t>
      </w:r>
      <w:r w:rsidR="00061A97">
        <w:rPr>
          <w:rFonts w:ascii="Calibri" w:eastAsia="Times New Roman" w:hAnsi="Calibri" w:cs="Calibri"/>
          <w:sz w:val="24"/>
          <w:szCs w:val="24"/>
          <w:lang w:eastAsia="en-GB"/>
        </w:rPr>
        <w:t>eat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more regular,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ay, every four hours or eat more food if they feel comfortable.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I think </w:t>
      </w:r>
      <w:r w:rsidR="00F3496E">
        <w:rPr>
          <w:rFonts w:ascii="Calibri" w:eastAsia="Times New Roman" w:hAnsi="Calibri" w:cs="Calibri"/>
          <w:sz w:val="24"/>
          <w:szCs w:val="24"/>
          <w:lang w:eastAsia="en-GB"/>
        </w:rPr>
        <w:t>you’ve part answered it actually.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F3496E">
        <w:rPr>
          <w:rFonts w:ascii="Calibri" w:eastAsia="Times New Roman" w:hAnsi="Calibri" w:cs="Calibri"/>
          <w:sz w:val="24"/>
          <w:szCs w:val="24"/>
          <w:lang w:eastAsia="en-GB"/>
        </w:rPr>
        <w:t>F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or example, </w:t>
      </w:r>
      <w:r w:rsidR="00F3496E">
        <w:rPr>
          <w:rFonts w:ascii="Calibri" w:eastAsia="Times New Roman" w:hAnsi="Calibri" w:cs="Calibri"/>
          <w:sz w:val="24"/>
          <w:szCs w:val="24"/>
          <w:lang w:eastAsia="en-GB"/>
        </w:rPr>
        <w:t>you said eat 2 apples or 2 yoghurts etc.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Any particular advice in that regard</w:t>
      </w:r>
    </w:p>
    <w:p w14:paraId="1795C1A4" w14:textId="77777777" w:rsidR="00F3496E" w:rsidRDefault="00F3496E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787F086" w14:textId="07EDF53D" w:rsidR="000942F4" w:rsidRDefault="00F3496E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lastRenderedPageBreak/>
        <w:t>1:0</w:t>
      </w:r>
      <w:r w:rsidR="00F63929">
        <w:rPr>
          <w:rFonts w:eastAsia="Times New Roman" w:cstheme="minorHAnsi"/>
          <w:sz w:val="24"/>
          <w:szCs w:val="24"/>
          <w:lang w:eastAsia="en-GB"/>
        </w:rPr>
        <w:t>9</w:t>
      </w:r>
      <w:r>
        <w:rPr>
          <w:rFonts w:eastAsia="Times New Roman" w:cstheme="minorHAnsi"/>
          <w:sz w:val="24"/>
          <w:szCs w:val="24"/>
          <w:lang w:eastAsia="en-GB"/>
        </w:rPr>
        <w:t>:</w:t>
      </w:r>
      <w:r w:rsidR="00F63929">
        <w:rPr>
          <w:rFonts w:eastAsia="Times New Roman" w:cstheme="minorHAnsi"/>
          <w:sz w:val="24"/>
          <w:szCs w:val="24"/>
          <w:lang w:eastAsia="en-GB"/>
        </w:rPr>
        <w:t>0</w:t>
      </w:r>
      <w:r>
        <w:rPr>
          <w:rFonts w:eastAsia="Times New Roman" w:cstheme="minorHAnsi"/>
          <w:sz w:val="24"/>
          <w:szCs w:val="24"/>
          <w:lang w:eastAsia="en-GB"/>
        </w:rPr>
        <w:t xml:space="preserve">2 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So if you try to give them something different to eat or you try </w:t>
      </w:r>
      <w:r w:rsidR="00F63929">
        <w:rPr>
          <w:rFonts w:ascii="Calibri" w:eastAsia="Times New Roman" w:hAnsi="Calibri" w:cs="Calibri"/>
          <w:sz w:val="24"/>
          <w:szCs w:val="24"/>
          <w:lang w:eastAsia="en-GB"/>
        </w:rPr>
        <w:t xml:space="preserve">to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get them to increase their portion,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you're unlikely to be successful because they're going to panic.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 what they seem to cope with better is eating at another time of day, the same thing that they've already eaten.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 once they've come through our service and we've g</w:t>
      </w:r>
      <w:r w:rsidR="00D36C01">
        <w:rPr>
          <w:rFonts w:ascii="Calibri" w:eastAsia="Times New Roman" w:hAnsi="Calibri" w:cs="Calibri"/>
          <w:sz w:val="24"/>
          <w:szCs w:val="24"/>
          <w:lang w:eastAsia="en-GB"/>
        </w:rPr>
        <w:t>o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 them on a proper meal plan, they will have three meals and three snacks a day.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So that's what we get them to. 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 for you guys, if you can just increase that, let's say they never touch breakfast, but they have dinner and tea.</w:t>
      </w:r>
      <w:r w:rsidR="00DC7774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If you could get them to either have breakfast or have supper, and it can just be the same food,</w:t>
      </w:r>
      <w:r w:rsidR="006100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 yoghurt, or it doesn't matter</w:t>
      </w:r>
      <w:r w:rsidR="00DC7774">
        <w:rPr>
          <w:rFonts w:ascii="Calibri" w:eastAsia="Times New Roman" w:hAnsi="Calibri" w:cs="Calibri"/>
          <w:sz w:val="24"/>
          <w:szCs w:val="24"/>
          <w:lang w:eastAsia="en-GB"/>
        </w:rPr>
        <w:t>. P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eople worry about lack of variety and missing nutrients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But to be honest, at the point at which you see them, what's more important is to eat something regularly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So just build it up. So just </w:t>
      </w:r>
      <w:r w:rsidR="00A365BD">
        <w:rPr>
          <w:rFonts w:ascii="Calibri" w:eastAsia="Times New Roman" w:hAnsi="Calibri" w:cs="Calibri"/>
          <w:sz w:val="24"/>
          <w:szCs w:val="24"/>
          <w:lang w:eastAsia="en-GB"/>
        </w:rPr>
        <w:t>eat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the same thing once extra during the day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Or if you think </w:t>
      </w:r>
      <w:r w:rsidR="00A365BD">
        <w:rPr>
          <w:rFonts w:ascii="Calibri" w:eastAsia="Times New Roman" w:hAnsi="Calibri" w:cs="Calibri"/>
          <w:sz w:val="24"/>
          <w:szCs w:val="24"/>
          <w:lang w:eastAsia="en-GB"/>
        </w:rPr>
        <w:t xml:space="preserve">they’ll do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more than that, that's fine. But you need to have </w:t>
      </w:r>
      <w:r w:rsidR="005B3B8C">
        <w:rPr>
          <w:rFonts w:ascii="Calibri" w:eastAsia="Times New Roman" w:hAnsi="Calibri" w:cs="Calibri"/>
          <w:sz w:val="24"/>
          <w:szCs w:val="24"/>
          <w:lang w:eastAsia="en-GB"/>
        </w:rPr>
        <w:t xml:space="preserve">lower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expectations because you're more likely to be successful then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nd if you can do that and you can also cut down a bit of the exercise,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you'll automatically make them a bit safer while they're waiting </w:t>
      </w:r>
      <w:r w:rsidR="005B3B8C">
        <w:rPr>
          <w:rFonts w:ascii="Calibri" w:eastAsia="Times New Roman" w:hAnsi="Calibri" w:cs="Calibri"/>
          <w:sz w:val="24"/>
          <w:szCs w:val="24"/>
          <w:lang w:eastAsia="en-GB"/>
        </w:rPr>
        <w:t xml:space="preserve">to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get to their assessment date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We are back now to see</w:t>
      </w:r>
      <w:r w:rsidR="00AE081B">
        <w:rPr>
          <w:rFonts w:ascii="Calibri" w:eastAsia="Times New Roman" w:hAnsi="Calibri" w:cs="Calibri"/>
          <w:sz w:val="24"/>
          <w:szCs w:val="24"/>
          <w:lang w:eastAsia="en-GB"/>
        </w:rPr>
        <w:t>ing urgents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within one to two weeks</w:t>
      </w:r>
      <w:r w:rsidR="00AE081B">
        <w:rPr>
          <w:rFonts w:ascii="Calibri" w:eastAsia="Times New Roman" w:hAnsi="Calibri" w:cs="Calibri"/>
          <w:sz w:val="24"/>
          <w:szCs w:val="24"/>
          <w:lang w:eastAsia="en-GB"/>
        </w:rPr>
        <w:t xml:space="preserve"> and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 routines between four and six weeks. So it's not long before they will be see</w:t>
      </w:r>
      <w:r w:rsidR="000942F4">
        <w:rPr>
          <w:rFonts w:ascii="Calibri" w:eastAsia="Times New Roman" w:hAnsi="Calibri" w:cs="Calibri"/>
          <w:sz w:val="24"/>
          <w:szCs w:val="24"/>
          <w:lang w:eastAsia="en-GB"/>
        </w:rPr>
        <w:t>n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010B02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2FD86CD7" w14:textId="77777777" w:rsidR="000942F4" w:rsidRDefault="000942F4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A2BD9D8" w14:textId="5425BA85" w:rsidR="00946C2D" w:rsidRPr="00540869" w:rsidRDefault="000942F4" w:rsidP="0054086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1:10:30 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>Chair</w:t>
      </w:r>
      <w:r w:rsidRPr="00EE4CB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: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Thank you.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It's a wonderful service.</w:t>
      </w:r>
      <w:r w:rsidR="00375D57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And I think, again, </w:t>
      </w:r>
      <w:r w:rsidR="000F3425">
        <w:rPr>
          <w:rFonts w:ascii="Calibri" w:eastAsia="Times New Roman" w:hAnsi="Calibri" w:cs="Calibri"/>
          <w:sz w:val="24"/>
          <w:szCs w:val="24"/>
          <w:lang w:eastAsia="en-GB"/>
        </w:rPr>
        <w:t xml:space="preserve">it’s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a good measure of the quality of the presentation because, you know, it doesn't feel scary anymore.</w:t>
      </w:r>
      <w:r w:rsidR="00375D57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I think </w:t>
      </w:r>
      <w:r w:rsidR="009F7E1E">
        <w:rPr>
          <w:rFonts w:ascii="Calibri" w:eastAsia="Times New Roman" w:hAnsi="Calibri" w:cs="Calibri"/>
          <w:sz w:val="24"/>
          <w:szCs w:val="24"/>
          <w:lang w:eastAsia="en-GB"/>
        </w:rPr>
        <w:t xml:space="preserve">if we </w:t>
      </w:r>
      <w:r w:rsidR="00572CC8">
        <w:rPr>
          <w:rFonts w:ascii="Calibri" w:eastAsia="Times New Roman" w:hAnsi="Calibri" w:cs="Calibri"/>
          <w:sz w:val="24"/>
          <w:szCs w:val="24"/>
          <w:lang w:eastAsia="en-GB"/>
        </w:rPr>
        <w:t xml:space="preserve">feel we don’t know much about something, it’s </w:t>
      </w:r>
      <w:r w:rsidR="001D7CBA">
        <w:rPr>
          <w:rFonts w:ascii="Calibri" w:eastAsia="Times New Roman" w:hAnsi="Calibri" w:cs="Calibri"/>
          <w:sz w:val="24"/>
          <w:szCs w:val="24"/>
          <w:lang w:eastAsia="en-GB"/>
        </w:rPr>
        <w:t>scary,</w:t>
      </w:r>
      <w:r w:rsidR="00572CC8">
        <w:rPr>
          <w:rFonts w:ascii="Calibri" w:eastAsia="Times New Roman" w:hAnsi="Calibri" w:cs="Calibri"/>
          <w:sz w:val="24"/>
          <w:szCs w:val="24"/>
          <w:lang w:eastAsia="en-GB"/>
        </w:rPr>
        <w:t xml:space="preserve"> isn’t it? You’ve taken that away. 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>So thank you very much. Wonderful. So I think we can draw to a close just once again</w:t>
      </w:r>
      <w:r w:rsidR="004C7087">
        <w:rPr>
          <w:rFonts w:ascii="Calibri" w:eastAsia="Times New Roman" w:hAnsi="Calibri" w:cs="Calibri"/>
          <w:sz w:val="24"/>
          <w:szCs w:val="24"/>
          <w:lang w:eastAsia="en-GB"/>
        </w:rPr>
        <w:t>, t</w:t>
      </w:r>
      <w:r w:rsidR="00946C2D" w:rsidRPr="00540869">
        <w:rPr>
          <w:rFonts w:ascii="Calibri" w:eastAsia="Times New Roman" w:hAnsi="Calibri" w:cs="Calibri"/>
          <w:sz w:val="24"/>
          <w:szCs w:val="24"/>
          <w:lang w:eastAsia="en-GB"/>
        </w:rPr>
        <w:t xml:space="preserve">hank you so much to you and to Becky as well. </w:t>
      </w:r>
    </w:p>
    <w:p w14:paraId="31682BB8" w14:textId="77777777" w:rsidR="0021761C" w:rsidRPr="00540869" w:rsidRDefault="00825E0B" w:rsidP="00540869">
      <w:pPr>
        <w:rPr>
          <w:rFonts w:ascii="Calibri" w:hAnsi="Calibri" w:cs="Calibri"/>
          <w:sz w:val="24"/>
          <w:szCs w:val="24"/>
        </w:rPr>
      </w:pPr>
    </w:p>
    <w:sectPr w:rsidR="0021761C" w:rsidRPr="00540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3CFD"/>
    <w:multiLevelType w:val="hybridMultilevel"/>
    <w:tmpl w:val="052A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BD1"/>
    <w:multiLevelType w:val="hybridMultilevel"/>
    <w:tmpl w:val="9E1E7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E1F40"/>
    <w:multiLevelType w:val="hybridMultilevel"/>
    <w:tmpl w:val="1C622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2D"/>
    <w:rsid w:val="00010B02"/>
    <w:rsid w:val="00010BE0"/>
    <w:rsid w:val="0001176F"/>
    <w:rsid w:val="0002660E"/>
    <w:rsid w:val="000312F6"/>
    <w:rsid w:val="000372BA"/>
    <w:rsid w:val="0004296E"/>
    <w:rsid w:val="00056D23"/>
    <w:rsid w:val="00061A97"/>
    <w:rsid w:val="00063343"/>
    <w:rsid w:val="000652A2"/>
    <w:rsid w:val="000714D6"/>
    <w:rsid w:val="00076B90"/>
    <w:rsid w:val="000826A9"/>
    <w:rsid w:val="0009067F"/>
    <w:rsid w:val="0009086A"/>
    <w:rsid w:val="000942F4"/>
    <w:rsid w:val="0009589B"/>
    <w:rsid w:val="000C0DC8"/>
    <w:rsid w:val="000D14FF"/>
    <w:rsid w:val="000D66C7"/>
    <w:rsid w:val="000E30F2"/>
    <w:rsid w:val="000E4634"/>
    <w:rsid w:val="000F3425"/>
    <w:rsid w:val="00102189"/>
    <w:rsid w:val="00104741"/>
    <w:rsid w:val="0011330D"/>
    <w:rsid w:val="001134E5"/>
    <w:rsid w:val="0012693F"/>
    <w:rsid w:val="0013102A"/>
    <w:rsid w:val="00145D9B"/>
    <w:rsid w:val="00146C1D"/>
    <w:rsid w:val="001503D9"/>
    <w:rsid w:val="00152F53"/>
    <w:rsid w:val="001536C5"/>
    <w:rsid w:val="00156C15"/>
    <w:rsid w:val="0015755B"/>
    <w:rsid w:val="00165BE8"/>
    <w:rsid w:val="00171944"/>
    <w:rsid w:val="00175746"/>
    <w:rsid w:val="00176C45"/>
    <w:rsid w:val="00177D80"/>
    <w:rsid w:val="001801FB"/>
    <w:rsid w:val="001875B4"/>
    <w:rsid w:val="00192697"/>
    <w:rsid w:val="001A2FF6"/>
    <w:rsid w:val="001A48AB"/>
    <w:rsid w:val="001A5EDE"/>
    <w:rsid w:val="001B190D"/>
    <w:rsid w:val="001B366C"/>
    <w:rsid w:val="001B4485"/>
    <w:rsid w:val="001B6845"/>
    <w:rsid w:val="001C4E05"/>
    <w:rsid w:val="001D12B5"/>
    <w:rsid w:val="001D7CBA"/>
    <w:rsid w:val="001E42AC"/>
    <w:rsid w:val="001E62C8"/>
    <w:rsid w:val="001F16E6"/>
    <w:rsid w:val="001F20CA"/>
    <w:rsid w:val="001F47B9"/>
    <w:rsid w:val="001F4FA7"/>
    <w:rsid w:val="001F7274"/>
    <w:rsid w:val="0020015A"/>
    <w:rsid w:val="00200B08"/>
    <w:rsid w:val="00202FF7"/>
    <w:rsid w:val="002034CE"/>
    <w:rsid w:val="00212067"/>
    <w:rsid w:val="00212265"/>
    <w:rsid w:val="00220964"/>
    <w:rsid w:val="00226B17"/>
    <w:rsid w:val="002278AA"/>
    <w:rsid w:val="00236A74"/>
    <w:rsid w:val="00236E30"/>
    <w:rsid w:val="00242637"/>
    <w:rsid w:val="00247F7D"/>
    <w:rsid w:val="0025386A"/>
    <w:rsid w:val="00253F63"/>
    <w:rsid w:val="0025444F"/>
    <w:rsid w:val="00256BCC"/>
    <w:rsid w:val="00263959"/>
    <w:rsid w:val="00272732"/>
    <w:rsid w:val="00276D24"/>
    <w:rsid w:val="002846FA"/>
    <w:rsid w:val="00284AAA"/>
    <w:rsid w:val="00287F44"/>
    <w:rsid w:val="00291439"/>
    <w:rsid w:val="00296F9E"/>
    <w:rsid w:val="002A18EF"/>
    <w:rsid w:val="002B08CC"/>
    <w:rsid w:val="002C54D6"/>
    <w:rsid w:val="002C7D46"/>
    <w:rsid w:val="002D06BA"/>
    <w:rsid w:val="002D3E74"/>
    <w:rsid w:val="002E1215"/>
    <w:rsid w:val="002E13C1"/>
    <w:rsid w:val="002E51FE"/>
    <w:rsid w:val="00305BF6"/>
    <w:rsid w:val="003167E2"/>
    <w:rsid w:val="00321B5E"/>
    <w:rsid w:val="00327935"/>
    <w:rsid w:val="00333EDA"/>
    <w:rsid w:val="00336617"/>
    <w:rsid w:val="0034446A"/>
    <w:rsid w:val="00345E0F"/>
    <w:rsid w:val="00350072"/>
    <w:rsid w:val="0035040A"/>
    <w:rsid w:val="00356CD3"/>
    <w:rsid w:val="00356F55"/>
    <w:rsid w:val="003609CA"/>
    <w:rsid w:val="00375D57"/>
    <w:rsid w:val="003764B6"/>
    <w:rsid w:val="00380053"/>
    <w:rsid w:val="00381FCC"/>
    <w:rsid w:val="00383660"/>
    <w:rsid w:val="0038394C"/>
    <w:rsid w:val="003B68E8"/>
    <w:rsid w:val="003B72EE"/>
    <w:rsid w:val="003C6CE2"/>
    <w:rsid w:val="003C7BD1"/>
    <w:rsid w:val="003D11D7"/>
    <w:rsid w:val="003D3F06"/>
    <w:rsid w:val="003E2DFA"/>
    <w:rsid w:val="003E3412"/>
    <w:rsid w:val="003F0D57"/>
    <w:rsid w:val="003F5EE9"/>
    <w:rsid w:val="003F7129"/>
    <w:rsid w:val="003F71D0"/>
    <w:rsid w:val="003F7A2D"/>
    <w:rsid w:val="00405695"/>
    <w:rsid w:val="00413E6E"/>
    <w:rsid w:val="004249F2"/>
    <w:rsid w:val="004279A7"/>
    <w:rsid w:val="0043402C"/>
    <w:rsid w:val="004405BC"/>
    <w:rsid w:val="004453C6"/>
    <w:rsid w:val="00454EBF"/>
    <w:rsid w:val="0045580E"/>
    <w:rsid w:val="00460F35"/>
    <w:rsid w:val="00475F9D"/>
    <w:rsid w:val="00492502"/>
    <w:rsid w:val="0049622F"/>
    <w:rsid w:val="004A00A0"/>
    <w:rsid w:val="004A0771"/>
    <w:rsid w:val="004A101B"/>
    <w:rsid w:val="004B3EE9"/>
    <w:rsid w:val="004C2CB1"/>
    <w:rsid w:val="004C522C"/>
    <w:rsid w:val="004C651E"/>
    <w:rsid w:val="004C7087"/>
    <w:rsid w:val="004D05B7"/>
    <w:rsid w:val="004D1317"/>
    <w:rsid w:val="004D15FC"/>
    <w:rsid w:val="004D48E6"/>
    <w:rsid w:val="004D62AD"/>
    <w:rsid w:val="004D6D14"/>
    <w:rsid w:val="004E434F"/>
    <w:rsid w:val="004F1E61"/>
    <w:rsid w:val="004F2FBF"/>
    <w:rsid w:val="00504A93"/>
    <w:rsid w:val="00511815"/>
    <w:rsid w:val="0051235C"/>
    <w:rsid w:val="00515A6B"/>
    <w:rsid w:val="00516660"/>
    <w:rsid w:val="00522975"/>
    <w:rsid w:val="00536043"/>
    <w:rsid w:val="005401D7"/>
    <w:rsid w:val="00540869"/>
    <w:rsid w:val="0055606B"/>
    <w:rsid w:val="005705DA"/>
    <w:rsid w:val="00572CC8"/>
    <w:rsid w:val="005730AC"/>
    <w:rsid w:val="0058256C"/>
    <w:rsid w:val="00583D88"/>
    <w:rsid w:val="005937CF"/>
    <w:rsid w:val="00593988"/>
    <w:rsid w:val="005B3B8C"/>
    <w:rsid w:val="005B4330"/>
    <w:rsid w:val="005B5054"/>
    <w:rsid w:val="005B58CE"/>
    <w:rsid w:val="005C33E9"/>
    <w:rsid w:val="005C662A"/>
    <w:rsid w:val="005D0CAC"/>
    <w:rsid w:val="005D11C9"/>
    <w:rsid w:val="005D4A84"/>
    <w:rsid w:val="005D7094"/>
    <w:rsid w:val="005E027D"/>
    <w:rsid w:val="005F030E"/>
    <w:rsid w:val="005F4CD5"/>
    <w:rsid w:val="005F50E5"/>
    <w:rsid w:val="005F52CB"/>
    <w:rsid w:val="006100B3"/>
    <w:rsid w:val="006135E3"/>
    <w:rsid w:val="00615D47"/>
    <w:rsid w:val="00640CD0"/>
    <w:rsid w:val="00641EEC"/>
    <w:rsid w:val="00645187"/>
    <w:rsid w:val="006515EC"/>
    <w:rsid w:val="006577AB"/>
    <w:rsid w:val="0066326E"/>
    <w:rsid w:val="00665257"/>
    <w:rsid w:val="00665432"/>
    <w:rsid w:val="00673B4D"/>
    <w:rsid w:val="006764BC"/>
    <w:rsid w:val="00682141"/>
    <w:rsid w:val="00687965"/>
    <w:rsid w:val="006948F1"/>
    <w:rsid w:val="006951D4"/>
    <w:rsid w:val="006958BA"/>
    <w:rsid w:val="00696658"/>
    <w:rsid w:val="006A0328"/>
    <w:rsid w:val="006A7700"/>
    <w:rsid w:val="006B4A33"/>
    <w:rsid w:val="006B5300"/>
    <w:rsid w:val="006C11A9"/>
    <w:rsid w:val="006C1F04"/>
    <w:rsid w:val="006C26F4"/>
    <w:rsid w:val="006C37D4"/>
    <w:rsid w:val="006C399B"/>
    <w:rsid w:val="006C6322"/>
    <w:rsid w:val="006D1133"/>
    <w:rsid w:val="006D272E"/>
    <w:rsid w:val="006D40EB"/>
    <w:rsid w:val="006D56E4"/>
    <w:rsid w:val="006E4291"/>
    <w:rsid w:val="006F0691"/>
    <w:rsid w:val="006F5C30"/>
    <w:rsid w:val="00711DFF"/>
    <w:rsid w:val="00712F0D"/>
    <w:rsid w:val="0071670D"/>
    <w:rsid w:val="0072374A"/>
    <w:rsid w:val="007330A9"/>
    <w:rsid w:val="007330F5"/>
    <w:rsid w:val="00736774"/>
    <w:rsid w:val="00770FD8"/>
    <w:rsid w:val="0077195A"/>
    <w:rsid w:val="007745B7"/>
    <w:rsid w:val="00784535"/>
    <w:rsid w:val="007971B7"/>
    <w:rsid w:val="007B324C"/>
    <w:rsid w:val="007B51A0"/>
    <w:rsid w:val="007B53D2"/>
    <w:rsid w:val="007C2A2F"/>
    <w:rsid w:val="007D3BEE"/>
    <w:rsid w:val="007D5FC9"/>
    <w:rsid w:val="007E23FD"/>
    <w:rsid w:val="007E2BC5"/>
    <w:rsid w:val="007E4571"/>
    <w:rsid w:val="007F319E"/>
    <w:rsid w:val="00811F65"/>
    <w:rsid w:val="00814FB2"/>
    <w:rsid w:val="0082061E"/>
    <w:rsid w:val="00821639"/>
    <w:rsid w:val="00825E0B"/>
    <w:rsid w:val="00843C62"/>
    <w:rsid w:val="00844E11"/>
    <w:rsid w:val="00845E20"/>
    <w:rsid w:val="00846246"/>
    <w:rsid w:val="0084631F"/>
    <w:rsid w:val="00846E43"/>
    <w:rsid w:val="0085393B"/>
    <w:rsid w:val="00854E0B"/>
    <w:rsid w:val="00861507"/>
    <w:rsid w:val="008647D7"/>
    <w:rsid w:val="00870BC5"/>
    <w:rsid w:val="0087489C"/>
    <w:rsid w:val="008756B6"/>
    <w:rsid w:val="00875873"/>
    <w:rsid w:val="008839C6"/>
    <w:rsid w:val="00894474"/>
    <w:rsid w:val="00894F77"/>
    <w:rsid w:val="008A6D51"/>
    <w:rsid w:val="008B44B9"/>
    <w:rsid w:val="008C2A09"/>
    <w:rsid w:val="008C5F62"/>
    <w:rsid w:val="008D272F"/>
    <w:rsid w:val="008F18C6"/>
    <w:rsid w:val="008F3328"/>
    <w:rsid w:val="009056BD"/>
    <w:rsid w:val="00915888"/>
    <w:rsid w:val="0091700A"/>
    <w:rsid w:val="0091799F"/>
    <w:rsid w:val="00917F19"/>
    <w:rsid w:val="00923845"/>
    <w:rsid w:val="00923EC3"/>
    <w:rsid w:val="00923FE5"/>
    <w:rsid w:val="00925909"/>
    <w:rsid w:val="00926576"/>
    <w:rsid w:val="00926FD4"/>
    <w:rsid w:val="00927741"/>
    <w:rsid w:val="00930D17"/>
    <w:rsid w:val="0093490A"/>
    <w:rsid w:val="00941564"/>
    <w:rsid w:val="00946C2D"/>
    <w:rsid w:val="00952C5A"/>
    <w:rsid w:val="0095449C"/>
    <w:rsid w:val="00957E51"/>
    <w:rsid w:val="00966AFA"/>
    <w:rsid w:val="009672D0"/>
    <w:rsid w:val="0096793B"/>
    <w:rsid w:val="00972B92"/>
    <w:rsid w:val="00974A13"/>
    <w:rsid w:val="00981970"/>
    <w:rsid w:val="00987A89"/>
    <w:rsid w:val="009906DD"/>
    <w:rsid w:val="00995368"/>
    <w:rsid w:val="00996CDA"/>
    <w:rsid w:val="00997BC0"/>
    <w:rsid w:val="009A6923"/>
    <w:rsid w:val="009A7BA0"/>
    <w:rsid w:val="009C0AC6"/>
    <w:rsid w:val="009C4D63"/>
    <w:rsid w:val="009D1B9A"/>
    <w:rsid w:val="009E235E"/>
    <w:rsid w:val="009E65C0"/>
    <w:rsid w:val="009E74A3"/>
    <w:rsid w:val="009F5590"/>
    <w:rsid w:val="009F7E1E"/>
    <w:rsid w:val="00A1208F"/>
    <w:rsid w:val="00A13C88"/>
    <w:rsid w:val="00A26AD7"/>
    <w:rsid w:val="00A26EDD"/>
    <w:rsid w:val="00A317C6"/>
    <w:rsid w:val="00A328CA"/>
    <w:rsid w:val="00A365BD"/>
    <w:rsid w:val="00A412C9"/>
    <w:rsid w:val="00A44799"/>
    <w:rsid w:val="00A44D38"/>
    <w:rsid w:val="00A55775"/>
    <w:rsid w:val="00A57033"/>
    <w:rsid w:val="00A6749D"/>
    <w:rsid w:val="00A72CCD"/>
    <w:rsid w:val="00A74040"/>
    <w:rsid w:val="00A82788"/>
    <w:rsid w:val="00A85B24"/>
    <w:rsid w:val="00A92633"/>
    <w:rsid w:val="00AA58C2"/>
    <w:rsid w:val="00AB60FC"/>
    <w:rsid w:val="00AC3407"/>
    <w:rsid w:val="00AC7E67"/>
    <w:rsid w:val="00AD5729"/>
    <w:rsid w:val="00AD600B"/>
    <w:rsid w:val="00AE081B"/>
    <w:rsid w:val="00AE3CCE"/>
    <w:rsid w:val="00AF0D1A"/>
    <w:rsid w:val="00AF56B2"/>
    <w:rsid w:val="00AF7570"/>
    <w:rsid w:val="00AF7735"/>
    <w:rsid w:val="00B053FA"/>
    <w:rsid w:val="00B07142"/>
    <w:rsid w:val="00B16182"/>
    <w:rsid w:val="00B23AF1"/>
    <w:rsid w:val="00B2522C"/>
    <w:rsid w:val="00B33D0B"/>
    <w:rsid w:val="00B37C1A"/>
    <w:rsid w:val="00B407F7"/>
    <w:rsid w:val="00B41C4A"/>
    <w:rsid w:val="00B4344D"/>
    <w:rsid w:val="00B43A1E"/>
    <w:rsid w:val="00B5144C"/>
    <w:rsid w:val="00B535CC"/>
    <w:rsid w:val="00B56D3A"/>
    <w:rsid w:val="00B66BD7"/>
    <w:rsid w:val="00B76B8A"/>
    <w:rsid w:val="00B949F9"/>
    <w:rsid w:val="00B97A74"/>
    <w:rsid w:val="00BA174C"/>
    <w:rsid w:val="00BB33F1"/>
    <w:rsid w:val="00BC0D46"/>
    <w:rsid w:val="00BC3E2F"/>
    <w:rsid w:val="00BD5C83"/>
    <w:rsid w:val="00BD734F"/>
    <w:rsid w:val="00BE03F7"/>
    <w:rsid w:val="00BF0120"/>
    <w:rsid w:val="00BF1252"/>
    <w:rsid w:val="00BF1664"/>
    <w:rsid w:val="00BF3602"/>
    <w:rsid w:val="00BF493A"/>
    <w:rsid w:val="00BF6E20"/>
    <w:rsid w:val="00BF75CD"/>
    <w:rsid w:val="00C00C04"/>
    <w:rsid w:val="00C04E5D"/>
    <w:rsid w:val="00C15976"/>
    <w:rsid w:val="00C22D6B"/>
    <w:rsid w:val="00C44606"/>
    <w:rsid w:val="00C50C46"/>
    <w:rsid w:val="00C57913"/>
    <w:rsid w:val="00C60129"/>
    <w:rsid w:val="00C6472B"/>
    <w:rsid w:val="00C64CC8"/>
    <w:rsid w:val="00C714D2"/>
    <w:rsid w:val="00C80247"/>
    <w:rsid w:val="00C8466D"/>
    <w:rsid w:val="00C876AF"/>
    <w:rsid w:val="00C915A8"/>
    <w:rsid w:val="00CA4CD7"/>
    <w:rsid w:val="00CC5028"/>
    <w:rsid w:val="00CD32DB"/>
    <w:rsid w:val="00CD4418"/>
    <w:rsid w:val="00CD58FD"/>
    <w:rsid w:val="00CE0B06"/>
    <w:rsid w:val="00CE6B96"/>
    <w:rsid w:val="00CF5AB5"/>
    <w:rsid w:val="00CF7B4B"/>
    <w:rsid w:val="00CF7E18"/>
    <w:rsid w:val="00D12052"/>
    <w:rsid w:val="00D147C1"/>
    <w:rsid w:val="00D16650"/>
    <w:rsid w:val="00D16BFE"/>
    <w:rsid w:val="00D230F1"/>
    <w:rsid w:val="00D23458"/>
    <w:rsid w:val="00D26033"/>
    <w:rsid w:val="00D30559"/>
    <w:rsid w:val="00D324D2"/>
    <w:rsid w:val="00D338B1"/>
    <w:rsid w:val="00D36C01"/>
    <w:rsid w:val="00D4023F"/>
    <w:rsid w:val="00D426AC"/>
    <w:rsid w:val="00D45294"/>
    <w:rsid w:val="00D5683A"/>
    <w:rsid w:val="00D5700C"/>
    <w:rsid w:val="00D6719D"/>
    <w:rsid w:val="00D67272"/>
    <w:rsid w:val="00D718AE"/>
    <w:rsid w:val="00D7738B"/>
    <w:rsid w:val="00D91252"/>
    <w:rsid w:val="00D92160"/>
    <w:rsid w:val="00D92A69"/>
    <w:rsid w:val="00DA0C58"/>
    <w:rsid w:val="00DA7BEA"/>
    <w:rsid w:val="00DB595D"/>
    <w:rsid w:val="00DC0B2D"/>
    <w:rsid w:val="00DC5573"/>
    <w:rsid w:val="00DC7774"/>
    <w:rsid w:val="00DD05FD"/>
    <w:rsid w:val="00DD090C"/>
    <w:rsid w:val="00DD6709"/>
    <w:rsid w:val="00DF5315"/>
    <w:rsid w:val="00DF60A6"/>
    <w:rsid w:val="00E03CBB"/>
    <w:rsid w:val="00E11FE8"/>
    <w:rsid w:val="00E1254F"/>
    <w:rsid w:val="00E145A1"/>
    <w:rsid w:val="00E45E23"/>
    <w:rsid w:val="00E47B60"/>
    <w:rsid w:val="00E50BB4"/>
    <w:rsid w:val="00E5449A"/>
    <w:rsid w:val="00E60EAF"/>
    <w:rsid w:val="00E64D47"/>
    <w:rsid w:val="00E710F6"/>
    <w:rsid w:val="00E813C2"/>
    <w:rsid w:val="00E823AB"/>
    <w:rsid w:val="00EA1CFE"/>
    <w:rsid w:val="00EA48BB"/>
    <w:rsid w:val="00EB06D2"/>
    <w:rsid w:val="00EB4723"/>
    <w:rsid w:val="00EC7743"/>
    <w:rsid w:val="00ED54DF"/>
    <w:rsid w:val="00ED5D98"/>
    <w:rsid w:val="00ED7082"/>
    <w:rsid w:val="00EE4CB1"/>
    <w:rsid w:val="00EF0E08"/>
    <w:rsid w:val="00EF1EC0"/>
    <w:rsid w:val="00EF3605"/>
    <w:rsid w:val="00EF56A7"/>
    <w:rsid w:val="00F11326"/>
    <w:rsid w:val="00F123BE"/>
    <w:rsid w:val="00F15569"/>
    <w:rsid w:val="00F23196"/>
    <w:rsid w:val="00F234C2"/>
    <w:rsid w:val="00F24F4A"/>
    <w:rsid w:val="00F258F9"/>
    <w:rsid w:val="00F26F1F"/>
    <w:rsid w:val="00F3496E"/>
    <w:rsid w:val="00F45092"/>
    <w:rsid w:val="00F46D74"/>
    <w:rsid w:val="00F46F6F"/>
    <w:rsid w:val="00F555BC"/>
    <w:rsid w:val="00F56407"/>
    <w:rsid w:val="00F61A5A"/>
    <w:rsid w:val="00F63929"/>
    <w:rsid w:val="00F66765"/>
    <w:rsid w:val="00F66977"/>
    <w:rsid w:val="00F73D54"/>
    <w:rsid w:val="00F776EB"/>
    <w:rsid w:val="00F81815"/>
    <w:rsid w:val="00FB0026"/>
    <w:rsid w:val="00FB0357"/>
    <w:rsid w:val="00FB28C2"/>
    <w:rsid w:val="00FB6A4E"/>
    <w:rsid w:val="00FB76EA"/>
    <w:rsid w:val="00FC4EA8"/>
    <w:rsid w:val="00FD1F2F"/>
    <w:rsid w:val="00FD3520"/>
    <w:rsid w:val="00FD589A"/>
    <w:rsid w:val="00FE1A55"/>
    <w:rsid w:val="00FE2FF7"/>
    <w:rsid w:val="00FE6822"/>
    <w:rsid w:val="00FE7C98"/>
    <w:rsid w:val="00FE7E6C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E8597"/>
  <w15:chartTrackingRefBased/>
  <w15:docId w15:val="{5B044928-8702-4EF5-B7A6-6EA83260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4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2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6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4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2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0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0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4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6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6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4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2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9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4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4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2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A18BA63FD58429B5265CC94F4A10D" ma:contentTypeVersion="16" ma:contentTypeDescription="Create a new document." ma:contentTypeScope="" ma:versionID="a3a4ef5ae04cc0f7bdd422f296a6cc5c">
  <xsd:schema xmlns:xsd="http://www.w3.org/2001/XMLSchema" xmlns:xs="http://www.w3.org/2001/XMLSchema" xmlns:p="http://schemas.microsoft.com/office/2006/metadata/properties" xmlns:ns2="9ef96922-22b1-4c5a-a191-266165c5ccc2" xmlns:ns3="816248d0-53f4-4a2a-9832-1923643bd28a" targetNamespace="http://schemas.microsoft.com/office/2006/metadata/properties" ma:root="true" ma:fieldsID="a21f3bc823a7a11ce9ad6c3b2f1082ef" ns2:_="" ns3:_="">
    <xsd:import namespace="9ef96922-22b1-4c5a-a191-266165c5ccc2"/>
    <xsd:import namespace="816248d0-53f4-4a2a-9832-1923643bd2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6922-22b1-4c5a-a191-266165c5cc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3c3a93-b31d-4e32-bcba-0960a5f06db6}" ma:internalName="TaxCatchAll" ma:showField="CatchAllData" ma:web="9ef96922-22b1-4c5a-a191-266165c5c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48d0-53f4-4a2a-9832-1923643bd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96922-22b1-4c5a-a191-266165c5ccc2" xsi:nil="true"/>
    <lcf76f155ced4ddcb4097134ff3c332f xmlns="816248d0-53f4-4a2a-9832-1923643bd2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0C2CC-9FE4-4278-9490-8CECDC49C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8850C-1DC2-4984-8EAE-9EFD7316F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96922-22b1-4c5a-a191-266165c5ccc2"/>
    <ds:schemaRef ds:uri="816248d0-53f4-4a2a-9832-1923643bd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F37C8-C9BA-4738-9063-F952212B0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9FFF1-7BA4-4B9D-ADAD-10726DDF2963}">
  <ds:schemaRefs>
    <ds:schemaRef ds:uri="http://schemas.microsoft.com/office/2006/metadata/properties"/>
    <ds:schemaRef ds:uri="http://schemas.microsoft.com/office/infopath/2007/PartnerControls"/>
    <ds:schemaRef ds:uri="9ef96922-22b1-4c5a-a191-266165c5ccc2"/>
    <ds:schemaRef ds:uri="816248d0-53f4-4a2a-9832-1923643bd2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115</Words>
  <Characters>57660</Characters>
  <Application>Microsoft Office Word</Application>
  <DocSecurity>0</DocSecurity>
  <Lines>480</Lines>
  <Paragraphs>135</Paragraphs>
  <ScaleCrop>false</ScaleCrop>
  <Company/>
  <LinksUpToDate>false</LinksUpToDate>
  <CharactersWithSpaces>6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Jones (HEIW)</dc:creator>
  <cp:keywords/>
  <dc:description/>
  <cp:lastModifiedBy>Melanie Davies (HEIW)</cp:lastModifiedBy>
  <cp:revision>2</cp:revision>
  <dcterms:created xsi:type="dcterms:W3CDTF">2022-11-08T15:01:00Z</dcterms:created>
  <dcterms:modified xsi:type="dcterms:W3CDTF">2022-11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A18BA63FD58429B5265CC94F4A10D</vt:lpwstr>
  </property>
</Properties>
</file>